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21AF" w14:textId="77777777" w:rsidR="00EA24A9" w:rsidRPr="002C3EBF" w:rsidRDefault="00EA24A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949776B" wp14:editId="3277043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70A197A" w14:textId="77777777" w:rsidR="00EA24A9" w:rsidRDefault="00EA24A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9805489" w14:textId="77777777" w:rsidR="00EA24A9" w:rsidRDefault="00EA24A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B37BEE0" w14:textId="77777777" w:rsidR="00EA24A9" w:rsidRPr="002C3EBF" w:rsidRDefault="00EA24A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47B6A" w14:paraId="701C9ED0" w14:textId="77777777" w:rsidTr="00347B6A">
        <w:tc>
          <w:tcPr>
            <w:cnfStyle w:val="001000000000" w:firstRow="0" w:lastRow="0" w:firstColumn="1" w:lastColumn="0" w:oddVBand="0" w:evenVBand="0" w:oddHBand="0" w:evenHBand="0" w:firstRowFirstColumn="0" w:firstRowLastColumn="0" w:lastRowFirstColumn="0" w:lastRowLastColumn="0"/>
            <w:tcW w:w="3227" w:type="dxa"/>
          </w:tcPr>
          <w:p w14:paraId="44A24635" w14:textId="77777777" w:rsidR="00EA24A9" w:rsidRPr="00996FAF" w:rsidRDefault="00EA24A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06C26E3" w14:textId="77777777" w:rsidR="00EA24A9" w:rsidRPr="00996FAF" w:rsidRDefault="00EA24A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Woodville</w:t>
            </w:r>
          </w:p>
        </w:tc>
      </w:tr>
      <w:tr w:rsidR="00347B6A" w14:paraId="4800E45E" w14:textId="77777777" w:rsidTr="00347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05954A" w14:textId="77777777" w:rsidR="00EA24A9" w:rsidRPr="00996FAF" w:rsidRDefault="00EA24A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23CF7F3" w14:textId="77777777" w:rsidR="00EA24A9" w:rsidRPr="00C27BE3" w:rsidRDefault="00EA24A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40</w:t>
            </w:r>
          </w:p>
        </w:tc>
      </w:tr>
      <w:tr w:rsidR="00347B6A" w14:paraId="19CFCECD" w14:textId="77777777" w:rsidTr="00347B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45C1BD" w14:textId="77777777" w:rsidR="00EA24A9" w:rsidRPr="00996FAF" w:rsidRDefault="00EA24A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0265676" w14:textId="77777777" w:rsidR="00EA24A9" w:rsidRPr="00996FAF" w:rsidRDefault="00EA24A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4 Woodville</w:t>
            </w:r>
            <w:r>
              <w:rPr>
                <w:rFonts w:ascii="Arial" w:eastAsia="Times New Roman" w:hAnsi="Arial" w:cs="Arial"/>
                <w:lang w:eastAsia="en-AU"/>
              </w:rPr>
              <w:t xml:space="preserve"> Road, WOODVILLE, South Australia, 5011</w:t>
            </w:r>
          </w:p>
        </w:tc>
      </w:tr>
      <w:tr w:rsidR="00347B6A" w14:paraId="51DA5B09" w14:textId="77777777" w:rsidTr="00347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3D5175" w14:textId="77777777" w:rsidR="00EA24A9" w:rsidRPr="00996FAF" w:rsidRDefault="00EA24A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6ADE2E" w14:textId="77777777" w:rsidR="00EA24A9" w:rsidRPr="00996FAF" w:rsidRDefault="00EA24A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47B6A" w14:paraId="675A909A" w14:textId="77777777" w:rsidTr="00347B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E33752" w14:textId="77777777" w:rsidR="00EA24A9" w:rsidRPr="00996FAF" w:rsidRDefault="00EA24A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7CE1077" w14:textId="77777777" w:rsidR="00EA24A9" w:rsidRPr="00996FAF" w:rsidRDefault="00EA24A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February 2024 to 4 March 2024</w:t>
            </w:r>
          </w:p>
        </w:tc>
      </w:tr>
      <w:tr w:rsidR="00347B6A" w14:paraId="25CF1667" w14:textId="77777777" w:rsidTr="00347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6A48F4" w14:textId="77777777" w:rsidR="00EA24A9" w:rsidRPr="00996FAF" w:rsidRDefault="00EA24A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46549826"/>
            <w:placeholder>
              <w:docPart w:val="DefaultPlaceholder_-1854013437"/>
            </w:placeholder>
            <w:date w:fullDate="2024-05-03T00:00:00Z">
              <w:dateFormat w:val="d MMMM yyyy"/>
              <w:lid w:val="en-AU"/>
              <w:storeMappedDataAs w:val="dateTime"/>
              <w:calendar w:val="gregorian"/>
            </w:date>
          </w:sdtPr>
          <w:sdtEndPr/>
          <w:sdtContent>
            <w:tc>
              <w:tcPr>
                <w:tcW w:w="7114" w:type="dxa"/>
                <w:shd w:val="clear" w:color="auto" w:fill="FFFFFF" w:themeFill="background1"/>
              </w:tcPr>
              <w:p w14:paraId="407D666C" w14:textId="4BB77E2C" w:rsidR="00EA24A9" w:rsidRPr="00996FAF" w:rsidRDefault="00F5315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May 2024</w:t>
                </w:r>
              </w:p>
            </w:tc>
          </w:sdtContent>
        </w:sdt>
      </w:tr>
      <w:tr w:rsidR="00347B6A" w14:paraId="48E737E3" w14:textId="77777777" w:rsidTr="00347B6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9B26BE" w14:textId="77777777" w:rsidR="00EA24A9" w:rsidRPr="00996FAF" w:rsidRDefault="00EA24A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F29F8C7" w14:textId="77777777" w:rsidR="00EA24A9" w:rsidRPr="009B6303" w:rsidRDefault="00EA24A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2839B526" w14:textId="77777777" w:rsidR="00EA24A9" w:rsidRPr="009B6303" w:rsidRDefault="00EA24A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49 Bupa Woodville</w:t>
            </w:r>
          </w:p>
        </w:tc>
      </w:tr>
    </w:tbl>
    <w:bookmarkEnd w:id="0"/>
    <w:p w14:paraId="6957EB6F" w14:textId="77777777" w:rsidR="00EA24A9" w:rsidRPr="00996FAF" w:rsidRDefault="00EA24A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CEFF7B5" w14:textId="77777777" w:rsidR="00EA24A9" w:rsidRPr="00996FAF" w:rsidRDefault="00EA24A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CFEDAA8" w14:textId="15CC0271" w:rsidR="00EA24A9" w:rsidRPr="00996FAF" w:rsidRDefault="00EA24A9" w:rsidP="0036130C">
      <w:pPr>
        <w:pStyle w:val="NormalArial"/>
      </w:pPr>
      <w:r w:rsidRPr="00996FAF">
        <w:t xml:space="preserve">This performance report for </w:t>
      </w:r>
      <w:r w:rsidRPr="00C27BE3">
        <w:rPr>
          <w:color w:val="auto"/>
        </w:rPr>
        <w:t>Bupa Woodvill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5219F">
        <w:rPr>
          <w:color w:val="auto"/>
        </w:rPr>
        <w:t>A. Kasyan,</w:t>
      </w:r>
      <w:r w:rsidRPr="00915413">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68173B44" w14:textId="77777777" w:rsidR="00EA24A9" w:rsidRPr="00996FAF" w:rsidRDefault="00EA24A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49908B" w14:textId="77777777" w:rsidR="00EA24A9" w:rsidRPr="00996FAF" w:rsidRDefault="00EA24A9" w:rsidP="0036130C">
      <w:pPr>
        <w:pStyle w:val="NormalArial"/>
      </w:pPr>
      <w:r w:rsidRPr="00996FAF">
        <w:t>The report also specifies any areas in which improvements must be made to ensure the Quality Standards are complied with.</w:t>
      </w:r>
    </w:p>
    <w:p w14:paraId="473B1377" w14:textId="77777777" w:rsidR="00EA24A9" w:rsidRPr="00996FAF" w:rsidRDefault="00EA24A9" w:rsidP="00712752">
      <w:pPr>
        <w:pStyle w:val="Heading1"/>
        <w:spacing w:before="240" w:after="240" w:line="22" w:lineRule="atLeast"/>
        <w:rPr>
          <w:rFonts w:ascii="Arial" w:hAnsi="Arial" w:cs="Arial"/>
        </w:rPr>
      </w:pPr>
      <w:r w:rsidRPr="00996FAF">
        <w:rPr>
          <w:rFonts w:ascii="Arial" w:hAnsi="Arial" w:cs="Arial"/>
        </w:rPr>
        <w:t>Material relied on</w:t>
      </w:r>
    </w:p>
    <w:p w14:paraId="40669672" w14:textId="77777777" w:rsidR="00EA24A9" w:rsidRPr="00996FAF" w:rsidRDefault="00EA24A9" w:rsidP="0036130C">
      <w:pPr>
        <w:pStyle w:val="NormalArial"/>
      </w:pPr>
      <w:r w:rsidRPr="00996FAF">
        <w:t>The following information has been considered in preparing the performance report:</w:t>
      </w:r>
    </w:p>
    <w:p w14:paraId="3AA66191" w14:textId="25B38CA1" w:rsidR="00EA24A9" w:rsidRPr="00996FAF" w:rsidRDefault="00EA24A9"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w:t>
      </w:r>
      <w:r w:rsidRPr="00144B08">
        <w:rPr>
          <w:rFonts w:ascii="Arial" w:hAnsi="Arial" w:cs="Arial"/>
          <w:color w:val="auto"/>
        </w:rPr>
        <w:t xml:space="preserve">report for the Site Audit report was informed by a site assessment, observations at the service, review of documents and interviews with staff, consumers/representatives and </w:t>
      </w:r>
      <w:proofErr w:type="gramStart"/>
      <w:r w:rsidRPr="00144B08">
        <w:rPr>
          <w:rFonts w:ascii="Arial" w:hAnsi="Arial" w:cs="Arial"/>
          <w:color w:val="auto"/>
        </w:rPr>
        <w:t>others</w:t>
      </w:r>
      <w:r w:rsidR="00A5219F" w:rsidRPr="00144B08">
        <w:rPr>
          <w:rFonts w:ascii="Arial" w:hAnsi="Arial" w:cs="Arial"/>
          <w:color w:val="auto"/>
        </w:rPr>
        <w:t>;</w:t>
      </w:r>
      <w:proofErr w:type="gramEnd"/>
    </w:p>
    <w:p w14:paraId="1BF9BC76" w14:textId="229F3F6A" w:rsidR="00EA24A9" w:rsidRPr="00AB39AA" w:rsidRDefault="00EA24A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w:t>
      </w:r>
      <w:r w:rsidRPr="00AB39AA">
        <w:rPr>
          <w:rFonts w:ascii="Arial" w:hAnsi="Arial" w:cs="Arial"/>
          <w:color w:val="auto"/>
        </w:rPr>
        <w:t>provider’s response to the assessment team’s report received</w:t>
      </w:r>
      <w:r w:rsidR="002A0A45" w:rsidRPr="00AB39AA">
        <w:rPr>
          <w:rFonts w:ascii="Arial" w:hAnsi="Arial" w:cs="Arial"/>
          <w:color w:val="auto"/>
        </w:rPr>
        <w:t xml:space="preserve"> </w:t>
      </w:r>
      <w:r w:rsidR="002F151B" w:rsidRPr="00AB39AA">
        <w:rPr>
          <w:rFonts w:ascii="Arial" w:hAnsi="Arial" w:cs="Arial"/>
          <w:color w:val="auto"/>
        </w:rPr>
        <w:t>4 April 2024; and</w:t>
      </w:r>
    </w:p>
    <w:p w14:paraId="793793ED" w14:textId="20B392EC" w:rsidR="002F151B" w:rsidRPr="00996FAF" w:rsidRDefault="00AB39AA" w:rsidP="00712752">
      <w:pPr>
        <w:pStyle w:val="ListParagraph"/>
        <w:numPr>
          <w:ilvl w:val="0"/>
          <w:numId w:val="2"/>
        </w:numPr>
        <w:spacing w:line="240" w:lineRule="atLeast"/>
        <w:ind w:left="714" w:hanging="357"/>
        <w:contextualSpacing w:val="0"/>
        <w:rPr>
          <w:rFonts w:ascii="Arial" w:hAnsi="Arial" w:cs="Arial"/>
          <w:color w:val="FF0000"/>
        </w:rPr>
      </w:pPr>
      <w:r w:rsidRPr="00AB39AA">
        <w:rPr>
          <w:rFonts w:ascii="Arial" w:hAnsi="Arial" w:cs="Arial"/>
          <w:color w:val="auto"/>
        </w:rPr>
        <w:t>performance report for the assessment contact undertaken on 28 November 2023</w:t>
      </w:r>
      <w:r>
        <w:rPr>
          <w:rFonts w:ascii="Arial" w:hAnsi="Arial" w:cs="Arial"/>
          <w:color w:val="FF0000"/>
        </w:rPr>
        <w:t>.</w:t>
      </w:r>
    </w:p>
    <w:p w14:paraId="4EC56A33" w14:textId="12FA361D" w:rsidR="00EA24A9" w:rsidRPr="00712752" w:rsidRDefault="00EA24A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68810C8" w14:textId="77777777" w:rsidR="00EA24A9" w:rsidRPr="00996FAF" w:rsidRDefault="00EA24A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47B6A" w14:paraId="3EE149D8" w14:textId="77777777" w:rsidTr="00347B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F86B80" w14:textId="77777777" w:rsidR="00EA24A9" w:rsidRPr="00996FAF" w:rsidRDefault="00EA24A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140D2BC" w14:textId="140F9D6A" w:rsidR="00EA24A9" w:rsidRPr="00996FAF" w:rsidRDefault="0085607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9135483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C293A">
                  <w:rPr>
                    <w:rFonts w:ascii="Arial" w:hAnsi="Arial" w:cs="Arial"/>
                  </w:rPr>
                  <w:t>Not Compliant</w:t>
                </w:r>
              </w:sdtContent>
            </w:sdt>
          </w:p>
        </w:tc>
      </w:tr>
      <w:tr w:rsidR="00347B6A" w14:paraId="32FDD341" w14:textId="77777777" w:rsidTr="00347B6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DAAB40" w14:textId="77777777" w:rsidR="00EA24A9" w:rsidRPr="00996FAF" w:rsidRDefault="00EA24A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6E8908A" w14:textId="1C260380" w:rsidR="00EA24A9" w:rsidRPr="002C5FA9" w:rsidRDefault="0085607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626512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C293A">
                  <w:rPr>
                    <w:rFonts w:ascii="Arial" w:hAnsi="Arial" w:cs="Arial"/>
                    <w:b/>
                    <w:bCs/>
                  </w:rPr>
                  <w:t>Not Compliant</w:t>
                </w:r>
              </w:sdtContent>
            </w:sdt>
          </w:p>
        </w:tc>
      </w:tr>
      <w:tr w:rsidR="00347B6A" w14:paraId="04503EB1" w14:textId="77777777" w:rsidTr="00347B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9E2547" w14:textId="77777777" w:rsidR="00EA24A9" w:rsidRPr="00996FAF" w:rsidRDefault="00EA24A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408E545" w14:textId="1773298C" w:rsidR="00EA24A9" w:rsidRPr="002C5FA9" w:rsidRDefault="0085607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840949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C293A">
                  <w:rPr>
                    <w:rFonts w:ascii="Arial" w:hAnsi="Arial" w:cs="Arial"/>
                    <w:b/>
                    <w:bCs/>
                  </w:rPr>
                  <w:t>Not Compliant</w:t>
                </w:r>
              </w:sdtContent>
            </w:sdt>
          </w:p>
        </w:tc>
      </w:tr>
      <w:tr w:rsidR="00347B6A" w14:paraId="3C5925D5" w14:textId="77777777" w:rsidTr="00347B6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81CFBD" w14:textId="77777777" w:rsidR="00EA24A9" w:rsidRPr="00996FAF" w:rsidRDefault="00EA24A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00B4B6B" w14:textId="77777777" w:rsidR="00EA24A9" w:rsidRPr="002C5FA9" w:rsidRDefault="0085607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015538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A24A9" w:rsidRPr="002C5FA9">
                  <w:rPr>
                    <w:rFonts w:ascii="Arial" w:hAnsi="Arial" w:cs="Arial"/>
                    <w:b/>
                    <w:bCs/>
                  </w:rPr>
                  <w:t>Compliant</w:t>
                </w:r>
              </w:sdtContent>
            </w:sdt>
          </w:p>
        </w:tc>
      </w:tr>
      <w:tr w:rsidR="00347B6A" w14:paraId="2CA84F4F" w14:textId="77777777" w:rsidTr="00347B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0D2DAD" w14:textId="77777777" w:rsidR="00EA24A9" w:rsidRPr="00996FAF" w:rsidRDefault="00EA24A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B9E22C2" w14:textId="77777777" w:rsidR="00EA24A9" w:rsidRPr="002C5FA9" w:rsidRDefault="0085607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546631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A24A9" w:rsidRPr="002C5FA9">
                  <w:rPr>
                    <w:rFonts w:ascii="Arial" w:hAnsi="Arial" w:cs="Arial"/>
                    <w:b/>
                    <w:bCs/>
                  </w:rPr>
                  <w:t>Compliant</w:t>
                </w:r>
              </w:sdtContent>
            </w:sdt>
          </w:p>
        </w:tc>
      </w:tr>
      <w:tr w:rsidR="00347B6A" w14:paraId="6734E567" w14:textId="77777777" w:rsidTr="00347B6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F753A7" w14:textId="77777777" w:rsidR="00EA24A9" w:rsidRPr="00996FAF" w:rsidRDefault="00EA24A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E511238" w14:textId="7EC57A49" w:rsidR="00EA24A9" w:rsidRPr="002C5FA9" w:rsidRDefault="0085607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450609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C293A">
                  <w:rPr>
                    <w:rFonts w:ascii="Arial" w:hAnsi="Arial" w:cs="Arial"/>
                    <w:b/>
                    <w:bCs/>
                  </w:rPr>
                  <w:t>Not Compliant</w:t>
                </w:r>
              </w:sdtContent>
            </w:sdt>
          </w:p>
        </w:tc>
      </w:tr>
      <w:tr w:rsidR="00347B6A" w14:paraId="4F990BAC" w14:textId="77777777" w:rsidTr="00347B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51924E" w14:textId="77777777" w:rsidR="00EA24A9" w:rsidRPr="00996FAF" w:rsidRDefault="00EA24A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B66BE23" w14:textId="5AEFC113" w:rsidR="00EA24A9" w:rsidRPr="002C5FA9" w:rsidRDefault="0085607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627878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C293A">
                  <w:rPr>
                    <w:rFonts w:ascii="Arial" w:hAnsi="Arial" w:cs="Arial"/>
                    <w:b/>
                    <w:bCs/>
                  </w:rPr>
                  <w:t>Not Compliant</w:t>
                </w:r>
              </w:sdtContent>
            </w:sdt>
          </w:p>
        </w:tc>
      </w:tr>
      <w:tr w:rsidR="00347B6A" w14:paraId="1BF4D147" w14:textId="77777777" w:rsidTr="00347B6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619FD9" w14:textId="77777777" w:rsidR="00EA24A9" w:rsidRPr="00996FAF" w:rsidRDefault="00EA24A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53E23EB" w14:textId="2AB9C10F" w:rsidR="00EA24A9" w:rsidRPr="002C5FA9" w:rsidRDefault="0085607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391170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C293A">
                  <w:rPr>
                    <w:rFonts w:ascii="Arial" w:hAnsi="Arial" w:cs="Arial"/>
                    <w:b/>
                    <w:bCs/>
                  </w:rPr>
                  <w:t>Not Compliant</w:t>
                </w:r>
              </w:sdtContent>
            </w:sdt>
          </w:p>
        </w:tc>
      </w:tr>
    </w:tbl>
    <w:p w14:paraId="1A0D61A5" w14:textId="77777777" w:rsidR="00EA24A9" w:rsidRPr="00996FAF" w:rsidRDefault="00EA24A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E67AA0C" w14:textId="77777777" w:rsidR="00EA24A9" w:rsidRPr="00996FAF" w:rsidRDefault="00EA24A9" w:rsidP="00712752">
      <w:pPr>
        <w:pStyle w:val="Heading1"/>
        <w:spacing w:before="0" w:after="240" w:line="22" w:lineRule="atLeast"/>
        <w:rPr>
          <w:rFonts w:ascii="Arial" w:hAnsi="Arial" w:cs="Arial"/>
        </w:rPr>
      </w:pPr>
      <w:r w:rsidRPr="00996FAF">
        <w:rPr>
          <w:rFonts w:ascii="Arial" w:hAnsi="Arial" w:cs="Arial"/>
        </w:rPr>
        <w:t>Areas for improvement</w:t>
      </w:r>
    </w:p>
    <w:p w14:paraId="7F6EC40F" w14:textId="3CF632DF" w:rsidR="00CD2429" w:rsidRPr="00146FB6" w:rsidRDefault="00EA24A9" w:rsidP="00C85F7B">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7646E8E" w14:textId="135FACF6" w:rsidR="00CD2429" w:rsidRPr="00616B46" w:rsidRDefault="00CD2429" w:rsidP="00CD2429">
      <w:pPr>
        <w:spacing w:line="22" w:lineRule="atLeast"/>
        <w:rPr>
          <w:rFonts w:ascii="Arial" w:eastAsiaTheme="minorHAnsi" w:hAnsi="Arial" w:cs="Arial"/>
          <w:b/>
          <w:bCs/>
          <w:color w:val="auto"/>
        </w:rPr>
      </w:pPr>
      <w:r w:rsidRPr="00616B46">
        <w:rPr>
          <w:rFonts w:ascii="Arial" w:eastAsiaTheme="minorHAnsi" w:hAnsi="Arial" w:cs="Arial"/>
          <w:b/>
          <w:bCs/>
          <w:color w:val="auto"/>
        </w:rPr>
        <w:t xml:space="preserve">Standard </w:t>
      </w:r>
      <w:r>
        <w:rPr>
          <w:rFonts w:ascii="Arial" w:eastAsiaTheme="minorHAnsi" w:hAnsi="Arial" w:cs="Arial"/>
          <w:b/>
          <w:bCs/>
          <w:color w:val="auto"/>
        </w:rPr>
        <w:t xml:space="preserve">1 </w:t>
      </w:r>
      <w:r w:rsidRPr="00616B46">
        <w:rPr>
          <w:rFonts w:ascii="Arial" w:eastAsiaTheme="minorHAnsi" w:hAnsi="Arial" w:cs="Arial"/>
          <w:b/>
          <w:bCs/>
          <w:color w:val="auto"/>
        </w:rPr>
        <w:t>Requirement (3)(a)</w:t>
      </w:r>
    </w:p>
    <w:p w14:paraId="3E5B2EC0" w14:textId="7FAC1B72" w:rsidR="003577CD" w:rsidRPr="003577CD" w:rsidRDefault="003577CD" w:rsidP="003577CD">
      <w:pPr>
        <w:pStyle w:val="ListBullet"/>
        <w:rPr>
          <w:rFonts w:ascii="Arial" w:eastAsiaTheme="minorHAnsi" w:hAnsi="Arial" w:cs="Arial"/>
          <w:color w:val="auto"/>
        </w:rPr>
      </w:pPr>
      <w:r w:rsidRPr="003577CD">
        <w:rPr>
          <w:rFonts w:ascii="Arial" w:eastAsiaTheme="minorHAnsi" w:hAnsi="Arial" w:cs="Arial"/>
          <w:color w:val="auto"/>
        </w:rPr>
        <w:t>Ensure each consumer is treated with dignity and respect, with their identity, culture and</w:t>
      </w:r>
    </w:p>
    <w:p w14:paraId="5F2C33F9" w14:textId="0272E59D" w:rsidR="003577CD" w:rsidRPr="00472A81" w:rsidRDefault="003577CD" w:rsidP="00472A81">
      <w:pPr>
        <w:pStyle w:val="ListBullet"/>
        <w:numPr>
          <w:ilvl w:val="0"/>
          <w:numId w:val="0"/>
        </w:numPr>
        <w:ind w:left="360"/>
        <w:rPr>
          <w:rFonts w:ascii="Arial" w:eastAsiaTheme="minorHAnsi" w:hAnsi="Arial" w:cs="Arial"/>
          <w:color w:val="auto"/>
        </w:rPr>
      </w:pPr>
      <w:r w:rsidRPr="003577CD">
        <w:rPr>
          <w:rFonts w:ascii="Arial" w:eastAsiaTheme="minorHAnsi" w:hAnsi="Arial" w:cs="Arial"/>
          <w:color w:val="auto"/>
        </w:rPr>
        <w:t>diversity valued</w:t>
      </w:r>
      <w:r>
        <w:rPr>
          <w:rFonts w:ascii="Arial" w:eastAsiaTheme="minorHAnsi" w:hAnsi="Arial" w:cs="Arial"/>
          <w:color w:val="auto"/>
        </w:rPr>
        <w:t xml:space="preserve">. </w:t>
      </w:r>
    </w:p>
    <w:p w14:paraId="3A72AE46" w14:textId="2A4B2403" w:rsidR="00616B46" w:rsidRPr="00616B46" w:rsidRDefault="00616B46" w:rsidP="00616B46">
      <w:pPr>
        <w:spacing w:line="22" w:lineRule="atLeast"/>
        <w:rPr>
          <w:rFonts w:ascii="Arial" w:eastAsiaTheme="minorHAnsi" w:hAnsi="Arial" w:cs="Arial"/>
          <w:b/>
          <w:bCs/>
          <w:color w:val="auto"/>
        </w:rPr>
      </w:pPr>
      <w:r w:rsidRPr="00616B46">
        <w:rPr>
          <w:rFonts w:ascii="Arial" w:eastAsiaTheme="minorHAnsi" w:hAnsi="Arial" w:cs="Arial"/>
          <w:b/>
          <w:bCs/>
          <w:color w:val="auto"/>
        </w:rPr>
        <w:t>Standard 2 Requirements (3)(a)</w:t>
      </w:r>
      <w:r w:rsidR="005E564E">
        <w:rPr>
          <w:rFonts w:ascii="Arial" w:eastAsiaTheme="minorHAnsi" w:hAnsi="Arial" w:cs="Arial"/>
          <w:b/>
          <w:bCs/>
          <w:color w:val="auto"/>
        </w:rPr>
        <w:t xml:space="preserve"> and</w:t>
      </w:r>
      <w:r w:rsidRPr="00616B46">
        <w:rPr>
          <w:rFonts w:ascii="Arial" w:eastAsiaTheme="minorHAnsi" w:hAnsi="Arial" w:cs="Arial"/>
          <w:b/>
          <w:bCs/>
          <w:color w:val="auto"/>
        </w:rPr>
        <w:t xml:space="preserve"> (3)(e)</w:t>
      </w:r>
    </w:p>
    <w:p w14:paraId="70194AC5" w14:textId="36EBC5CA" w:rsidR="00616B46" w:rsidRPr="00616B46" w:rsidRDefault="00616B46" w:rsidP="00620CB1">
      <w:pPr>
        <w:numPr>
          <w:ilvl w:val="0"/>
          <w:numId w:val="1"/>
        </w:numPr>
        <w:spacing w:line="22" w:lineRule="atLeast"/>
        <w:ind w:left="425" w:hanging="425"/>
        <w:rPr>
          <w:rFonts w:ascii="Arial" w:eastAsiaTheme="minorHAnsi" w:hAnsi="Arial" w:cs="Arial"/>
          <w:color w:val="auto"/>
        </w:rPr>
      </w:pPr>
      <w:r w:rsidRPr="00616B46">
        <w:rPr>
          <w:rFonts w:ascii="Arial" w:eastAsiaTheme="minorHAnsi" w:hAnsi="Arial" w:cs="Arial"/>
          <w:color w:val="auto"/>
        </w:rPr>
        <w:t>Ensure consumer care plans are reflective of consumers’ current and assessed needs and preferences and risks to consumers’ health and well-being are identified and management strategies developed to enable staff to provide quality care and services.</w:t>
      </w:r>
    </w:p>
    <w:p w14:paraId="15565903" w14:textId="25D1C89E" w:rsidR="00616B46" w:rsidRPr="00616B46" w:rsidRDefault="00616B46" w:rsidP="00616B46">
      <w:pPr>
        <w:numPr>
          <w:ilvl w:val="0"/>
          <w:numId w:val="1"/>
        </w:numPr>
        <w:spacing w:line="22" w:lineRule="atLeast"/>
        <w:ind w:left="425" w:hanging="425"/>
        <w:rPr>
          <w:rFonts w:ascii="Arial" w:eastAsiaTheme="minorHAnsi" w:hAnsi="Arial" w:cs="Arial"/>
          <w:color w:val="auto"/>
        </w:rPr>
      </w:pPr>
      <w:r w:rsidRPr="00616B46">
        <w:rPr>
          <w:rFonts w:ascii="Arial" w:eastAsiaTheme="minorHAnsi" w:hAnsi="Arial" w:cs="Arial"/>
          <w:color w:val="auto"/>
        </w:rPr>
        <w:t xml:space="preserve">Ensure effective and timely reviews of care plans, particularly when circumstances </w:t>
      </w:r>
      <w:proofErr w:type="gramStart"/>
      <w:r w:rsidRPr="00616B46">
        <w:rPr>
          <w:rFonts w:ascii="Arial" w:eastAsiaTheme="minorHAnsi" w:hAnsi="Arial" w:cs="Arial"/>
          <w:color w:val="auto"/>
        </w:rPr>
        <w:t>change</w:t>
      </w:r>
      <w:proofErr w:type="gramEnd"/>
      <w:r w:rsidR="00F6174B">
        <w:rPr>
          <w:rFonts w:ascii="Arial" w:eastAsiaTheme="minorHAnsi" w:hAnsi="Arial" w:cs="Arial"/>
          <w:color w:val="auto"/>
        </w:rPr>
        <w:t xml:space="preserve"> and incidents occur</w:t>
      </w:r>
      <w:r w:rsidRPr="00616B46">
        <w:rPr>
          <w:rFonts w:ascii="Arial" w:eastAsiaTheme="minorHAnsi" w:hAnsi="Arial" w:cs="Arial"/>
          <w:color w:val="auto"/>
        </w:rPr>
        <w:t>.</w:t>
      </w:r>
    </w:p>
    <w:p w14:paraId="2CA17BDE" w14:textId="5323A715" w:rsidR="00616B46" w:rsidRPr="00616B46" w:rsidRDefault="00616B46" w:rsidP="00616B46">
      <w:pPr>
        <w:spacing w:line="22" w:lineRule="atLeast"/>
        <w:rPr>
          <w:rFonts w:ascii="Arial" w:eastAsiaTheme="minorHAnsi" w:hAnsi="Arial" w:cs="Arial"/>
          <w:b/>
          <w:bCs/>
          <w:color w:val="auto"/>
        </w:rPr>
      </w:pPr>
      <w:r w:rsidRPr="00616B46">
        <w:rPr>
          <w:rFonts w:ascii="Arial" w:eastAsiaTheme="minorHAnsi" w:hAnsi="Arial" w:cs="Arial"/>
          <w:b/>
          <w:bCs/>
          <w:color w:val="auto"/>
        </w:rPr>
        <w:t>Standard 3 Requirements (3)(a), (3)(b)</w:t>
      </w:r>
      <w:r w:rsidR="00F6174B">
        <w:rPr>
          <w:rFonts w:ascii="Arial" w:eastAsiaTheme="minorHAnsi" w:hAnsi="Arial" w:cs="Arial"/>
          <w:b/>
          <w:bCs/>
          <w:color w:val="auto"/>
        </w:rPr>
        <w:t xml:space="preserve"> and</w:t>
      </w:r>
      <w:r w:rsidRPr="00616B46">
        <w:rPr>
          <w:rFonts w:ascii="Arial" w:eastAsiaTheme="minorHAnsi" w:hAnsi="Arial" w:cs="Arial"/>
          <w:b/>
          <w:bCs/>
          <w:color w:val="auto"/>
        </w:rPr>
        <w:t xml:space="preserve"> (3)(d)</w:t>
      </w:r>
    </w:p>
    <w:p w14:paraId="4A19BAD4" w14:textId="636854D6" w:rsidR="00616B46" w:rsidRPr="00616B46" w:rsidRDefault="00616B46" w:rsidP="00F6174B">
      <w:pPr>
        <w:numPr>
          <w:ilvl w:val="0"/>
          <w:numId w:val="1"/>
        </w:numPr>
        <w:spacing w:line="22" w:lineRule="atLeast"/>
        <w:ind w:left="425" w:hanging="425"/>
        <w:rPr>
          <w:rFonts w:ascii="Arial" w:eastAsiaTheme="minorHAnsi" w:hAnsi="Arial" w:cs="Arial"/>
          <w:color w:val="auto"/>
        </w:rPr>
      </w:pPr>
      <w:r w:rsidRPr="00616B46">
        <w:rPr>
          <w:rFonts w:ascii="Arial" w:eastAsiaTheme="minorHAnsi" w:hAnsi="Arial" w:cs="Arial"/>
          <w:color w:val="auto"/>
        </w:rPr>
        <w:t xml:space="preserve">Ensure consumers are provided </w:t>
      </w:r>
      <w:r w:rsidR="00F6174B">
        <w:rPr>
          <w:rFonts w:ascii="Arial" w:eastAsiaTheme="minorHAnsi" w:hAnsi="Arial" w:cs="Arial"/>
          <w:color w:val="auto"/>
        </w:rPr>
        <w:t xml:space="preserve">personal and </w:t>
      </w:r>
      <w:r w:rsidRPr="00616B46">
        <w:rPr>
          <w:rFonts w:ascii="Arial" w:eastAsiaTheme="minorHAnsi" w:hAnsi="Arial" w:cs="Arial"/>
          <w:color w:val="auto"/>
        </w:rPr>
        <w:t xml:space="preserve">clinical care which is </w:t>
      </w:r>
      <w:r w:rsidR="00F86647">
        <w:rPr>
          <w:rFonts w:ascii="Arial" w:eastAsiaTheme="minorHAnsi" w:hAnsi="Arial" w:cs="Arial"/>
          <w:color w:val="auto"/>
        </w:rPr>
        <w:t xml:space="preserve">tailored to their needs, </w:t>
      </w:r>
      <w:r w:rsidRPr="00616B46">
        <w:rPr>
          <w:rFonts w:ascii="Arial" w:eastAsiaTheme="minorHAnsi" w:hAnsi="Arial" w:cs="Arial"/>
          <w:color w:val="auto"/>
        </w:rPr>
        <w:t xml:space="preserve">best practice and </w:t>
      </w:r>
      <w:r w:rsidR="006B5D64">
        <w:rPr>
          <w:rFonts w:ascii="Arial" w:eastAsiaTheme="minorHAnsi" w:hAnsi="Arial" w:cs="Arial"/>
          <w:color w:val="auto"/>
        </w:rPr>
        <w:t>optimises consumer health and well-being</w:t>
      </w:r>
      <w:r w:rsidR="008C4374">
        <w:rPr>
          <w:rFonts w:ascii="Arial" w:eastAsiaTheme="minorHAnsi" w:hAnsi="Arial" w:cs="Arial"/>
          <w:color w:val="auto"/>
        </w:rPr>
        <w:t>.</w:t>
      </w:r>
    </w:p>
    <w:p w14:paraId="58214648" w14:textId="3693E7D1" w:rsidR="00616B46" w:rsidRPr="00616B46" w:rsidRDefault="00616B46" w:rsidP="00F6174B">
      <w:pPr>
        <w:numPr>
          <w:ilvl w:val="0"/>
          <w:numId w:val="1"/>
        </w:numPr>
        <w:spacing w:line="22" w:lineRule="atLeast"/>
        <w:ind w:left="425" w:hanging="425"/>
        <w:rPr>
          <w:rFonts w:ascii="Arial" w:eastAsiaTheme="minorHAnsi" w:hAnsi="Arial" w:cs="Arial"/>
          <w:color w:val="auto"/>
        </w:rPr>
      </w:pPr>
      <w:r w:rsidRPr="00616B46">
        <w:rPr>
          <w:rFonts w:ascii="Arial" w:eastAsiaTheme="minorHAnsi" w:hAnsi="Arial" w:cs="Arial"/>
          <w:color w:val="auto"/>
        </w:rPr>
        <w:t>Ensure consumers’ high impact or high prevalence risks are effectively managed, including risks associated with pain</w:t>
      </w:r>
      <w:r w:rsidR="008C4374">
        <w:rPr>
          <w:rFonts w:ascii="Arial" w:eastAsiaTheme="minorHAnsi" w:hAnsi="Arial" w:cs="Arial"/>
          <w:color w:val="auto"/>
        </w:rPr>
        <w:t>, falls, pressure injuries</w:t>
      </w:r>
      <w:r w:rsidRPr="00616B46">
        <w:rPr>
          <w:rFonts w:ascii="Arial" w:eastAsiaTheme="minorHAnsi" w:hAnsi="Arial" w:cs="Arial"/>
          <w:color w:val="auto"/>
        </w:rPr>
        <w:t xml:space="preserve"> and changed behaviours. </w:t>
      </w:r>
    </w:p>
    <w:p w14:paraId="7604E48D" w14:textId="1E405DDA" w:rsidR="00616B46" w:rsidRPr="00616B46" w:rsidRDefault="00616B46" w:rsidP="00F6174B">
      <w:pPr>
        <w:numPr>
          <w:ilvl w:val="0"/>
          <w:numId w:val="1"/>
        </w:numPr>
        <w:spacing w:line="22" w:lineRule="atLeast"/>
        <w:ind w:left="425" w:hanging="425"/>
        <w:rPr>
          <w:rFonts w:ascii="Arial" w:eastAsiaTheme="minorHAnsi" w:hAnsi="Arial" w:cs="Arial"/>
          <w:color w:val="auto"/>
        </w:rPr>
      </w:pPr>
      <w:r w:rsidRPr="00616B46">
        <w:rPr>
          <w:rFonts w:ascii="Arial" w:eastAsiaTheme="minorHAnsi" w:hAnsi="Arial" w:cs="Arial"/>
          <w:color w:val="auto"/>
        </w:rPr>
        <w:t xml:space="preserve">Ensure consumers’ changes in health or condition are </w:t>
      </w:r>
      <w:r w:rsidR="00FA5D5A" w:rsidRPr="00616B46">
        <w:rPr>
          <w:rFonts w:ascii="Arial" w:eastAsiaTheme="minorHAnsi" w:hAnsi="Arial" w:cs="Arial"/>
          <w:color w:val="auto"/>
        </w:rPr>
        <w:t>recognised</w:t>
      </w:r>
      <w:r w:rsidR="00FA5D5A">
        <w:rPr>
          <w:rFonts w:ascii="Arial" w:eastAsiaTheme="minorHAnsi" w:hAnsi="Arial" w:cs="Arial"/>
          <w:color w:val="auto"/>
        </w:rPr>
        <w:t xml:space="preserve">, </w:t>
      </w:r>
      <w:r w:rsidR="00FA5D5A" w:rsidRPr="00616B46">
        <w:rPr>
          <w:rFonts w:ascii="Arial" w:eastAsiaTheme="minorHAnsi" w:hAnsi="Arial" w:cs="Arial"/>
          <w:color w:val="auto"/>
        </w:rPr>
        <w:t>responded</w:t>
      </w:r>
      <w:r w:rsidRPr="00616B46">
        <w:rPr>
          <w:rFonts w:ascii="Arial" w:eastAsiaTheme="minorHAnsi" w:hAnsi="Arial" w:cs="Arial"/>
          <w:color w:val="auto"/>
        </w:rPr>
        <w:t xml:space="preserve"> </w:t>
      </w:r>
      <w:proofErr w:type="gramStart"/>
      <w:r w:rsidRPr="00616B46">
        <w:rPr>
          <w:rFonts w:ascii="Arial" w:eastAsiaTheme="minorHAnsi" w:hAnsi="Arial" w:cs="Arial"/>
          <w:color w:val="auto"/>
        </w:rPr>
        <w:t>to</w:t>
      </w:r>
      <w:proofErr w:type="gramEnd"/>
      <w:r w:rsidR="00815AC3">
        <w:rPr>
          <w:rFonts w:ascii="Arial" w:eastAsiaTheme="minorHAnsi" w:hAnsi="Arial" w:cs="Arial"/>
          <w:color w:val="auto"/>
        </w:rPr>
        <w:t xml:space="preserve"> and escalated</w:t>
      </w:r>
      <w:r w:rsidRPr="00616B46">
        <w:rPr>
          <w:rFonts w:ascii="Arial" w:eastAsiaTheme="minorHAnsi" w:hAnsi="Arial" w:cs="Arial"/>
          <w:color w:val="auto"/>
        </w:rPr>
        <w:t xml:space="preserve"> in a timely manner</w:t>
      </w:r>
      <w:r w:rsidR="00815AC3">
        <w:rPr>
          <w:rFonts w:ascii="Arial" w:eastAsiaTheme="minorHAnsi" w:hAnsi="Arial" w:cs="Arial"/>
          <w:color w:val="auto"/>
        </w:rPr>
        <w:t xml:space="preserve">. </w:t>
      </w:r>
    </w:p>
    <w:p w14:paraId="66A5EA2C" w14:textId="77777777" w:rsidR="00616B46" w:rsidRPr="00616B46" w:rsidRDefault="00616B46" w:rsidP="00616B46">
      <w:pPr>
        <w:spacing w:line="22" w:lineRule="atLeast"/>
        <w:rPr>
          <w:rFonts w:ascii="Arial" w:eastAsiaTheme="minorHAnsi" w:hAnsi="Arial" w:cs="Arial"/>
          <w:b/>
          <w:bCs/>
          <w:color w:val="auto"/>
        </w:rPr>
      </w:pPr>
      <w:r w:rsidRPr="00616B46">
        <w:rPr>
          <w:rFonts w:ascii="Arial" w:eastAsiaTheme="minorHAnsi" w:hAnsi="Arial" w:cs="Arial"/>
          <w:b/>
          <w:bCs/>
          <w:color w:val="auto"/>
        </w:rPr>
        <w:t xml:space="preserve">Standard 6 Requirements (3)(c)  </w:t>
      </w:r>
    </w:p>
    <w:p w14:paraId="061582BD" w14:textId="645F7273" w:rsidR="00616B46" w:rsidRPr="00616B46" w:rsidRDefault="005E4B53" w:rsidP="00616B46">
      <w:pPr>
        <w:numPr>
          <w:ilvl w:val="0"/>
          <w:numId w:val="1"/>
        </w:numPr>
        <w:spacing w:line="22" w:lineRule="atLeast"/>
        <w:ind w:left="425" w:hanging="425"/>
        <w:rPr>
          <w:rFonts w:ascii="Arial" w:eastAsiaTheme="minorHAnsi" w:hAnsi="Arial" w:cs="Arial"/>
          <w:b/>
          <w:bCs/>
          <w:color w:val="auto"/>
        </w:rPr>
      </w:pPr>
      <w:r>
        <w:rPr>
          <w:rFonts w:ascii="Arial" w:eastAsiaTheme="minorHAnsi" w:hAnsi="Arial" w:cs="Arial"/>
          <w:color w:val="auto"/>
        </w:rPr>
        <w:t>Ensure a</w:t>
      </w:r>
      <w:r w:rsidRPr="005E4B53">
        <w:rPr>
          <w:rFonts w:ascii="Arial" w:eastAsiaTheme="minorHAnsi" w:hAnsi="Arial" w:cs="Arial"/>
          <w:color w:val="auto"/>
        </w:rPr>
        <w:t>ppropriate action is taken in response to complaints and an open disclosure process is used when things go wrong.</w:t>
      </w:r>
      <w:r w:rsidR="00E2671F">
        <w:rPr>
          <w:rFonts w:ascii="Arial" w:eastAsiaTheme="minorHAnsi" w:hAnsi="Arial" w:cs="Arial"/>
          <w:color w:val="auto"/>
        </w:rPr>
        <w:t xml:space="preserve"> </w:t>
      </w:r>
      <w:r w:rsidR="00616B46" w:rsidRPr="00616B46">
        <w:rPr>
          <w:rFonts w:ascii="Arial" w:eastAsiaTheme="minorHAnsi" w:hAnsi="Arial" w:cs="Arial"/>
          <w:color w:val="auto"/>
        </w:rPr>
        <w:t xml:space="preserve">Ensure </w:t>
      </w:r>
      <w:bookmarkStart w:id="1" w:name="_Hlk80187611"/>
      <w:r w:rsidR="000350F5" w:rsidRPr="000350F5">
        <w:rPr>
          <w:rFonts w:ascii="Arial" w:eastAsiaTheme="minorHAnsi" w:hAnsi="Arial" w:cs="Arial"/>
          <w:color w:val="auto"/>
        </w:rPr>
        <w:t>effectiveness of measures the service take to address consumers’ concerns</w:t>
      </w:r>
      <w:r>
        <w:rPr>
          <w:rFonts w:ascii="Arial" w:eastAsiaTheme="minorHAnsi" w:hAnsi="Arial" w:cs="Arial"/>
          <w:color w:val="auto"/>
        </w:rPr>
        <w:t xml:space="preserve"> is evaluated. </w:t>
      </w:r>
    </w:p>
    <w:p w14:paraId="2C1AA2AC" w14:textId="77777777" w:rsidR="00BA5B84" w:rsidRDefault="00BA5B84" w:rsidP="00616B46">
      <w:pPr>
        <w:spacing w:line="22" w:lineRule="atLeast"/>
        <w:rPr>
          <w:rFonts w:ascii="Arial" w:eastAsiaTheme="minorHAnsi" w:hAnsi="Arial" w:cs="Arial"/>
          <w:b/>
          <w:bCs/>
          <w:color w:val="auto"/>
        </w:rPr>
      </w:pPr>
      <w:r>
        <w:rPr>
          <w:rFonts w:ascii="Arial" w:eastAsiaTheme="minorHAnsi" w:hAnsi="Arial" w:cs="Arial"/>
          <w:b/>
          <w:bCs/>
          <w:color w:val="auto"/>
        </w:rPr>
        <w:br w:type="page"/>
      </w:r>
    </w:p>
    <w:p w14:paraId="02453D98" w14:textId="428CBC25" w:rsidR="00616B46" w:rsidRPr="00616B46" w:rsidRDefault="00616B46" w:rsidP="00616B46">
      <w:pPr>
        <w:spacing w:line="22" w:lineRule="atLeast"/>
        <w:rPr>
          <w:rFonts w:ascii="Arial" w:eastAsiaTheme="minorHAnsi" w:hAnsi="Arial" w:cs="Arial"/>
          <w:b/>
          <w:bCs/>
          <w:color w:val="auto"/>
        </w:rPr>
      </w:pPr>
      <w:r w:rsidRPr="00616B46">
        <w:rPr>
          <w:rFonts w:ascii="Arial" w:eastAsiaTheme="minorHAnsi" w:hAnsi="Arial" w:cs="Arial"/>
          <w:b/>
          <w:bCs/>
          <w:color w:val="auto"/>
        </w:rPr>
        <w:lastRenderedPageBreak/>
        <w:t>Standard 7 Requirements (3)(</w:t>
      </w:r>
      <w:r w:rsidR="00E2671F">
        <w:rPr>
          <w:rFonts w:ascii="Arial" w:eastAsiaTheme="minorHAnsi" w:hAnsi="Arial" w:cs="Arial"/>
          <w:b/>
          <w:bCs/>
          <w:color w:val="auto"/>
        </w:rPr>
        <w:t>a</w:t>
      </w:r>
      <w:r w:rsidRPr="00616B46">
        <w:rPr>
          <w:rFonts w:ascii="Arial" w:eastAsiaTheme="minorHAnsi" w:hAnsi="Arial" w:cs="Arial"/>
          <w:b/>
          <w:bCs/>
          <w:color w:val="auto"/>
        </w:rPr>
        <w:t>), (3)(</w:t>
      </w:r>
      <w:r w:rsidR="00E2671F">
        <w:rPr>
          <w:rFonts w:ascii="Arial" w:eastAsiaTheme="minorHAnsi" w:hAnsi="Arial" w:cs="Arial"/>
          <w:b/>
          <w:bCs/>
          <w:color w:val="auto"/>
        </w:rPr>
        <w:t>c</w:t>
      </w:r>
      <w:r w:rsidRPr="00616B46">
        <w:rPr>
          <w:rFonts w:ascii="Arial" w:eastAsiaTheme="minorHAnsi" w:hAnsi="Arial" w:cs="Arial"/>
          <w:b/>
          <w:bCs/>
          <w:color w:val="auto"/>
        </w:rPr>
        <w:t xml:space="preserve">) and 3(e)  </w:t>
      </w:r>
    </w:p>
    <w:bookmarkEnd w:id="1"/>
    <w:p w14:paraId="61BD9A41" w14:textId="615A40FF" w:rsidR="00402354" w:rsidRDefault="00402354" w:rsidP="008E10B3">
      <w:pPr>
        <w:pStyle w:val="ListBullet"/>
        <w:rPr>
          <w:rFonts w:ascii="Arial" w:eastAsiaTheme="minorHAnsi" w:hAnsi="Arial" w:cs="Arial"/>
          <w:color w:val="auto"/>
        </w:rPr>
      </w:pPr>
      <w:r w:rsidRPr="00402354">
        <w:rPr>
          <w:rFonts w:ascii="Arial" w:eastAsiaTheme="minorHAnsi" w:hAnsi="Arial" w:cs="Arial"/>
          <w:color w:val="auto"/>
        </w:rPr>
        <w:t>Ensure the workforce is planned to enable, and the number and mix of members of th</w:t>
      </w:r>
      <w:r>
        <w:rPr>
          <w:rFonts w:ascii="Arial" w:eastAsiaTheme="minorHAnsi" w:hAnsi="Arial" w:cs="Arial"/>
          <w:color w:val="auto"/>
        </w:rPr>
        <w:t xml:space="preserve">e </w:t>
      </w:r>
      <w:r w:rsidRPr="00402354">
        <w:rPr>
          <w:rFonts w:ascii="Arial" w:eastAsiaTheme="minorHAnsi" w:hAnsi="Arial" w:cs="Arial"/>
          <w:color w:val="auto"/>
        </w:rPr>
        <w:t>workforce deployed enables, the delivery and management of safe and quality care and</w:t>
      </w:r>
      <w:r>
        <w:rPr>
          <w:rFonts w:ascii="Arial" w:eastAsiaTheme="minorHAnsi" w:hAnsi="Arial" w:cs="Arial"/>
          <w:color w:val="auto"/>
        </w:rPr>
        <w:t xml:space="preserve"> </w:t>
      </w:r>
      <w:r w:rsidRPr="00402354">
        <w:rPr>
          <w:rFonts w:ascii="Arial" w:eastAsiaTheme="minorHAnsi" w:hAnsi="Arial" w:cs="Arial"/>
          <w:color w:val="auto"/>
        </w:rPr>
        <w:t xml:space="preserve">services. </w:t>
      </w:r>
    </w:p>
    <w:p w14:paraId="355894C9" w14:textId="50337934" w:rsidR="00616B46" w:rsidRPr="00616B46" w:rsidRDefault="00616B46" w:rsidP="00616B46">
      <w:pPr>
        <w:numPr>
          <w:ilvl w:val="0"/>
          <w:numId w:val="1"/>
        </w:numPr>
        <w:spacing w:line="22" w:lineRule="atLeast"/>
        <w:ind w:left="425" w:hanging="425"/>
        <w:rPr>
          <w:rFonts w:ascii="Arial" w:eastAsiaTheme="minorHAnsi" w:hAnsi="Arial" w:cs="Arial"/>
          <w:color w:val="auto"/>
        </w:rPr>
      </w:pPr>
      <w:r w:rsidRPr="00616B46">
        <w:rPr>
          <w:rFonts w:ascii="Arial" w:eastAsiaTheme="minorHAnsi" w:hAnsi="Arial" w:cs="Arial"/>
          <w:color w:val="auto"/>
        </w:rPr>
        <w:t>Ensure staff competency, skills and knowledge are monitored and tested to ensure staff are competent to undertake their roles.</w:t>
      </w:r>
    </w:p>
    <w:p w14:paraId="0C594465" w14:textId="77777777" w:rsidR="00616B46" w:rsidRPr="00616B46" w:rsidRDefault="00616B46" w:rsidP="00616B46">
      <w:pPr>
        <w:numPr>
          <w:ilvl w:val="0"/>
          <w:numId w:val="1"/>
        </w:numPr>
        <w:spacing w:line="22" w:lineRule="atLeast"/>
        <w:ind w:left="425" w:hanging="425"/>
        <w:rPr>
          <w:rFonts w:ascii="Arial" w:eastAsiaTheme="minorHAnsi" w:hAnsi="Arial" w:cs="Arial"/>
          <w:color w:val="auto"/>
        </w:rPr>
      </w:pPr>
      <w:r w:rsidRPr="00616B46">
        <w:rPr>
          <w:rFonts w:ascii="Arial" w:eastAsiaTheme="minorHAnsi" w:hAnsi="Arial" w:cs="Arial"/>
          <w:color w:val="auto"/>
        </w:rPr>
        <w:t xml:space="preserve">Ensure regular assessment, </w:t>
      </w:r>
      <w:proofErr w:type="gramStart"/>
      <w:r w:rsidRPr="00616B46">
        <w:rPr>
          <w:rFonts w:ascii="Arial" w:eastAsiaTheme="minorHAnsi" w:hAnsi="Arial" w:cs="Arial"/>
          <w:color w:val="auto"/>
        </w:rPr>
        <w:t>monitoring</w:t>
      </w:r>
      <w:proofErr w:type="gramEnd"/>
      <w:r w:rsidRPr="00616B46">
        <w:rPr>
          <w:rFonts w:ascii="Arial" w:eastAsiaTheme="minorHAnsi" w:hAnsi="Arial" w:cs="Arial"/>
          <w:color w:val="auto"/>
        </w:rPr>
        <w:t xml:space="preserve"> and review of the performance of each staff member is undertaken.</w:t>
      </w:r>
    </w:p>
    <w:p w14:paraId="57A19E06" w14:textId="77777777" w:rsidR="00616B46" w:rsidRPr="00616B46" w:rsidRDefault="00616B46" w:rsidP="00616B46">
      <w:pPr>
        <w:spacing w:line="22" w:lineRule="atLeast"/>
        <w:rPr>
          <w:rFonts w:ascii="Arial" w:eastAsiaTheme="minorHAnsi" w:hAnsi="Arial" w:cs="Arial"/>
          <w:b/>
          <w:bCs/>
          <w:color w:val="auto"/>
        </w:rPr>
      </w:pPr>
      <w:r w:rsidRPr="00616B46">
        <w:rPr>
          <w:rFonts w:ascii="Arial" w:eastAsiaTheme="minorHAnsi" w:hAnsi="Arial" w:cs="Arial"/>
          <w:b/>
          <w:bCs/>
          <w:color w:val="auto"/>
        </w:rPr>
        <w:t xml:space="preserve">Standard 8 Requirements (3)(c), (3)(d) and (3)(e)   </w:t>
      </w:r>
    </w:p>
    <w:p w14:paraId="6E382305" w14:textId="260758E6" w:rsidR="00616B46" w:rsidRPr="00616B46" w:rsidRDefault="008E10B3" w:rsidP="00616B46">
      <w:pPr>
        <w:numPr>
          <w:ilvl w:val="0"/>
          <w:numId w:val="1"/>
        </w:numPr>
        <w:spacing w:before="40" w:after="40"/>
        <w:rPr>
          <w:rFonts w:ascii="Arial" w:eastAsiaTheme="minorHAnsi" w:hAnsi="Arial" w:cs="Arial"/>
          <w:color w:val="auto"/>
        </w:rPr>
      </w:pPr>
      <w:r>
        <w:rPr>
          <w:rFonts w:ascii="Arial" w:eastAsiaTheme="minorHAnsi" w:hAnsi="Arial" w:cs="Arial"/>
          <w:color w:val="auto"/>
        </w:rPr>
        <w:t xml:space="preserve">Ensure </w:t>
      </w:r>
      <w:r w:rsidR="00C34BAD">
        <w:rPr>
          <w:rFonts w:ascii="Arial" w:eastAsiaTheme="minorHAnsi" w:hAnsi="Arial" w:cs="Arial"/>
          <w:color w:val="auto"/>
        </w:rPr>
        <w:t xml:space="preserve">organisation wide governance systems, specifically </w:t>
      </w:r>
      <w:r>
        <w:rPr>
          <w:rFonts w:ascii="Arial" w:eastAsiaTheme="minorHAnsi" w:hAnsi="Arial" w:cs="Arial"/>
          <w:color w:val="auto"/>
        </w:rPr>
        <w:t xml:space="preserve">workforce </w:t>
      </w:r>
      <w:r w:rsidR="00616B46" w:rsidRPr="00616B46">
        <w:rPr>
          <w:rFonts w:ascii="Arial" w:eastAsiaTheme="minorHAnsi" w:hAnsi="Arial" w:cs="Arial"/>
          <w:color w:val="auto"/>
        </w:rPr>
        <w:t>governance systems a</w:t>
      </w:r>
      <w:r>
        <w:rPr>
          <w:rFonts w:ascii="Arial" w:eastAsiaTheme="minorHAnsi" w:hAnsi="Arial" w:cs="Arial"/>
          <w:color w:val="auto"/>
        </w:rPr>
        <w:t>re effective.</w:t>
      </w:r>
    </w:p>
    <w:p w14:paraId="7AA464A8" w14:textId="496A3C11" w:rsidR="00616B46" w:rsidRPr="00616B46" w:rsidRDefault="00D8212E" w:rsidP="00616B46">
      <w:pPr>
        <w:numPr>
          <w:ilvl w:val="0"/>
          <w:numId w:val="1"/>
        </w:numPr>
        <w:spacing w:before="40" w:after="40"/>
        <w:rPr>
          <w:rFonts w:ascii="Arial" w:eastAsiaTheme="minorHAnsi" w:hAnsi="Arial" w:cs="Arial"/>
          <w:color w:val="auto"/>
        </w:rPr>
      </w:pPr>
      <w:r>
        <w:rPr>
          <w:rFonts w:ascii="Arial" w:eastAsiaTheme="minorHAnsi" w:hAnsi="Arial" w:cs="Arial"/>
          <w:color w:val="auto"/>
        </w:rPr>
        <w:t>Ensure e</w:t>
      </w:r>
      <w:r w:rsidR="00616B46" w:rsidRPr="00616B46">
        <w:rPr>
          <w:rFonts w:ascii="Arial" w:eastAsiaTheme="minorHAnsi" w:hAnsi="Arial" w:cs="Arial"/>
          <w:color w:val="auto"/>
        </w:rPr>
        <w:t xml:space="preserve">ffective risk management systems and practices associated with managing consumers’ high impact or high prevalence risks associated with their care, including using incident data to identify trends and deficiencies. </w:t>
      </w:r>
    </w:p>
    <w:p w14:paraId="0A215EE5" w14:textId="441A0712" w:rsidR="00146FB6" w:rsidRPr="00FA5D5A" w:rsidRDefault="00616B46" w:rsidP="00C27CBF">
      <w:pPr>
        <w:numPr>
          <w:ilvl w:val="0"/>
          <w:numId w:val="1"/>
        </w:numPr>
        <w:spacing w:before="40" w:after="40" w:line="22" w:lineRule="atLeast"/>
        <w:ind w:left="425"/>
        <w:rPr>
          <w:rFonts w:eastAsiaTheme="minorHAnsi" w:cstheme="minorBidi"/>
        </w:rPr>
      </w:pPr>
      <w:r w:rsidRPr="00FA5D5A">
        <w:rPr>
          <w:rFonts w:ascii="Arial" w:eastAsiaTheme="minorHAnsi" w:hAnsi="Arial" w:cs="Arial"/>
          <w:color w:val="auto"/>
        </w:rPr>
        <w:t>Ensure the clinical governance framework is effectively implemented and is addressing</w:t>
      </w:r>
      <w:r w:rsidR="00C27CBF" w:rsidRPr="00FA5D5A">
        <w:rPr>
          <w:rFonts w:ascii="Arial" w:eastAsiaTheme="minorHAnsi" w:hAnsi="Arial" w:cs="Arial"/>
          <w:color w:val="auto"/>
        </w:rPr>
        <w:t xml:space="preserve"> minimisation of restrictive practices</w:t>
      </w:r>
      <w:r w:rsidRPr="00FA5D5A">
        <w:rPr>
          <w:rFonts w:ascii="Arial" w:eastAsiaTheme="minorHAnsi" w:hAnsi="Arial" w:cs="Arial"/>
          <w:color w:val="auto"/>
        </w:rPr>
        <w:t xml:space="preserve">. Ensure the framework is reviewed for effectiveness. </w:t>
      </w:r>
    </w:p>
    <w:p w14:paraId="6739E392" w14:textId="0C25F4EE" w:rsidR="00EA24A9" w:rsidRPr="00996FAF" w:rsidRDefault="00EA24A9" w:rsidP="0036130C">
      <w:pPr>
        <w:pStyle w:val="NormalArial"/>
      </w:pPr>
      <w:r w:rsidRPr="00996FAF">
        <w:br w:type="page"/>
      </w:r>
    </w:p>
    <w:p w14:paraId="32DC3507" w14:textId="77777777" w:rsidR="00EA24A9" w:rsidRPr="00996FAF" w:rsidRDefault="00EA24A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47B6A" w14:paraId="0E6A2584" w14:textId="77777777" w:rsidTr="0034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4EB10FA" w14:textId="77777777" w:rsidR="00EA24A9" w:rsidRPr="00550022" w:rsidRDefault="00EA24A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8F732F2" w14:textId="77777777" w:rsidR="00EA24A9" w:rsidRPr="00996FAF" w:rsidRDefault="00EA24A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7B6A" w14:paraId="437712A2" w14:textId="77777777" w:rsidTr="00347B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DE3E4" w14:textId="77777777" w:rsidR="00EA24A9" w:rsidRPr="00996FAF" w:rsidRDefault="00EA24A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08C5861" w14:textId="77777777" w:rsidR="00EA24A9" w:rsidRPr="00996FAF" w:rsidRDefault="00EA24A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3273DB4" w14:textId="3D4626DE" w:rsidR="00EA24A9" w:rsidRPr="00996FAF" w:rsidRDefault="0085607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2727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B22C6">
                  <w:rPr>
                    <w:rFonts w:ascii="Arial" w:hAnsi="Arial" w:cs="Arial"/>
                    <w:color w:val="auto"/>
                  </w:rPr>
                  <w:t>Not Compliant</w:t>
                </w:r>
              </w:sdtContent>
            </w:sdt>
          </w:p>
        </w:tc>
      </w:tr>
      <w:tr w:rsidR="00347B6A" w14:paraId="0548239B" w14:textId="77777777" w:rsidTr="00347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2AE96" w14:textId="77777777" w:rsidR="00EA24A9" w:rsidRPr="00996FAF" w:rsidRDefault="00EA24A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9C0933F" w14:textId="77777777" w:rsidR="00EA24A9" w:rsidRPr="00996FAF" w:rsidRDefault="00EA24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BDDC128" w14:textId="77777777" w:rsidR="00EA24A9" w:rsidRPr="00996FAF" w:rsidRDefault="008560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988925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A24A9" w:rsidRPr="00294E94">
                  <w:rPr>
                    <w:rFonts w:ascii="Arial" w:hAnsi="Arial" w:cs="Arial"/>
                  </w:rPr>
                  <w:t>Compliant</w:t>
                </w:r>
              </w:sdtContent>
            </w:sdt>
          </w:p>
        </w:tc>
      </w:tr>
      <w:tr w:rsidR="00347B6A" w14:paraId="7E46D63E" w14:textId="77777777" w:rsidTr="00347B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A9F64" w14:textId="77777777" w:rsidR="00EA24A9" w:rsidRPr="00996FAF" w:rsidRDefault="00EA24A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0118E01"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C818B90" w14:textId="77777777" w:rsidR="00EA24A9" w:rsidRPr="00996FAF" w:rsidRDefault="00EA24A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0D3ECEE" w14:textId="77777777" w:rsidR="00EA24A9" w:rsidRPr="00996FAF" w:rsidRDefault="00EA24A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D352339" w14:textId="77777777" w:rsidR="00EA24A9" w:rsidRPr="00996FAF" w:rsidRDefault="00EA24A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A954DD2" w14:textId="77777777" w:rsidR="00EA24A9" w:rsidRPr="00996FAF" w:rsidRDefault="00EA24A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CD764E7" w14:textId="77777777" w:rsidR="00EA24A9" w:rsidRPr="00996FAF" w:rsidRDefault="00856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245668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A24A9" w:rsidRPr="00294E94">
                  <w:rPr>
                    <w:rFonts w:ascii="Arial" w:hAnsi="Arial" w:cs="Arial"/>
                  </w:rPr>
                  <w:t>Compliant</w:t>
                </w:r>
              </w:sdtContent>
            </w:sdt>
          </w:p>
        </w:tc>
      </w:tr>
      <w:tr w:rsidR="00347B6A" w14:paraId="39E13165" w14:textId="77777777" w:rsidTr="00347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6110A" w14:textId="77777777" w:rsidR="00EA24A9" w:rsidRPr="00996FAF" w:rsidRDefault="00EA24A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E18AB09" w14:textId="77777777" w:rsidR="00EA24A9" w:rsidRPr="00996FAF" w:rsidRDefault="00EA24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3666297" w14:textId="77777777" w:rsidR="00EA24A9" w:rsidRPr="00996FAF" w:rsidRDefault="0085607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846217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A24A9" w:rsidRPr="00294E94">
                  <w:rPr>
                    <w:rFonts w:ascii="Arial" w:hAnsi="Arial" w:cs="Arial"/>
                  </w:rPr>
                  <w:t>Compliant</w:t>
                </w:r>
              </w:sdtContent>
            </w:sdt>
          </w:p>
        </w:tc>
      </w:tr>
      <w:tr w:rsidR="00347B6A" w14:paraId="00E4A8C1" w14:textId="77777777" w:rsidTr="00347B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30B0F5" w14:textId="77777777" w:rsidR="00EA24A9" w:rsidRPr="00996FAF" w:rsidRDefault="00EA24A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A01627F" w14:textId="77777777" w:rsidR="00EA24A9" w:rsidRPr="00996FAF" w:rsidRDefault="00EA24A9"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22C8486" w14:textId="77777777" w:rsidR="00EA24A9" w:rsidRPr="00996FAF" w:rsidRDefault="00856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69711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A24A9" w:rsidRPr="00294E94">
                  <w:rPr>
                    <w:rFonts w:ascii="Arial" w:hAnsi="Arial" w:cs="Arial"/>
                  </w:rPr>
                  <w:t>Compliant</w:t>
                </w:r>
              </w:sdtContent>
            </w:sdt>
          </w:p>
        </w:tc>
      </w:tr>
      <w:tr w:rsidR="00347B6A" w14:paraId="3CE05E6A" w14:textId="77777777" w:rsidTr="00347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A9DB3" w14:textId="77777777" w:rsidR="00EA24A9" w:rsidRPr="00996FAF" w:rsidRDefault="00EA24A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0F0C59A" w14:textId="77777777" w:rsidR="00EA24A9" w:rsidRPr="00996FAF" w:rsidRDefault="00EA24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FD942B1" w14:textId="77777777" w:rsidR="00EA24A9" w:rsidRPr="00996FAF" w:rsidRDefault="008560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577892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A24A9" w:rsidRPr="00294E94">
                  <w:rPr>
                    <w:rFonts w:ascii="Arial" w:hAnsi="Arial" w:cs="Arial"/>
                  </w:rPr>
                  <w:t>Compliant</w:t>
                </w:r>
              </w:sdtContent>
            </w:sdt>
          </w:p>
        </w:tc>
      </w:tr>
    </w:tbl>
    <w:p w14:paraId="0692CCE2" w14:textId="77777777" w:rsidR="00EA24A9" w:rsidRDefault="00EA24A9" w:rsidP="001A5684">
      <w:pPr>
        <w:pStyle w:val="Heading20"/>
      </w:pPr>
      <w:r w:rsidRPr="00996FAF">
        <w:t>Findings</w:t>
      </w:r>
    </w:p>
    <w:p w14:paraId="48CAB718" w14:textId="2BB90231" w:rsidR="00EA24A9" w:rsidRDefault="0065185B" w:rsidP="0036130C">
      <w:pPr>
        <w:pStyle w:val="NormalArial"/>
      </w:pPr>
      <w:bookmarkStart w:id="2" w:name="_Hlk165571939"/>
      <w:r>
        <w:t xml:space="preserve">I have assessed this Quality Standard </w:t>
      </w:r>
      <w:r w:rsidR="00A500E8">
        <w:t xml:space="preserve">as non-compliant as I am satisfied requirement </w:t>
      </w:r>
      <w:r w:rsidR="006701FE">
        <w:t>(</w:t>
      </w:r>
      <w:r w:rsidR="00A500E8" w:rsidRPr="00A500E8">
        <w:t>3)(a)</w:t>
      </w:r>
      <w:r w:rsidR="00A500E8">
        <w:t xml:space="preserve"> is non-compliant.</w:t>
      </w:r>
    </w:p>
    <w:bookmarkEnd w:id="2"/>
    <w:p w14:paraId="5E8FE0E1" w14:textId="790514BF" w:rsidR="006A467A" w:rsidRPr="00F01044" w:rsidRDefault="00F01044" w:rsidP="0036130C">
      <w:pPr>
        <w:pStyle w:val="NormalArial"/>
        <w:rPr>
          <w:b/>
          <w:bCs/>
        </w:rPr>
      </w:pPr>
      <w:r w:rsidRPr="00F01044">
        <w:rPr>
          <w:b/>
          <w:bCs/>
        </w:rPr>
        <w:t>Requirement (3)(a)</w:t>
      </w:r>
    </w:p>
    <w:p w14:paraId="62D43EF2" w14:textId="6B924B62" w:rsidR="00092997" w:rsidRDefault="00092997" w:rsidP="0036130C">
      <w:pPr>
        <w:pStyle w:val="NormalArial"/>
      </w:pPr>
      <w:r>
        <w:t xml:space="preserve">The assessment team </w:t>
      </w:r>
      <w:r w:rsidR="009446D8">
        <w:t>recommended this requirement not met</w:t>
      </w:r>
      <w:r w:rsidR="00915413">
        <w:t xml:space="preserve"> as</w:t>
      </w:r>
      <w:r w:rsidR="00B8618B">
        <w:t xml:space="preserve"> e</w:t>
      </w:r>
      <w:r w:rsidR="00B8618B" w:rsidRPr="00B8618B">
        <w:t xml:space="preserve">ach consumer is </w:t>
      </w:r>
      <w:r w:rsidR="00915413">
        <w:t xml:space="preserve">not </w:t>
      </w:r>
      <w:r w:rsidR="00B8618B" w:rsidRPr="00B8618B">
        <w:t>treated with dignity and respect, with their identity, culture and diversity valued.</w:t>
      </w:r>
    </w:p>
    <w:p w14:paraId="55B240F3" w14:textId="0F97AEBF" w:rsidR="00E91827" w:rsidRDefault="005F2604" w:rsidP="0036130C">
      <w:pPr>
        <w:pStyle w:val="NormalArial"/>
      </w:pPr>
      <w:r>
        <w:t>Whilst some consumers and representatives</w:t>
      </w:r>
      <w:r w:rsidR="000A37C8">
        <w:t xml:space="preserve"> confirmed </w:t>
      </w:r>
      <w:r w:rsidR="009835F9">
        <w:t>staff treat consumers with dignity and respect, five</w:t>
      </w:r>
      <w:r w:rsidR="006A467A" w:rsidRPr="006A467A">
        <w:t xml:space="preserve"> consumers and </w:t>
      </w:r>
      <w:r w:rsidR="009835F9">
        <w:t xml:space="preserve">two </w:t>
      </w:r>
      <w:r w:rsidR="006A467A" w:rsidRPr="006A467A">
        <w:t>representatives</w:t>
      </w:r>
      <w:r w:rsidR="0087457B">
        <w:t xml:space="preserve"> provided </w:t>
      </w:r>
      <w:r w:rsidR="00F05F67">
        <w:t xml:space="preserve">examples of </w:t>
      </w:r>
      <w:r w:rsidR="008B7F3F">
        <w:t>wh</w:t>
      </w:r>
      <w:r w:rsidR="00A4396B">
        <w:t>ere they felt</w:t>
      </w:r>
      <w:r w:rsidR="007124C0">
        <w:t xml:space="preserve"> consumers</w:t>
      </w:r>
      <w:r w:rsidR="00A4396B">
        <w:t xml:space="preserve"> </w:t>
      </w:r>
      <w:r w:rsidR="007124C0">
        <w:t>were</w:t>
      </w:r>
      <w:r w:rsidR="00A4396B">
        <w:t xml:space="preserve"> not treated </w:t>
      </w:r>
      <w:r w:rsidR="007124C0">
        <w:t>in this way</w:t>
      </w:r>
      <w:r w:rsidR="00A4396B">
        <w:t>.</w:t>
      </w:r>
      <w:r w:rsidR="00DE6060">
        <w:t xml:space="preserve"> </w:t>
      </w:r>
      <w:r w:rsidR="00915413">
        <w:t>E</w:t>
      </w:r>
      <w:r w:rsidR="00DE6060">
        <w:t xml:space="preserve">xamples provided include </w:t>
      </w:r>
      <w:r w:rsidR="00C90C4E">
        <w:t>feeling ignored and unheard by staff</w:t>
      </w:r>
      <w:r w:rsidR="008A0565">
        <w:t xml:space="preserve">, </w:t>
      </w:r>
      <w:r w:rsidR="002D2F8D">
        <w:t>fe</w:t>
      </w:r>
      <w:r w:rsidR="008A0565">
        <w:t>eling</w:t>
      </w:r>
      <w:r w:rsidR="002D2F8D">
        <w:t xml:space="preserve"> their voices are not valued</w:t>
      </w:r>
      <w:r w:rsidR="00F83406">
        <w:t xml:space="preserve"> or </w:t>
      </w:r>
      <w:r w:rsidR="000C514B">
        <w:t xml:space="preserve">not </w:t>
      </w:r>
      <w:r w:rsidR="002D2F8D">
        <w:t>listened to by staff</w:t>
      </w:r>
      <w:r w:rsidR="008A0565">
        <w:t xml:space="preserve">, </w:t>
      </w:r>
      <w:r w:rsidR="00D3152A">
        <w:t>being left to sit on the toilet for an extended period</w:t>
      </w:r>
      <w:r w:rsidR="00F83406">
        <w:t>,</w:t>
      </w:r>
      <w:r w:rsidR="00D3152A">
        <w:t xml:space="preserve"> </w:t>
      </w:r>
      <w:r w:rsidR="00915413">
        <w:t xml:space="preserve">and </w:t>
      </w:r>
      <w:r w:rsidR="00AE5717">
        <w:t xml:space="preserve">not receiving an apology </w:t>
      </w:r>
      <w:r w:rsidR="00FD1D5C">
        <w:t>for the delay in getting an assistance</w:t>
      </w:r>
      <w:r w:rsidR="00435467">
        <w:t xml:space="preserve"> </w:t>
      </w:r>
      <w:r w:rsidR="00DB55F0">
        <w:t xml:space="preserve">with a simple request. </w:t>
      </w:r>
      <w:r w:rsidR="009431A1">
        <w:t xml:space="preserve">The assessment team observed a situation </w:t>
      </w:r>
      <w:r w:rsidR="001B6546">
        <w:t>where a consumer’s dignity was not upheld</w:t>
      </w:r>
      <w:r w:rsidR="00B651FD">
        <w:t xml:space="preserve">. The </w:t>
      </w:r>
      <w:r w:rsidR="00597B78">
        <w:t xml:space="preserve">consumer was </w:t>
      </w:r>
      <w:r w:rsidR="003459BB">
        <w:t xml:space="preserve">found </w:t>
      </w:r>
      <w:r w:rsidR="00597B78">
        <w:t>lying in a urine</w:t>
      </w:r>
      <w:r w:rsidR="00065CF6">
        <w:t xml:space="preserve">-soaked bed without receiving assistance for their hygiene needs. </w:t>
      </w:r>
    </w:p>
    <w:p w14:paraId="1D7F4F32" w14:textId="491794C7" w:rsidR="006A467A" w:rsidRDefault="00124762" w:rsidP="0036130C">
      <w:pPr>
        <w:pStyle w:val="NormalArial"/>
      </w:pPr>
      <w:r>
        <w:t xml:space="preserve">The provider responded to the assessment team’s report </w:t>
      </w:r>
      <w:r w:rsidR="00D811EA">
        <w:t xml:space="preserve">by </w:t>
      </w:r>
      <w:r w:rsidR="00E00ECE">
        <w:t>stat</w:t>
      </w:r>
      <w:r w:rsidR="00D811EA">
        <w:t>ing</w:t>
      </w:r>
      <w:r w:rsidR="00E00ECE">
        <w:t xml:space="preserve"> w</w:t>
      </w:r>
      <w:r w:rsidR="004060E7" w:rsidRPr="004060E7">
        <w:t xml:space="preserve">hilst </w:t>
      </w:r>
      <w:r w:rsidR="00E00ECE">
        <w:t>they</w:t>
      </w:r>
      <w:r w:rsidR="004060E7" w:rsidRPr="004060E7">
        <w:t xml:space="preserve"> value the feedback of the individual </w:t>
      </w:r>
      <w:r w:rsidR="00E00ECE">
        <w:t>consumers</w:t>
      </w:r>
      <w:r w:rsidR="004060E7" w:rsidRPr="004060E7">
        <w:t xml:space="preserve"> and have followed up with them personall</w:t>
      </w:r>
      <w:r w:rsidR="00703693">
        <w:t>y,</w:t>
      </w:r>
      <w:r w:rsidR="004060E7" w:rsidRPr="004060E7">
        <w:t xml:space="preserve"> </w:t>
      </w:r>
      <w:r w:rsidR="00703693">
        <w:t>they</w:t>
      </w:r>
      <w:r w:rsidR="004060E7" w:rsidRPr="004060E7">
        <w:t xml:space="preserve"> consider </w:t>
      </w:r>
      <w:r w:rsidR="00F739F0">
        <w:t>the service</w:t>
      </w:r>
      <w:r w:rsidR="004060E7" w:rsidRPr="004060E7">
        <w:t xml:space="preserve"> is treating </w:t>
      </w:r>
      <w:r w:rsidR="004036CE">
        <w:t>consumers</w:t>
      </w:r>
      <w:r w:rsidR="004060E7" w:rsidRPr="004060E7">
        <w:t xml:space="preserve"> with dignity and</w:t>
      </w:r>
      <w:r w:rsidR="00703693">
        <w:t xml:space="preserve"> </w:t>
      </w:r>
      <w:r w:rsidR="004036CE">
        <w:t xml:space="preserve">respect. </w:t>
      </w:r>
      <w:r w:rsidR="00187BF0">
        <w:t xml:space="preserve">The provider </w:t>
      </w:r>
      <w:r w:rsidR="003E7A6D">
        <w:t xml:space="preserve">states they regret the consumers felt the way it is described in the assessment team’s report, however, they </w:t>
      </w:r>
      <w:r w:rsidR="001E1EA1">
        <w:t xml:space="preserve">assert </w:t>
      </w:r>
      <w:r w:rsidR="001E1EA1">
        <w:lastRenderedPageBreak/>
        <w:t xml:space="preserve">the consumers and representatives named in the report did not </w:t>
      </w:r>
      <w:r w:rsidR="00DB2CD9">
        <w:t>express ongoing concerns when the service consulted with them</w:t>
      </w:r>
      <w:r w:rsidR="007008EA">
        <w:t xml:space="preserve"> following the site audit.</w:t>
      </w:r>
    </w:p>
    <w:p w14:paraId="24B57018" w14:textId="6B6183B9" w:rsidR="00FA732B" w:rsidRDefault="00B431B6" w:rsidP="0036130C">
      <w:pPr>
        <w:pStyle w:val="NormalArial"/>
      </w:pPr>
      <w:r>
        <w:t>The pr</w:t>
      </w:r>
      <w:r w:rsidR="00B70112">
        <w:t>ovider’s response included outcomes of consumer experience interviews</w:t>
      </w:r>
      <w:r w:rsidR="00BF6CF6">
        <w:t xml:space="preserve"> </w:t>
      </w:r>
      <w:r w:rsidR="00AB4098">
        <w:t xml:space="preserve">for consumers named in the assessment team’s report </w:t>
      </w:r>
      <w:r w:rsidR="00B70112">
        <w:t xml:space="preserve">undertaken </w:t>
      </w:r>
      <w:r w:rsidR="00AB4098">
        <w:t xml:space="preserve">prior </w:t>
      </w:r>
      <w:r w:rsidR="00E5518F">
        <w:t xml:space="preserve">to </w:t>
      </w:r>
      <w:r w:rsidR="00AB4098">
        <w:t xml:space="preserve">or after the </w:t>
      </w:r>
      <w:r w:rsidR="00F01CBE">
        <w:t>site audit</w:t>
      </w:r>
      <w:r w:rsidR="008F535B">
        <w:t xml:space="preserve">. </w:t>
      </w:r>
      <w:r w:rsidR="00257189">
        <w:t>It showed the consumers expressed</w:t>
      </w:r>
      <w:r w:rsidR="00F01CBE">
        <w:t xml:space="preserve"> </w:t>
      </w:r>
      <w:r w:rsidR="00410D4B">
        <w:t xml:space="preserve">satisfaction with care. </w:t>
      </w:r>
      <w:r w:rsidR="0041587E">
        <w:t xml:space="preserve">Other evidence and information </w:t>
      </w:r>
      <w:proofErr w:type="gramStart"/>
      <w:r w:rsidR="0041587E">
        <w:t>was</w:t>
      </w:r>
      <w:proofErr w:type="gramEnd"/>
      <w:r w:rsidR="0041587E">
        <w:t xml:space="preserve"> </w:t>
      </w:r>
      <w:r w:rsidR="001D455C">
        <w:t>related to clinical and personal aspect</w:t>
      </w:r>
      <w:r w:rsidR="00915413">
        <w:t>s</w:t>
      </w:r>
      <w:r w:rsidR="001D455C">
        <w:t xml:space="preserve"> of the consumers’ care </w:t>
      </w:r>
      <w:r w:rsidR="008E4482">
        <w:t>discussed in the assessment team’s report</w:t>
      </w:r>
      <w:r w:rsidR="00B32BB2">
        <w:t xml:space="preserve">, </w:t>
      </w:r>
      <w:r w:rsidR="00A8321A">
        <w:t>including</w:t>
      </w:r>
      <w:r w:rsidR="00915413">
        <w:t>,</w:t>
      </w:r>
      <w:r w:rsidR="00A8321A">
        <w:t xml:space="preserve"> but not limited to</w:t>
      </w:r>
      <w:r w:rsidR="00915413">
        <w:t>,</w:t>
      </w:r>
      <w:r w:rsidR="00B32BB2">
        <w:t xml:space="preserve"> </w:t>
      </w:r>
      <w:r w:rsidR="002D23EF">
        <w:t xml:space="preserve">abstracts from </w:t>
      </w:r>
      <w:r w:rsidR="00B32BB2">
        <w:t>care plans</w:t>
      </w:r>
      <w:r w:rsidR="002D23EF">
        <w:t xml:space="preserve">, assessments, </w:t>
      </w:r>
      <w:r w:rsidR="00B000D3">
        <w:t>progress notes</w:t>
      </w:r>
      <w:r w:rsidR="00A8321A">
        <w:t xml:space="preserve">, referrals and hygiene charts. </w:t>
      </w:r>
      <w:r w:rsidR="004D4033">
        <w:t xml:space="preserve">The provider’s response </w:t>
      </w:r>
      <w:r w:rsidR="00915413">
        <w:t xml:space="preserve">also </w:t>
      </w:r>
      <w:r w:rsidR="004D4033">
        <w:t xml:space="preserve">included a range of actions taken in response to the </w:t>
      </w:r>
      <w:r w:rsidR="006B52AA">
        <w:t xml:space="preserve">situation where a consumer </w:t>
      </w:r>
      <w:r w:rsidR="00466A5D">
        <w:t>did not receive an assistance with their hygiene needs</w:t>
      </w:r>
      <w:r w:rsidR="003B0E38">
        <w:t>, including</w:t>
      </w:r>
      <w:r w:rsidR="00466A5D">
        <w:t xml:space="preserve"> </w:t>
      </w:r>
      <w:r w:rsidR="005D64BF">
        <w:t xml:space="preserve">open disclosure with the representative, </w:t>
      </w:r>
      <w:r w:rsidR="00C0718F">
        <w:t xml:space="preserve">submission of the incident through Serious Incident Response Scheme, </w:t>
      </w:r>
      <w:r w:rsidR="005D64BF">
        <w:t xml:space="preserve">referrals, </w:t>
      </w:r>
      <w:proofErr w:type="gramStart"/>
      <w:r w:rsidR="005D64BF">
        <w:t>assessments</w:t>
      </w:r>
      <w:proofErr w:type="gramEnd"/>
      <w:r w:rsidR="005D64BF">
        <w:t xml:space="preserve"> </w:t>
      </w:r>
      <w:r w:rsidR="007E485A">
        <w:t xml:space="preserve">and review of the care plan. </w:t>
      </w:r>
    </w:p>
    <w:p w14:paraId="53F16479" w14:textId="4724DA6C" w:rsidR="00E758F9" w:rsidRDefault="004D4C13" w:rsidP="0036130C">
      <w:pPr>
        <w:pStyle w:val="NormalArial"/>
      </w:pPr>
      <w:r>
        <w:t>I acknowledge the provider’s response a</w:t>
      </w:r>
      <w:r w:rsidR="00C43D0B">
        <w:t>nd that the service consulted</w:t>
      </w:r>
      <w:r w:rsidR="00AE41A5">
        <w:t>/met</w:t>
      </w:r>
      <w:r w:rsidR="00C43D0B">
        <w:t xml:space="preserve"> with </w:t>
      </w:r>
      <w:r w:rsidR="004F30C4">
        <w:t xml:space="preserve">all mentioned consumers and/or representatives and received positive feedback in recent surveys. </w:t>
      </w:r>
      <w:r w:rsidR="00AE41A5">
        <w:t xml:space="preserve">However, </w:t>
      </w:r>
      <w:r w:rsidR="005912B6">
        <w:t xml:space="preserve">whilst I acknowledge </w:t>
      </w:r>
      <w:r w:rsidR="00AE41A5">
        <w:t xml:space="preserve">the absence of ongoing concerns voiced during these </w:t>
      </w:r>
      <w:r w:rsidR="00A073CA">
        <w:t>cons</w:t>
      </w:r>
      <w:r w:rsidR="007E485A">
        <w:t>ultat</w:t>
      </w:r>
      <w:r w:rsidR="00A073CA">
        <w:t>ions</w:t>
      </w:r>
      <w:r w:rsidR="00AE41A5">
        <w:t>/meetings</w:t>
      </w:r>
      <w:r w:rsidR="00EE18C7">
        <w:t xml:space="preserve">, I have </w:t>
      </w:r>
      <w:r w:rsidR="00EF4A5B">
        <w:t xml:space="preserve">placed weight on </w:t>
      </w:r>
      <w:r w:rsidR="004A6EE6">
        <w:t>the</w:t>
      </w:r>
      <w:r w:rsidR="00D658BF">
        <w:t xml:space="preserve"> feedback provided by consumers and representatives</w:t>
      </w:r>
      <w:r w:rsidR="005B35AB">
        <w:t xml:space="preserve"> and their</w:t>
      </w:r>
      <w:r w:rsidR="00976198">
        <w:t xml:space="preserve"> feeling</w:t>
      </w:r>
      <w:r w:rsidR="000F31D1">
        <w:t>s of</w:t>
      </w:r>
      <w:r w:rsidR="00976198">
        <w:t xml:space="preserve"> not </w:t>
      </w:r>
      <w:r w:rsidR="000F31D1">
        <w:t xml:space="preserve">being </w:t>
      </w:r>
      <w:r w:rsidR="00976198">
        <w:t xml:space="preserve">listened to, </w:t>
      </w:r>
      <w:proofErr w:type="gramStart"/>
      <w:r w:rsidR="00976198">
        <w:t>ignored</w:t>
      </w:r>
      <w:proofErr w:type="gramEnd"/>
      <w:r w:rsidR="00976198">
        <w:t xml:space="preserve"> and </w:t>
      </w:r>
      <w:r w:rsidR="000F31D1">
        <w:t>not being heard by staff</w:t>
      </w:r>
      <w:r w:rsidR="003B0E38">
        <w:t>, and observations of the assessment team showing a consumer’s dignity was not upheld.</w:t>
      </w:r>
      <w:r w:rsidR="000F31D1">
        <w:t xml:space="preserve"> </w:t>
      </w:r>
    </w:p>
    <w:p w14:paraId="326D3DB8" w14:textId="173DA67D" w:rsidR="00326986" w:rsidRDefault="00326986" w:rsidP="0036130C">
      <w:pPr>
        <w:pStyle w:val="NormalArial"/>
      </w:pPr>
      <w:r>
        <w:t>Based on the reasons summarised above, I find requirement (3)(a) non-compliant.</w:t>
      </w:r>
    </w:p>
    <w:p w14:paraId="4301849F" w14:textId="7FB538C4" w:rsidR="00D74C69" w:rsidRPr="00D74C69" w:rsidRDefault="00D74C69" w:rsidP="00B04005">
      <w:pPr>
        <w:pStyle w:val="NormalArial"/>
        <w:rPr>
          <w:b/>
          <w:bCs/>
        </w:rPr>
      </w:pPr>
      <w:r w:rsidRPr="00D74C69">
        <w:rPr>
          <w:b/>
          <w:bCs/>
        </w:rPr>
        <w:t>Requirement (3)(c)</w:t>
      </w:r>
    </w:p>
    <w:p w14:paraId="7B9EE4EE" w14:textId="3ADA0945" w:rsidR="0040542A" w:rsidRDefault="00FA674D" w:rsidP="00B04005">
      <w:pPr>
        <w:pStyle w:val="NormalArial"/>
      </w:pPr>
      <w:r>
        <w:t xml:space="preserve">The assessment team </w:t>
      </w:r>
      <w:r w:rsidR="003B0E38">
        <w:t xml:space="preserve">recommended this requirement not met. They </w:t>
      </w:r>
      <w:r>
        <w:t xml:space="preserve">found </w:t>
      </w:r>
      <w:r w:rsidR="00075AC9">
        <w:t>w</w:t>
      </w:r>
      <w:r w:rsidR="00075AC9" w:rsidRPr="00075AC9">
        <w:t xml:space="preserve">hilst the service supports </w:t>
      </w:r>
      <w:r w:rsidR="00895005">
        <w:t>consumers</w:t>
      </w:r>
      <w:r w:rsidR="00075AC9" w:rsidRPr="00075AC9">
        <w:t xml:space="preserve"> to maintain relationships of choice and </w:t>
      </w:r>
      <w:r w:rsidR="00BC4148" w:rsidRPr="00BC4148">
        <w:t xml:space="preserve">make decisions about when family, friends, </w:t>
      </w:r>
      <w:proofErr w:type="gramStart"/>
      <w:r w:rsidR="00BC4148" w:rsidRPr="00BC4148">
        <w:t>carers</w:t>
      </w:r>
      <w:proofErr w:type="gramEnd"/>
      <w:r w:rsidR="00BC4148" w:rsidRPr="00BC4148">
        <w:t xml:space="preserve"> or others should be involved in their care</w:t>
      </w:r>
      <w:r w:rsidR="00075AC9" w:rsidRPr="00075AC9">
        <w:t xml:space="preserve">, it does not support </w:t>
      </w:r>
      <w:r w:rsidR="002904C8">
        <w:t xml:space="preserve">each </w:t>
      </w:r>
      <w:r w:rsidR="00075AC9" w:rsidRPr="00075AC9">
        <w:t xml:space="preserve">consumer </w:t>
      </w:r>
      <w:r w:rsidR="00EC2B8F">
        <w:t xml:space="preserve">to </w:t>
      </w:r>
      <w:r w:rsidR="007B38FD" w:rsidRPr="007B38FD">
        <w:t>make decisions about their own care and the way care and services are delivered</w:t>
      </w:r>
      <w:r w:rsidR="0040542A">
        <w:t>.</w:t>
      </w:r>
      <w:r w:rsidR="007A1B5F">
        <w:t xml:space="preserve"> </w:t>
      </w:r>
      <w:r w:rsidR="009F0A38">
        <w:t>The assessment team’s findings were based on consumers</w:t>
      </w:r>
      <w:r w:rsidR="00EB1BF1">
        <w:t>’</w:t>
      </w:r>
      <w:r w:rsidR="004C23BE">
        <w:t xml:space="preserve">, </w:t>
      </w:r>
      <w:proofErr w:type="gramStart"/>
      <w:r w:rsidR="004C23BE">
        <w:t>representatives</w:t>
      </w:r>
      <w:r w:rsidR="00EB1BF1">
        <w:t>’</w:t>
      </w:r>
      <w:proofErr w:type="gramEnd"/>
      <w:r w:rsidR="004C23BE">
        <w:t xml:space="preserve"> and staff feedback.</w:t>
      </w:r>
    </w:p>
    <w:p w14:paraId="13693695" w14:textId="5B1FC3CE" w:rsidR="007A1B5F" w:rsidRDefault="001A382D" w:rsidP="00B04005">
      <w:pPr>
        <w:pStyle w:val="NormalArial"/>
      </w:pPr>
      <w:r>
        <w:t>Five</w:t>
      </w:r>
      <w:r w:rsidR="007A1B5F">
        <w:t xml:space="preserve"> consumers advised </w:t>
      </w:r>
      <w:r w:rsidR="008010EF">
        <w:t xml:space="preserve">sometimes their </w:t>
      </w:r>
      <w:r w:rsidR="00444759">
        <w:t xml:space="preserve">needs and </w:t>
      </w:r>
      <w:r w:rsidR="008010EF">
        <w:t xml:space="preserve">preferences in relation to </w:t>
      </w:r>
      <w:r w:rsidR="00444759">
        <w:t>personal hygiene</w:t>
      </w:r>
      <w:r w:rsidR="00E47C29">
        <w:t xml:space="preserve">, </w:t>
      </w:r>
      <w:r w:rsidR="00915413">
        <w:t xml:space="preserve">and </w:t>
      </w:r>
      <w:r w:rsidR="00E47C29">
        <w:t>time and place for having their meals</w:t>
      </w:r>
      <w:r w:rsidR="00397CD7">
        <w:t xml:space="preserve"> are not met</w:t>
      </w:r>
      <w:r w:rsidR="00915D3A">
        <w:t>. C</w:t>
      </w:r>
      <w:r w:rsidR="001814CE">
        <w:t xml:space="preserve">are staff </w:t>
      </w:r>
      <w:r w:rsidR="00915D3A">
        <w:t>confirmed</w:t>
      </w:r>
      <w:r w:rsidR="001814CE">
        <w:t xml:space="preserve"> this sometimes occurs when they are short staffed.</w:t>
      </w:r>
    </w:p>
    <w:p w14:paraId="211ACF4E" w14:textId="3BC373BD" w:rsidR="00C663BE" w:rsidRDefault="00F25A2D" w:rsidP="00B04005">
      <w:pPr>
        <w:pStyle w:val="NormalArial"/>
      </w:pPr>
      <w:r>
        <w:t>The provider responded to the assessment team’s report by stating w</w:t>
      </w:r>
      <w:r w:rsidRPr="00F25A2D">
        <w:t>hilst</w:t>
      </w:r>
      <w:r>
        <w:t xml:space="preserve"> they </w:t>
      </w:r>
      <w:r w:rsidRPr="00F25A2D">
        <w:t xml:space="preserve">value the feedback of the </w:t>
      </w:r>
      <w:r w:rsidR="00C663BE">
        <w:t xml:space="preserve">consumers named in the report </w:t>
      </w:r>
      <w:r w:rsidRPr="00F25A2D">
        <w:t xml:space="preserve">and have followed up with them personally to determine there are no outstanding concerns, </w:t>
      </w:r>
      <w:r w:rsidR="00C663BE">
        <w:t>they believe</w:t>
      </w:r>
      <w:r w:rsidRPr="00F25A2D">
        <w:t xml:space="preserve"> </w:t>
      </w:r>
      <w:r w:rsidR="00C663BE">
        <w:t>the service</w:t>
      </w:r>
      <w:r w:rsidRPr="00F25A2D">
        <w:t xml:space="preserve"> support</w:t>
      </w:r>
      <w:r w:rsidR="00C663BE">
        <w:t>s</w:t>
      </w:r>
      <w:r w:rsidRPr="00F25A2D">
        <w:t xml:space="preserve"> </w:t>
      </w:r>
      <w:r w:rsidR="00C663BE">
        <w:t>consumers</w:t>
      </w:r>
      <w:r w:rsidRPr="00F25A2D">
        <w:t xml:space="preserve"> to exercise choice and independence</w:t>
      </w:r>
      <w:r w:rsidR="00C663BE">
        <w:t>.</w:t>
      </w:r>
      <w:r w:rsidR="00915413">
        <w:t xml:space="preserve"> </w:t>
      </w:r>
      <w:r w:rsidR="00C82C78">
        <w:t xml:space="preserve">The provider’s response included </w:t>
      </w:r>
      <w:r w:rsidR="00ED5324">
        <w:t>abstracts</w:t>
      </w:r>
      <w:r w:rsidR="00C82C78">
        <w:t xml:space="preserve"> from consumers’ care plans, progress notes </w:t>
      </w:r>
      <w:r w:rsidR="00147E5B">
        <w:t>and outcomes of</w:t>
      </w:r>
      <w:r w:rsidR="00CB45D7">
        <w:t xml:space="preserve"> </w:t>
      </w:r>
      <w:r w:rsidR="00147E5B">
        <w:t xml:space="preserve">consumer satisfaction survey showing the named consumers’ </w:t>
      </w:r>
      <w:r w:rsidR="00ED5324">
        <w:t>satisfaction</w:t>
      </w:r>
      <w:r w:rsidR="00147E5B">
        <w:t xml:space="preserve"> with </w:t>
      </w:r>
      <w:r w:rsidR="00ED5324">
        <w:t>supports to exercise choice and make decisions.</w:t>
      </w:r>
      <w:r w:rsidR="00915413">
        <w:t xml:space="preserve"> </w:t>
      </w:r>
    </w:p>
    <w:p w14:paraId="4B8274E2" w14:textId="41602ED9" w:rsidR="001736DD" w:rsidRDefault="00126DE4" w:rsidP="00B04005">
      <w:pPr>
        <w:pStyle w:val="NormalArial"/>
      </w:pPr>
      <w:r>
        <w:t xml:space="preserve">I have come to a different finding to the assessment team’s recommendation </w:t>
      </w:r>
      <w:r w:rsidR="00125697">
        <w:t xml:space="preserve">for not met and find requirement (3)(c) compliant. </w:t>
      </w:r>
      <w:r w:rsidR="00A74FDE">
        <w:t xml:space="preserve">I base my finding on </w:t>
      </w:r>
      <w:r w:rsidR="009C7FE4">
        <w:t>the reasons summarised below.</w:t>
      </w:r>
    </w:p>
    <w:p w14:paraId="378333CF" w14:textId="2B2DB061" w:rsidR="00ED5324" w:rsidRDefault="00736303" w:rsidP="00B04005">
      <w:pPr>
        <w:pStyle w:val="NormalArial"/>
      </w:pPr>
      <w:r>
        <w:t xml:space="preserve">Whilst multiple consumers reported </w:t>
      </w:r>
      <w:r w:rsidR="003B0E38">
        <w:t xml:space="preserve">they do </w:t>
      </w:r>
      <w:r>
        <w:t xml:space="preserve">not </w:t>
      </w:r>
      <w:r w:rsidR="007F0FF4">
        <w:t xml:space="preserve">aways </w:t>
      </w:r>
      <w:r>
        <w:t>receiv</w:t>
      </w:r>
      <w:r w:rsidR="003B0E38">
        <w:t>e</w:t>
      </w:r>
      <w:r>
        <w:t xml:space="preserve"> the care they </w:t>
      </w:r>
      <w:r w:rsidR="00AE54FD">
        <w:t xml:space="preserve">need or in line with their preferences, </w:t>
      </w:r>
      <w:r w:rsidR="00F209ED">
        <w:t>t</w:t>
      </w:r>
      <w:r w:rsidR="00BF1BBD">
        <w:t xml:space="preserve">he provider’s response </w:t>
      </w:r>
      <w:r w:rsidR="00C209BF">
        <w:t xml:space="preserve">and supporting evidence shows the </w:t>
      </w:r>
      <w:r w:rsidR="003C0A6A">
        <w:t xml:space="preserve">named </w:t>
      </w:r>
      <w:r w:rsidR="00C209BF">
        <w:t xml:space="preserve">consumers were </w:t>
      </w:r>
      <w:r w:rsidR="00D02974">
        <w:t>consulted</w:t>
      </w:r>
      <w:r w:rsidR="001C1620">
        <w:t xml:space="preserve"> and participated </w:t>
      </w:r>
      <w:r w:rsidR="00D02974">
        <w:t xml:space="preserve">in decision making </w:t>
      </w:r>
      <w:r w:rsidR="002F4A9B">
        <w:t>process regarding care</w:t>
      </w:r>
      <w:r w:rsidR="00681609">
        <w:t xml:space="preserve">. </w:t>
      </w:r>
    </w:p>
    <w:p w14:paraId="1421F94E" w14:textId="12D44E6F" w:rsidR="002833DD" w:rsidRDefault="00661699" w:rsidP="00B04005">
      <w:pPr>
        <w:pStyle w:val="NormalArial"/>
      </w:pPr>
      <w:r w:rsidRPr="00661699">
        <w:t>This requirement consists of multiple elements related to supporting consumer dignity and choice</w:t>
      </w:r>
      <w:r w:rsidR="003B0E38">
        <w:t>,</w:t>
      </w:r>
      <w:r w:rsidRPr="00661699">
        <w:t xml:space="preserve"> and the provider demonstrated they have effective systems and processes to support consumer choice. </w:t>
      </w:r>
      <w:r>
        <w:t>T</w:t>
      </w:r>
      <w:r w:rsidRPr="00661699">
        <w:t xml:space="preserve">he assessment team found the service supports consumers to make decisions about when family, friends, </w:t>
      </w:r>
      <w:proofErr w:type="gramStart"/>
      <w:r w:rsidRPr="00661699">
        <w:t>carers</w:t>
      </w:r>
      <w:proofErr w:type="gramEnd"/>
      <w:r w:rsidRPr="00661699">
        <w:t xml:space="preserve"> or others should be involved in their care; </w:t>
      </w:r>
      <w:r w:rsidR="00CB143C">
        <w:t xml:space="preserve">to </w:t>
      </w:r>
      <w:r w:rsidRPr="00661699">
        <w:t xml:space="preserve">communicate their decisions; and </w:t>
      </w:r>
      <w:r w:rsidR="00CB143C">
        <w:t xml:space="preserve">to </w:t>
      </w:r>
      <w:r w:rsidRPr="00661699">
        <w:t>make connections with others and maintain relationships of choice</w:t>
      </w:r>
      <w:r w:rsidR="00E51295">
        <w:t>.</w:t>
      </w:r>
    </w:p>
    <w:p w14:paraId="334D2587" w14:textId="2E1FFB29" w:rsidR="00681609" w:rsidRDefault="00171ED4" w:rsidP="009471D4">
      <w:pPr>
        <w:pStyle w:val="NormalArial"/>
      </w:pPr>
      <w:r>
        <w:lastRenderedPageBreak/>
        <w:t xml:space="preserve">Whilst </w:t>
      </w:r>
      <w:r w:rsidR="0003189C">
        <w:t xml:space="preserve">care staff acknowledged they are not always able to meet some consumer needs and preferences, </w:t>
      </w:r>
      <w:r w:rsidR="00FC791A">
        <w:t xml:space="preserve">I have considered this is impacted by </w:t>
      </w:r>
      <w:r w:rsidR="00B017D1">
        <w:t>staffing issues which I</w:t>
      </w:r>
      <w:r w:rsidR="00FC791A">
        <w:t xml:space="preserve"> have</w:t>
      </w:r>
      <w:r w:rsidR="00B017D1">
        <w:t xml:space="preserve"> considered in </w:t>
      </w:r>
      <w:r w:rsidR="003656A4">
        <w:t>coming to my finding in relation to Standard 7.</w:t>
      </w:r>
      <w:r w:rsidR="00214A5C">
        <w:t xml:space="preserve"> </w:t>
      </w:r>
    </w:p>
    <w:p w14:paraId="77F63027" w14:textId="01EF61C5" w:rsidR="003B0E38" w:rsidRDefault="00FC791A" w:rsidP="00B04005">
      <w:pPr>
        <w:pStyle w:val="NormalArial"/>
      </w:pPr>
      <w:r>
        <w:rPr>
          <w:b/>
          <w:bCs/>
        </w:rPr>
        <w:t>In relation to all other r</w:t>
      </w:r>
      <w:r w:rsidRPr="003B0E38">
        <w:rPr>
          <w:b/>
          <w:bCs/>
        </w:rPr>
        <w:t>equirements</w:t>
      </w:r>
      <w:r>
        <w:rPr>
          <w:b/>
          <w:bCs/>
        </w:rPr>
        <w:t>,</w:t>
      </w:r>
      <w:r>
        <w:t xml:space="preserve"> </w:t>
      </w:r>
      <w:r w:rsidR="00153781">
        <w:t>c</w:t>
      </w:r>
      <w:r w:rsidR="00905C72" w:rsidRPr="00905C72">
        <w:t xml:space="preserve">are and services </w:t>
      </w:r>
      <w:r>
        <w:t xml:space="preserve">were found to be </w:t>
      </w:r>
      <w:r w:rsidR="00905C72" w:rsidRPr="00905C72">
        <w:t>culturally safe with consideration and supports for cultural needs when planning and providing care</w:t>
      </w:r>
      <w:r w:rsidR="008E6890">
        <w:t xml:space="preserve">. </w:t>
      </w:r>
      <w:r w:rsidR="00905C72" w:rsidRPr="00905C72">
        <w:t>Consumers and representative</w:t>
      </w:r>
      <w:r w:rsidR="008E6890">
        <w:t xml:space="preserve">s </w:t>
      </w:r>
      <w:r w:rsidR="00905C72" w:rsidRPr="00905C72">
        <w:t xml:space="preserve">said staff were supportive of </w:t>
      </w:r>
      <w:r>
        <w:t>consumers’</w:t>
      </w:r>
      <w:r w:rsidRPr="00905C72">
        <w:t xml:space="preserve"> </w:t>
      </w:r>
      <w:r w:rsidR="00905C72" w:rsidRPr="00905C72">
        <w:t xml:space="preserve">backgrounds and cultural preferences. </w:t>
      </w:r>
      <w:r w:rsidR="008E6890">
        <w:t>Staff</w:t>
      </w:r>
      <w:r w:rsidR="00905C72" w:rsidRPr="00905C72">
        <w:t xml:space="preserve"> </w:t>
      </w:r>
      <w:r>
        <w:t>were</w:t>
      </w:r>
      <w:r w:rsidRPr="00905C72">
        <w:t xml:space="preserve"> </w:t>
      </w:r>
      <w:r w:rsidR="00905C72" w:rsidRPr="00905C72">
        <w:t>knowledgeable of each individual consumer</w:t>
      </w:r>
      <w:r w:rsidR="008E6890">
        <w:t>’</w:t>
      </w:r>
      <w:r w:rsidR="00905C72" w:rsidRPr="00905C72">
        <w:t>s cultural preferences</w:t>
      </w:r>
      <w:r w:rsidR="006F3CC4">
        <w:t xml:space="preserve"> and needs.</w:t>
      </w:r>
    </w:p>
    <w:p w14:paraId="7DCDF06D" w14:textId="6FADB3DE" w:rsidR="006F3CC4" w:rsidRDefault="00A56CD2" w:rsidP="00B04005">
      <w:pPr>
        <w:pStyle w:val="NormalArial"/>
      </w:pPr>
      <w:r w:rsidRPr="00A56CD2">
        <w:t>Consumers said they are supported to take risks which enable them to live their best life, with risks</w:t>
      </w:r>
      <w:r w:rsidR="001F73A8">
        <w:t xml:space="preserve"> and risk mitigation strategies</w:t>
      </w:r>
      <w:r w:rsidRPr="00A56CD2">
        <w:t xml:space="preserve"> discussed with them</w:t>
      </w:r>
      <w:r w:rsidR="001F73A8">
        <w:t xml:space="preserve"> to </w:t>
      </w:r>
      <w:r w:rsidR="00FC791A">
        <w:t xml:space="preserve">enable them to </w:t>
      </w:r>
      <w:r w:rsidR="001F73A8">
        <w:t xml:space="preserve">make informed choices. </w:t>
      </w:r>
      <w:r w:rsidR="004B11C0">
        <w:t xml:space="preserve">They said </w:t>
      </w:r>
      <w:r w:rsidR="00FC791A">
        <w:t>i</w:t>
      </w:r>
      <w:r w:rsidR="00FC791A" w:rsidRPr="004B11C0">
        <w:t xml:space="preserve">nformation </w:t>
      </w:r>
      <w:r w:rsidR="004B11C0" w:rsidRPr="004B11C0">
        <w:t>relating to care and services is provided in a format which is clear and easy to understand and allows them to make informed choices</w:t>
      </w:r>
      <w:r w:rsidR="00FE64CC">
        <w:t>.</w:t>
      </w:r>
      <w:r w:rsidR="00C12596" w:rsidRPr="00C12596">
        <w:t xml:space="preserve"> </w:t>
      </w:r>
      <w:r w:rsidR="00C12596">
        <w:t xml:space="preserve">Staff described how they adapt their communication </w:t>
      </w:r>
      <w:r w:rsidR="00F466FA">
        <w:t xml:space="preserve">style when </w:t>
      </w:r>
      <w:r w:rsidR="00F21EB5">
        <w:t xml:space="preserve">interacting with </w:t>
      </w:r>
      <w:r w:rsidR="00C12596" w:rsidRPr="00C12596">
        <w:t>consumers living with hearing and cognitive impairment and who communicate in different languages</w:t>
      </w:r>
      <w:r w:rsidR="00F21EB5">
        <w:t xml:space="preserve">. </w:t>
      </w:r>
    </w:p>
    <w:p w14:paraId="76F8A751" w14:textId="4EEB0691" w:rsidR="005832BE" w:rsidRDefault="00FC791A" w:rsidP="00B04005">
      <w:pPr>
        <w:pStyle w:val="NormalArial"/>
      </w:pPr>
      <w:r>
        <w:t>C</w:t>
      </w:r>
      <w:r w:rsidR="009A0CAE" w:rsidRPr="009A0CAE">
        <w:t>onsumers</w:t>
      </w:r>
      <w:r>
        <w:t>’ privacy</w:t>
      </w:r>
      <w:r w:rsidR="009A0CAE" w:rsidRPr="009A0CAE">
        <w:t xml:space="preserve"> is respected, with personal information kept confidential and secured via an electronic care system. Staff </w:t>
      </w:r>
      <w:r>
        <w:t>showed</w:t>
      </w:r>
      <w:r w:rsidRPr="009A0CAE">
        <w:t xml:space="preserve"> </w:t>
      </w:r>
      <w:r w:rsidR="009A0CAE" w:rsidRPr="009A0CAE">
        <w:t xml:space="preserve">respect for consumers’ privacy and </w:t>
      </w:r>
      <w:r w:rsidR="00424103">
        <w:t xml:space="preserve">said they </w:t>
      </w:r>
      <w:r w:rsidR="009A0CAE" w:rsidRPr="009A0CAE">
        <w:t xml:space="preserve">did not discuss </w:t>
      </w:r>
      <w:r w:rsidR="00424103">
        <w:t>consumers’ personal</w:t>
      </w:r>
      <w:r w:rsidR="009A0CAE" w:rsidRPr="009A0CAE">
        <w:t xml:space="preserve"> information in </w:t>
      </w:r>
      <w:r w:rsidR="00424103">
        <w:t xml:space="preserve">public spaces. </w:t>
      </w:r>
      <w:r w:rsidR="009A0CAE" w:rsidRPr="009A0CAE">
        <w:t>Staff were observed knocking and seeking permission before entering rooms and closing doors when undertaking clinical or care tasks.</w:t>
      </w:r>
    </w:p>
    <w:p w14:paraId="4E838F36" w14:textId="266D76F5" w:rsidR="004C23BE" w:rsidRDefault="00775998" w:rsidP="00B04005">
      <w:pPr>
        <w:pStyle w:val="NormalArial"/>
      </w:pPr>
      <w:r>
        <w:t xml:space="preserve">Based on the assessment team’s report, I find requirements (3)(b), (3)(d), (3)(e) and (3)(f) compliant. </w:t>
      </w:r>
    </w:p>
    <w:p w14:paraId="23DEE804" w14:textId="77777777" w:rsidR="00EA24A9" w:rsidRDefault="00EA24A9" w:rsidP="0036130C">
      <w:pPr>
        <w:pStyle w:val="NormalArial"/>
      </w:pPr>
      <w:r w:rsidRPr="00996FAF">
        <w:br w:type="page"/>
      </w:r>
    </w:p>
    <w:p w14:paraId="3977A231" w14:textId="77777777" w:rsidR="00EA24A9" w:rsidRPr="00996FAF" w:rsidRDefault="00EA24A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47B6A" w14:paraId="11CA8824" w14:textId="77777777" w:rsidTr="0034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D96093E" w14:textId="77777777" w:rsidR="00EA24A9" w:rsidRPr="0075021E" w:rsidRDefault="00EA24A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FED6864" w14:textId="77777777" w:rsidR="00EA24A9" w:rsidRPr="00996FAF" w:rsidRDefault="00EA24A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7B6A" w14:paraId="728B6651" w14:textId="77777777" w:rsidTr="00347B6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D58F51" w14:textId="77777777" w:rsidR="00EA24A9" w:rsidRPr="00996FAF" w:rsidRDefault="00EA24A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8E7DFC9"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280CED4" w14:textId="1F3A3CB5" w:rsidR="00EA24A9" w:rsidRPr="00996FAF" w:rsidRDefault="00856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22625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B22C6">
                  <w:rPr>
                    <w:rFonts w:ascii="Arial" w:hAnsi="Arial" w:cs="Arial"/>
                    <w:color w:val="auto"/>
                  </w:rPr>
                  <w:t>Not Compliant</w:t>
                </w:r>
              </w:sdtContent>
            </w:sdt>
          </w:p>
        </w:tc>
      </w:tr>
      <w:tr w:rsidR="00347B6A" w14:paraId="4B2F9CE8" w14:textId="77777777" w:rsidTr="00347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E12051" w14:textId="77777777" w:rsidR="00EA24A9" w:rsidRPr="00996FAF" w:rsidRDefault="00EA24A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FA1BD09" w14:textId="77777777" w:rsidR="00EA24A9" w:rsidRPr="00996FAF" w:rsidRDefault="00EA24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ADDD48B" w14:textId="77777777" w:rsidR="00EA24A9" w:rsidRPr="00996FAF" w:rsidRDefault="008560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851936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A24A9" w:rsidRPr="00B952AA">
                  <w:rPr>
                    <w:rFonts w:ascii="Arial" w:hAnsi="Arial" w:cs="Arial"/>
                  </w:rPr>
                  <w:t>Compliant</w:t>
                </w:r>
              </w:sdtContent>
            </w:sdt>
          </w:p>
        </w:tc>
      </w:tr>
      <w:tr w:rsidR="00347B6A" w14:paraId="752CF6AB" w14:textId="77777777" w:rsidTr="00347B6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A343E6" w14:textId="77777777" w:rsidR="00EA24A9" w:rsidRPr="00996FAF" w:rsidRDefault="00EA24A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E70C3AC"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70F4D5D" w14:textId="77777777" w:rsidR="00EA24A9" w:rsidRPr="00996FAF" w:rsidRDefault="00EA24A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117C53F" w14:textId="77777777" w:rsidR="00EA24A9" w:rsidRPr="00996FAF" w:rsidRDefault="00EA24A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7F6E146" w14:textId="77777777" w:rsidR="00EA24A9" w:rsidRPr="00996FAF" w:rsidRDefault="00856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235391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A24A9" w:rsidRPr="00B952AA">
                  <w:rPr>
                    <w:rFonts w:ascii="Arial" w:hAnsi="Arial" w:cs="Arial"/>
                  </w:rPr>
                  <w:t>Compliant</w:t>
                </w:r>
              </w:sdtContent>
            </w:sdt>
          </w:p>
        </w:tc>
      </w:tr>
      <w:tr w:rsidR="00347B6A" w14:paraId="4483B951" w14:textId="77777777" w:rsidTr="00347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FFFFD2" w14:textId="77777777" w:rsidR="00EA24A9" w:rsidRPr="00996FAF" w:rsidRDefault="00EA24A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006054F" w14:textId="77777777" w:rsidR="00EA24A9" w:rsidRPr="00996FAF" w:rsidRDefault="00EA24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206A8BA" w14:textId="77777777" w:rsidR="00EA24A9" w:rsidRPr="00996FAF" w:rsidRDefault="0085607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73633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A24A9" w:rsidRPr="00B952AA">
                  <w:rPr>
                    <w:rFonts w:ascii="Arial" w:hAnsi="Arial" w:cs="Arial"/>
                  </w:rPr>
                  <w:t>Compliant</w:t>
                </w:r>
              </w:sdtContent>
            </w:sdt>
          </w:p>
        </w:tc>
      </w:tr>
      <w:tr w:rsidR="00347B6A" w14:paraId="007B9893" w14:textId="77777777" w:rsidTr="00347B6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6938C9" w14:textId="77777777" w:rsidR="00EA24A9" w:rsidRPr="00996FAF" w:rsidRDefault="00EA24A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BB44120"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0D3334C1" w14:textId="2A2C1D5D" w:rsidR="00EA24A9" w:rsidRPr="00996FAF" w:rsidRDefault="00856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699154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B22C6">
                  <w:rPr>
                    <w:rFonts w:ascii="Arial" w:hAnsi="Arial" w:cs="Arial"/>
                    <w:color w:val="auto"/>
                  </w:rPr>
                  <w:t>Not Compliant</w:t>
                </w:r>
              </w:sdtContent>
            </w:sdt>
          </w:p>
        </w:tc>
      </w:tr>
    </w:tbl>
    <w:p w14:paraId="2098E551" w14:textId="77777777" w:rsidR="00EA24A9" w:rsidRDefault="00EA24A9" w:rsidP="00D87E7C">
      <w:pPr>
        <w:pStyle w:val="Heading20"/>
      </w:pPr>
      <w:r w:rsidRPr="00996FAF">
        <w:t>Findings</w:t>
      </w:r>
    </w:p>
    <w:p w14:paraId="24A22AD2" w14:textId="069020D2" w:rsidR="00EA24A9" w:rsidRDefault="006701FE" w:rsidP="0036130C">
      <w:pPr>
        <w:pStyle w:val="NormalArial"/>
      </w:pPr>
      <w:bookmarkStart w:id="3" w:name="_Hlk165578211"/>
      <w:r w:rsidRPr="006701FE">
        <w:t>I have assessed this Quality Standard as non-compliant as I am satisfied requirement</w:t>
      </w:r>
      <w:r>
        <w:t>s</w:t>
      </w:r>
      <w:r w:rsidRPr="006701FE">
        <w:t xml:space="preserve"> (3)(a) </w:t>
      </w:r>
      <w:r>
        <w:t>and (3)(e) are</w:t>
      </w:r>
      <w:r w:rsidRPr="006701FE">
        <w:t xml:space="preserve"> non-compliant.</w:t>
      </w:r>
    </w:p>
    <w:bookmarkEnd w:id="3"/>
    <w:p w14:paraId="21AEBF3F" w14:textId="29D2F0B5" w:rsidR="006A467A" w:rsidRPr="00F01044" w:rsidRDefault="00F01044" w:rsidP="0036130C">
      <w:pPr>
        <w:pStyle w:val="NormalArial"/>
        <w:rPr>
          <w:b/>
          <w:bCs/>
        </w:rPr>
      </w:pPr>
      <w:r w:rsidRPr="00F01044">
        <w:rPr>
          <w:b/>
          <w:bCs/>
        </w:rPr>
        <w:t>Requirement (3)(a)</w:t>
      </w:r>
    </w:p>
    <w:p w14:paraId="3F636AAA" w14:textId="4F3D023F" w:rsidR="005770AB" w:rsidRDefault="007A2821" w:rsidP="004A6A97">
      <w:pPr>
        <w:pStyle w:val="NormalArial"/>
      </w:pPr>
      <w:r>
        <w:t>The assessment team found a</w:t>
      </w:r>
      <w:r w:rsidRPr="007A2821">
        <w:t xml:space="preserve">ssessment and planning, including consideration of risks to the consumer’s health and well-being, </w:t>
      </w:r>
      <w:r w:rsidR="00497279">
        <w:t xml:space="preserve">does not </w:t>
      </w:r>
      <w:r w:rsidRPr="007A2821">
        <w:t>inform the delivery of safe and effective care and services</w:t>
      </w:r>
      <w:r w:rsidR="00A162AA">
        <w:t>.</w:t>
      </w:r>
      <w:r w:rsidRPr="007A2821">
        <w:t xml:space="preserve"> </w:t>
      </w:r>
      <w:r w:rsidR="006A467A" w:rsidRPr="006A467A">
        <w:t>Not all assessments</w:t>
      </w:r>
      <w:r w:rsidR="00CF7137">
        <w:t xml:space="preserve">, including </w:t>
      </w:r>
      <w:r w:rsidR="003114A0" w:rsidRPr="003114A0">
        <w:t xml:space="preserve">communication, sensory, </w:t>
      </w:r>
      <w:r w:rsidR="00571866">
        <w:t xml:space="preserve">vision, </w:t>
      </w:r>
      <w:r w:rsidR="003114A0" w:rsidRPr="003114A0">
        <w:t xml:space="preserve">sleep </w:t>
      </w:r>
      <w:r w:rsidR="003114A0">
        <w:t xml:space="preserve">and advance care planning </w:t>
      </w:r>
      <w:r w:rsidR="006A467A" w:rsidRPr="006A467A">
        <w:t xml:space="preserve">were completed for </w:t>
      </w:r>
      <w:r w:rsidR="00681777">
        <w:t xml:space="preserve">sampled </w:t>
      </w:r>
      <w:r w:rsidR="006A467A" w:rsidRPr="006A467A">
        <w:t>consumers</w:t>
      </w:r>
      <w:r w:rsidR="00FC791A">
        <w:t>,</w:t>
      </w:r>
      <w:r w:rsidR="006A467A" w:rsidRPr="006A467A">
        <w:t xml:space="preserve"> consistent with the 30-day planner when the consumer first enters the service</w:t>
      </w:r>
      <w:r w:rsidR="004A6A97">
        <w:t>.</w:t>
      </w:r>
      <w:r w:rsidR="006E43F3">
        <w:t xml:space="preserve"> One consumer file showed no </w:t>
      </w:r>
      <w:r w:rsidR="00AF31B9">
        <w:t xml:space="preserve">risk </w:t>
      </w:r>
      <w:r w:rsidR="006E43F3">
        <w:t xml:space="preserve">assessment was undertaken </w:t>
      </w:r>
      <w:r w:rsidR="00AF31B9">
        <w:t xml:space="preserve">in relation to </w:t>
      </w:r>
      <w:r w:rsidR="00FC791A">
        <w:t>their</w:t>
      </w:r>
      <w:r w:rsidR="00AF31B9">
        <w:t xml:space="preserve"> choice to consume alcohol</w:t>
      </w:r>
      <w:r w:rsidR="00E91302">
        <w:t xml:space="preserve"> despite </w:t>
      </w:r>
      <w:r w:rsidR="00265F46">
        <w:t>the consumer being prescribed medications</w:t>
      </w:r>
      <w:r w:rsidR="002B3A81">
        <w:t xml:space="preserve"> that can interfere with al</w:t>
      </w:r>
      <w:r w:rsidR="00F4454F">
        <w:t xml:space="preserve">cohol. </w:t>
      </w:r>
      <w:r w:rsidR="00265F46">
        <w:t xml:space="preserve"> </w:t>
      </w:r>
    </w:p>
    <w:p w14:paraId="7302FC09" w14:textId="3852DF22" w:rsidR="00D70AB0" w:rsidRDefault="007A1E77" w:rsidP="004A6A97">
      <w:pPr>
        <w:pStyle w:val="NormalArial"/>
      </w:pPr>
      <w:r>
        <w:t>The provider re</w:t>
      </w:r>
      <w:r w:rsidR="00451C85">
        <w:t>sponded to the assessment team’s findings by acknowledging that some assessments</w:t>
      </w:r>
      <w:r w:rsidR="004C57B0">
        <w:t xml:space="preserve">, such as communication, sensory, </w:t>
      </w:r>
      <w:r w:rsidR="006F70BB">
        <w:t>and sleep</w:t>
      </w:r>
      <w:r w:rsidR="00451C85">
        <w:t xml:space="preserve"> were not completed </w:t>
      </w:r>
      <w:r w:rsidR="00331627">
        <w:t xml:space="preserve">in a required timeframe and demonstrated the completion of these since the site audit. </w:t>
      </w:r>
      <w:r w:rsidR="000F71EF">
        <w:t xml:space="preserve">However, the provider </w:t>
      </w:r>
      <w:r w:rsidR="003C36D5">
        <w:t>demo</w:t>
      </w:r>
      <w:r w:rsidR="00F20226">
        <w:t>nstrated</w:t>
      </w:r>
      <w:r w:rsidR="003C36D5">
        <w:t xml:space="preserve"> through </w:t>
      </w:r>
      <w:r w:rsidR="00856D5D">
        <w:t xml:space="preserve">progress notes and other documentation related to assessment and planning that discussions and planning around </w:t>
      </w:r>
      <w:r w:rsidR="004C57B0">
        <w:t xml:space="preserve">advance care </w:t>
      </w:r>
      <w:r w:rsidR="000265BA">
        <w:t xml:space="preserve">and vision </w:t>
      </w:r>
      <w:r w:rsidR="004C57B0">
        <w:t xml:space="preserve">have taken place. </w:t>
      </w:r>
    </w:p>
    <w:p w14:paraId="45690F1A" w14:textId="2F2EEE7A" w:rsidR="00862FB9" w:rsidRDefault="00256EF5" w:rsidP="004A6A97">
      <w:pPr>
        <w:pStyle w:val="NormalArial"/>
      </w:pPr>
      <w:r>
        <w:t xml:space="preserve">The provider acknowledges some assessments were not completed in line with </w:t>
      </w:r>
      <w:r w:rsidR="00DF0D3C">
        <w:t>and procedures</w:t>
      </w:r>
      <w:r w:rsidR="00AB4A38">
        <w:t>. However</w:t>
      </w:r>
      <w:r w:rsidR="00DA38A9">
        <w:t>,</w:t>
      </w:r>
      <w:r w:rsidR="00AB4A38">
        <w:t xml:space="preserve"> other evidence demonstrates assessment and planning did occur </w:t>
      </w:r>
      <w:r w:rsidR="00743D9D">
        <w:t>through other ways</w:t>
      </w:r>
      <w:r w:rsidR="00443E5E">
        <w:t>.</w:t>
      </w:r>
      <w:r w:rsidR="00360BEA">
        <w:t xml:space="preserve"> </w:t>
      </w:r>
      <w:r w:rsidR="00DD77E3">
        <w:t>The provider states t</w:t>
      </w:r>
      <w:r w:rsidR="00DD7777" w:rsidRPr="00DD7777">
        <w:t xml:space="preserve">o ensure timely and accurate completion of </w:t>
      </w:r>
      <w:r w:rsidR="00DD7777" w:rsidRPr="00DD7777">
        <w:lastRenderedPageBreak/>
        <w:t>documentation during the admission process</w:t>
      </w:r>
      <w:r w:rsidR="003A0023">
        <w:t>,</w:t>
      </w:r>
      <w:r w:rsidR="00DD7777" w:rsidRPr="00DD7777">
        <w:t xml:space="preserve"> oversight for completion is </w:t>
      </w:r>
      <w:r w:rsidR="004922C0">
        <w:t xml:space="preserve">now </w:t>
      </w:r>
      <w:r w:rsidR="00DD7777" w:rsidRPr="00DD7777">
        <w:t xml:space="preserve">embedded into the </w:t>
      </w:r>
      <w:r w:rsidR="004922C0">
        <w:t>c</w:t>
      </w:r>
      <w:r w:rsidR="00DD7777" w:rsidRPr="00DD7777">
        <w:t xml:space="preserve">are </w:t>
      </w:r>
      <w:r w:rsidR="004922C0">
        <w:t>m</w:t>
      </w:r>
      <w:r w:rsidR="00DD7777" w:rsidRPr="00DD7777">
        <w:t>an</w:t>
      </w:r>
      <w:r w:rsidR="004922C0">
        <w:t>a</w:t>
      </w:r>
      <w:r w:rsidR="00DD7777" w:rsidRPr="00DD7777">
        <w:t>ger workplan</w:t>
      </w:r>
      <w:r w:rsidR="003A0023">
        <w:t xml:space="preserve">. </w:t>
      </w:r>
      <w:r w:rsidR="00E93F27">
        <w:t xml:space="preserve">In relation to </w:t>
      </w:r>
      <w:r w:rsidR="007718D8">
        <w:t xml:space="preserve">the named </w:t>
      </w:r>
      <w:r w:rsidR="00371290">
        <w:t>consumer</w:t>
      </w:r>
      <w:r w:rsidR="00FC791A">
        <w:t>’</w:t>
      </w:r>
      <w:r w:rsidR="00371290">
        <w:t>s choice to consume alcohol,</w:t>
      </w:r>
      <w:r w:rsidR="007A71FE">
        <w:t xml:space="preserve"> the provider states</w:t>
      </w:r>
      <w:r w:rsidR="00371290">
        <w:t xml:space="preserve"> th</w:t>
      </w:r>
      <w:r w:rsidR="00617608">
        <w:t xml:space="preserve">e consumer enjoys </w:t>
      </w:r>
      <w:r w:rsidR="007A71FE">
        <w:t xml:space="preserve">an </w:t>
      </w:r>
      <w:r w:rsidR="00617608">
        <w:t xml:space="preserve">occasional alcoholic drink and </w:t>
      </w:r>
      <w:r w:rsidR="00BC2E05">
        <w:t xml:space="preserve">is supported to </w:t>
      </w:r>
      <w:r w:rsidR="0069576D">
        <w:t xml:space="preserve">do so in line with the </w:t>
      </w:r>
      <w:r w:rsidR="00A028A0">
        <w:t>organisation’s</w:t>
      </w:r>
      <w:r w:rsidR="0069576D">
        <w:t xml:space="preserve"> policies and procedures. </w:t>
      </w:r>
    </w:p>
    <w:p w14:paraId="283FEC79" w14:textId="7DC69959" w:rsidR="005770AB" w:rsidRDefault="00360BEA" w:rsidP="002B56A9">
      <w:pPr>
        <w:pStyle w:val="NormalArial"/>
      </w:pPr>
      <w:r>
        <w:t xml:space="preserve">I </w:t>
      </w:r>
      <w:r w:rsidR="00901333">
        <w:t>acknowledge the provider</w:t>
      </w:r>
      <w:r w:rsidR="00862FB9">
        <w:t xml:space="preserve"> </w:t>
      </w:r>
      <w:r w:rsidR="00924850">
        <w:t>rectified the incomplete assessments</w:t>
      </w:r>
      <w:r w:rsidR="00EE7DE2">
        <w:t xml:space="preserve"> for the named consumers</w:t>
      </w:r>
      <w:r w:rsidR="00924850">
        <w:t xml:space="preserve"> and is taking steps to e</w:t>
      </w:r>
      <w:r w:rsidR="009E1FA7">
        <w:t xml:space="preserve">nsure ongoing monitoring of </w:t>
      </w:r>
      <w:r w:rsidR="00E12DEF">
        <w:t xml:space="preserve">the completion of </w:t>
      </w:r>
      <w:r w:rsidR="006A7F53">
        <w:t xml:space="preserve">documentation following a consumer’s entry into the service. </w:t>
      </w:r>
      <w:r w:rsidR="00EE7DE2">
        <w:t xml:space="preserve">However, the provider </w:t>
      </w:r>
      <w:r w:rsidR="00A56110">
        <w:t xml:space="preserve">does not </w:t>
      </w:r>
      <w:r w:rsidR="00CD7750">
        <w:t>supply</w:t>
      </w:r>
      <w:r w:rsidR="00A56110">
        <w:t xml:space="preserve"> evidence in its response</w:t>
      </w:r>
      <w:r w:rsidR="00CD7750">
        <w:t xml:space="preserve"> showing</w:t>
      </w:r>
      <w:r w:rsidR="00A56110">
        <w:t xml:space="preserve"> how they assessed and planned management of risks </w:t>
      </w:r>
      <w:r w:rsidR="00AC2111">
        <w:t xml:space="preserve">for a </w:t>
      </w:r>
      <w:r w:rsidR="00714E07">
        <w:t xml:space="preserve">consumer </w:t>
      </w:r>
      <w:r w:rsidR="00213E26">
        <w:t>drinking</w:t>
      </w:r>
      <w:r w:rsidR="00714E07">
        <w:t xml:space="preserve"> alcohol </w:t>
      </w:r>
      <w:r w:rsidR="00AC2111">
        <w:t xml:space="preserve">who </w:t>
      </w:r>
      <w:r w:rsidR="00714E07">
        <w:t xml:space="preserve">is prescribed medications </w:t>
      </w:r>
      <w:r w:rsidR="008F150D">
        <w:t xml:space="preserve">that </w:t>
      </w:r>
      <w:r w:rsidR="008F150D" w:rsidRPr="008F150D">
        <w:t>“can interact badly with alcohol”</w:t>
      </w:r>
      <w:r w:rsidR="008F150D">
        <w:t xml:space="preserve"> as described in t</w:t>
      </w:r>
      <w:r w:rsidR="00476569">
        <w:t xml:space="preserve">he </w:t>
      </w:r>
      <w:r w:rsidR="0009390C">
        <w:t xml:space="preserve">service’s </w:t>
      </w:r>
      <w:r w:rsidR="00AD0E4E">
        <w:t>work instruction</w:t>
      </w:r>
      <w:r w:rsidR="00213E26">
        <w:t>.</w:t>
      </w:r>
      <w:r w:rsidR="00476569" w:rsidRPr="00476569">
        <w:t xml:space="preserve"> </w:t>
      </w:r>
      <w:r w:rsidR="00C01E37">
        <w:t>Staff did not follow this i</w:t>
      </w:r>
      <w:r w:rsidR="00FC43FE">
        <w:t>nstruction</w:t>
      </w:r>
      <w:r w:rsidR="0005000C">
        <w:t xml:space="preserve"> </w:t>
      </w:r>
      <w:r w:rsidR="00C01E37">
        <w:t xml:space="preserve">that </w:t>
      </w:r>
      <w:r w:rsidR="0005000C">
        <w:t>states</w:t>
      </w:r>
      <w:r w:rsidR="00FC43FE">
        <w:t xml:space="preserve"> </w:t>
      </w:r>
      <w:r w:rsidR="00706126">
        <w:t xml:space="preserve">clinical staff responsible for undertaking assessments </w:t>
      </w:r>
      <w:r w:rsidR="00B879D5">
        <w:t>are required</w:t>
      </w:r>
      <w:r w:rsidR="00FC791A">
        <w:t>,</w:t>
      </w:r>
      <w:r w:rsidR="00B879D5">
        <w:t xml:space="preserve"> in </w:t>
      </w:r>
      <w:r w:rsidR="00702D83">
        <w:t>consultation</w:t>
      </w:r>
      <w:r w:rsidR="00B879D5">
        <w:t xml:space="preserve"> wit</w:t>
      </w:r>
      <w:r w:rsidR="00702D83">
        <w:t>h</w:t>
      </w:r>
      <w:r w:rsidR="00B879D5">
        <w:t xml:space="preserve"> the general practitioner</w:t>
      </w:r>
      <w:r w:rsidR="00FC791A">
        <w:t>, to</w:t>
      </w:r>
      <w:r w:rsidR="00B879D5">
        <w:t xml:space="preserve"> </w:t>
      </w:r>
      <w:r w:rsidR="00437DDA" w:rsidRPr="00437DDA">
        <w:t xml:space="preserve">consider </w:t>
      </w:r>
      <w:r w:rsidR="00AB4976">
        <w:t xml:space="preserve">and </w:t>
      </w:r>
      <w:proofErr w:type="gramStart"/>
      <w:r w:rsidR="00437DDA" w:rsidRPr="00437DDA">
        <w:t>tak</w:t>
      </w:r>
      <w:r w:rsidR="00AB4976">
        <w:t>e</w:t>
      </w:r>
      <w:r w:rsidR="00437DDA" w:rsidRPr="00437DDA">
        <w:t xml:space="preserve"> into account</w:t>
      </w:r>
      <w:proofErr w:type="gramEnd"/>
      <w:r w:rsidR="00437DDA" w:rsidRPr="00437DDA">
        <w:t xml:space="preserve"> the </w:t>
      </w:r>
      <w:r w:rsidR="00AB4976">
        <w:t>consumer’</w:t>
      </w:r>
      <w:r w:rsidR="00437DDA" w:rsidRPr="00437DDA">
        <w:t xml:space="preserve">s diagnoses and medication regime to ascertain the number of standard drinks the </w:t>
      </w:r>
      <w:r w:rsidR="00702D83">
        <w:t>consumer</w:t>
      </w:r>
      <w:r w:rsidR="00437DDA" w:rsidRPr="00437DDA">
        <w:t xml:space="preserve"> can safely handle within a week or over any one day.</w:t>
      </w:r>
      <w:r w:rsidR="00FE06EF">
        <w:t xml:space="preserve"> </w:t>
      </w:r>
      <w:r w:rsidR="00F221F5">
        <w:t xml:space="preserve">Whilst the service has policies and procedures in </w:t>
      </w:r>
      <w:r w:rsidR="004661CF">
        <w:t xml:space="preserve">relation to assessment and planning, including how risks associated with </w:t>
      </w:r>
      <w:r w:rsidR="002B56A9">
        <w:t>alcohol</w:t>
      </w:r>
      <w:r w:rsidR="004661CF">
        <w:t xml:space="preserve"> consumption</w:t>
      </w:r>
      <w:r w:rsidR="005C19E7">
        <w:t xml:space="preserve"> and its</w:t>
      </w:r>
      <w:r w:rsidR="004661CF">
        <w:t xml:space="preserve"> </w:t>
      </w:r>
      <w:r w:rsidR="0026696A" w:rsidRPr="0026696A">
        <w:t>interact</w:t>
      </w:r>
      <w:r w:rsidR="005C19E7">
        <w:t xml:space="preserve">ion with medications </w:t>
      </w:r>
      <w:r w:rsidR="00FC791A">
        <w:t xml:space="preserve">the </w:t>
      </w:r>
      <w:r w:rsidR="005C19E7">
        <w:t>consumer is taking</w:t>
      </w:r>
      <w:r w:rsidR="00943D5C">
        <w:t xml:space="preserve">, are identified, </w:t>
      </w:r>
      <w:proofErr w:type="gramStart"/>
      <w:r w:rsidR="00943D5C">
        <w:t>assessed</w:t>
      </w:r>
      <w:proofErr w:type="gramEnd"/>
      <w:r w:rsidR="00943D5C">
        <w:t xml:space="preserve"> and managed, </w:t>
      </w:r>
      <w:r w:rsidR="00551F7F">
        <w:t xml:space="preserve">staff do not </w:t>
      </w:r>
      <w:r w:rsidR="007A1166">
        <w:t xml:space="preserve">follow these processes </w:t>
      </w:r>
      <w:r w:rsidR="002B56A9">
        <w:t xml:space="preserve">to </w:t>
      </w:r>
      <w:r w:rsidR="0069192E">
        <w:t>ensure</w:t>
      </w:r>
      <w:r w:rsidR="002B56A9">
        <w:t xml:space="preserve"> safe and effective care. </w:t>
      </w:r>
      <w:r w:rsidR="001412B7">
        <w:t xml:space="preserve">The provider’s response does not </w:t>
      </w:r>
      <w:r w:rsidR="00976F5D">
        <w:t xml:space="preserve">include information and evidence to demonstrate improvements </w:t>
      </w:r>
      <w:r w:rsidR="00211CD4">
        <w:t>planned or underway</w:t>
      </w:r>
      <w:r w:rsidR="004C1C86">
        <w:t xml:space="preserve"> in </w:t>
      </w:r>
      <w:r w:rsidR="00A623A5">
        <w:t xml:space="preserve">relation to this. </w:t>
      </w:r>
    </w:p>
    <w:p w14:paraId="0790318E" w14:textId="1DD03745" w:rsidR="0069192E" w:rsidRDefault="0069192E" w:rsidP="002B56A9">
      <w:pPr>
        <w:pStyle w:val="NormalArial"/>
      </w:pPr>
      <w:r>
        <w:t xml:space="preserve">Based on the reasons summarised above, I find requirement (3)(a) is non-compliant. </w:t>
      </w:r>
    </w:p>
    <w:p w14:paraId="2AA22886" w14:textId="57722D80" w:rsidR="00954120" w:rsidRPr="000C0220" w:rsidRDefault="00954120" w:rsidP="005770AB">
      <w:pPr>
        <w:pStyle w:val="NormalArial"/>
        <w:rPr>
          <w:b/>
          <w:bCs/>
        </w:rPr>
      </w:pPr>
      <w:r w:rsidRPr="000C0220">
        <w:rPr>
          <w:b/>
          <w:bCs/>
        </w:rPr>
        <w:t>Requirement (3)(b)</w:t>
      </w:r>
    </w:p>
    <w:p w14:paraId="4179EDDC" w14:textId="06A8D45C" w:rsidR="00954120" w:rsidRDefault="00C35242" w:rsidP="005770AB">
      <w:pPr>
        <w:pStyle w:val="NormalArial"/>
      </w:pPr>
      <w:r>
        <w:t xml:space="preserve">The assessment team </w:t>
      </w:r>
      <w:r w:rsidR="00343AA6">
        <w:t>recommended requirement (3)(</w:t>
      </w:r>
      <w:r w:rsidR="00FE6A5E">
        <w:t>b) not met</w:t>
      </w:r>
      <w:r w:rsidR="00795DD7">
        <w:t xml:space="preserve"> as</w:t>
      </w:r>
      <w:r w:rsidR="00124BE7">
        <w:t xml:space="preserve"> care planning documentation </w:t>
      </w:r>
      <w:r w:rsidR="00795DD7">
        <w:t xml:space="preserve">for </w:t>
      </w:r>
      <w:r w:rsidR="00590F0A">
        <w:t xml:space="preserve">three consumers </w:t>
      </w:r>
      <w:r w:rsidR="00795DD7">
        <w:t>showed</w:t>
      </w:r>
      <w:r w:rsidR="00311ADC">
        <w:t xml:space="preserve"> some </w:t>
      </w:r>
      <w:r w:rsidR="00565D20">
        <w:t>assessments were not complete</w:t>
      </w:r>
      <w:r w:rsidR="003E1CA8">
        <w:t>d</w:t>
      </w:r>
      <w:r w:rsidR="00565D20">
        <w:t xml:space="preserve"> and </w:t>
      </w:r>
      <w:r w:rsidR="003F6A9B">
        <w:t xml:space="preserve">goals </w:t>
      </w:r>
      <w:r w:rsidR="00F26963">
        <w:t xml:space="preserve">in relation to all </w:t>
      </w:r>
      <w:r w:rsidR="006C30DB">
        <w:t xml:space="preserve">care plan domains </w:t>
      </w:r>
      <w:r w:rsidR="003F6A9B">
        <w:t>were generic</w:t>
      </w:r>
      <w:r w:rsidR="00C86B03">
        <w:t xml:space="preserve">. In addition, </w:t>
      </w:r>
      <w:r w:rsidR="00B73FCE">
        <w:t xml:space="preserve">goals in relation to </w:t>
      </w:r>
      <w:r w:rsidR="00B73FCE" w:rsidRPr="00B73FCE">
        <w:t>taste, touch</w:t>
      </w:r>
      <w:r w:rsidR="00C86B03">
        <w:t xml:space="preserve">, </w:t>
      </w:r>
      <w:proofErr w:type="gramStart"/>
      <w:r w:rsidR="00B73FCE" w:rsidRPr="00B73FCE">
        <w:t>smell</w:t>
      </w:r>
      <w:proofErr w:type="gramEnd"/>
      <w:r w:rsidR="000867A0">
        <w:t xml:space="preserve"> and continence care</w:t>
      </w:r>
      <w:r w:rsidR="00C86B03">
        <w:t xml:space="preserve"> were not recorded</w:t>
      </w:r>
      <w:r w:rsidR="000867A0">
        <w:t>.</w:t>
      </w:r>
      <w:r w:rsidR="00B73FCE" w:rsidRPr="00B73FCE">
        <w:t xml:space="preserve"> </w:t>
      </w:r>
      <w:r w:rsidR="00795DD7">
        <w:t>A care file for a</w:t>
      </w:r>
      <w:r w:rsidR="002203E3">
        <w:t xml:space="preserve"> consumer who was commenced on end-of-life care </w:t>
      </w:r>
      <w:r w:rsidR="00795DD7">
        <w:t>showed</w:t>
      </w:r>
      <w:r w:rsidR="002679C4">
        <w:t xml:space="preserve"> </w:t>
      </w:r>
      <w:r w:rsidR="0093650F">
        <w:t>medications for comfort</w:t>
      </w:r>
      <w:r w:rsidR="000576A8">
        <w:t>/palliative</w:t>
      </w:r>
      <w:r w:rsidR="0093650F">
        <w:t xml:space="preserve"> care were administered </w:t>
      </w:r>
      <w:r w:rsidR="000576A8">
        <w:t xml:space="preserve">almost </w:t>
      </w:r>
      <w:r w:rsidR="00795DD7">
        <w:t xml:space="preserve">two </w:t>
      </w:r>
      <w:r w:rsidR="000576A8">
        <w:t xml:space="preserve">weeks prior to this. </w:t>
      </w:r>
    </w:p>
    <w:p w14:paraId="088214A9" w14:textId="1B4A1874" w:rsidR="00085C8E" w:rsidRDefault="00766DF1" w:rsidP="005770AB">
      <w:pPr>
        <w:pStyle w:val="NormalArial"/>
      </w:pPr>
      <w:r>
        <w:t>In response to the assessment team</w:t>
      </w:r>
      <w:r w:rsidR="00795DD7">
        <w:t>’s</w:t>
      </w:r>
      <w:r>
        <w:t xml:space="preserve"> report and findings</w:t>
      </w:r>
      <w:r w:rsidR="00795DD7">
        <w:t>,</w:t>
      </w:r>
      <w:r>
        <w:t xml:space="preserve"> t</w:t>
      </w:r>
      <w:r w:rsidR="008755E9">
        <w:t xml:space="preserve">he provider acknowledged </w:t>
      </w:r>
      <w:r w:rsidR="00271373">
        <w:t>some goals were generic</w:t>
      </w:r>
      <w:r w:rsidR="00B924FC">
        <w:t xml:space="preserve"> and has undertaken a range of actions</w:t>
      </w:r>
      <w:r w:rsidR="00605608">
        <w:t xml:space="preserve"> documented in the continuous improvement plan which included review and update of </w:t>
      </w:r>
      <w:r w:rsidR="006F5C8E">
        <w:t xml:space="preserve">all </w:t>
      </w:r>
      <w:r w:rsidR="00DF303A">
        <w:t>consumers’</w:t>
      </w:r>
      <w:r w:rsidR="006F5C8E">
        <w:t xml:space="preserve"> files to ensure </w:t>
      </w:r>
      <w:r w:rsidR="00605608">
        <w:t xml:space="preserve">goals </w:t>
      </w:r>
      <w:r w:rsidR="006F5C8E">
        <w:t>are personalised</w:t>
      </w:r>
      <w:r w:rsidR="00D75696">
        <w:t>.</w:t>
      </w:r>
      <w:r w:rsidR="00795DD7">
        <w:t xml:space="preserve"> </w:t>
      </w:r>
      <w:r w:rsidR="0003117C">
        <w:t xml:space="preserve">In relation to assessment and planning of </w:t>
      </w:r>
      <w:proofErr w:type="gramStart"/>
      <w:r w:rsidR="0003117C">
        <w:t>end of life</w:t>
      </w:r>
      <w:proofErr w:type="gramEnd"/>
      <w:r w:rsidR="0003117C">
        <w:t xml:space="preserve"> care</w:t>
      </w:r>
      <w:r w:rsidR="00E44610">
        <w:t>, the provider states e</w:t>
      </w:r>
      <w:r w:rsidR="00085C8E" w:rsidRPr="00085C8E">
        <w:t>nd</w:t>
      </w:r>
      <w:r w:rsidR="00795DD7">
        <w:t xml:space="preserve"> </w:t>
      </w:r>
      <w:r w:rsidR="00085C8E" w:rsidRPr="00085C8E">
        <w:t>of</w:t>
      </w:r>
      <w:r w:rsidR="00795DD7">
        <w:t xml:space="preserve"> </w:t>
      </w:r>
      <w:r w:rsidR="00085C8E" w:rsidRPr="00085C8E">
        <w:t xml:space="preserve">life care is different to palliative/comfort care in that it is specialised care in the last few days or weeks of someone’s life. </w:t>
      </w:r>
      <w:r w:rsidR="002B6FF0">
        <w:t>The consumer named in the report</w:t>
      </w:r>
      <w:r w:rsidR="00FD041F">
        <w:t xml:space="preserve"> was receiving medications for comfort care in consultation with </w:t>
      </w:r>
      <w:r w:rsidR="00A81FDE">
        <w:t xml:space="preserve">the consumer and their representative and </w:t>
      </w:r>
      <w:r w:rsidR="00085C8E" w:rsidRPr="00085C8E">
        <w:t xml:space="preserve">was commenced on an </w:t>
      </w:r>
      <w:proofErr w:type="gramStart"/>
      <w:r w:rsidR="00085C8E" w:rsidRPr="00085C8E">
        <w:t>end</w:t>
      </w:r>
      <w:r w:rsidR="00795DD7">
        <w:t xml:space="preserve"> </w:t>
      </w:r>
      <w:r w:rsidR="00085C8E" w:rsidRPr="00085C8E">
        <w:t>of</w:t>
      </w:r>
      <w:r w:rsidR="00795DD7">
        <w:t xml:space="preserve"> </w:t>
      </w:r>
      <w:r w:rsidR="00085C8E" w:rsidRPr="00085C8E">
        <w:t>life</w:t>
      </w:r>
      <w:proofErr w:type="gramEnd"/>
      <w:r w:rsidR="00085C8E" w:rsidRPr="00085C8E">
        <w:t xml:space="preserve"> pathway </w:t>
      </w:r>
      <w:r w:rsidR="00A81FDE">
        <w:t xml:space="preserve">when </w:t>
      </w:r>
      <w:r w:rsidR="007465A5">
        <w:t xml:space="preserve">the care needs passed from the goal of </w:t>
      </w:r>
      <w:r w:rsidR="00FF0CF3">
        <w:t>improving quality of life to recognising dying.</w:t>
      </w:r>
    </w:p>
    <w:p w14:paraId="2415BEEF" w14:textId="3C47F0A3" w:rsidR="003C48E5" w:rsidRDefault="00795DD7" w:rsidP="005213FD">
      <w:pPr>
        <w:pStyle w:val="NormalArial"/>
      </w:pPr>
      <w:r>
        <w:t xml:space="preserve">I have come to a different finding to the assessment team’s recommendation of not met </w:t>
      </w:r>
      <w:proofErr w:type="gramStart"/>
      <w:r>
        <w:t xml:space="preserve">and </w:t>
      </w:r>
      <w:r w:rsidR="00022325">
        <w:t xml:space="preserve"> find</w:t>
      </w:r>
      <w:proofErr w:type="gramEnd"/>
      <w:r w:rsidR="00022325">
        <w:t xml:space="preserve"> this requirement compliant. </w:t>
      </w:r>
      <w:r w:rsidR="00A54283">
        <w:t xml:space="preserve">Whilst </w:t>
      </w:r>
      <w:r w:rsidR="00CC572D">
        <w:t xml:space="preserve">some assessments were not completed, the provider </w:t>
      </w:r>
      <w:r w:rsidR="006B4AE0">
        <w:t xml:space="preserve">has </w:t>
      </w:r>
      <w:r w:rsidR="00CC572D">
        <w:t>acknowledged this defici</w:t>
      </w:r>
      <w:r w:rsidR="00A10BEF">
        <w:t>ency</w:t>
      </w:r>
      <w:r w:rsidR="00CC572D">
        <w:t xml:space="preserve"> and </w:t>
      </w:r>
      <w:r w:rsidR="00A10BEF">
        <w:t xml:space="preserve">rectified it which I </w:t>
      </w:r>
      <w:r>
        <w:t xml:space="preserve">have </w:t>
      </w:r>
      <w:r w:rsidR="00A10BEF">
        <w:t>considered in coming to my finding in relation to requirement (3)(a)</w:t>
      </w:r>
      <w:r>
        <w:t xml:space="preserve"> of this Standard</w:t>
      </w:r>
      <w:r w:rsidR="00A10BEF">
        <w:t xml:space="preserve">. </w:t>
      </w:r>
      <w:r w:rsidR="00627D67">
        <w:t xml:space="preserve">Whilst the assessment team found goals were not </w:t>
      </w:r>
      <w:r w:rsidR="00380D6D">
        <w:t>recorded for</w:t>
      </w:r>
      <w:r w:rsidR="00BB3156">
        <w:t xml:space="preserve"> all care domains</w:t>
      </w:r>
      <w:r>
        <w:t xml:space="preserve"> in care files sampled</w:t>
      </w:r>
      <w:r w:rsidR="00BB3156">
        <w:t xml:space="preserve">, </w:t>
      </w:r>
      <w:r w:rsidR="004A6CC7">
        <w:t xml:space="preserve">this requirement does not </w:t>
      </w:r>
      <w:r w:rsidR="001C365C">
        <w:t>specify a min</w:t>
      </w:r>
      <w:r w:rsidR="003C48E5">
        <w:t xml:space="preserve">imum number of goals that must be established. The intent of this requirement is to ensure care planning is person-centred and tailored to meet the needs and preferences of each consumer. Whilst it is not clear whether assessment and planning was person centred for the </w:t>
      </w:r>
      <w:r w:rsidR="00AB57E2">
        <w:t>three</w:t>
      </w:r>
      <w:r w:rsidR="003C48E5">
        <w:t xml:space="preserve"> named </w:t>
      </w:r>
      <w:r w:rsidR="00FB0537">
        <w:t>consumers</w:t>
      </w:r>
      <w:r w:rsidR="00AC2A24">
        <w:t>,</w:t>
      </w:r>
      <w:r w:rsidR="00D12546">
        <w:t xml:space="preserve"> as </w:t>
      </w:r>
      <w:r w:rsidR="00221547">
        <w:t xml:space="preserve">the </w:t>
      </w:r>
      <w:r w:rsidR="00D12546">
        <w:t xml:space="preserve">evidence </w:t>
      </w:r>
      <w:r w:rsidR="004E53C1">
        <w:t xml:space="preserve">in the assessment team report </w:t>
      </w:r>
      <w:r w:rsidR="00D12546">
        <w:t xml:space="preserve">was limited to </w:t>
      </w:r>
      <w:r w:rsidR="003B2DDA">
        <w:t xml:space="preserve">description of missing assessments, </w:t>
      </w:r>
      <w:r w:rsidR="00FB0537">
        <w:t>I have considered other evidence and information in the assessment team</w:t>
      </w:r>
      <w:r>
        <w:t>’s</w:t>
      </w:r>
      <w:r w:rsidR="00FB0537">
        <w:t xml:space="preserve"> report </w:t>
      </w:r>
      <w:r w:rsidR="007D6285">
        <w:t xml:space="preserve">relevant </w:t>
      </w:r>
      <w:r w:rsidR="00AC2A24">
        <w:t xml:space="preserve">to </w:t>
      </w:r>
      <w:r w:rsidR="007D6285">
        <w:t xml:space="preserve">this requirement </w:t>
      </w:r>
      <w:r w:rsidR="004A62AE">
        <w:t>that shows</w:t>
      </w:r>
      <w:r w:rsidR="007D6285">
        <w:t xml:space="preserve"> </w:t>
      </w:r>
      <w:r w:rsidR="00EF532F">
        <w:t>consumers’</w:t>
      </w:r>
      <w:r w:rsidR="007D6285">
        <w:t xml:space="preserve"> goals, needs and preferences are assessed and planned. </w:t>
      </w:r>
    </w:p>
    <w:p w14:paraId="6FA45A7F" w14:textId="1CE53A40" w:rsidR="003655EA" w:rsidRDefault="003227F0" w:rsidP="005213FD">
      <w:pPr>
        <w:pStyle w:val="NormalArial"/>
      </w:pPr>
      <w:r>
        <w:lastRenderedPageBreak/>
        <w:t>The assessment team found staff</w:t>
      </w:r>
      <w:r w:rsidR="005213FD">
        <w:t xml:space="preserve"> </w:t>
      </w:r>
      <w:r>
        <w:t>had</w:t>
      </w:r>
      <w:r w:rsidR="00164BD2">
        <w:t xml:space="preserve"> a</w:t>
      </w:r>
      <w:r w:rsidR="005213FD">
        <w:t xml:space="preserve"> detailed knowledge of consumers’ preferences</w:t>
      </w:r>
      <w:r w:rsidR="0088416C">
        <w:t>, needs</w:t>
      </w:r>
      <w:r w:rsidR="005213FD">
        <w:t xml:space="preserve"> and goals</w:t>
      </w:r>
      <w:r w:rsidR="00164BD2">
        <w:t xml:space="preserve"> and</w:t>
      </w:r>
      <w:r w:rsidR="005213FD">
        <w:t xml:space="preserve"> individual strategies to support and encourage </w:t>
      </w:r>
      <w:r w:rsidR="00164BD2">
        <w:t xml:space="preserve">consumer </w:t>
      </w:r>
      <w:r w:rsidR="005213FD">
        <w:t>independence, well</w:t>
      </w:r>
      <w:r w:rsidR="00795DD7">
        <w:t>-</w:t>
      </w:r>
      <w:r w:rsidR="005213FD">
        <w:t xml:space="preserve">being, </w:t>
      </w:r>
      <w:r w:rsidR="0088416C">
        <w:t>cultural</w:t>
      </w:r>
      <w:r w:rsidR="0091601B">
        <w:t xml:space="preserve">, emotional, </w:t>
      </w:r>
      <w:r w:rsidR="008877FF">
        <w:t xml:space="preserve">and </w:t>
      </w:r>
      <w:r w:rsidR="0091601B">
        <w:t>spiritual needs</w:t>
      </w:r>
      <w:r w:rsidR="008877FF">
        <w:t>.</w:t>
      </w:r>
      <w:r w:rsidR="00012D61">
        <w:t xml:space="preserve"> Dietary needs and preferences were recorded </w:t>
      </w:r>
      <w:r w:rsidR="00511B49">
        <w:t xml:space="preserve">and personalised. </w:t>
      </w:r>
      <w:r w:rsidR="005213FD">
        <w:t xml:space="preserve">Five consumers </w:t>
      </w:r>
      <w:r w:rsidR="002753A4">
        <w:t>advised</w:t>
      </w:r>
      <w:r w:rsidR="005213FD">
        <w:t xml:space="preserve"> staff are </w:t>
      </w:r>
      <w:r w:rsidR="006E19B0">
        <w:t xml:space="preserve">aware of their </w:t>
      </w:r>
      <w:r w:rsidR="009B2846">
        <w:t xml:space="preserve">needs and preferences and support them to achieve their goals. </w:t>
      </w:r>
      <w:r w:rsidR="00E10F8F">
        <w:t xml:space="preserve">Based on the evidence </w:t>
      </w:r>
      <w:r w:rsidR="00AC2601">
        <w:t xml:space="preserve">summarised above, I find the provider </w:t>
      </w:r>
      <w:r w:rsidR="006A39EC">
        <w:t xml:space="preserve">has established systems and processes </w:t>
      </w:r>
      <w:r w:rsidR="000B6E54">
        <w:t xml:space="preserve">to identify consumer needs, </w:t>
      </w:r>
      <w:proofErr w:type="gramStart"/>
      <w:r w:rsidR="000B6E54">
        <w:t>goals</w:t>
      </w:r>
      <w:proofErr w:type="gramEnd"/>
      <w:r w:rsidR="000B6E54">
        <w:t xml:space="preserve"> and preferences. </w:t>
      </w:r>
      <w:r w:rsidR="002F0EF6">
        <w:t xml:space="preserve">The supporting evidence in the provider’s response shows </w:t>
      </w:r>
      <w:r w:rsidR="003C2C10">
        <w:t>this process includes</w:t>
      </w:r>
      <w:r w:rsidR="002F1DB2">
        <w:t xml:space="preserve"> end of life </w:t>
      </w:r>
      <w:r w:rsidR="00482A23">
        <w:t xml:space="preserve">and advance care planning if the consumer wishes. </w:t>
      </w:r>
    </w:p>
    <w:p w14:paraId="31B6BD8F" w14:textId="5847F749" w:rsidR="00795DD7" w:rsidRDefault="00795DD7" w:rsidP="00795DD7">
      <w:pPr>
        <w:pStyle w:val="NormalArial"/>
      </w:pPr>
      <w:r>
        <w:t xml:space="preserve">Based on the reasons summarised above, I find requirement (3)(b) compliant. </w:t>
      </w:r>
    </w:p>
    <w:p w14:paraId="495C5DF3" w14:textId="2CC60FBE" w:rsidR="00747124" w:rsidRPr="00AB57E2" w:rsidRDefault="00AB57E2" w:rsidP="005770AB">
      <w:pPr>
        <w:pStyle w:val="NormalArial"/>
        <w:rPr>
          <w:b/>
          <w:bCs/>
        </w:rPr>
      </w:pPr>
      <w:r w:rsidRPr="00AB57E2">
        <w:rPr>
          <w:b/>
          <w:bCs/>
        </w:rPr>
        <w:t xml:space="preserve">Requirement (3)(e) </w:t>
      </w:r>
    </w:p>
    <w:p w14:paraId="0D528C55" w14:textId="77777777" w:rsidR="00055F8B" w:rsidRDefault="00055F8B" w:rsidP="0036130C">
      <w:pPr>
        <w:pStyle w:val="NormalArial"/>
      </w:pPr>
      <w:r w:rsidRPr="00055F8B">
        <w:t xml:space="preserve">The assessment team recommended this requirement not met as care files for four consumers who had experienced a change in </w:t>
      </w:r>
      <w:proofErr w:type="gramStart"/>
      <w:r w:rsidRPr="00055F8B">
        <w:t>circumstance</w:t>
      </w:r>
      <w:proofErr w:type="gramEnd"/>
      <w:r w:rsidRPr="00055F8B">
        <w:t xml:space="preserve"> or incidents showed care and services were not reviewed for effectiveness</w:t>
      </w:r>
      <w:r>
        <w:t>.</w:t>
      </w:r>
    </w:p>
    <w:p w14:paraId="44B31C99" w14:textId="25EE13E6" w:rsidR="00D10964" w:rsidRDefault="00246A46" w:rsidP="0036130C">
      <w:pPr>
        <w:pStyle w:val="NormalArial"/>
      </w:pPr>
      <w:r>
        <w:t xml:space="preserve">Documentation showed </w:t>
      </w:r>
      <w:r w:rsidR="009A2100">
        <w:t xml:space="preserve">following incidents, such as </w:t>
      </w:r>
      <w:r w:rsidR="009E6B9C">
        <w:t xml:space="preserve">recurrent </w:t>
      </w:r>
      <w:r w:rsidR="009A2100">
        <w:t>falls</w:t>
      </w:r>
      <w:r w:rsidR="00EB52D0">
        <w:t xml:space="preserve"> </w:t>
      </w:r>
      <w:r w:rsidR="00E611DA">
        <w:t>resulting in major injury</w:t>
      </w:r>
      <w:r w:rsidR="00C65A8D">
        <w:t xml:space="preserve"> </w:t>
      </w:r>
      <w:r w:rsidR="00EB52D0">
        <w:t>and pressure</w:t>
      </w:r>
      <w:r w:rsidR="009A2100">
        <w:t xml:space="preserve"> injuries</w:t>
      </w:r>
      <w:r w:rsidR="00C65A8D">
        <w:t>,</w:t>
      </w:r>
      <w:r w:rsidR="009A2100">
        <w:t xml:space="preserve"> </w:t>
      </w:r>
      <w:r w:rsidR="00BF5CA6">
        <w:t>consumer</w:t>
      </w:r>
      <w:r w:rsidR="009A2100">
        <w:t>s</w:t>
      </w:r>
      <w:r w:rsidR="00795DD7">
        <w:t>’</w:t>
      </w:r>
      <w:r w:rsidR="009A2100">
        <w:t xml:space="preserve"> needs, </w:t>
      </w:r>
      <w:proofErr w:type="gramStart"/>
      <w:r w:rsidR="002E41E5">
        <w:t>goals</w:t>
      </w:r>
      <w:proofErr w:type="gramEnd"/>
      <w:r w:rsidR="002E41E5">
        <w:t xml:space="preserve"> and preferences </w:t>
      </w:r>
      <w:r w:rsidR="00795DD7">
        <w:t xml:space="preserve">were not assessed </w:t>
      </w:r>
      <w:r w:rsidR="002E41E5">
        <w:t xml:space="preserve">to identify if any adjustments </w:t>
      </w:r>
      <w:r w:rsidR="00CE7D51">
        <w:t xml:space="preserve">to care plans were necessary. Care plans </w:t>
      </w:r>
      <w:r w:rsidR="00544227">
        <w:t>remained</w:t>
      </w:r>
      <w:r w:rsidR="00BD765F">
        <w:t xml:space="preserve"> unchanged, even when these incidents occurred</w:t>
      </w:r>
      <w:r w:rsidR="000B776F">
        <w:t xml:space="preserve">, post hospitalisation </w:t>
      </w:r>
      <w:r w:rsidR="00B62F21">
        <w:t>and where there was a change in circumstances, such a</w:t>
      </w:r>
      <w:r w:rsidR="00FE68C8">
        <w:t xml:space="preserve">s when </w:t>
      </w:r>
      <w:r w:rsidR="00795DD7">
        <w:t xml:space="preserve">a </w:t>
      </w:r>
      <w:r w:rsidR="00FE68C8">
        <w:t xml:space="preserve">named </w:t>
      </w:r>
      <w:r w:rsidR="00B62F21">
        <w:t>consumer require</w:t>
      </w:r>
      <w:r w:rsidR="00051AF5">
        <w:t>d isolation in their room due to infectious disease</w:t>
      </w:r>
      <w:r w:rsidR="00FE68C8">
        <w:t xml:space="preserve">. </w:t>
      </w:r>
    </w:p>
    <w:p w14:paraId="73D1D8E7" w14:textId="564EB70C" w:rsidR="00C72AB2" w:rsidRDefault="005606A2" w:rsidP="0069023D">
      <w:pPr>
        <w:pStyle w:val="NormalArial"/>
      </w:pPr>
      <w:r>
        <w:t xml:space="preserve">The provider responded to the assessment team’s report </w:t>
      </w:r>
      <w:r w:rsidR="001C2DD2">
        <w:t>acknowledging</w:t>
      </w:r>
      <w:r>
        <w:t xml:space="preserve"> </w:t>
      </w:r>
      <w:r w:rsidR="00F43084">
        <w:t xml:space="preserve">a skin assessment was not completed </w:t>
      </w:r>
      <w:r w:rsidR="00541489">
        <w:t>after the named consumer developed pressure injury</w:t>
      </w:r>
      <w:r w:rsidR="008D09B5">
        <w:t xml:space="preserve">, however, staff </w:t>
      </w:r>
      <w:r w:rsidR="0029034C">
        <w:t>undertook</w:t>
      </w:r>
      <w:r w:rsidR="008D09B5">
        <w:t xml:space="preserve"> wound assessment</w:t>
      </w:r>
      <w:r w:rsidR="006C539B">
        <w:t xml:space="preserve">, </w:t>
      </w:r>
      <w:r w:rsidR="0029034C">
        <w:t xml:space="preserve">created a </w:t>
      </w:r>
      <w:r w:rsidR="008D09B5">
        <w:t>wound management plan</w:t>
      </w:r>
      <w:r w:rsidR="00407052">
        <w:t xml:space="preserve">, updated </w:t>
      </w:r>
      <w:r w:rsidR="00795DD7">
        <w:t xml:space="preserve">the </w:t>
      </w:r>
      <w:r w:rsidR="00407052">
        <w:t xml:space="preserve">handover sheet </w:t>
      </w:r>
      <w:r w:rsidR="002F578D">
        <w:t xml:space="preserve">to include information on </w:t>
      </w:r>
      <w:r w:rsidR="00F95524">
        <w:t xml:space="preserve">changes to care, </w:t>
      </w:r>
      <w:r w:rsidR="0029034C">
        <w:t xml:space="preserve">and </w:t>
      </w:r>
      <w:r w:rsidR="006C539B">
        <w:t xml:space="preserve">completed </w:t>
      </w:r>
      <w:r w:rsidR="0029034C">
        <w:t>an i</w:t>
      </w:r>
      <w:r w:rsidR="008D09B5">
        <w:t>ncident report</w:t>
      </w:r>
      <w:r w:rsidR="006C539B">
        <w:t>.</w:t>
      </w:r>
      <w:r w:rsidR="00795DD7">
        <w:t xml:space="preserve"> </w:t>
      </w:r>
      <w:r w:rsidR="005F464F">
        <w:t>The provider acknowledges</w:t>
      </w:r>
      <w:r w:rsidR="00643BF8">
        <w:t xml:space="preserve"> </w:t>
      </w:r>
      <w:r w:rsidR="005F464F">
        <w:t>t</w:t>
      </w:r>
      <w:r w:rsidR="004440D8">
        <w:t xml:space="preserve">he assessment team’s </w:t>
      </w:r>
      <w:r w:rsidR="005F464F">
        <w:t xml:space="preserve">finding </w:t>
      </w:r>
      <w:r w:rsidR="00EB606D">
        <w:t>in relation to the named consumer who sustained major injury following on</w:t>
      </w:r>
      <w:r w:rsidR="00643BF8">
        <w:t>e</w:t>
      </w:r>
      <w:r w:rsidR="00EB606D">
        <w:t xml:space="preserve"> of the multiple falls</w:t>
      </w:r>
      <w:r w:rsidR="00795DD7">
        <w:t xml:space="preserve"> and</w:t>
      </w:r>
      <w:r w:rsidR="00E15CA1">
        <w:t xml:space="preserve"> </w:t>
      </w:r>
      <w:r w:rsidR="002013AB">
        <w:t xml:space="preserve">that </w:t>
      </w:r>
      <w:r w:rsidR="0069023D">
        <w:t xml:space="preserve">falls </w:t>
      </w:r>
      <w:r w:rsidR="00795DD7">
        <w:t xml:space="preserve">prevention </w:t>
      </w:r>
      <w:r w:rsidR="004440D8">
        <w:t>intervention</w:t>
      </w:r>
      <w:r w:rsidR="0069023D">
        <w:t>s</w:t>
      </w:r>
      <w:r w:rsidR="004440D8">
        <w:t xml:space="preserve"> remain</w:t>
      </w:r>
      <w:r w:rsidR="0069023D">
        <w:t xml:space="preserve">ed unchanged even after the consumer </w:t>
      </w:r>
      <w:r w:rsidR="004D047B">
        <w:t>sustained</w:t>
      </w:r>
      <w:r w:rsidR="00B71F8C">
        <w:t xml:space="preserve"> the </w:t>
      </w:r>
      <w:r w:rsidR="004D047B">
        <w:t xml:space="preserve">injury which significantly </w:t>
      </w:r>
      <w:r w:rsidR="00B16C86">
        <w:t>affected</w:t>
      </w:r>
      <w:r w:rsidR="004D047B">
        <w:t xml:space="preserve"> the consumer’s mobility</w:t>
      </w:r>
      <w:r w:rsidR="00D51466">
        <w:t xml:space="preserve">. </w:t>
      </w:r>
    </w:p>
    <w:p w14:paraId="3EE71F6E" w14:textId="0CC6CF92" w:rsidR="00C72AB2" w:rsidRDefault="00173126" w:rsidP="004440D8">
      <w:pPr>
        <w:spacing w:after="160" w:line="259" w:lineRule="auto"/>
        <w:rPr>
          <w:rFonts w:ascii="Arial" w:hAnsi="Arial" w:cs="Arial"/>
        </w:rPr>
      </w:pPr>
      <w:r w:rsidRPr="00604DB0">
        <w:rPr>
          <w:rFonts w:ascii="Arial" w:hAnsi="Arial" w:cs="Arial"/>
        </w:rPr>
        <w:t>In relation to the consumer who was in isolation</w:t>
      </w:r>
      <w:r w:rsidR="0002072F" w:rsidRPr="00604DB0">
        <w:rPr>
          <w:rFonts w:ascii="Arial" w:hAnsi="Arial" w:cs="Arial"/>
        </w:rPr>
        <w:t xml:space="preserve"> during a short period of time, the provider </w:t>
      </w:r>
      <w:r w:rsidR="001B67DC" w:rsidRPr="00604DB0">
        <w:rPr>
          <w:rFonts w:ascii="Arial" w:hAnsi="Arial" w:cs="Arial"/>
        </w:rPr>
        <w:t xml:space="preserve">acknowledges the </w:t>
      </w:r>
      <w:r w:rsidR="0002072F" w:rsidRPr="00604DB0">
        <w:rPr>
          <w:rFonts w:ascii="Arial" w:hAnsi="Arial" w:cs="Arial"/>
        </w:rPr>
        <w:t xml:space="preserve">activity attendance sheet </w:t>
      </w:r>
      <w:r w:rsidR="001B67DC" w:rsidRPr="00604DB0">
        <w:rPr>
          <w:rFonts w:ascii="Arial" w:hAnsi="Arial" w:cs="Arial"/>
        </w:rPr>
        <w:t xml:space="preserve">reflected </w:t>
      </w:r>
      <w:r w:rsidR="00C72AB2" w:rsidRPr="00604DB0">
        <w:rPr>
          <w:rFonts w:ascii="Arial" w:hAnsi="Arial" w:cs="Arial"/>
        </w:rPr>
        <w:t xml:space="preserve">the consumer </w:t>
      </w:r>
      <w:r w:rsidR="00734E66">
        <w:rPr>
          <w:rFonts w:ascii="Arial" w:hAnsi="Arial" w:cs="Arial"/>
        </w:rPr>
        <w:t xml:space="preserve">continued </w:t>
      </w:r>
      <w:r w:rsidR="00C72AB2" w:rsidRPr="00604DB0">
        <w:rPr>
          <w:rFonts w:ascii="Arial" w:hAnsi="Arial" w:cs="Arial"/>
        </w:rPr>
        <w:t>attend</w:t>
      </w:r>
      <w:r w:rsidR="00734E66">
        <w:rPr>
          <w:rFonts w:ascii="Arial" w:hAnsi="Arial" w:cs="Arial"/>
        </w:rPr>
        <w:t>ing</w:t>
      </w:r>
      <w:r w:rsidR="00C72AB2" w:rsidRPr="00604DB0">
        <w:rPr>
          <w:rFonts w:ascii="Arial" w:hAnsi="Arial" w:cs="Arial"/>
        </w:rPr>
        <w:t xml:space="preserve"> a group activity</w:t>
      </w:r>
      <w:r w:rsidR="00456F00">
        <w:rPr>
          <w:rFonts w:ascii="Arial" w:hAnsi="Arial" w:cs="Arial"/>
        </w:rPr>
        <w:t>. H</w:t>
      </w:r>
      <w:r w:rsidR="00C72AB2" w:rsidRPr="00604DB0">
        <w:rPr>
          <w:rFonts w:ascii="Arial" w:hAnsi="Arial" w:cs="Arial"/>
        </w:rPr>
        <w:t>owever, asserts this was an error in documentation and the consumer remained in their room</w:t>
      </w:r>
      <w:r w:rsidR="00456F00">
        <w:rPr>
          <w:rFonts w:ascii="Arial" w:hAnsi="Arial" w:cs="Arial"/>
        </w:rPr>
        <w:t xml:space="preserve"> in line with infection control </w:t>
      </w:r>
      <w:r w:rsidR="00266C52">
        <w:rPr>
          <w:rFonts w:ascii="Arial" w:hAnsi="Arial" w:cs="Arial"/>
        </w:rPr>
        <w:t>procedures.</w:t>
      </w:r>
      <w:r w:rsidR="00795DD7">
        <w:rPr>
          <w:rFonts w:ascii="Arial" w:hAnsi="Arial" w:cs="Arial"/>
        </w:rPr>
        <w:t xml:space="preserve"> </w:t>
      </w:r>
      <w:r w:rsidR="00F7081F" w:rsidRPr="00604DB0">
        <w:rPr>
          <w:rFonts w:ascii="Arial" w:hAnsi="Arial" w:cs="Arial"/>
        </w:rPr>
        <w:t>T</w:t>
      </w:r>
      <w:r w:rsidR="00E076F6" w:rsidRPr="00604DB0">
        <w:rPr>
          <w:rFonts w:ascii="Arial" w:hAnsi="Arial" w:cs="Arial"/>
        </w:rPr>
        <w:t xml:space="preserve">he provider asserts that prevention strategies were in place for the named consumers and </w:t>
      </w:r>
      <w:proofErr w:type="gramStart"/>
      <w:r w:rsidR="00E076F6" w:rsidRPr="00604DB0">
        <w:rPr>
          <w:rFonts w:ascii="Arial" w:hAnsi="Arial" w:cs="Arial"/>
        </w:rPr>
        <w:t>on the whole</w:t>
      </w:r>
      <w:proofErr w:type="gramEnd"/>
      <w:r w:rsidR="00795DD7">
        <w:rPr>
          <w:rFonts w:ascii="Arial" w:hAnsi="Arial" w:cs="Arial"/>
        </w:rPr>
        <w:t>,</w:t>
      </w:r>
      <w:r w:rsidR="00E076F6" w:rsidRPr="00604DB0">
        <w:rPr>
          <w:rFonts w:ascii="Arial" w:hAnsi="Arial" w:cs="Arial"/>
        </w:rPr>
        <w:t xml:space="preserve"> effective at preventing recurrence</w:t>
      </w:r>
      <w:r w:rsidR="00F7081F" w:rsidRPr="00604DB0">
        <w:rPr>
          <w:rFonts w:ascii="Arial" w:hAnsi="Arial" w:cs="Arial"/>
        </w:rPr>
        <w:t xml:space="preserve"> whilst </w:t>
      </w:r>
      <w:r w:rsidR="00F4273E" w:rsidRPr="00604DB0">
        <w:rPr>
          <w:rFonts w:ascii="Arial" w:hAnsi="Arial" w:cs="Arial"/>
        </w:rPr>
        <w:t>acknowledging care</w:t>
      </w:r>
      <w:r w:rsidR="00911554" w:rsidRPr="00604DB0">
        <w:rPr>
          <w:rFonts w:ascii="Arial" w:hAnsi="Arial" w:cs="Arial"/>
        </w:rPr>
        <w:t xml:space="preserve"> planning </w:t>
      </w:r>
      <w:r w:rsidR="00E076F6" w:rsidRPr="00604DB0">
        <w:rPr>
          <w:rFonts w:ascii="Arial" w:hAnsi="Arial" w:cs="Arial"/>
        </w:rPr>
        <w:t>documentation d</w:t>
      </w:r>
      <w:r w:rsidR="00F7081F" w:rsidRPr="00604DB0">
        <w:rPr>
          <w:rFonts w:ascii="Arial" w:hAnsi="Arial" w:cs="Arial"/>
        </w:rPr>
        <w:t>id</w:t>
      </w:r>
      <w:r w:rsidR="00911554" w:rsidRPr="00604DB0">
        <w:rPr>
          <w:rFonts w:ascii="Arial" w:hAnsi="Arial" w:cs="Arial"/>
        </w:rPr>
        <w:t xml:space="preserve"> not</w:t>
      </w:r>
      <w:r w:rsidR="00E076F6" w:rsidRPr="00604DB0">
        <w:rPr>
          <w:rFonts w:ascii="Arial" w:hAnsi="Arial" w:cs="Arial"/>
        </w:rPr>
        <w:t xml:space="preserve"> reflect care and services provided</w:t>
      </w:r>
      <w:r w:rsidR="00604DB0" w:rsidRPr="00604DB0">
        <w:rPr>
          <w:rFonts w:ascii="Arial" w:hAnsi="Arial" w:cs="Arial"/>
        </w:rPr>
        <w:t xml:space="preserve">. </w:t>
      </w:r>
    </w:p>
    <w:p w14:paraId="0D23926C" w14:textId="4A3113AA" w:rsidR="00C72AB2" w:rsidRDefault="007E1FED" w:rsidP="004440D8">
      <w:pPr>
        <w:spacing w:after="160" w:line="259" w:lineRule="auto"/>
        <w:rPr>
          <w:rFonts w:ascii="Arial" w:hAnsi="Arial" w:cs="Arial"/>
        </w:rPr>
      </w:pPr>
      <w:r>
        <w:rPr>
          <w:rFonts w:ascii="Arial" w:hAnsi="Arial" w:cs="Arial"/>
        </w:rPr>
        <w:t xml:space="preserve">I acknowledge the provider’s response and additional information provided in relation to the named consumers. However, </w:t>
      </w:r>
      <w:r w:rsidR="00F95887">
        <w:rPr>
          <w:rFonts w:ascii="Arial" w:hAnsi="Arial" w:cs="Arial"/>
        </w:rPr>
        <w:t xml:space="preserve">I find </w:t>
      </w:r>
      <w:r w:rsidR="005F3F63">
        <w:rPr>
          <w:rFonts w:ascii="Arial" w:hAnsi="Arial" w:cs="Arial"/>
        </w:rPr>
        <w:t xml:space="preserve">that </w:t>
      </w:r>
      <w:r w:rsidR="00755BF4">
        <w:rPr>
          <w:rFonts w:ascii="Arial" w:hAnsi="Arial" w:cs="Arial"/>
        </w:rPr>
        <w:t xml:space="preserve">the provider does not have effective systems and processes </w:t>
      </w:r>
      <w:r w:rsidR="00F1411B">
        <w:rPr>
          <w:rFonts w:ascii="Arial" w:hAnsi="Arial" w:cs="Arial"/>
        </w:rPr>
        <w:t>to ensure care and services provided to consumers are continually assessed and adjusted to meet the changed needs of consumers.</w:t>
      </w:r>
      <w:r w:rsidR="00795DD7">
        <w:rPr>
          <w:rFonts w:ascii="Arial" w:hAnsi="Arial" w:cs="Arial"/>
        </w:rPr>
        <w:t xml:space="preserve"> </w:t>
      </w:r>
      <w:r w:rsidR="00F1411B">
        <w:rPr>
          <w:rFonts w:ascii="Arial" w:hAnsi="Arial" w:cs="Arial"/>
        </w:rPr>
        <w:t xml:space="preserve">Whilst the provider states that following incidents, prevention strategies have been implemented and were effective at preventing recurrence of the incidents, </w:t>
      </w:r>
      <w:r w:rsidR="00204EF7">
        <w:rPr>
          <w:rFonts w:ascii="Arial" w:hAnsi="Arial" w:cs="Arial"/>
        </w:rPr>
        <w:t xml:space="preserve">consumers’ care and services were not holistically reviewed </w:t>
      </w:r>
      <w:r w:rsidR="004B325B">
        <w:rPr>
          <w:rFonts w:ascii="Arial" w:hAnsi="Arial" w:cs="Arial"/>
        </w:rPr>
        <w:t xml:space="preserve">and updated, </w:t>
      </w:r>
      <w:r w:rsidR="00204EF7">
        <w:rPr>
          <w:rFonts w:ascii="Arial" w:hAnsi="Arial" w:cs="Arial"/>
        </w:rPr>
        <w:t>and</w:t>
      </w:r>
      <w:r w:rsidR="00ED2C92">
        <w:rPr>
          <w:rFonts w:ascii="Arial" w:hAnsi="Arial" w:cs="Arial"/>
        </w:rPr>
        <w:t xml:space="preserve"> preventative strategies remained the same</w:t>
      </w:r>
      <w:r w:rsidR="007406E8">
        <w:rPr>
          <w:rFonts w:ascii="Arial" w:hAnsi="Arial" w:cs="Arial"/>
        </w:rPr>
        <w:t xml:space="preserve"> even</w:t>
      </w:r>
      <w:r w:rsidR="006727F0">
        <w:rPr>
          <w:rFonts w:ascii="Arial" w:hAnsi="Arial" w:cs="Arial"/>
        </w:rPr>
        <w:t xml:space="preserve"> after the</w:t>
      </w:r>
      <w:r w:rsidR="007406E8">
        <w:rPr>
          <w:rFonts w:ascii="Arial" w:hAnsi="Arial" w:cs="Arial"/>
        </w:rPr>
        <w:t xml:space="preserve"> significant change</w:t>
      </w:r>
      <w:r w:rsidR="006727F0">
        <w:rPr>
          <w:rFonts w:ascii="Arial" w:hAnsi="Arial" w:cs="Arial"/>
        </w:rPr>
        <w:t xml:space="preserve"> in </w:t>
      </w:r>
      <w:r w:rsidR="007406E8">
        <w:rPr>
          <w:rFonts w:ascii="Arial" w:hAnsi="Arial" w:cs="Arial"/>
        </w:rPr>
        <w:t xml:space="preserve">consumer mobility </w:t>
      </w:r>
      <w:r w:rsidR="006727F0">
        <w:rPr>
          <w:rFonts w:ascii="Arial" w:hAnsi="Arial" w:cs="Arial"/>
        </w:rPr>
        <w:t xml:space="preserve">status. </w:t>
      </w:r>
      <w:r w:rsidR="003F10A0">
        <w:rPr>
          <w:rFonts w:ascii="Arial" w:hAnsi="Arial" w:cs="Arial"/>
        </w:rPr>
        <w:t>C</w:t>
      </w:r>
      <w:r w:rsidR="0012559D">
        <w:rPr>
          <w:rFonts w:ascii="Arial" w:hAnsi="Arial" w:cs="Arial"/>
        </w:rPr>
        <w:t xml:space="preserve">are plans </w:t>
      </w:r>
      <w:r w:rsidR="003F10A0">
        <w:rPr>
          <w:rFonts w:ascii="Arial" w:hAnsi="Arial" w:cs="Arial"/>
        </w:rPr>
        <w:t>were not</w:t>
      </w:r>
      <w:r w:rsidR="0012559D">
        <w:rPr>
          <w:rFonts w:ascii="Arial" w:hAnsi="Arial" w:cs="Arial"/>
        </w:rPr>
        <w:t xml:space="preserve"> </w:t>
      </w:r>
      <w:r w:rsidR="00925D6E">
        <w:rPr>
          <w:rFonts w:ascii="Arial" w:hAnsi="Arial" w:cs="Arial"/>
        </w:rPr>
        <w:t xml:space="preserve">adjusted based on changes </w:t>
      </w:r>
      <w:r w:rsidR="00CD51E7">
        <w:rPr>
          <w:rFonts w:ascii="Arial" w:hAnsi="Arial" w:cs="Arial"/>
        </w:rPr>
        <w:t>in consumer condition and response to interventions</w:t>
      </w:r>
      <w:r w:rsidR="004B325B">
        <w:rPr>
          <w:rFonts w:ascii="Arial" w:hAnsi="Arial" w:cs="Arial"/>
        </w:rPr>
        <w:t xml:space="preserve">. </w:t>
      </w:r>
    </w:p>
    <w:p w14:paraId="78D809F2" w14:textId="512A4EAB" w:rsidR="003F388D" w:rsidRDefault="00C1497A" w:rsidP="004440D8">
      <w:pPr>
        <w:spacing w:after="160" w:line="259" w:lineRule="auto"/>
        <w:rPr>
          <w:rFonts w:ascii="Arial" w:hAnsi="Arial" w:cs="Arial"/>
        </w:rPr>
      </w:pPr>
      <w:r>
        <w:rPr>
          <w:rFonts w:ascii="Arial" w:hAnsi="Arial" w:cs="Arial"/>
        </w:rPr>
        <w:t xml:space="preserve">Based on the reasons </w:t>
      </w:r>
      <w:r w:rsidR="00775998">
        <w:rPr>
          <w:rFonts w:ascii="Arial" w:hAnsi="Arial" w:cs="Arial"/>
        </w:rPr>
        <w:t xml:space="preserve">summarised </w:t>
      </w:r>
      <w:r>
        <w:rPr>
          <w:rFonts w:ascii="Arial" w:hAnsi="Arial" w:cs="Arial"/>
        </w:rPr>
        <w:t xml:space="preserve">above, I find requirement </w:t>
      </w:r>
      <w:r w:rsidR="00FF0964">
        <w:rPr>
          <w:rFonts w:ascii="Arial" w:hAnsi="Arial" w:cs="Arial"/>
        </w:rPr>
        <w:t xml:space="preserve">(3)(e) non-compliant. </w:t>
      </w:r>
    </w:p>
    <w:p w14:paraId="60A5E9F4" w14:textId="056F81A8" w:rsidR="00AB57E2" w:rsidRPr="00775998" w:rsidRDefault="00775998" w:rsidP="00775998">
      <w:pPr>
        <w:pStyle w:val="NormalArial"/>
      </w:pPr>
      <w:r>
        <w:rPr>
          <w:b/>
          <w:bCs/>
        </w:rPr>
        <w:t>In relation to r</w:t>
      </w:r>
      <w:r w:rsidRPr="008E3D70">
        <w:rPr>
          <w:b/>
          <w:bCs/>
        </w:rPr>
        <w:t xml:space="preserve">equirements </w:t>
      </w:r>
      <w:r w:rsidR="00BB4BF6" w:rsidRPr="008E3D70">
        <w:rPr>
          <w:b/>
          <w:bCs/>
        </w:rPr>
        <w:t>(3)</w:t>
      </w:r>
      <w:r w:rsidR="008E3D70" w:rsidRPr="008E3D70">
        <w:rPr>
          <w:b/>
          <w:bCs/>
        </w:rPr>
        <w:t xml:space="preserve">(c) and </w:t>
      </w:r>
      <w:r w:rsidR="00BB4BF6" w:rsidRPr="008E3D70">
        <w:rPr>
          <w:b/>
          <w:bCs/>
        </w:rPr>
        <w:t>(3)(d)</w:t>
      </w:r>
      <w:r>
        <w:rPr>
          <w:b/>
          <w:bCs/>
        </w:rPr>
        <w:t xml:space="preserve">, </w:t>
      </w:r>
      <w:r w:rsidR="002F5343" w:rsidRPr="00775998">
        <w:t>a</w:t>
      </w:r>
      <w:r w:rsidR="00A91F46" w:rsidRPr="00775998">
        <w:t xml:space="preserve">ssessment and planning </w:t>
      </w:r>
      <w:r w:rsidRPr="00775998">
        <w:t xml:space="preserve">was found to be </w:t>
      </w:r>
      <w:r w:rsidR="00A91F46" w:rsidRPr="00775998">
        <w:t xml:space="preserve">based on ongoing partnership with the consumer and others the consumer wishes to involve and </w:t>
      </w:r>
      <w:r w:rsidR="00A91F46" w:rsidRPr="00775998">
        <w:lastRenderedPageBreak/>
        <w:t xml:space="preserve">includes other organisations. Documentation demonstrated consumers and representatives are involved in the assessment and care planning process </w:t>
      </w:r>
      <w:r w:rsidR="002F5343" w:rsidRPr="00775998">
        <w:t xml:space="preserve">on entry </w:t>
      </w:r>
      <w:r w:rsidR="00A91F46" w:rsidRPr="00775998">
        <w:t xml:space="preserve">and on an ongoing basis. Representatives said they are informed of all changes to consumers' needs, including incidents, medication changes or decline in consumers’ health and care needs. Staff </w:t>
      </w:r>
      <w:r w:rsidR="008B1107" w:rsidRPr="00775998">
        <w:t>described</w:t>
      </w:r>
      <w:r w:rsidR="00A91F46" w:rsidRPr="00775998">
        <w:t xml:space="preserve"> how referrals are made and how </w:t>
      </w:r>
      <w:r w:rsidR="008B1107" w:rsidRPr="00775998">
        <w:t xml:space="preserve">members of multidisciplinary team </w:t>
      </w:r>
      <w:r w:rsidR="00A91F46" w:rsidRPr="00775998">
        <w:t xml:space="preserve">are involved in the assessment </w:t>
      </w:r>
      <w:r w:rsidR="008B1107" w:rsidRPr="00775998">
        <w:t xml:space="preserve">of </w:t>
      </w:r>
      <w:r w:rsidR="00A91F46" w:rsidRPr="00775998">
        <w:t>consumers</w:t>
      </w:r>
      <w:r>
        <w:t>’</w:t>
      </w:r>
      <w:r w:rsidR="00A91F46" w:rsidRPr="00775998">
        <w:t xml:space="preserve"> care and service needs</w:t>
      </w:r>
      <w:r w:rsidR="008B1107" w:rsidRPr="00775998">
        <w:t>.</w:t>
      </w:r>
    </w:p>
    <w:p w14:paraId="41D8F25F" w14:textId="7B8F118A" w:rsidR="002F2DA3" w:rsidRDefault="002F2DA3" w:rsidP="0036130C">
      <w:pPr>
        <w:pStyle w:val="NormalArial"/>
      </w:pPr>
      <w:r w:rsidRPr="002F2DA3">
        <w:t>Consumers and representatives said they are informed of the outcomes of assessment and planning</w:t>
      </w:r>
      <w:r w:rsidR="00115057">
        <w:t>,</w:t>
      </w:r>
      <w:r w:rsidRPr="002F2DA3">
        <w:t xml:space="preserve"> and management </w:t>
      </w:r>
      <w:r w:rsidR="00115057">
        <w:t>advised</w:t>
      </w:r>
      <w:r w:rsidRPr="002F2DA3">
        <w:t xml:space="preserve"> they provide representatives with copies </w:t>
      </w:r>
      <w:r w:rsidR="00115057">
        <w:t xml:space="preserve">of care plans </w:t>
      </w:r>
      <w:r w:rsidRPr="002F2DA3">
        <w:t xml:space="preserve">if requested. Representatives said they are informed when there are changes to the consumer's needs, or where an incident has occurred. </w:t>
      </w:r>
    </w:p>
    <w:p w14:paraId="73559EC8" w14:textId="233E57EE" w:rsidR="0039410F" w:rsidRDefault="00775998" w:rsidP="00775998">
      <w:pPr>
        <w:pStyle w:val="NormalArial"/>
      </w:pPr>
      <w:r>
        <w:t>Based on the assessment team’s report, I find requirements (3)(c) and (3)(d) compliant.</w:t>
      </w:r>
      <w:r w:rsidR="0039410F">
        <w:br w:type="page"/>
      </w:r>
    </w:p>
    <w:p w14:paraId="5F214971" w14:textId="77777777" w:rsidR="00EA24A9" w:rsidRPr="00996FAF" w:rsidRDefault="00EA24A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47B6A" w14:paraId="342D763D" w14:textId="77777777" w:rsidTr="0034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0B57EF" w14:textId="77777777" w:rsidR="00EA24A9" w:rsidRPr="00996FAF" w:rsidRDefault="00EA24A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D39242C" w14:textId="77777777" w:rsidR="00EA24A9" w:rsidRPr="00996FAF" w:rsidRDefault="00EA24A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7B6A" w14:paraId="54022E99" w14:textId="77777777" w:rsidTr="00347B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DDC39" w14:textId="77777777" w:rsidR="00EA24A9" w:rsidRPr="00996FAF" w:rsidRDefault="00EA24A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7965D49"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E85868B" w14:textId="77777777" w:rsidR="00EA24A9" w:rsidRPr="00996FAF" w:rsidRDefault="00EA24A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3877836" w14:textId="77777777" w:rsidR="00EA24A9" w:rsidRPr="00996FAF" w:rsidRDefault="00EA24A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F1B70E1" w14:textId="77777777" w:rsidR="00EA24A9" w:rsidRPr="00996FAF" w:rsidRDefault="00EA24A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AC64998" w14:textId="77C99747" w:rsidR="00EA24A9" w:rsidRPr="00996FAF" w:rsidRDefault="00856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263847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D29BA">
                  <w:rPr>
                    <w:rFonts w:ascii="Arial" w:hAnsi="Arial" w:cs="Arial"/>
                    <w:color w:val="auto"/>
                  </w:rPr>
                  <w:t>Not Compliant</w:t>
                </w:r>
              </w:sdtContent>
            </w:sdt>
          </w:p>
        </w:tc>
      </w:tr>
      <w:tr w:rsidR="00347B6A" w14:paraId="3BB1A236" w14:textId="77777777" w:rsidTr="00347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C29073" w14:textId="77777777" w:rsidR="00EA24A9" w:rsidRPr="00996FAF" w:rsidRDefault="00EA24A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D2C890F" w14:textId="77777777" w:rsidR="00EA24A9" w:rsidRPr="00996FAF" w:rsidRDefault="00EA24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092D2E7" w14:textId="7D1D2CA4" w:rsidR="00EA24A9" w:rsidRPr="00996FAF" w:rsidRDefault="008560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634128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D29BA">
                  <w:rPr>
                    <w:rFonts w:ascii="Arial" w:hAnsi="Arial" w:cs="Arial"/>
                    <w:color w:val="auto"/>
                  </w:rPr>
                  <w:t>Not Compliant</w:t>
                </w:r>
              </w:sdtContent>
            </w:sdt>
          </w:p>
        </w:tc>
      </w:tr>
      <w:tr w:rsidR="00347B6A" w14:paraId="44265DCF" w14:textId="77777777" w:rsidTr="00347B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8D799" w14:textId="77777777" w:rsidR="00EA24A9" w:rsidRPr="00996FAF" w:rsidRDefault="00EA24A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063C439" w14:textId="77777777" w:rsidR="00EA24A9" w:rsidRPr="00996FAF" w:rsidRDefault="00EA24A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E6BAF06" w14:textId="77777777" w:rsidR="00EA24A9" w:rsidRPr="00996FAF" w:rsidRDefault="00856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769369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A24A9" w:rsidRPr="002C2F15">
                  <w:rPr>
                    <w:rFonts w:ascii="Arial" w:hAnsi="Arial" w:cs="Arial"/>
                  </w:rPr>
                  <w:t>Compliant</w:t>
                </w:r>
              </w:sdtContent>
            </w:sdt>
          </w:p>
        </w:tc>
      </w:tr>
      <w:tr w:rsidR="00347B6A" w14:paraId="449E3DEA" w14:textId="77777777" w:rsidTr="00347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E9A5DE" w14:textId="77777777" w:rsidR="00EA24A9" w:rsidRPr="00996FAF" w:rsidRDefault="00EA24A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48CFD0E" w14:textId="77777777" w:rsidR="00EA24A9" w:rsidRPr="00996FAF" w:rsidRDefault="00EA24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FD4DFE6" w14:textId="26CA0907" w:rsidR="00EA24A9" w:rsidRPr="00996FAF" w:rsidRDefault="0085607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578581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D29BA">
                  <w:rPr>
                    <w:rFonts w:ascii="Arial" w:hAnsi="Arial" w:cs="Arial"/>
                    <w:color w:val="auto"/>
                  </w:rPr>
                  <w:t>Not Compliant</w:t>
                </w:r>
              </w:sdtContent>
            </w:sdt>
          </w:p>
        </w:tc>
      </w:tr>
      <w:tr w:rsidR="00347B6A" w14:paraId="4C2F7575" w14:textId="77777777" w:rsidTr="00347B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A1F2A" w14:textId="77777777" w:rsidR="00EA24A9" w:rsidRPr="00996FAF" w:rsidRDefault="00EA24A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04A49FA"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D04CCBE" w14:textId="524123AB" w:rsidR="00EA24A9" w:rsidRPr="00996FAF" w:rsidRDefault="00856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812981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D29BA">
                  <w:rPr>
                    <w:rFonts w:ascii="Arial" w:hAnsi="Arial" w:cs="Arial"/>
                    <w:color w:val="auto"/>
                  </w:rPr>
                  <w:t>Compliant</w:t>
                </w:r>
              </w:sdtContent>
            </w:sdt>
          </w:p>
        </w:tc>
      </w:tr>
      <w:tr w:rsidR="00347B6A" w14:paraId="3212C499" w14:textId="77777777" w:rsidTr="00347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9DA93" w14:textId="77777777" w:rsidR="00EA24A9" w:rsidRPr="00996FAF" w:rsidRDefault="00EA24A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C0327C6" w14:textId="77777777" w:rsidR="00EA24A9" w:rsidRPr="00996FAF" w:rsidRDefault="00EA24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0199FC3" w14:textId="77777777" w:rsidR="00EA24A9" w:rsidRPr="00996FAF" w:rsidRDefault="008560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852703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A24A9" w:rsidRPr="002C2F15">
                  <w:rPr>
                    <w:rFonts w:ascii="Arial" w:hAnsi="Arial" w:cs="Arial"/>
                  </w:rPr>
                  <w:t>Compliant</w:t>
                </w:r>
              </w:sdtContent>
            </w:sdt>
          </w:p>
        </w:tc>
      </w:tr>
      <w:tr w:rsidR="00347B6A" w14:paraId="6A322305" w14:textId="77777777" w:rsidTr="00347B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0CE35F" w14:textId="77777777" w:rsidR="00EA24A9" w:rsidRPr="00996FAF" w:rsidRDefault="00EA24A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A7B796C"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DEDE9C4" w14:textId="77777777" w:rsidR="00EA24A9" w:rsidRPr="00996FAF" w:rsidRDefault="00EA24A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B2DF3A0" w14:textId="77777777" w:rsidR="00EA24A9" w:rsidRPr="00996FAF" w:rsidRDefault="00EA24A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CE7F86B" w14:textId="77777777" w:rsidR="00EA24A9" w:rsidRPr="00996FAF" w:rsidRDefault="00856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28806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A24A9" w:rsidRPr="002C2F15">
                  <w:rPr>
                    <w:rFonts w:ascii="Arial" w:hAnsi="Arial" w:cs="Arial"/>
                  </w:rPr>
                  <w:t>Compliant</w:t>
                </w:r>
              </w:sdtContent>
            </w:sdt>
          </w:p>
        </w:tc>
      </w:tr>
    </w:tbl>
    <w:p w14:paraId="2076644A" w14:textId="77777777" w:rsidR="00EA24A9" w:rsidRDefault="00EA24A9" w:rsidP="00D87E7C">
      <w:pPr>
        <w:pStyle w:val="Heading20"/>
      </w:pPr>
      <w:r w:rsidRPr="00996FAF">
        <w:t>Findings</w:t>
      </w:r>
    </w:p>
    <w:p w14:paraId="53659D58" w14:textId="59A4F51E" w:rsidR="00B53F5C" w:rsidRPr="00B50528" w:rsidRDefault="009D144B" w:rsidP="0036130C">
      <w:pPr>
        <w:pStyle w:val="NormalArial"/>
      </w:pPr>
      <w:r w:rsidRPr="009D144B">
        <w:t>I have assessed this Quality Standard as non-compliant as I am satisfied requirements (3)(a)</w:t>
      </w:r>
      <w:r>
        <w:t>, (3)(b)</w:t>
      </w:r>
      <w:r w:rsidRPr="009D144B">
        <w:t xml:space="preserve"> and (3)(</w:t>
      </w:r>
      <w:r w:rsidR="00B50528">
        <w:t>d</w:t>
      </w:r>
      <w:r w:rsidRPr="009D144B">
        <w:t>) are non-compliant.</w:t>
      </w:r>
    </w:p>
    <w:p w14:paraId="65810458" w14:textId="3D6B2B36" w:rsidR="000F7558" w:rsidRPr="002346A4" w:rsidRDefault="000F7558" w:rsidP="0036130C">
      <w:pPr>
        <w:pStyle w:val="NormalArial"/>
        <w:rPr>
          <w:b/>
          <w:bCs/>
        </w:rPr>
      </w:pPr>
      <w:r w:rsidRPr="002346A4">
        <w:rPr>
          <w:b/>
          <w:bCs/>
        </w:rPr>
        <w:t>Requirement (3)(a)</w:t>
      </w:r>
    </w:p>
    <w:p w14:paraId="6F05143F" w14:textId="4EEA4DA5" w:rsidR="00BD48C2" w:rsidRDefault="00B50528" w:rsidP="00313531">
      <w:pPr>
        <w:pStyle w:val="NormalArial"/>
      </w:pPr>
      <w:r>
        <w:t xml:space="preserve">The assessment team recommended this requirement not met. </w:t>
      </w:r>
      <w:r w:rsidR="000F7558">
        <w:t xml:space="preserve">The service was found non-compliant </w:t>
      </w:r>
      <w:r w:rsidR="006A430C">
        <w:t xml:space="preserve">in this requirement following an assessment contact undertaken </w:t>
      </w:r>
      <w:r w:rsidR="00775998">
        <w:t>in</w:t>
      </w:r>
      <w:r w:rsidR="000F4953">
        <w:t xml:space="preserve"> November 2023 </w:t>
      </w:r>
      <w:r w:rsidR="00775998">
        <w:t>as</w:t>
      </w:r>
      <w:r w:rsidR="005B3347">
        <w:t xml:space="preserve"> clinical care </w:t>
      </w:r>
      <w:r w:rsidR="009F7932">
        <w:t xml:space="preserve">in diabetes, skin and behaviour management </w:t>
      </w:r>
      <w:r w:rsidR="005B3347">
        <w:t xml:space="preserve">was not </w:t>
      </w:r>
      <w:r w:rsidR="009F7932">
        <w:t xml:space="preserve">best practice resulting in </w:t>
      </w:r>
      <w:r w:rsidR="00775998">
        <w:t>in</w:t>
      </w:r>
      <w:r w:rsidR="009F7932">
        <w:t xml:space="preserve">effective care. </w:t>
      </w:r>
      <w:r w:rsidR="00775998">
        <w:t xml:space="preserve">While the </w:t>
      </w:r>
      <w:r w:rsidR="00674C9D">
        <w:t>service has implemented improvements to address non-compliance</w:t>
      </w:r>
      <w:r w:rsidR="00775998">
        <w:t>,</w:t>
      </w:r>
      <w:r w:rsidR="002B5599">
        <w:t xml:space="preserve"> the </w:t>
      </w:r>
      <w:r w:rsidR="00674C9D">
        <w:t xml:space="preserve">assessment team found </w:t>
      </w:r>
      <w:r w:rsidR="00313531">
        <w:t>consumers did not receive safe and effective personal and</w:t>
      </w:r>
      <w:r w:rsidR="00775998">
        <w:t>/or</w:t>
      </w:r>
      <w:r w:rsidR="00313531">
        <w:t xml:space="preserve"> clinical care </w:t>
      </w:r>
      <w:r w:rsidR="002B5599">
        <w:t xml:space="preserve">that </w:t>
      </w:r>
      <w:r w:rsidR="00313531">
        <w:t xml:space="preserve">is tailored to their needs </w:t>
      </w:r>
      <w:r w:rsidR="00C016D1">
        <w:t xml:space="preserve">and </w:t>
      </w:r>
      <w:r w:rsidR="00313531">
        <w:t>optimises their health and well-being</w:t>
      </w:r>
      <w:r w:rsidR="00C016D1">
        <w:t>.</w:t>
      </w:r>
    </w:p>
    <w:p w14:paraId="0A7C0CF0" w14:textId="4B0C03D2" w:rsidR="0062594C" w:rsidRDefault="0062594C" w:rsidP="00313531">
      <w:pPr>
        <w:pStyle w:val="NormalArial"/>
      </w:pPr>
      <w:r>
        <w:t>Five consumers and representatives</w:t>
      </w:r>
      <w:r w:rsidR="00563938">
        <w:t xml:space="preserve"> provid</w:t>
      </w:r>
      <w:r w:rsidR="00C27C30">
        <w:t xml:space="preserve">ed </w:t>
      </w:r>
      <w:r w:rsidR="00A21D2D">
        <w:t xml:space="preserve">various examples of how </w:t>
      </w:r>
      <w:r w:rsidR="00775998">
        <w:t xml:space="preserve">consumers’ </w:t>
      </w:r>
      <w:r w:rsidR="00A21D2D">
        <w:t xml:space="preserve">needs </w:t>
      </w:r>
      <w:r w:rsidR="00E234B8">
        <w:t xml:space="preserve">in relation to personal or clinical care </w:t>
      </w:r>
      <w:r w:rsidR="00A21D2D">
        <w:t xml:space="preserve">are not met. </w:t>
      </w:r>
      <w:r w:rsidR="00E234B8">
        <w:t xml:space="preserve">They said </w:t>
      </w:r>
      <w:r w:rsidR="00D1073A">
        <w:t>personal care is not tailored to the consumer</w:t>
      </w:r>
      <w:r w:rsidR="00775998">
        <w:t>’</w:t>
      </w:r>
      <w:r w:rsidR="00D1073A">
        <w:t xml:space="preserve">s needs and </w:t>
      </w:r>
      <w:r w:rsidR="006A28DE">
        <w:t xml:space="preserve">preferences </w:t>
      </w:r>
      <w:r w:rsidR="00E94594">
        <w:t>in relation to when and how they receive assistance with personal hygiene</w:t>
      </w:r>
      <w:r w:rsidR="00FD40D0">
        <w:t xml:space="preserve"> and dressing. </w:t>
      </w:r>
      <w:r w:rsidR="00563938">
        <w:t xml:space="preserve">They </w:t>
      </w:r>
      <w:r w:rsidR="007D4335">
        <w:t xml:space="preserve">reported </w:t>
      </w:r>
      <w:r w:rsidR="00BD6761">
        <w:t xml:space="preserve">their concerns about </w:t>
      </w:r>
      <w:r w:rsidR="008A6BE4">
        <w:t xml:space="preserve">the </w:t>
      </w:r>
      <w:r w:rsidR="00BD6761">
        <w:t xml:space="preserve">quality of care, such as </w:t>
      </w:r>
      <w:r w:rsidR="004A4BBD">
        <w:lastRenderedPageBreak/>
        <w:t>inadequate</w:t>
      </w:r>
      <w:r w:rsidR="00C46AA6">
        <w:t xml:space="preserve"> </w:t>
      </w:r>
      <w:r w:rsidR="00682177">
        <w:t xml:space="preserve">monitoring of </w:t>
      </w:r>
      <w:r w:rsidR="00775998">
        <w:t xml:space="preserve">consumers’ </w:t>
      </w:r>
      <w:r w:rsidR="00682177">
        <w:t>health condition</w:t>
      </w:r>
      <w:r w:rsidR="000C5AE3">
        <w:t xml:space="preserve"> and lack of follow up</w:t>
      </w:r>
      <w:r w:rsidR="00682177">
        <w:t xml:space="preserve"> </w:t>
      </w:r>
      <w:r w:rsidR="004B736B">
        <w:t xml:space="preserve">leading to a family member taking actions </w:t>
      </w:r>
      <w:r w:rsidR="00ED795D">
        <w:t xml:space="preserve">after no actions </w:t>
      </w:r>
      <w:r w:rsidR="00775998">
        <w:t xml:space="preserve">had </w:t>
      </w:r>
      <w:r w:rsidR="00ED795D">
        <w:t xml:space="preserve">been taken by staff. </w:t>
      </w:r>
      <w:r w:rsidR="0059696D">
        <w:t xml:space="preserve">Feedback included </w:t>
      </w:r>
      <w:r w:rsidR="004A4BBD">
        <w:t xml:space="preserve">concerns about the competency of staff </w:t>
      </w:r>
      <w:r w:rsidR="006E5043">
        <w:t xml:space="preserve">to use lifting equipment </w:t>
      </w:r>
      <w:r w:rsidR="004A4BBD">
        <w:t>resulting in</w:t>
      </w:r>
      <w:r w:rsidR="004827EE">
        <w:t xml:space="preserve"> a</w:t>
      </w:r>
      <w:r w:rsidR="005521DE">
        <w:t xml:space="preserve"> </w:t>
      </w:r>
      <w:r w:rsidR="0059696D">
        <w:t xml:space="preserve">consumer </w:t>
      </w:r>
      <w:r w:rsidR="00247B47">
        <w:t>feeling unsafe</w:t>
      </w:r>
      <w:r w:rsidR="004827EE">
        <w:t xml:space="preserve">. </w:t>
      </w:r>
      <w:r w:rsidR="00623559">
        <w:t xml:space="preserve">One </w:t>
      </w:r>
      <w:r w:rsidR="002D2084">
        <w:t xml:space="preserve">consumer </w:t>
      </w:r>
      <w:r w:rsidR="00623559">
        <w:t xml:space="preserve">reported </w:t>
      </w:r>
      <w:r w:rsidR="00BD298E">
        <w:t xml:space="preserve">feeling embarrassed when situations occurred due </w:t>
      </w:r>
      <w:r w:rsidR="0042741D">
        <w:t xml:space="preserve">staff not managing their </w:t>
      </w:r>
      <w:r w:rsidR="00477F1B">
        <w:t xml:space="preserve">bladder drainage device </w:t>
      </w:r>
      <w:r w:rsidR="0042741D">
        <w:t>safely and effectively</w:t>
      </w:r>
      <w:r w:rsidR="003A422F">
        <w:t xml:space="preserve"> resulting in urine spillage. </w:t>
      </w:r>
    </w:p>
    <w:p w14:paraId="69D743B6" w14:textId="76F71162" w:rsidR="006728A1" w:rsidRDefault="00EC054D" w:rsidP="0036130C">
      <w:pPr>
        <w:pStyle w:val="NormalArial"/>
      </w:pPr>
      <w:r>
        <w:t xml:space="preserve">Best practice was not demonstrated in how consumers’ changed behaviours are managed. </w:t>
      </w:r>
      <w:r w:rsidR="00CA65B3">
        <w:t>Documentation</w:t>
      </w:r>
      <w:r w:rsidR="00937530">
        <w:t xml:space="preserve"> </w:t>
      </w:r>
      <w:r w:rsidR="00775998">
        <w:t>for three</w:t>
      </w:r>
      <w:r w:rsidR="00CA65B3">
        <w:t xml:space="preserve"> named consumers</w:t>
      </w:r>
      <w:r w:rsidR="00DD4E1A">
        <w:t xml:space="preserve"> </w:t>
      </w:r>
      <w:r>
        <w:t>showed</w:t>
      </w:r>
      <w:r w:rsidR="00760D40">
        <w:t xml:space="preserve"> </w:t>
      </w:r>
      <w:r w:rsidR="008A23E2">
        <w:t xml:space="preserve">interventions </w:t>
      </w:r>
      <w:r w:rsidR="00FE319C">
        <w:t xml:space="preserve">for managing </w:t>
      </w:r>
      <w:r>
        <w:t>behaviours</w:t>
      </w:r>
      <w:r w:rsidR="00760D40">
        <w:t xml:space="preserve"> of </w:t>
      </w:r>
      <w:r w:rsidR="006F4653">
        <w:t>physical</w:t>
      </w:r>
      <w:r w:rsidR="00760D40">
        <w:t>,</w:t>
      </w:r>
      <w:r w:rsidR="00623559">
        <w:t xml:space="preserve"> </w:t>
      </w:r>
      <w:r w:rsidR="00760D40">
        <w:t xml:space="preserve">verbal aggression </w:t>
      </w:r>
      <w:r w:rsidR="003C1AF7">
        <w:t xml:space="preserve">towards other </w:t>
      </w:r>
      <w:r w:rsidR="006F4653">
        <w:t>consumers</w:t>
      </w:r>
      <w:r w:rsidR="003C1AF7">
        <w:t xml:space="preserve"> and/or staff and refusal of care are </w:t>
      </w:r>
      <w:r w:rsidR="000538D9">
        <w:t xml:space="preserve">not </w:t>
      </w:r>
      <w:r w:rsidR="00022484">
        <w:t>tailored to the consumer</w:t>
      </w:r>
      <w:r w:rsidR="00775998">
        <w:t>’</w:t>
      </w:r>
      <w:r w:rsidR="00022484">
        <w:t xml:space="preserve">s needs </w:t>
      </w:r>
      <w:r w:rsidR="00775998">
        <w:t>or</w:t>
      </w:r>
      <w:r w:rsidR="006728A1">
        <w:t xml:space="preserve"> effective. </w:t>
      </w:r>
      <w:r w:rsidR="00AC537E">
        <w:t xml:space="preserve">Behaviour management plans are not comprehensive </w:t>
      </w:r>
      <w:r w:rsidR="001677A4">
        <w:t xml:space="preserve">and </w:t>
      </w:r>
      <w:r w:rsidR="00583964">
        <w:t xml:space="preserve">do not provide </w:t>
      </w:r>
      <w:r w:rsidR="00D0485C">
        <w:t xml:space="preserve">tailored strategies and interventions </w:t>
      </w:r>
      <w:r w:rsidR="006F4653">
        <w:t xml:space="preserve">to address the behaviours requiring support. </w:t>
      </w:r>
    </w:p>
    <w:p w14:paraId="3EA6F824" w14:textId="1FE53650" w:rsidR="005C2302" w:rsidRDefault="005C2302" w:rsidP="0036130C">
      <w:pPr>
        <w:pStyle w:val="NormalArial"/>
      </w:pPr>
      <w:r>
        <w:t xml:space="preserve">Three staff members </w:t>
      </w:r>
      <w:r w:rsidR="00FE319C">
        <w:t xml:space="preserve">reported </w:t>
      </w:r>
      <w:r w:rsidR="00E51F3F">
        <w:t xml:space="preserve">they are </w:t>
      </w:r>
      <w:r w:rsidR="008C210F">
        <w:t>unable</w:t>
      </w:r>
      <w:r w:rsidR="00E51F3F">
        <w:t xml:space="preserve"> to provide individualised care </w:t>
      </w:r>
      <w:r w:rsidR="008C210F">
        <w:t xml:space="preserve">when they are short staffed. </w:t>
      </w:r>
    </w:p>
    <w:p w14:paraId="6A992A0D" w14:textId="12600E13" w:rsidR="007C504C" w:rsidRDefault="004462A1" w:rsidP="0036130C">
      <w:pPr>
        <w:pStyle w:val="NormalArial"/>
      </w:pPr>
      <w:r>
        <w:t>In response to the assessment team’s report</w:t>
      </w:r>
      <w:r w:rsidR="00AC23C3">
        <w:t>,</w:t>
      </w:r>
      <w:r>
        <w:t xml:space="preserve"> the provider responded by stating </w:t>
      </w:r>
      <w:r w:rsidR="00EF79CD">
        <w:t>t</w:t>
      </w:r>
      <w:r w:rsidR="00E40628">
        <w:t xml:space="preserve">hey consider consumers receive safe and effective </w:t>
      </w:r>
      <w:r w:rsidR="00801214">
        <w:t>clinical</w:t>
      </w:r>
      <w:r w:rsidR="00E40628">
        <w:t xml:space="preserve"> </w:t>
      </w:r>
      <w:r w:rsidR="00801214">
        <w:t>and personal care</w:t>
      </w:r>
      <w:r w:rsidR="00FC76CD">
        <w:t xml:space="preserve">. </w:t>
      </w:r>
      <w:r w:rsidR="00C57134" w:rsidRPr="00C57134">
        <w:t>The provider states they regret the consumers felt the way it is described in the assessment team’s report, however, they assert the consumers and representatives named in the report did not express ongoing concerns when the service consulted with them</w:t>
      </w:r>
      <w:r w:rsidR="00EF79CD">
        <w:t xml:space="preserve"> after the site audit.</w:t>
      </w:r>
      <w:r w:rsidR="00AC23C3">
        <w:t xml:space="preserve"> </w:t>
      </w:r>
      <w:r w:rsidR="007C504C" w:rsidRPr="007C504C">
        <w:t xml:space="preserve">The provider’s response included outcomes of consumer experience interviews for some consumers named in the assessment team’s report undertaken prior and/or after the site audit which showed satisfaction with care. </w:t>
      </w:r>
    </w:p>
    <w:p w14:paraId="3A461BC5" w14:textId="0A08ACA6" w:rsidR="00560CA8" w:rsidRDefault="00CB16FF" w:rsidP="00426E33">
      <w:pPr>
        <w:pStyle w:val="NormalArial"/>
      </w:pPr>
      <w:r>
        <w:t xml:space="preserve">The provider states </w:t>
      </w:r>
      <w:r w:rsidR="0067447D">
        <w:t>all staff are competent in using lifting equipment</w:t>
      </w:r>
      <w:r w:rsidR="00B304D1">
        <w:t xml:space="preserve"> and</w:t>
      </w:r>
      <w:r w:rsidR="0067447D">
        <w:t xml:space="preserve"> bladder drainage devices</w:t>
      </w:r>
      <w:r w:rsidR="00D3302F">
        <w:t xml:space="preserve"> and found no documented </w:t>
      </w:r>
      <w:r w:rsidR="00E7766E">
        <w:t>evidence</w:t>
      </w:r>
      <w:r w:rsidR="00D3302F">
        <w:t xml:space="preserve"> of any incidents related to </w:t>
      </w:r>
      <w:r w:rsidR="00E7766E">
        <w:t xml:space="preserve">staff not competently providing care. </w:t>
      </w:r>
      <w:r w:rsidR="00373A0A">
        <w:t>The provider states the</w:t>
      </w:r>
      <w:r w:rsidR="00372B27">
        <w:t xml:space="preserve">y found no documented evidence </w:t>
      </w:r>
      <w:r w:rsidR="00643A65" w:rsidRPr="00643A65">
        <w:t xml:space="preserve">with reference to any requests </w:t>
      </w:r>
      <w:r w:rsidR="00EA16A6">
        <w:t>for a follow up</w:t>
      </w:r>
      <w:r w:rsidR="00643A65" w:rsidRPr="00643A65">
        <w:t xml:space="preserve"> or any issue relating to </w:t>
      </w:r>
      <w:r w:rsidR="00643A65">
        <w:t xml:space="preserve">one of the named consumer’s </w:t>
      </w:r>
      <w:r w:rsidR="00140399">
        <w:t>concerns around lack of follow up</w:t>
      </w:r>
      <w:r w:rsidR="00752DF7">
        <w:t xml:space="preserve">. </w:t>
      </w:r>
      <w:r w:rsidR="00752DF7" w:rsidRPr="00BA01A7">
        <w:t xml:space="preserve">The provider expressed they </w:t>
      </w:r>
      <w:r w:rsidR="00C76428" w:rsidRPr="00BA01A7">
        <w:t>are taking the opportunity to further ensure the team</w:t>
      </w:r>
      <w:r w:rsidR="00AC23C3">
        <w:t>’</w:t>
      </w:r>
      <w:r w:rsidR="00C76428" w:rsidRPr="00BA01A7">
        <w:t xml:space="preserve">s capability in </w:t>
      </w:r>
      <w:r w:rsidR="00426E33" w:rsidRPr="00BA01A7">
        <w:t xml:space="preserve">bladder drainage </w:t>
      </w:r>
      <w:r w:rsidR="00203CA6" w:rsidRPr="00BA01A7">
        <w:t xml:space="preserve">system </w:t>
      </w:r>
      <w:r w:rsidR="00C76428" w:rsidRPr="00BA01A7">
        <w:t>management by adding</w:t>
      </w:r>
      <w:r w:rsidR="00BA01A7" w:rsidRPr="00BA01A7">
        <w:t xml:space="preserve"> training session for all staff.</w:t>
      </w:r>
    </w:p>
    <w:p w14:paraId="3274412E" w14:textId="311988F4" w:rsidR="002C57B3" w:rsidRDefault="00AC23C3" w:rsidP="00426E33">
      <w:pPr>
        <w:pStyle w:val="NormalArial"/>
      </w:pPr>
      <w:r>
        <w:t>I acknowledge the provider’s response. However, i</w:t>
      </w:r>
      <w:r w:rsidR="0014704C">
        <w:t xml:space="preserve">t is expected under this requirement that personal and clinical care is tailored to consumers’ needs </w:t>
      </w:r>
      <w:r w:rsidR="000F159E">
        <w:t>and is safe and effective</w:t>
      </w:r>
      <w:r>
        <w:t>. Fifty</w:t>
      </w:r>
      <w:r w:rsidR="0014704C">
        <w:t xml:space="preserve"> </w:t>
      </w:r>
      <w:r>
        <w:t>per cent</w:t>
      </w:r>
      <w:r w:rsidR="001F3DB0">
        <w:t xml:space="preserve"> of all consumers</w:t>
      </w:r>
      <w:r w:rsidR="00040264">
        <w:t xml:space="preserve">/representatives </w:t>
      </w:r>
      <w:r w:rsidR="001F3DB0">
        <w:t xml:space="preserve">interviewed </w:t>
      </w:r>
      <w:r w:rsidR="000F159E">
        <w:t xml:space="preserve">stated it is not tailored </w:t>
      </w:r>
      <w:r>
        <w:t xml:space="preserve">consumers’ </w:t>
      </w:r>
      <w:r w:rsidR="000F159E">
        <w:t xml:space="preserve">needs and not always effective </w:t>
      </w:r>
      <w:r w:rsidR="001A74AE">
        <w:t xml:space="preserve">and compromises their health and well-being. </w:t>
      </w:r>
      <w:r w:rsidR="00E57AB8">
        <w:t xml:space="preserve">Consumers requiring behaviour support do not receive effective care as their care plans do not </w:t>
      </w:r>
      <w:r w:rsidR="00E31131">
        <w:t xml:space="preserve">contain tailored interventions. </w:t>
      </w:r>
    </w:p>
    <w:p w14:paraId="58DFDB3D" w14:textId="15F2087C" w:rsidR="00E31131" w:rsidRDefault="00E31131" w:rsidP="00426E33">
      <w:pPr>
        <w:pStyle w:val="NormalArial"/>
      </w:pPr>
      <w:r>
        <w:t>Based on the reasons summarised above</w:t>
      </w:r>
      <w:r w:rsidR="00AC23C3">
        <w:t>,</w:t>
      </w:r>
      <w:r>
        <w:t xml:space="preserve"> I find this requirement non-compliant.</w:t>
      </w:r>
    </w:p>
    <w:p w14:paraId="254129A4" w14:textId="45EA020A" w:rsidR="00A87547" w:rsidRDefault="00A87547" w:rsidP="00A87547">
      <w:pPr>
        <w:pStyle w:val="NormalArial"/>
        <w:rPr>
          <w:b/>
          <w:bCs/>
        </w:rPr>
      </w:pPr>
      <w:r w:rsidRPr="00A87547">
        <w:rPr>
          <w:b/>
          <w:bCs/>
        </w:rPr>
        <w:t>Requirement (3)(b)</w:t>
      </w:r>
    </w:p>
    <w:p w14:paraId="5410E10B" w14:textId="1D2B98BC" w:rsidR="00E863BE" w:rsidRDefault="00E863BE" w:rsidP="00A87547">
      <w:pPr>
        <w:pStyle w:val="NormalArial"/>
      </w:pPr>
      <w:r>
        <w:t xml:space="preserve">The assessment team found </w:t>
      </w:r>
      <w:r w:rsidR="00DD6EEF">
        <w:t xml:space="preserve">high impact high prevalence risks associated with pain, falls and pressure injuries are not effectively managed. </w:t>
      </w:r>
    </w:p>
    <w:p w14:paraId="78AFD94B" w14:textId="76EF1ED0" w:rsidR="009A2058" w:rsidRDefault="00AC23C3" w:rsidP="00A87547">
      <w:pPr>
        <w:pStyle w:val="NormalArial"/>
      </w:pPr>
      <w:r>
        <w:t>Care files for</w:t>
      </w:r>
      <w:r w:rsidR="005023E5">
        <w:t xml:space="preserve"> </w:t>
      </w:r>
      <w:r w:rsidR="00D34CE4">
        <w:t>three consumers</w:t>
      </w:r>
      <w:r w:rsidR="005023E5">
        <w:t xml:space="preserve"> </w:t>
      </w:r>
      <w:r w:rsidR="00D34CE4">
        <w:t>who sustained multiple falls</w:t>
      </w:r>
      <w:r w:rsidR="002C6CC1">
        <w:t xml:space="preserve"> within a relatively short period of time, </w:t>
      </w:r>
      <w:r w:rsidR="00D34CE4">
        <w:t>a</w:t>
      </w:r>
      <w:r w:rsidR="00584014">
        <w:t xml:space="preserve">nd where </w:t>
      </w:r>
      <w:r w:rsidR="005023E5">
        <w:t xml:space="preserve">for one consumer a </w:t>
      </w:r>
      <w:r w:rsidR="00D34CE4">
        <w:t>fall result</w:t>
      </w:r>
      <w:r w:rsidR="00584014">
        <w:t>ed</w:t>
      </w:r>
      <w:r w:rsidR="00D34CE4">
        <w:t xml:space="preserve"> in a major injury</w:t>
      </w:r>
      <w:r w:rsidR="008F3CED">
        <w:t xml:space="preserve"> showed </w:t>
      </w:r>
      <w:r w:rsidR="00EC21D4">
        <w:t xml:space="preserve">falls preventative strategies for all three consumers were generic and not individualised. </w:t>
      </w:r>
      <w:r w:rsidR="00344E3D">
        <w:t>F</w:t>
      </w:r>
      <w:r w:rsidR="00743931">
        <w:t xml:space="preserve">alls preventative strategies </w:t>
      </w:r>
      <w:r w:rsidR="004948E2">
        <w:t xml:space="preserve">tailored to </w:t>
      </w:r>
      <w:r w:rsidR="006A31B8">
        <w:t>the consumer</w:t>
      </w:r>
      <w:r w:rsidR="00344E3D">
        <w:t>’</w:t>
      </w:r>
      <w:r w:rsidR="006A31B8">
        <w:t>s needs</w:t>
      </w:r>
      <w:r w:rsidR="00344E3D">
        <w:t xml:space="preserve"> were not implemented</w:t>
      </w:r>
      <w:r w:rsidR="003D472E">
        <w:t xml:space="preserve">, including when </w:t>
      </w:r>
      <w:r w:rsidR="00757C0F">
        <w:t xml:space="preserve">one of the </w:t>
      </w:r>
      <w:r w:rsidR="00423C8D">
        <w:t>consumers sustained a major injury resulting in a new non-weight bearing status.</w:t>
      </w:r>
      <w:r w:rsidR="000C78C6">
        <w:t xml:space="preserve"> </w:t>
      </w:r>
      <w:r w:rsidR="00764628">
        <w:t>Staff did not implement timely f</w:t>
      </w:r>
      <w:r w:rsidR="00C95446">
        <w:t xml:space="preserve">alls </w:t>
      </w:r>
      <w:r w:rsidR="00566881">
        <w:t>preventative</w:t>
      </w:r>
      <w:r w:rsidR="00C95446">
        <w:t xml:space="preserve"> strategies and </w:t>
      </w:r>
      <w:r w:rsidR="00764628">
        <w:t xml:space="preserve">did not </w:t>
      </w:r>
      <w:r w:rsidR="00566881">
        <w:t>monito</w:t>
      </w:r>
      <w:r w:rsidR="00344E3D">
        <w:t>r</w:t>
      </w:r>
      <w:r w:rsidR="00764628">
        <w:t xml:space="preserve"> </w:t>
      </w:r>
      <w:r w:rsidR="00566881">
        <w:t>consumers post fall</w:t>
      </w:r>
      <w:r w:rsidR="00764628">
        <w:t>s</w:t>
      </w:r>
      <w:r w:rsidR="00566881">
        <w:t xml:space="preserve"> in line with the policies and procedures. </w:t>
      </w:r>
    </w:p>
    <w:p w14:paraId="14C03D6A" w14:textId="74024078" w:rsidR="00566881" w:rsidRDefault="00020A83" w:rsidP="00A87547">
      <w:pPr>
        <w:pStyle w:val="NormalArial"/>
      </w:pPr>
      <w:r>
        <w:lastRenderedPageBreak/>
        <w:t xml:space="preserve">Staff did not administer pain relieving medication as prescribed </w:t>
      </w:r>
      <w:r w:rsidR="00E91E3C">
        <w:t xml:space="preserve">prior to activities of daily living </w:t>
      </w:r>
      <w:r w:rsidR="00F65384">
        <w:t xml:space="preserve">resulting in </w:t>
      </w:r>
      <w:r w:rsidR="00344E3D">
        <w:t>in</w:t>
      </w:r>
      <w:r w:rsidR="00F65384">
        <w:t xml:space="preserve">effective management of </w:t>
      </w:r>
      <w:r w:rsidR="00A92B86">
        <w:t xml:space="preserve">one consumer’s </w:t>
      </w:r>
      <w:r w:rsidR="00F65384">
        <w:t>p</w:t>
      </w:r>
      <w:r w:rsidR="003D37C2">
        <w:t xml:space="preserve">ain </w:t>
      </w:r>
      <w:r w:rsidR="0059325E">
        <w:t>associated with a major injury</w:t>
      </w:r>
      <w:r w:rsidR="00BD7C04">
        <w:t>. Effectiveness of interventions was either not evaluated or evaluated with a delay</w:t>
      </w:r>
      <w:r w:rsidR="00F9641E">
        <w:t>.</w:t>
      </w:r>
      <w:r w:rsidR="00BD7C04">
        <w:t xml:space="preserve"> </w:t>
      </w:r>
      <w:r w:rsidR="00344E3D">
        <w:t>The p</w:t>
      </w:r>
      <w:r w:rsidR="00344E3D" w:rsidRPr="00F9641E">
        <w:t xml:space="preserve">ain </w:t>
      </w:r>
      <w:r w:rsidR="00F9641E">
        <w:t xml:space="preserve">management plan was not completed </w:t>
      </w:r>
      <w:r w:rsidR="00697F05">
        <w:t xml:space="preserve">until after </w:t>
      </w:r>
      <w:r w:rsidR="00344E3D">
        <w:t xml:space="preserve">six </w:t>
      </w:r>
      <w:r w:rsidR="00697F05">
        <w:t>days post the consumer</w:t>
      </w:r>
      <w:r w:rsidR="00344E3D">
        <w:t>’s</w:t>
      </w:r>
      <w:r w:rsidR="00697F05">
        <w:t xml:space="preserve"> return from</w:t>
      </w:r>
      <w:r w:rsidR="00B94D0C">
        <w:t xml:space="preserve"> </w:t>
      </w:r>
      <w:r w:rsidR="00697F05">
        <w:t xml:space="preserve">hospital where they underwent </w:t>
      </w:r>
      <w:r w:rsidR="00344E3D">
        <w:t xml:space="preserve">a </w:t>
      </w:r>
      <w:r w:rsidR="00697F05">
        <w:t xml:space="preserve">surgical procedure. </w:t>
      </w:r>
      <w:r w:rsidR="006611DD">
        <w:t xml:space="preserve">The representative </w:t>
      </w:r>
      <w:r w:rsidR="00626E15">
        <w:t xml:space="preserve">advised </w:t>
      </w:r>
      <w:r w:rsidR="006611DD" w:rsidRPr="006611DD">
        <w:t xml:space="preserve">the first </w:t>
      </w:r>
      <w:r w:rsidR="00626E15">
        <w:t>couple of</w:t>
      </w:r>
      <w:r w:rsidR="006611DD" w:rsidRPr="006611DD">
        <w:t xml:space="preserve"> weeks after </w:t>
      </w:r>
      <w:r w:rsidR="00626E15">
        <w:t>the consumer</w:t>
      </w:r>
      <w:r w:rsidR="006611DD" w:rsidRPr="006611DD">
        <w:t xml:space="preserve"> returned to the service following surgery</w:t>
      </w:r>
      <w:r w:rsidR="00626E15">
        <w:t>, they were</w:t>
      </w:r>
      <w:r w:rsidR="006611DD" w:rsidRPr="006611DD">
        <w:t xml:space="preserve"> in pain and uncomfortable</w:t>
      </w:r>
      <w:r w:rsidR="00626E15">
        <w:t>.</w:t>
      </w:r>
    </w:p>
    <w:p w14:paraId="704C0583" w14:textId="0AEFB2AD" w:rsidR="00E863BE" w:rsidRDefault="004F3ADF" w:rsidP="00A87547">
      <w:pPr>
        <w:pStyle w:val="NormalArial"/>
      </w:pPr>
      <w:r>
        <w:t xml:space="preserve">Two consumers </w:t>
      </w:r>
      <w:r w:rsidR="00792386">
        <w:t xml:space="preserve">developed pressure injuries that progressed to </w:t>
      </w:r>
      <w:r w:rsidR="0035026F">
        <w:t>severe stage</w:t>
      </w:r>
      <w:r w:rsidR="0065021A">
        <w:t>s</w:t>
      </w:r>
      <w:r w:rsidR="0035026F">
        <w:t xml:space="preserve"> </w:t>
      </w:r>
      <w:r w:rsidR="00344E3D">
        <w:t xml:space="preserve">before </w:t>
      </w:r>
      <w:r w:rsidR="0055505E">
        <w:t>staff identified</w:t>
      </w:r>
      <w:r w:rsidR="0035026F">
        <w:t xml:space="preserve"> </w:t>
      </w:r>
      <w:r w:rsidR="0055505E">
        <w:t>them</w:t>
      </w:r>
      <w:r w:rsidR="0035026F">
        <w:t xml:space="preserve">. </w:t>
      </w:r>
      <w:r w:rsidR="00C94A8B">
        <w:t xml:space="preserve">Documentation showed </w:t>
      </w:r>
      <w:r w:rsidR="00CB11ED">
        <w:t>repositioning</w:t>
      </w:r>
      <w:r w:rsidR="00C94A8B">
        <w:t xml:space="preserve"> w</w:t>
      </w:r>
      <w:r w:rsidR="00CB11ED">
        <w:t xml:space="preserve">as </w:t>
      </w:r>
      <w:r w:rsidR="00C94A8B">
        <w:t>not recorded as</w:t>
      </w:r>
      <w:r w:rsidR="00CB11ED">
        <w:t xml:space="preserve"> being</w:t>
      </w:r>
      <w:r w:rsidR="00C94A8B">
        <w:t xml:space="preserve"> implemented in line with care plans. </w:t>
      </w:r>
    </w:p>
    <w:p w14:paraId="7E95357A" w14:textId="7E0FAE5C" w:rsidR="00C2709C" w:rsidRDefault="00883B75" w:rsidP="0036130C">
      <w:pPr>
        <w:pStyle w:val="NormalArial"/>
      </w:pPr>
      <w:r>
        <w:t xml:space="preserve">In response to the assessment team’s findings, the provider acknowledged </w:t>
      </w:r>
      <w:r w:rsidR="007C0E98">
        <w:t xml:space="preserve">incomplete </w:t>
      </w:r>
      <w:r w:rsidR="00AA5220">
        <w:t>documentation</w:t>
      </w:r>
      <w:r w:rsidR="00E47B90">
        <w:t xml:space="preserve">, however, </w:t>
      </w:r>
      <w:r w:rsidR="00026910" w:rsidRPr="00026910">
        <w:t>consider</w:t>
      </w:r>
      <w:r w:rsidR="00026910">
        <w:t>s</w:t>
      </w:r>
      <w:r w:rsidR="00026910" w:rsidRPr="00026910">
        <w:t xml:space="preserve"> th</w:t>
      </w:r>
      <w:r w:rsidR="00026910">
        <w:t xml:space="preserve">e service effectively manages </w:t>
      </w:r>
      <w:r w:rsidR="00026910" w:rsidRPr="00026910">
        <w:t xml:space="preserve">high impact </w:t>
      </w:r>
      <w:r w:rsidR="00344E3D">
        <w:t>or</w:t>
      </w:r>
      <w:r w:rsidR="00344E3D" w:rsidRPr="00026910">
        <w:t xml:space="preserve"> </w:t>
      </w:r>
      <w:r w:rsidR="00026910" w:rsidRPr="00026910">
        <w:t>high prevalence risks</w:t>
      </w:r>
      <w:r w:rsidR="00064BBD">
        <w:t xml:space="preserve">. </w:t>
      </w:r>
      <w:r w:rsidR="000525C8">
        <w:t xml:space="preserve">The provider </w:t>
      </w:r>
      <w:r w:rsidR="002E151C">
        <w:t xml:space="preserve">states they addressed poor documentation practices </w:t>
      </w:r>
      <w:r w:rsidR="009D4025">
        <w:t>through p</w:t>
      </w:r>
      <w:r w:rsidR="000525C8">
        <w:t>rovid</w:t>
      </w:r>
      <w:r w:rsidR="009D4025">
        <w:t>ing e</w:t>
      </w:r>
      <w:r w:rsidR="000525C8">
        <w:t xml:space="preserve">ducation to </w:t>
      </w:r>
      <w:r w:rsidR="009D4025">
        <w:t>all registered and enrolled nurses on</w:t>
      </w:r>
      <w:r w:rsidR="000525C8">
        <w:t xml:space="preserve"> falls management process</w:t>
      </w:r>
      <w:r w:rsidR="00B36110">
        <w:t>.</w:t>
      </w:r>
      <w:r w:rsidR="00AB2818">
        <w:t xml:space="preserve"> </w:t>
      </w:r>
      <w:r w:rsidR="000525C8">
        <w:t xml:space="preserve">Care </w:t>
      </w:r>
      <w:r w:rsidR="00AB2818">
        <w:t>m</w:t>
      </w:r>
      <w:r w:rsidR="000525C8">
        <w:t>anagers are reviewing all incidents daily to ensure observations and assessments</w:t>
      </w:r>
      <w:r w:rsidR="00344E3D">
        <w:t xml:space="preserve"> are</w:t>
      </w:r>
      <w:r w:rsidR="000525C8">
        <w:t xml:space="preserve"> completed as required.</w:t>
      </w:r>
      <w:r w:rsidR="0015717E" w:rsidRPr="0015717E">
        <w:t xml:space="preserve"> Effectiveness of these strategies will be measured by the completion of falls focus audits</w:t>
      </w:r>
      <w:r w:rsidR="0015717E">
        <w:t>.</w:t>
      </w:r>
      <w:r w:rsidR="00344E3D">
        <w:t xml:space="preserve"> </w:t>
      </w:r>
      <w:r w:rsidR="005432EF">
        <w:t xml:space="preserve">The provider disagrees pain was not managed effectively for the named consumer </w:t>
      </w:r>
      <w:r w:rsidR="00344E3D">
        <w:t xml:space="preserve">as </w:t>
      </w:r>
      <w:r w:rsidR="000915C3">
        <w:t xml:space="preserve">whilst pain assessment </w:t>
      </w:r>
      <w:r w:rsidR="00D01198">
        <w:t xml:space="preserve">was guiding staff to administer opioid analgesia prior to </w:t>
      </w:r>
      <w:r w:rsidR="00E0304E">
        <w:t>activities</w:t>
      </w:r>
      <w:r w:rsidR="00D01198">
        <w:t xml:space="preserve"> of daily living, the medical </w:t>
      </w:r>
      <w:r w:rsidR="003F26AD">
        <w:t>chart</w:t>
      </w:r>
      <w:r w:rsidR="00D01198">
        <w:t xml:space="preserve"> </w:t>
      </w:r>
      <w:r w:rsidR="00CB4205">
        <w:t>did not in</w:t>
      </w:r>
      <w:r w:rsidR="00D650A0">
        <w:t>clude</w:t>
      </w:r>
      <w:r w:rsidR="00CB4205">
        <w:t xml:space="preserve"> </w:t>
      </w:r>
      <w:r w:rsidR="003F26AD">
        <w:t xml:space="preserve">a </w:t>
      </w:r>
      <w:r w:rsidR="003B6964">
        <w:t xml:space="preserve">directive to </w:t>
      </w:r>
      <w:r w:rsidR="00344E3D">
        <w:t>administer</w:t>
      </w:r>
      <w:r w:rsidR="00344E3D" w:rsidRPr="00E0304E">
        <w:t xml:space="preserve"> </w:t>
      </w:r>
      <w:r w:rsidR="00E0304E" w:rsidRPr="00E0304E">
        <w:t>pain relief prior to activities of daily living.</w:t>
      </w:r>
      <w:r w:rsidR="00E0304E">
        <w:t xml:space="preserve"> </w:t>
      </w:r>
      <w:r w:rsidR="007326CB">
        <w:t xml:space="preserve">Medication administration records show as required </w:t>
      </w:r>
      <w:r w:rsidR="00341101">
        <w:t>analgesia</w:t>
      </w:r>
      <w:r w:rsidR="007326CB">
        <w:t xml:space="preserve"> was </w:t>
      </w:r>
      <w:r w:rsidR="00341101">
        <w:t>administered</w:t>
      </w:r>
      <w:r w:rsidR="007326CB">
        <w:t xml:space="preserve"> </w:t>
      </w:r>
      <w:r w:rsidR="006C2F3A">
        <w:t xml:space="preserve">multiple </w:t>
      </w:r>
      <w:r w:rsidR="00D650A0">
        <w:t xml:space="preserve">times in </w:t>
      </w:r>
      <w:r w:rsidR="00344E3D">
        <w:t xml:space="preserve">the two </w:t>
      </w:r>
      <w:r w:rsidR="00D650A0">
        <w:t xml:space="preserve">weeks since the consumer’s return from </w:t>
      </w:r>
      <w:proofErr w:type="gramStart"/>
      <w:r w:rsidR="00D650A0">
        <w:t>hospital</w:t>
      </w:r>
      <w:proofErr w:type="gramEnd"/>
    </w:p>
    <w:p w14:paraId="0DFE76AA" w14:textId="6C2C0BD7" w:rsidR="00935492" w:rsidRDefault="00F73B8C" w:rsidP="0036130C">
      <w:pPr>
        <w:pStyle w:val="NormalArial"/>
      </w:pPr>
      <w:r>
        <w:t>The provider disagrees with the finding that th</w:t>
      </w:r>
      <w:r w:rsidR="00DA3996">
        <w:t>ere was a delay with implementing falls preventative measure</w:t>
      </w:r>
      <w:r w:rsidR="00B13B16">
        <w:t>s</w:t>
      </w:r>
      <w:r w:rsidR="003B38A1">
        <w:t xml:space="preserve"> </w:t>
      </w:r>
      <w:r w:rsidR="0001143D">
        <w:t xml:space="preserve">and </w:t>
      </w:r>
      <w:r w:rsidR="00344E3D">
        <w:t xml:space="preserve">provided </w:t>
      </w:r>
      <w:r w:rsidR="00A41412">
        <w:t xml:space="preserve">documented evidence that </w:t>
      </w:r>
      <w:r w:rsidR="00AE4BD0">
        <w:t xml:space="preserve">one of the interventions mentioned in the </w:t>
      </w:r>
      <w:r w:rsidR="00344E3D">
        <w:t xml:space="preserve">assessment </w:t>
      </w:r>
      <w:r w:rsidR="00AE4BD0">
        <w:t>team</w:t>
      </w:r>
      <w:r w:rsidR="00344E3D">
        <w:t>’s</w:t>
      </w:r>
      <w:r w:rsidR="00AE4BD0">
        <w:t xml:space="preserve"> report</w:t>
      </w:r>
      <w:r w:rsidR="003B38A1">
        <w:t xml:space="preserve"> was implemented without a delay. </w:t>
      </w:r>
      <w:r w:rsidR="00E92F80">
        <w:t xml:space="preserve">Whilst the provider acknowledges one consumer’s </w:t>
      </w:r>
      <w:r w:rsidR="00796436">
        <w:t xml:space="preserve">pressure injury was not identified until it progressed to </w:t>
      </w:r>
      <w:r w:rsidR="00344E3D">
        <w:t xml:space="preserve">a </w:t>
      </w:r>
      <w:r w:rsidR="0073452F">
        <w:t xml:space="preserve">severe stage, </w:t>
      </w:r>
      <w:r w:rsidR="00D87E5A">
        <w:t xml:space="preserve">the consumer </w:t>
      </w:r>
      <w:r w:rsidR="00D87E5A" w:rsidRPr="00D87E5A">
        <w:t xml:space="preserve">has been regularly monitored by the </w:t>
      </w:r>
      <w:r w:rsidR="00D87E5A">
        <w:t>w</w:t>
      </w:r>
      <w:r w:rsidR="00D87E5A" w:rsidRPr="00D87E5A">
        <w:t xml:space="preserve">ound </w:t>
      </w:r>
      <w:r w:rsidR="00D87E5A">
        <w:t>c</w:t>
      </w:r>
      <w:r w:rsidR="00D87E5A" w:rsidRPr="00D87E5A">
        <w:t xml:space="preserve">onsultant and on their most recent review </w:t>
      </w:r>
      <w:r w:rsidR="00D87E5A">
        <w:t>in March 2024</w:t>
      </w:r>
      <w:r w:rsidR="00344E3D">
        <w:t>,</w:t>
      </w:r>
      <w:r w:rsidR="00D87E5A">
        <w:t xml:space="preserve"> </w:t>
      </w:r>
      <w:r w:rsidR="00D87E5A" w:rsidRPr="00D87E5A">
        <w:t>noted that the wound is now a dry scab.</w:t>
      </w:r>
      <w:r w:rsidR="00D87E5A">
        <w:t xml:space="preserve"> </w:t>
      </w:r>
      <w:r w:rsidR="00954453">
        <w:t>In re</w:t>
      </w:r>
      <w:r w:rsidR="00453DE9">
        <w:t>lation</w:t>
      </w:r>
      <w:r w:rsidR="00954453">
        <w:t xml:space="preserve"> to the second consumer’s pressure injury, the provider </w:t>
      </w:r>
      <w:r w:rsidR="001F21AC">
        <w:t xml:space="preserve">disagrees with the staging </w:t>
      </w:r>
      <w:r w:rsidR="00ED3537">
        <w:t xml:space="preserve">recorded </w:t>
      </w:r>
      <w:r w:rsidR="001F21AC">
        <w:t>in the assessment team’s repor</w:t>
      </w:r>
      <w:r w:rsidR="007A49D9">
        <w:t xml:space="preserve">t and advised the </w:t>
      </w:r>
      <w:r w:rsidR="002629CA">
        <w:t>wound</w:t>
      </w:r>
      <w:r w:rsidR="007A49D9">
        <w:t xml:space="preserve"> </w:t>
      </w:r>
      <w:r w:rsidR="00ED3537">
        <w:t>is healing</w:t>
      </w:r>
      <w:r w:rsidR="002629CA">
        <w:t xml:space="preserve"> and was being dressed in line with the wound consul</w:t>
      </w:r>
      <w:r w:rsidR="00E82043">
        <w:t xml:space="preserve">tant recommendations. </w:t>
      </w:r>
    </w:p>
    <w:p w14:paraId="5B2AD5BF" w14:textId="1AADEAEF" w:rsidR="00F819B0" w:rsidRPr="00AA5E06" w:rsidRDefault="0000382E" w:rsidP="0036130C">
      <w:pPr>
        <w:pStyle w:val="NormalArial"/>
        <w:rPr>
          <w:color w:val="auto"/>
        </w:rPr>
      </w:pPr>
      <w:r>
        <w:t xml:space="preserve">I acknowledge the provider’s response and additional information </w:t>
      </w:r>
      <w:r w:rsidR="001D6A98">
        <w:t xml:space="preserve">in relation to the named consumers. </w:t>
      </w:r>
      <w:r w:rsidR="00344E3D">
        <w:t xml:space="preserve">However, </w:t>
      </w:r>
      <w:r w:rsidR="00F422AD">
        <w:t xml:space="preserve">I find </w:t>
      </w:r>
      <w:r w:rsidR="00CC1DB3">
        <w:t xml:space="preserve">the service does not effectively manage </w:t>
      </w:r>
      <w:r w:rsidR="00B13540">
        <w:t>risk</w:t>
      </w:r>
      <w:r w:rsidR="00344E3D">
        <w:t>s relating to</w:t>
      </w:r>
      <w:r w:rsidR="00B13540">
        <w:t xml:space="preserve"> falls</w:t>
      </w:r>
      <w:r w:rsidR="00453DE9">
        <w:t xml:space="preserve">, </w:t>
      </w:r>
      <w:proofErr w:type="gramStart"/>
      <w:r w:rsidR="00453DE9">
        <w:t>pain</w:t>
      </w:r>
      <w:proofErr w:type="gramEnd"/>
      <w:r w:rsidR="00453DE9">
        <w:t xml:space="preserve"> and pressure injuries</w:t>
      </w:r>
      <w:r w:rsidR="00B13540">
        <w:t xml:space="preserve">. </w:t>
      </w:r>
      <w:r w:rsidR="009A636D">
        <w:t>The high incidents of falls</w:t>
      </w:r>
      <w:r w:rsidR="00D56DFF">
        <w:t xml:space="preserve">, the severity of resulting injuries and lack of tailored falls preventative strategies </w:t>
      </w:r>
      <w:r w:rsidR="00A86EA3">
        <w:t xml:space="preserve">shows a system deficiency in </w:t>
      </w:r>
      <w:r w:rsidR="00180DCF">
        <w:t xml:space="preserve">addressing and mitigating falls risks effectively. </w:t>
      </w:r>
      <w:r w:rsidR="00FB6432">
        <w:t xml:space="preserve">Whilst the provider states as required </w:t>
      </w:r>
      <w:r w:rsidR="004A1958">
        <w:t>opioid</w:t>
      </w:r>
      <w:r w:rsidR="00FB6432">
        <w:t xml:space="preserve"> </w:t>
      </w:r>
      <w:r w:rsidR="004A1958">
        <w:t>analgesia</w:t>
      </w:r>
      <w:r w:rsidR="00FB6432">
        <w:t xml:space="preserve"> did not have to be </w:t>
      </w:r>
      <w:r w:rsidR="004A1958">
        <w:t>administered</w:t>
      </w:r>
      <w:r w:rsidR="00FB6432">
        <w:t xml:space="preserve"> prior to activities of daily living, </w:t>
      </w:r>
      <w:r w:rsidR="000A2FBF">
        <w:t xml:space="preserve">I have placed </w:t>
      </w:r>
      <w:r w:rsidR="004A1958">
        <w:t>weight</w:t>
      </w:r>
      <w:r w:rsidR="000A2FBF">
        <w:t xml:space="preserve"> on the representative’s feedback who advised </w:t>
      </w:r>
      <w:r w:rsidR="000C6F12">
        <w:t xml:space="preserve">in </w:t>
      </w:r>
      <w:r w:rsidR="003037BD" w:rsidRPr="003037BD">
        <w:t xml:space="preserve">the first </w:t>
      </w:r>
      <w:r w:rsidR="000C6F12">
        <w:t>two</w:t>
      </w:r>
      <w:r w:rsidR="000C6F12" w:rsidRPr="003037BD">
        <w:t xml:space="preserve"> </w:t>
      </w:r>
      <w:r w:rsidR="003037BD" w:rsidRPr="003037BD">
        <w:t xml:space="preserve">weeks after </w:t>
      </w:r>
      <w:r w:rsidR="000A2FBF">
        <w:t>t</w:t>
      </w:r>
      <w:r w:rsidR="003037BD" w:rsidRPr="003037BD">
        <w:t xml:space="preserve">he </w:t>
      </w:r>
      <w:r w:rsidR="000A2FBF">
        <w:t>consu</w:t>
      </w:r>
      <w:r w:rsidR="00390725">
        <w:t>mer re</w:t>
      </w:r>
      <w:r w:rsidR="003037BD" w:rsidRPr="003037BD">
        <w:t>turned to the service following surgery</w:t>
      </w:r>
      <w:r w:rsidR="000C6F12">
        <w:t>,</w:t>
      </w:r>
      <w:r w:rsidR="003037BD" w:rsidRPr="003037BD">
        <w:t xml:space="preserve"> pain </w:t>
      </w:r>
      <w:r w:rsidR="000A2FBF">
        <w:t>was not managed effectively</w:t>
      </w:r>
      <w:r w:rsidR="00337300">
        <w:t xml:space="preserve">. </w:t>
      </w:r>
      <w:r w:rsidR="003A73D5">
        <w:t>I</w:t>
      </w:r>
      <w:r w:rsidR="00390725">
        <w:t xml:space="preserve"> have also considered </w:t>
      </w:r>
      <w:r w:rsidR="001E2591">
        <w:t>the assessment team</w:t>
      </w:r>
      <w:r w:rsidR="000C6F12">
        <w:t>’s</w:t>
      </w:r>
      <w:r w:rsidR="001E2591">
        <w:t xml:space="preserve"> finding that </w:t>
      </w:r>
      <w:r w:rsidR="00A24F37">
        <w:t xml:space="preserve">staff did not </w:t>
      </w:r>
      <w:r w:rsidR="003A73D5">
        <w:t>monitor</w:t>
      </w:r>
      <w:r w:rsidR="00A24F37">
        <w:t xml:space="preserve"> and </w:t>
      </w:r>
      <w:r w:rsidR="00F4273E">
        <w:t>record pain</w:t>
      </w:r>
      <w:r w:rsidR="003A73D5">
        <w:t xml:space="preserve"> </w:t>
      </w:r>
      <w:r w:rsidR="004555D6">
        <w:t xml:space="preserve">relief </w:t>
      </w:r>
      <w:r w:rsidR="004555D6" w:rsidRPr="00AA5E06">
        <w:rPr>
          <w:color w:val="auto"/>
        </w:rPr>
        <w:t>effectiveness</w:t>
      </w:r>
      <w:r w:rsidR="00A24F37" w:rsidRPr="00AA5E06">
        <w:rPr>
          <w:color w:val="auto"/>
        </w:rPr>
        <w:t xml:space="preserve"> </w:t>
      </w:r>
      <w:r w:rsidR="008E192E" w:rsidRPr="00AA5E06">
        <w:rPr>
          <w:color w:val="auto"/>
        </w:rPr>
        <w:t>following administration</w:t>
      </w:r>
      <w:r w:rsidR="008D6A2F" w:rsidRPr="00AA5E06">
        <w:rPr>
          <w:color w:val="auto"/>
        </w:rPr>
        <w:t xml:space="preserve"> </w:t>
      </w:r>
      <w:r w:rsidR="005730C2" w:rsidRPr="00AA5E06">
        <w:rPr>
          <w:color w:val="auto"/>
        </w:rPr>
        <w:t xml:space="preserve">to enable implementation of </w:t>
      </w:r>
      <w:r w:rsidR="00D85FB8" w:rsidRPr="00AA5E06">
        <w:rPr>
          <w:color w:val="auto"/>
        </w:rPr>
        <w:t>appropriate</w:t>
      </w:r>
      <w:r w:rsidR="005730C2" w:rsidRPr="00AA5E06">
        <w:rPr>
          <w:color w:val="auto"/>
        </w:rPr>
        <w:t xml:space="preserve"> interventions to manage risks</w:t>
      </w:r>
      <w:r w:rsidR="00D85FB8" w:rsidRPr="00AA5E06">
        <w:rPr>
          <w:color w:val="auto"/>
        </w:rPr>
        <w:t xml:space="preserve">. </w:t>
      </w:r>
      <w:r w:rsidR="00EE5385" w:rsidRPr="00AA5E06">
        <w:rPr>
          <w:color w:val="auto"/>
        </w:rPr>
        <w:t xml:space="preserve">I </w:t>
      </w:r>
      <w:r w:rsidR="000C6F12">
        <w:rPr>
          <w:color w:val="auto"/>
        </w:rPr>
        <w:t xml:space="preserve">also </w:t>
      </w:r>
      <w:r w:rsidR="00EE5385" w:rsidRPr="00AA5E06">
        <w:rPr>
          <w:color w:val="auto"/>
        </w:rPr>
        <w:t>find the service does not manage risks of developing pressure injuries effectively.</w:t>
      </w:r>
      <w:r w:rsidR="002406A6" w:rsidRPr="00AA5E06">
        <w:rPr>
          <w:color w:val="auto"/>
        </w:rPr>
        <w:t xml:space="preserve"> T</w:t>
      </w:r>
      <w:r w:rsidR="002C30FE" w:rsidRPr="00AA5E06">
        <w:rPr>
          <w:color w:val="auto"/>
        </w:rPr>
        <w:t xml:space="preserve">he provider states the wound consultant has completed a review of </w:t>
      </w:r>
      <w:r w:rsidR="00355CAF" w:rsidRPr="00AA5E06">
        <w:rPr>
          <w:color w:val="auto"/>
        </w:rPr>
        <w:t xml:space="preserve">all </w:t>
      </w:r>
      <w:r w:rsidR="002C30FE" w:rsidRPr="00AA5E06">
        <w:rPr>
          <w:color w:val="auto"/>
        </w:rPr>
        <w:t>the wounds remotely and no concerns were identified</w:t>
      </w:r>
      <w:r w:rsidR="002406A6" w:rsidRPr="00AA5E06">
        <w:rPr>
          <w:color w:val="auto"/>
        </w:rPr>
        <w:t xml:space="preserve">. </w:t>
      </w:r>
      <w:r w:rsidR="00973D0B" w:rsidRPr="00AA5E06">
        <w:rPr>
          <w:color w:val="auto"/>
        </w:rPr>
        <w:t>Whilst acknowledging th</w:t>
      </w:r>
      <w:r w:rsidR="007D439F">
        <w:rPr>
          <w:color w:val="auto"/>
        </w:rPr>
        <w:t>is review showing</w:t>
      </w:r>
      <w:r w:rsidR="00973D0B" w:rsidRPr="00AA5E06">
        <w:rPr>
          <w:color w:val="auto"/>
        </w:rPr>
        <w:t xml:space="preserve"> effectiveness of wound </w:t>
      </w:r>
      <w:r w:rsidR="00AA5E06" w:rsidRPr="00AA5E06">
        <w:rPr>
          <w:color w:val="auto"/>
        </w:rPr>
        <w:t>management</w:t>
      </w:r>
      <w:r w:rsidR="003F47BF" w:rsidRPr="00AA5E06">
        <w:rPr>
          <w:color w:val="auto"/>
        </w:rPr>
        <w:t xml:space="preserve">, I find the service does not have effective systems and practices </w:t>
      </w:r>
      <w:r w:rsidR="00AA5E06" w:rsidRPr="00AA5E06">
        <w:rPr>
          <w:color w:val="auto"/>
        </w:rPr>
        <w:t>enabling</w:t>
      </w:r>
      <w:r w:rsidR="00E55033" w:rsidRPr="00AA5E06">
        <w:rPr>
          <w:color w:val="auto"/>
        </w:rPr>
        <w:t xml:space="preserve"> staff to identify and assess </w:t>
      </w:r>
      <w:r w:rsidR="00DE6315" w:rsidRPr="00AA5E06">
        <w:rPr>
          <w:color w:val="auto"/>
        </w:rPr>
        <w:t>pressure injuries</w:t>
      </w:r>
      <w:r w:rsidR="00E55033" w:rsidRPr="00AA5E06">
        <w:rPr>
          <w:color w:val="auto"/>
        </w:rPr>
        <w:t xml:space="preserve"> in a </w:t>
      </w:r>
      <w:r w:rsidR="00AA5E06" w:rsidRPr="00AA5E06">
        <w:rPr>
          <w:color w:val="auto"/>
        </w:rPr>
        <w:t>timely</w:t>
      </w:r>
      <w:r w:rsidR="00E55033" w:rsidRPr="00AA5E06">
        <w:rPr>
          <w:color w:val="auto"/>
        </w:rPr>
        <w:t xml:space="preserve"> manner</w:t>
      </w:r>
      <w:r w:rsidR="001F2625" w:rsidRPr="00AA5E06">
        <w:rPr>
          <w:color w:val="auto"/>
        </w:rPr>
        <w:t xml:space="preserve"> as evidenced</w:t>
      </w:r>
      <w:r w:rsidR="00DE6315" w:rsidRPr="00AA5E06">
        <w:rPr>
          <w:color w:val="auto"/>
        </w:rPr>
        <w:t xml:space="preserve"> </w:t>
      </w:r>
      <w:r w:rsidR="001F2625" w:rsidRPr="00AA5E06">
        <w:rPr>
          <w:color w:val="auto"/>
        </w:rPr>
        <w:t>by</w:t>
      </w:r>
      <w:r w:rsidR="00DE6315" w:rsidRPr="00AA5E06">
        <w:rPr>
          <w:color w:val="auto"/>
        </w:rPr>
        <w:t xml:space="preserve"> two consumers </w:t>
      </w:r>
      <w:r w:rsidR="00F819B0" w:rsidRPr="00AA5E06">
        <w:rPr>
          <w:color w:val="auto"/>
        </w:rPr>
        <w:t>developing pressure injuries that progress</w:t>
      </w:r>
      <w:r w:rsidR="000C6F12">
        <w:rPr>
          <w:color w:val="auto"/>
        </w:rPr>
        <w:t>ed</w:t>
      </w:r>
      <w:r w:rsidR="00DE6315" w:rsidRPr="00AA5E06">
        <w:rPr>
          <w:color w:val="auto"/>
        </w:rPr>
        <w:t xml:space="preserve"> to a severe stage </w:t>
      </w:r>
      <w:r w:rsidR="000C6F12">
        <w:rPr>
          <w:color w:val="auto"/>
        </w:rPr>
        <w:t>before</w:t>
      </w:r>
      <w:r w:rsidR="000C6F12" w:rsidRPr="00AA5E06">
        <w:rPr>
          <w:color w:val="auto"/>
        </w:rPr>
        <w:t xml:space="preserve"> </w:t>
      </w:r>
      <w:r w:rsidR="008D6923" w:rsidRPr="00AA5E06">
        <w:rPr>
          <w:color w:val="auto"/>
        </w:rPr>
        <w:t>they were identified</w:t>
      </w:r>
      <w:r w:rsidR="00B04EE1">
        <w:rPr>
          <w:color w:val="auto"/>
        </w:rPr>
        <w:t>.</w:t>
      </w:r>
    </w:p>
    <w:p w14:paraId="6BD33E25" w14:textId="5F8F0A8D" w:rsidR="00F471EC" w:rsidRDefault="00AA5E06" w:rsidP="0036130C">
      <w:pPr>
        <w:pStyle w:val="NormalArial"/>
        <w:rPr>
          <w:color w:val="auto"/>
        </w:rPr>
      </w:pPr>
      <w:r w:rsidRPr="00AA5E06">
        <w:rPr>
          <w:color w:val="auto"/>
        </w:rPr>
        <w:t xml:space="preserve">Based on the evidence summarised above, I find requirement (3)(b) non-compliant. </w:t>
      </w:r>
      <w:r w:rsidR="00597630" w:rsidRPr="00AA5E06">
        <w:rPr>
          <w:color w:val="auto"/>
        </w:rPr>
        <w:t xml:space="preserve"> </w:t>
      </w:r>
    </w:p>
    <w:p w14:paraId="0869DA78" w14:textId="77777777" w:rsidR="00BA5B84" w:rsidRDefault="00BA5B84" w:rsidP="0036130C">
      <w:pPr>
        <w:pStyle w:val="NormalArial"/>
        <w:rPr>
          <w:b/>
          <w:bCs/>
        </w:rPr>
      </w:pPr>
      <w:r>
        <w:rPr>
          <w:b/>
          <w:bCs/>
        </w:rPr>
        <w:br w:type="page"/>
      </w:r>
    </w:p>
    <w:p w14:paraId="035FA9D8" w14:textId="58C13DB9" w:rsidR="00145D3B" w:rsidRDefault="00145D3B" w:rsidP="0036130C">
      <w:pPr>
        <w:pStyle w:val="NormalArial"/>
        <w:rPr>
          <w:b/>
          <w:bCs/>
        </w:rPr>
      </w:pPr>
      <w:r w:rsidRPr="00145D3B">
        <w:rPr>
          <w:b/>
          <w:bCs/>
        </w:rPr>
        <w:lastRenderedPageBreak/>
        <w:t>Requirement (3)(d)</w:t>
      </w:r>
    </w:p>
    <w:p w14:paraId="00CA593B" w14:textId="231C6EFC" w:rsidR="000F6394" w:rsidRDefault="00BC4137" w:rsidP="0036130C">
      <w:pPr>
        <w:pStyle w:val="NormalArial"/>
      </w:pPr>
      <w:r w:rsidRPr="00673724">
        <w:t xml:space="preserve">The assessment team found whilst the provider has systems and processes to enable </w:t>
      </w:r>
      <w:r w:rsidR="00235212" w:rsidRPr="00673724">
        <w:t xml:space="preserve">staff to recognise consumer </w:t>
      </w:r>
      <w:r w:rsidRPr="00673724">
        <w:t>deterioration or change of</w:t>
      </w:r>
      <w:r w:rsidR="00235212" w:rsidRPr="00673724">
        <w:t xml:space="preserve"> their </w:t>
      </w:r>
      <w:r w:rsidRPr="00673724">
        <w:t xml:space="preserve">mental health, cognitive or physical function, </w:t>
      </w:r>
      <w:proofErr w:type="gramStart"/>
      <w:r w:rsidR="00646969" w:rsidRPr="00673724">
        <w:t>capacity</w:t>
      </w:r>
      <w:proofErr w:type="gramEnd"/>
      <w:r w:rsidR="00646969" w:rsidRPr="00673724">
        <w:t xml:space="preserve"> or condition </w:t>
      </w:r>
      <w:r w:rsidRPr="00673724">
        <w:t xml:space="preserve">and </w:t>
      </w:r>
      <w:r w:rsidR="00646969" w:rsidRPr="00673724">
        <w:t xml:space="preserve">to </w:t>
      </w:r>
      <w:r w:rsidRPr="00673724">
        <w:t>respond to in a timely manner</w:t>
      </w:r>
      <w:r w:rsidR="00646969" w:rsidRPr="00673724">
        <w:t>, staff do not always apply these systems.</w:t>
      </w:r>
      <w:r w:rsidRPr="00673724">
        <w:t xml:space="preserve"> </w:t>
      </w:r>
      <w:r w:rsidR="007C7C0F">
        <w:t xml:space="preserve">Where a named consumer’s condition changed, </w:t>
      </w:r>
      <w:r w:rsidR="00EF66E6">
        <w:t>s</w:t>
      </w:r>
      <w:r w:rsidR="00EF66E6" w:rsidRPr="00EF66E6">
        <w:t>taff did not recognise and respond to deterioration in fluid intake and output</w:t>
      </w:r>
      <w:r w:rsidR="00EF66E6">
        <w:t xml:space="preserve">. </w:t>
      </w:r>
      <w:r w:rsidR="009B5855">
        <w:t>The representative expressed dissatisfaction with the service’s actions in response to the consumer’s deterioration</w:t>
      </w:r>
      <w:r w:rsidR="009B5855" w:rsidRPr="009B5855">
        <w:t xml:space="preserve"> </w:t>
      </w:r>
      <w:r w:rsidR="009B5855">
        <w:t xml:space="preserve">because they had </w:t>
      </w:r>
      <w:r w:rsidR="009B5855" w:rsidRPr="009B5855">
        <w:t xml:space="preserve">to request </w:t>
      </w:r>
      <w:r w:rsidR="009B5855">
        <w:t xml:space="preserve">a hospital transfer after visiting the consumer who was showing signs of deterioration. The consumer was discharged from hospital with </w:t>
      </w:r>
      <w:r w:rsidR="000C6F12">
        <w:t xml:space="preserve">a </w:t>
      </w:r>
      <w:r w:rsidR="009B5855">
        <w:t xml:space="preserve">diagnosis of sepsis. </w:t>
      </w:r>
    </w:p>
    <w:p w14:paraId="2C3AE2E6" w14:textId="29B496B2" w:rsidR="00452BD6" w:rsidRDefault="007138B2" w:rsidP="0036130C">
      <w:pPr>
        <w:pStyle w:val="NormalArial"/>
      </w:pPr>
      <w:r>
        <w:t xml:space="preserve">The provider responded to the assessment team’s report by </w:t>
      </w:r>
      <w:r w:rsidR="005E0D61">
        <w:t xml:space="preserve">stating </w:t>
      </w:r>
      <w:r w:rsidR="009B5855">
        <w:t xml:space="preserve">they </w:t>
      </w:r>
      <w:r w:rsidR="005E0D61">
        <w:t>consider deterioration is identified and actioned in a timely manner</w:t>
      </w:r>
      <w:r w:rsidR="00C25228">
        <w:t xml:space="preserve"> and provided </w:t>
      </w:r>
      <w:r w:rsidR="00CD59C3">
        <w:t xml:space="preserve">progress notes entered by clinical staff </w:t>
      </w:r>
      <w:r w:rsidR="009B5855">
        <w:t xml:space="preserve">several </w:t>
      </w:r>
      <w:r w:rsidR="00CD59C3">
        <w:t>days prior to hospital transfe</w:t>
      </w:r>
      <w:r w:rsidR="00BD1EB6">
        <w:t>r and</w:t>
      </w:r>
      <w:r w:rsidR="007D18A6">
        <w:t xml:space="preserve"> hospital discharge summary</w:t>
      </w:r>
      <w:r w:rsidR="00BD1EB6">
        <w:t>.</w:t>
      </w:r>
      <w:r w:rsidR="000C6F12">
        <w:t xml:space="preserve"> </w:t>
      </w:r>
      <w:r w:rsidR="0010619B">
        <w:t>T</w:t>
      </w:r>
      <w:r w:rsidR="002C3F28">
        <w:t>he provider’s response include</w:t>
      </w:r>
      <w:r w:rsidR="000C6F12">
        <w:t>d</w:t>
      </w:r>
      <w:r w:rsidR="002C3F28">
        <w:t xml:space="preserve"> </w:t>
      </w:r>
      <w:r w:rsidR="004D59AE">
        <w:t xml:space="preserve">supporting </w:t>
      </w:r>
      <w:r w:rsidR="002C3F28">
        <w:t xml:space="preserve">evidence </w:t>
      </w:r>
      <w:r w:rsidR="004D59AE">
        <w:t xml:space="preserve">demonstrating </w:t>
      </w:r>
      <w:r w:rsidR="002C3F28">
        <w:t xml:space="preserve">staff monitored urine output, </w:t>
      </w:r>
      <w:r w:rsidR="00084FF0">
        <w:t xml:space="preserve">and that </w:t>
      </w:r>
      <w:r w:rsidR="00FD27B4">
        <w:t xml:space="preserve">an enrolled nurse assessed the consumer following </w:t>
      </w:r>
      <w:r w:rsidR="0010619B">
        <w:t>escalation of their deterioration from care staff</w:t>
      </w:r>
      <w:r w:rsidR="004D59AE">
        <w:t xml:space="preserve">. </w:t>
      </w:r>
    </w:p>
    <w:p w14:paraId="4A7A3124" w14:textId="4B14B5E6" w:rsidR="001A28BF" w:rsidRDefault="00872F66" w:rsidP="0036130C">
      <w:pPr>
        <w:pStyle w:val="NormalArial"/>
      </w:pPr>
      <w:r>
        <w:t xml:space="preserve">I have considered the assessment team report and the provider’s response and I find this requirement is non-compliant. </w:t>
      </w:r>
      <w:r w:rsidR="002D6E65">
        <w:t>W</w:t>
      </w:r>
      <w:r w:rsidR="00452BD6">
        <w:t xml:space="preserve">hilst </w:t>
      </w:r>
      <w:r w:rsidR="00304613">
        <w:t xml:space="preserve">progress notes </w:t>
      </w:r>
      <w:r w:rsidR="00857AE0">
        <w:t xml:space="preserve">in the provider’s response show an enrolled nurse </w:t>
      </w:r>
      <w:r w:rsidR="00B77EB7">
        <w:t xml:space="preserve">observed a change in the consumer’s condition and signs of </w:t>
      </w:r>
      <w:r w:rsidR="0060114E">
        <w:t>deterioration</w:t>
      </w:r>
      <w:r w:rsidR="00B02583">
        <w:t>, such as excessive sweating and increased confusion, there is no evidence of</w:t>
      </w:r>
      <w:r w:rsidR="00454EEA">
        <w:t xml:space="preserve"> timely</w:t>
      </w:r>
      <w:r w:rsidR="00B02583">
        <w:t xml:space="preserve"> escalation </w:t>
      </w:r>
      <w:r w:rsidR="005F4337">
        <w:t xml:space="preserve">to a </w:t>
      </w:r>
      <w:r w:rsidR="00BD113D">
        <w:t>registered</w:t>
      </w:r>
      <w:r w:rsidR="005F4337">
        <w:t xml:space="preserve"> </w:t>
      </w:r>
      <w:r w:rsidR="00BD113D">
        <w:t>nurse</w:t>
      </w:r>
      <w:r w:rsidR="005F4337">
        <w:t xml:space="preserve"> or other a</w:t>
      </w:r>
      <w:r w:rsidR="00BD113D">
        <w:t>ppropriate</w:t>
      </w:r>
      <w:r w:rsidR="005F4337">
        <w:t xml:space="preserve"> health professional</w:t>
      </w:r>
      <w:r w:rsidR="001A28BF">
        <w:t>.</w:t>
      </w:r>
      <w:r w:rsidR="000C6F12">
        <w:t xml:space="preserve"> </w:t>
      </w:r>
      <w:r w:rsidR="00324E2F">
        <w:t>Whilst the consumer</w:t>
      </w:r>
      <w:r w:rsidR="005B5A3D">
        <w:t xml:space="preserve"> </w:t>
      </w:r>
      <w:r w:rsidR="00324E2F">
        <w:t xml:space="preserve">was </w:t>
      </w:r>
      <w:r w:rsidR="001D0B8F">
        <w:t>transferred</w:t>
      </w:r>
      <w:r w:rsidR="005B5A3D">
        <w:t xml:space="preserve"> </w:t>
      </w:r>
      <w:r w:rsidR="00324E2F">
        <w:t>to hospital where t</w:t>
      </w:r>
      <w:r w:rsidR="005B5A3D">
        <w:t>hey were</w:t>
      </w:r>
      <w:r w:rsidR="00324E2F">
        <w:t xml:space="preserve"> </w:t>
      </w:r>
      <w:r w:rsidR="001D0B8F">
        <w:t>diagnosed</w:t>
      </w:r>
      <w:r w:rsidR="00324E2F">
        <w:t xml:space="preserve"> with sepsis, </w:t>
      </w:r>
      <w:r w:rsidR="005B5A3D">
        <w:t>this</w:t>
      </w:r>
      <w:r w:rsidR="00E53271">
        <w:t xml:space="preserve"> </w:t>
      </w:r>
      <w:r w:rsidR="001D0B8F">
        <w:t>transfer</w:t>
      </w:r>
      <w:r w:rsidR="00E53271">
        <w:t xml:space="preserve"> was </w:t>
      </w:r>
      <w:r w:rsidR="00906E03">
        <w:t xml:space="preserve">offered to the representative </w:t>
      </w:r>
      <w:r w:rsidR="00DC68F4">
        <w:t xml:space="preserve">in response to </w:t>
      </w:r>
      <w:r w:rsidR="00906E03">
        <w:t>their concerns about the consumer’s de</w:t>
      </w:r>
      <w:r w:rsidR="00DC68F4">
        <w:t>cline</w:t>
      </w:r>
      <w:r w:rsidR="007F6B10">
        <w:t xml:space="preserve">. The representative’s </w:t>
      </w:r>
      <w:r w:rsidR="00193BF8">
        <w:t xml:space="preserve">dissatisfaction with how this was managed, specifically </w:t>
      </w:r>
      <w:r w:rsidR="000B1A40">
        <w:t xml:space="preserve">that they had to </w:t>
      </w:r>
      <w:r w:rsidR="005775C9">
        <w:t xml:space="preserve">request escalation to hospital demonstrates </w:t>
      </w:r>
      <w:r w:rsidR="00DD4636">
        <w:t xml:space="preserve">staff </w:t>
      </w:r>
      <w:r w:rsidR="005775C9">
        <w:t>did not recognise</w:t>
      </w:r>
      <w:r w:rsidR="00DD4636">
        <w:t xml:space="preserve"> </w:t>
      </w:r>
      <w:r w:rsidR="000C6F12">
        <w:t xml:space="preserve">the </w:t>
      </w:r>
      <w:r w:rsidR="00DD4636">
        <w:t>seriousness of the change in the consumer’s condition.</w:t>
      </w:r>
      <w:r w:rsidR="005775C9">
        <w:t xml:space="preserve"> </w:t>
      </w:r>
    </w:p>
    <w:p w14:paraId="75F261DE" w14:textId="74932858" w:rsidR="00AE14E9" w:rsidRDefault="00B1358B" w:rsidP="0036130C">
      <w:pPr>
        <w:pStyle w:val="NormalArial"/>
      </w:pPr>
      <w:r>
        <w:t xml:space="preserve">Whilst both enrolled and registered </w:t>
      </w:r>
      <w:r w:rsidR="008557CD">
        <w:t xml:space="preserve">nurses are trained to use their clinical judgment to </w:t>
      </w:r>
      <w:r w:rsidR="009270B7">
        <w:t>determine</w:t>
      </w:r>
      <w:r w:rsidR="008557CD">
        <w:t xml:space="preserve"> the </w:t>
      </w:r>
      <w:r w:rsidR="009270B7">
        <w:t>appropriate</w:t>
      </w:r>
      <w:r w:rsidR="008557CD">
        <w:t xml:space="preserve"> course of action </w:t>
      </w:r>
      <w:r w:rsidR="002B7D62">
        <w:t xml:space="preserve">based on the consumer’s condition, </w:t>
      </w:r>
      <w:r w:rsidR="00F63E46">
        <w:t xml:space="preserve">an enrolled nurse provides care under the supervision of a registered </w:t>
      </w:r>
      <w:r w:rsidR="004B7544">
        <w:t>nurse and</w:t>
      </w:r>
      <w:r w:rsidR="000C6F12">
        <w:t>,</w:t>
      </w:r>
      <w:r w:rsidR="004B7544">
        <w:t xml:space="preserve"> as such</w:t>
      </w:r>
      <w:r w:rsidR="000C6F12">
        <w:t>,</w:t>
      </w:r>
      <w:r w:rsidR="004B7544">
        <w:t xml:space="preserve"> should </w:t>
      </w:r>
      <w:r w:rsidR="009270B7">
        <w:t>communicate</w:t>
      </w:r>
      <w:r w:rsidR="004B7544">
        <w:t xml:space="preserve"> </w:t>
      </w:r>
      <w:r w:rsidR="00440A07">
        <w:t>information about a change in a consumer’s condition to a registered nurse</w:t>
      </w:r>
      <w:r w:rsidR="000C6F12">
        <w:t xml:space="preserve"> in a timely manner</w:t>
      </w:r>
      <w:r w:rsidR="009270B7">
        <w:t xml:space="preserve"> which the provider did not demonstrate has occurred. </w:t>
      </w:r>
    </w:p>
    <w:p w14:paraId="0CD2F4B0" w14:textId="6C5AD554" w:rsidR="000C6F12" w:rsidRDefault="000C6F12" w:rsidP="000C6F12">
      <w:pPr>
        <w:pStyle w:val="NormalArial"/>
        <w:rPr>
          <w:color w:val="auto"/>
        </w:rPr>
      </w:pPr>
      <w:r w:rsidRPr="00AA5E06">
        <w:rPr>
          <w:color w:val="auto"/>
        </w:rPr>
        <w:t>Based on the evidence summarised above, I find requirement (3)(</w:t>
      </w:r>
      <w:r>
        <w:rPr>
          <w:color w:val="auto"/>
        </w:rPr>
        <w:t>d</w:t>
      </w:r>
      <w:r w:rsidRPr="00AA5E06">
        <w:rPr>
          <w:color w:val="auto"/>
        </w:rPr>
        <w:t xml:space="preserve">) non-compliant.  </w:t>
      </w:r>
    </w:p>
    <w:p w14:paraId="3E38D5C1" w14:textId="1D9D3A8B" w:rsidR="003F305B" w:rsidRPr="003F305B" w:rsidRDefault="003F305B" w:rsidP="0036130C">
      <w:pPr>
        <w:pStyle w:val="NormalArial"/>
        <w:rPr>
          <w:b/>
          <w:bCs/>
        </w:rPr>
      </w:pPr>
      <w:r w:rsidRPr="003F305B">
        <w:rPr>
          <w:b/>
          <w:bCs/>
        </w:rPr>
        <w:t>Requirement (3)(e)</w:t>
      </w:r>
    </w:p>
    <w:p w14:paraId="1F36EF2E" w14:textId="5597BBF3" w:rsidR="00B965D3" w:rsidRDefault="00641B35" w:rsidP="0036130C">
      <w:pPr>
        <w:pStyle w:val="NormalArial"/>
      </w:pPr>
      <w:r>
        <w:t xml:space="preserve">The assessment team found </w:t>
      </w:r>
      <w:r w:rsidR="00601FDF">
        <w:t>i</w:t>
      </w:r>
      <w:r w:rsidR="00601FDF" w:rsidRPr="00601FDF">
        <w:t>nformation about the consumer’s condition, needs and preferences is</w:t>
      </w:r>
      <w:r w:rsidR="00B049B3">
        <w:t xml:space="preserve"> not</w:t>
      </w:r>
      <w:r w:rsidR="00601FDF" w:rsidRPr="00601FDF">
        <w:t xml:space="preserve"> documented and communicated within the organisation</w:t>
      </w:r>
      <w:r w:rsidR="00601FDF">
        <w:t>.</w:t>
      </w:r>
      <w:r w:rsidR="000C6F12">
        <w:t xml:space="preserve"> </w:t>
      </w:r>
      <w:r w:rsidR="00711DE3">
        <w:t>Clinical handover records</w:t>
      </w:r>
      <w:r w:rsidR="00A7711A">
        <w:t xml:space="preserve"> </w:t>
      </w:r>
      <w:r w:rsidR="00D92FD6">
        <w:t xml:space="preserve">used to capture vital information </w:t>
      </w:r>
      <w:r w:rsidR="00711DE3">
        <w:t xml:space="preserve">showed </w:t>
      </w:r>
      <w:r w:rsidR="006068BF">
        <w:t xml:space="preserve">where a consumer’s </w:t>
      </w:r>
      <w:r w:rsidR="00250383">
        <w:t>condition</w:t>
      </w:r>
      <w:r w:rsidR="006068BF">
        <w:t xml:space="preserve"> changes, this information is not </w:t>
      </w:r>
      <w:r w:rsidR="00250383">
        <w:t xml:space="preserve">always </w:t>
      </w:r>
      <w:r w:rsidR="006068BF">
        <w:t>recorded</w:t>
      </w:r>
      <w:r w:rsidR="00250383">
        <w:t xml:space="preserve"> to enable effective communication of information</w:t>
      </w:r>
      <w:r w:rsidR="00DA5D21">
        <w:t>. Examples included not recording a named consumer’s</w:t>
      </w:r>
      <w:r w:rsidR="00E36BF1">
        <w:t xml:space="preserve"> </w:t>
      </w:r>
      <w:r w:rsidR="003829CD">
        <w:t>denial</w:t>
      </w:r>
      <w:r w:rsidR="00E36BF1">
        <w:t xml:space="preserve"> to receive assistance with activities of daily living and </w:t>
      </w:r>
      <w:r w:rsidR="00E35FD4">
        <w:t xml:space="preserve">not </w:t>
      </w:r>
      <w:r w:rsidR="00811CB3">
        <w:t>recording information about another consumer’s fracture, falls risk status and a requirement for close monitoring.</w:t>
      </w:r>
      <w:r w:rsidR="003829CD">
        <w:t xml:space="preserve"> </w:t>
      </w:r>
      <w:r w:rsidR="00B965D3">
        <w:t xml:space="preserve">Two staff members advised they do not read consumer care plans. </w:t>
      </w:r>
    </w:p>
    <w:p w14:paraId="1C26A481" w14:textId="316A1CDB" w:rsidR="00E7278F" w:rsidRDefault="00B04FF5" w:rsidP="0036130C">
      <w:pPr>
        <w:pStyle w:val="NormalArial"/>
      </w:pPr>
      <w:r>
        <w:t>The provider disagrees with the assessment team’s findings and state</w:t>
      </w:r>
      <w:r w:rsidR="002F202A">
        <w:t>s</w:t>
      </w:r>
      <w:r>
        <w:t xml:space="preserve"> they</w:t>
      </w:r>
      <w:r w:rsidRPr="00B04FF5">
        <w:t xml:space="preserve"> consider that information about </w:t>
      </w:r>
      <w:r>
        <w:t>consumers’</w:t>
      </w:r>
      <w:r w:rsidRPr="00B04FF5">
        <w:t xml:space="preserve"> condition, needs and preferences </w:t>
      </w:r>
      <w:r w:rsidR="008D033D">
        <w:t>is</w:t>
      </w:r>
      <w:r w:rsidRPr="00B04FF5">
        <w:t xml:space="preserve"> documented and communicated within the organisation and with others where needed</w:t>
      </w:r>
      <w:r>
        <w:t>.</w:t>
      </w:r>
      <w:r w:rsidR="000C6F12">
        <w:t xml:space="preserve"> </w:t>
      </w:r>
      <w:r w:rsidR="00A6131C" w:rsidRPr="00A6131C">
        <w:t xml:space="preserve">The </w:t>
      </w:r>
      <w:r w:rsidR="00A6131C">
        <w:t xml:space="preserve">provider advises the </w:t>
      </w:r>
      <w:r w:rsidR="00A6131C" w:rsidRPr="00A6131C">
        <w:t>purpose of the vital information</w:t>
      </w:r>
      <w:r w:rsidR="008D033D">
        <w:t xml:space="preserve"> on a handover sheet</w:t>
      </w:r>
      <w:r w:rsidR="00A6131C" w:rsidRPr="00A6131C">
        <w:t xml:space="preserve"> is to highlight any new relevant information for the</w:t>
      </w:r>
      <w:r w:rsidR="00EC1789">
        <w:t xml:space="preserve"> consumer.</w:t>
      </w:r>
      <w:r w:rsidR="00A6131C" w:rsidRPr="00A6131C">
        <w:t xml:space="preserve"> </w:t>
      </w:r>
      <w:r w:rsidR="00EC1789">
        <w:t>In relation to the consumer’s denial of assistance, this is a</w:t>
      </w:r>
      <w:r w:rsidR="00A6131C" w:rsidRPr="00A6131C">
        <w:t xml:space="preserve">dditional information relating to care needs </w:t>
      </w:r>
      <w:r w:rsidR="00E7278F">
        <w:t xml:space="preserve">that </w:t>
      </w:r>
      <w:r w:rsidR="00A6131C" w:rsidRPr="00A6131C">
        <w:t xml:space="preserve">would be included in the </w:t>
      </w:r>
      <w:r w:rsidR="00EC1789">
        <w:t>consumer’</w:t>
      </w:r>
      <w:r w:rsidR="00A6131C" w:rsidRPr="00A6131C">
        <w:t>s care plan which is accessible at the point of care delivery through handheld devices.</w:t>
      </w:r>
      <w:r w:rsidR="00EC1789">
        <w:t xml:space="preserve"> </w:t>
      </w:r>
      <w:r w:rsidR="00E7278F">
        <w:t>The provider acknowledges this information was not included in the care plan and has updated it since the site audit.</w:t>
      </w:r>
      <w:r w:rsidR="000C6F12">
        <w:t xml:space="preserve"> </w:t>
      </w:r>
      <w:r w:rsidR="00AB02CF">
        <w:t xml:space="preserve">The </w:t>
      </w:r>
      <w:r w:rsidR="00AB02CF">
        <w:lastRenderedPageBreak/>
        <w:t xml:space="preserve">provider </w:t>
      </w:r>
      <w:r w:rsidR="00AB02CF" w:rsidRPr="00AB02CF">
        <w:t>acknowledge</w:t>
      </w:r>
      <w:r w:rsidR="00AB02CF">
        <w:t>s</w:t>
      </w:r>
      <w:r w:rsidR="00AB02CF" w:rsidRPr="00AB02CF">
        <w:t xml:space="preserve"> that the detail of the fall and injury sustained was not documented in the</w:t>
      </w:r>
      <w:r w:rsidR="006177B0">
        <w:t xml:space="preserve"> handover of the vital information, </w:t>
      </w:r>
      <w:r w:rsidR="00AB02CF" w:rsidRPr="00AB02CF">
        <w:t xml:space="preserve">however, </w:t>
      </w:r>
      <w:r w:rsidR="006177B0">
        <w:t>the consumer</w:t>
      </w:r>
      <w:r w:rsidR="00AB02CF" w:rsidRPr="00AB02CF">
        <w:t xml:space="preserve"> was identified as a high falls </w:t>
      </w:r>
      <w:proofErr w:type="gramStart"/>
      <w:r w:rsidR="00AB02CF" w:rsidRPr="00AB02CF">
        <w:t>risk</w:t>
      </w:r>
      <w:proofErr w:type="gramEnd"/>
      <w:r w:rsidR="00AB02CF" w:rsidRPr="00AB02CF">
        <w:t xml:space="preserve"> and </w:t>
      </w:r>
      <w:r w:rsidR="00A0377B">
        <w:t xml:space="preserve">it was referenced there was a surgical wound. </w:t>
      </w:r>
    </w:p>
    <w:p w14:paraId="6A520167" w14:textId="37637F14" w:rsidR="00252CB4" w:rsidRDefault="000C6F12" w:rsidP="00EA2DFF">
      <w:pPr>
        <w:pStyle w:val="NormalArial"/>
      </w:pPr>
      <w:r>
        <w:t xml:space="preserve">I have come to a different finding to the assessment team’s recommendation of not met and find this requirement compliant. </w:t>
      </w:r>
      <w:r w:rsidR="00536616">
        <w:t xml:space="preserve">In </w:t>
      </w:r>
      <w:r w:rsidR="0038472A">
        <w:t>coming to my finding, I have considered information across Standard</w:t>
      </w:r>
      <w:r>
        <w:t>s</w:t>
      </w:r>
      <w:r w:rsidR="0038472A">
        <w:t xml:space="preserve"> 2 and 3. </w:t>
      </w:r>
      <w:r w:rsidR="00230032">
        <w:t xml:space="preserve">The service documents </w:t>
      </w:r>
      <w:r w:rsidR="005F5A81">
        <w:t>information about consumers’ condition, needs and preferences</w:t>
      </w:r>
      <w:r w:rsidR="00620840">
        <w:t xml:space="preserve"> in care plans, progress notes and handover sheets</w:t>
      </w:r>
      <w:r w:rsidR="00EA2DFF">
        <w:t xml:space="preserve"> and staff have access to this information through </w:t>
      </w:r>
      <w:r w:rsidR="00150E75">
        <w:t>handheld</w:t>
      </w:r>
      <w:r w:rsidR="00EA2DFF">
        <w:t xml:space="preserve"> devices. </w:t>
      </w:r>
      <w:r w:rsidR="00620840">
        <w:t xml:space="preserve">The </w:t>
      </w:r>
      <w:r w:rsidR="00530C73">
        <w:t>service’s</w:t>
      </w:r>
      <w:r w:rsidR="00A0246C">
        <w:t xml:space="preserve"> </w:t>
      </w:r>
      <w:r w:rsidR="00D70BF0">
        <w:t>medical o</w:t>
      </w:r>
      <w:r w:rsidR="00A0246C">
        <w:t xml:space="preserve">fficer </w:t>
      </w:r>
      <w:r w:rsidR="00EA2DFF">
        <w:t xml:space="preserve">has access to the documentation system and </w:t>
      </w:r>
      <w:r w:rsidR="00A0246C">
        <w:t>can</w:t>
      </w:r>
      <w:r w:rsidR="00EA2DFF">
        <w:t xml:space="preserve"> access consumers’ files, including charting, forms, and progress note</w:t>
      </w:r>
      <w:r w:rsidR="00530C73">
        <w:t>s</w:t>
      </w:r>
      <w:r w:rsidR="00EA2DFF">
        <w:t>.</w:t>
      </w:r>
      <w:r w:rsidR="00530C73">
        <w:t xml:space="preserve"> </w:t>
      </w:r>
      <w:r w:rsidR="00EA2DFF">
        <w:t xml:space="preserve">Recommendations from </w:t>
      </w:r>
      <w:r w:rsidR="00530C73">
        <w:t xml:space="preserve">external </w:t>
      </w:r>
      <w:r w:rsidR="001D415A">
        <w:t xml:space="preserve">health care providers are </w:t>
      </w:r>
      <w:r w:rsidR="00EA2DFF">
        <w:t>included in consumers’ care plans</w:t>
      </w:r>
      <w:r w:rsidR="00D95CF9">
        <w:t xml:space="preserve">. </w:t>
      </w:r>
    </w:p>
    <w:p w14:paraId="0D434497" w14:textId="42F56A08" w:rsidR="000C5DB9" w:rsidRDefault="000C5DB9" w:rsidP="00EA2DFF">
      <w:pPr>
        <w:pStyle w:val="NormalArial"/>
      </w:pPr>
      <w:r>
        <w:t xml:space="preserve">In relation to </w:t>
      </w:r>
      <w:r w:rsidR="002C1FE3">
        <w:t xml:space="preserve">the service not recording </w:t>
      </w:r>
      <w:r w:rsidR="00606905">
        <w:t xml:space="preserve">in the handover </w:t>
      </w:r>
      <w:r w:rsidR="00157F8A">
        <w:t>sheet</w:t>
      </w:r>
      <w:r w:rsidR="008778A6">
        <w:t xml:space="preserve"> </w:t>
      </w:r>
      <w:r w:rsidR="00606905">
        <w:t xml:space="preserve">vital </w:t>
      </w:r>
      <w:r w:rsidR="008778A6">
        <w:t>information</w:t>
      </w:r>
      <w:r w:rsidR="003C43CE">
        <w:t xml:space="preserve"> about one of</w:t>
      </w:r>
      <w:r w:rsidR="008778A6">
        <w:t xml:space="preserve"> </w:t>
      </w:r>
      <w:r w:rsidR="00606905">
        <w:t>the named consumer</w:t>
      </w:r>
      <w:r w:rsidR="003C43CE">
        <w:t>’s</w:t>
      </w:r>
      <w:r w:rsidR="00606905">
        <w:t xml:space="preserve"> </w:t>
      </w:r>
      <w:proofErr w:type="gramStart"/>
      <w:r w:rsidR="00606905">
        <w:t>fracture</w:t>
      </w:r>
      <w:proofErr w:type="gramEnd"/>
      <w:r w:rsidR="008778A6">
        <w:t xml:space="preserve">, </w:t>
      </w:r>
      <w:r w:rsidR="00E90BEA">
        <w:t xml:space="preserve">I find, </w:t>
      </w:r>
      <w:r w:rsidR="008778A6">
        <w:t xml:space="preserve">whilst this </w:t>
      </w:r>
      <w:r w:rsidR="00495553">
        <w:t xml:space="preserve">indicates a breakdown in communication between </w:t>
      </w:r>
      <w:r w:rsidR="00E90BEA">
        <w:t>staff members</w:t>
      </w:r>
      <w:r w:rsidR="00D93985">
        <w:t xml:space="preserve">, overall, this incident </w:t>
      </w:r>
      <w:r w:rsidR="00636653">
        <w:t>alone does not indicate systemic deficits in how information is communicated</w:t>
      </w:r>
      <w:r w:rsidR="00A749BD">
        <w:t xml:space="preserve"> within the service and with</w:t>
      </w:r>
      <w:r w:rsidR="00AD29BA" w:rsidRPr="00AD29BA">
        <w:t xml:space="preserve"> others where responsibility for care is shared.</w:t>
      </w:r>
    </w:p>
    <w:p w14:paraId="734B7113" w14:textId="58A8F5C8" w:rsidR="00AD29BA" w:rsidRDefault="00AD29BA" w:rsidP="00EA2DFF">
      <w:pPr>
        <w:pStyle w:val="NormalArial"/>
      </w:pPr>
      <w:r>
        <w:t xml:space="preserve">Based on the reasons summarised above, I find requirement (3) (e) is compliant. </w:t>
      </w:r>
    </w:p>
    <w:p w14:paraId="75B24F8B" w14:textId="4BF601E3" w:rsidR="00D40560" w:rsidRDefault="000C6F12" w:rsidP="00EA2DFF">
      <w:pPr>
        <w:pStyle w:val="NormalArial"/>
      </w:pPr>
      <w:r>
        <w:rPr>
          <w:b/>
          <w:bCs/>
        </w:rPr>
        <w:t>In relation to r</w:t>
      </w:r>
      <w:r w:rsidRPr="00D40560">
        <w:rPr>
          <w:b/>
          <w:bCs/>
        </w:rPr>
        <w:t xml:space="preserve">equirements </w:t>
      </w:r>
      <w:r w:rsidR="00D40560" w:rsidRPr="00D40560">
        <w:rPr>
          <w:b/>
          <w:bCs/>
        </w:rPr>
        <w:t>(3)(c), (3)(f) and (3)(g)</w:t>
      </w:r>
      <w:r>
        <w:rPr>
          <w:b/>
          <w:bCs/>
        </w:rPr>
        <w:t>,</w:t>
      </w:r>
      <w:r>
        <w:t xml:space="preserve"> t</w:t>
      </w:r>
      <w:r w:rsidRPr="00EE7200">
        <w:t xml:space="preserve">he </w:t>
      </w:r>
      <w:r w:rsidR="00EE7200" w:rsidRPr="00EE7200">
        <w:t xml:space="preserve">needs and preferences of consumers nearing end of life are recognised and addressed, their comfort maximised, and their dignity preserved. Clinical and care staff </w:t>
      </w:r>
      <w:r>
        <w:t>were</w:t>
      </w:r>
      <w:r w:rsidR="00593472">
        <w:t xml:space="preserve"> knowledge</w:t>
      </w:r>
      <w:r>
        <w:t>able</w:t>
      </w:r>
      <w:r w:rsidR="00593472">
        <w:t xml:space="preserve"> of t</w:t>
      </w:r>
      <w:r w:rsidR="00EE7200" w:rsidRPr="00EE7200">
        <w:t xml:space="preserve">he </w:t>
      </w:r>
      <w:proofErr w:type="gramStart"/>
      <w:r w:rsidR="00EE7200" w:rsidRPr="00EE7200">
        <w:t>end</w:t>
      </w:r>
      <w:r>
        <w:t xml:space="preserve"> </w:t>
      </w:r>
      <w:r w:rsidR="00EE7200" w:rsidRPr="00EE7200">
        <w:t>of</w:t>
      </w:r>
      <w:r>
        <w:t xml:space="preserve"> </w:t>
      </w:r>
      <w:r w:rsidR="00EE7200" w:rsidRPr="00EE7200">
        <w:t>life</w:t>
      </w:r>
      <w:proofErr w:type="gramEnd"/>
      <w:r w:rsidR="00EE7200" w:rsidRPr="00EE7200">
        <w:t xml:space="preserve"> process and how to monitor and record the consumer's condition</w:t>
      </w:r>
      <w:r w:rsidR="003A22AF">
        <w:t>.</w:t>
      </w:r>
    </w:p>
    <w:p w14:paraId="2F0832A2" w14:textId="4CF987F5" w:rsidR="003A22AF" w:rsidRDefault="004B6EBE" w:rsidP="00EA2DFF">
      <w:pPr>
        <w:pStyle w:val="NormalArial"/>
      </w:pPr>
      <w:r w:rsidRPr="004B6EBE">
        <w:t xml:space="preserve">Consumers and representatives said referrals are initiated when consumers need them and are satisfied with the process in place. Clinical staff were knowledgeable of the referral process, including when and how to refer consumers to other providers of care and services. The organisation has policies and procedures in place to guide and support staff in relation to timely and appropriate referrals. </w:t>
      </w:r>
    </w:p>
    <w:p w14:paraId="4FF9FE1D" w14:textId="37B341E6" w:rsidR="000C6F12" w:rsidRDefault="00337DCC" w:rsidP="0036130C">
      <w:pPr>
        <w:pStyle w:val="NormalArial"/>
      </w:pPr>
      <w:r w:rsidRPr="00337DCC">
        <w:t>Staff confirmed they have received training, including in relation to infection control, COVID-</w:t>
      </w:r>
      <w:proofErr w:type="gramStart"/>
      <w:r w:rsidR="00B618E3">
        <w:t>19</w:t>
      </w:r>
      <w:proofErr w:type="gramEnd"/>
      <w:r w:rsidR="00B618E3">
        <w:t xml:space="preserve"> </w:t>
      </w:r>
      <w:r w:rsidRPr="00337DCC">
        <w:t>and hand washing</w:t>
      </w:r>
      <w:r w:rsidR="000C6F12">
        <w:t>,</w:t>
      </w:r>
      <w:r w:rsidRPr="00337DCC">
        <w:t xml:space="preserve"> and </w:t>
      </w:r>
      <w:r w:rsidR="000C6F12">
        <w:t>were</w:t>
      </w:r>
      <w:r w:rsidR="000C6F12" w:rsidRPr="00337DCC">
        <w:t xml:space="preserve"> </w:t>
      </w:r>
      <w:r w:rsidRPr="00337DCC">
        <w:t>knowledge</w:t>
      </w:r>
      <w:r w:rsidR="000C6F12">
        <w:t>able</w:t>
      </w:r>
      <w:r w:rsidRPr="00337DCC">
        <w:t xml:space="preserve"> in relation to reducing the use of antibiotic</w:t>
      </w:r>
      <w:r w:rsidR="000C6F12">
        <w:t>s</w:t>
      </w:r>
      <w:r w:rsidRPr="00337DCC">
        <w:t>.</w:t>
      </w:r>
      <w:r w:rsidR="00E140B8">
        <w:t xml:space="preserve"> </w:t>
      </w:r>
      <w:r w:rsidR="00EC7B50">
        <w:t xml:space="preserve">They </w:t>
      </w:r>
      <w:r w:rsidR="00EC7B50" w:rsidRPr="00EC7B50">
        <w:t>demonstrated and confirmed infection control practices in line with current infection control guidelines.</w:t>
      </w:r>
    </w:p>
    <w:p w14:paraId="7DAE4821" w14:textId="7C7F2B84" w:rsidR="00EA24A9" w:rsidRPr="00673724" w:rsidRDefault="000C6F12" w:rsidP="0036130C">
      <w:pPr>
        <w:pStyle w:val="NormalArial"/>
      </w:pPr>
      <w:r>
        <w:t>Based on the assessment team’s report, I find requirements (3)(c), (3)(f) and (3)(g) compliant.</w:t>
      </w:r>
      <w:r w:rsidR="00EA24A9" w:rsidRPr="00673724">
        <w:br w:type="page"/>
      </w:r>
    </w:p>
    <w:p w14:paraId="22122415" w14:textId="77777777" w:rsidR="00EA24A9" w:rsidRPr="00996FAF" w:rsidRDefault="00EA24A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47B6A" w14:paraId="2900CB37" w14:textId="77777777" w:rsidTr="0034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FF0A7A" w14:textId="77777777" w:rsidR="00EA24A9" w:rsidRPr="00996FAF" w:rsidRDefault="00EA24A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F41C3C9" w14:textId="77777777" w:rsidR="00EA24A9" w:rsidRPr="00996FAF" w:rsidRDefault="00EA24A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7B6A" w14:paraId="5C2B5C6E" w14:textId="77777777" w:rsidTr="00347B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0C49D" w14:textId="77777777" w:rsidR="00EA24A9" w:rsidRPr="00996FAF" w:rsidRDefault="00EA24A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D038763"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1B6DBE54" w14:textId="77777777" w:rsidR="00EA24A9" w:rsidRPr="00996FAF" w:rsidRDefault="00856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66316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A24A9" w:rsidRPr="00ED7F2E">
                  <w:rPr>
                    <w:rFonts w:ascii="Arial" w:hAnsi="Arial" w:cs="Arial"/>
                  </w:rPr>
                  <w:t>Compliant</w:t>
                </w:r>
              </w:sdtContent>
            </w:sdt>
          </w:p>
        </w:tc>
      </w:tr>
      <w:tr w:rsidR="00347B6A" w14:paraId="67EB7651" w14:textId="77777777" w:rsidTr="00347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5BF7B" w14:textId="77777777" w:rsidR="00EA24A9" w:rsidRPr="00996FAF" w:rsidRDefault="00EA24A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40F8B27" w14:textId="77777777" w:rsidR="00EA24A9" w:rsidRPr="00996FAF" w:rsidRDefault="00EA24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735A3D38" w14:textId="77777777" w:rsidR="00EA24A9" w:rsidRPr="00996FAF" w:rsidRDefault="008560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803195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A24A9" w:rsidRPr="00ED7F2E">
                  <w:rPr>
                    <w:rFonts w:ascii="Arial" w:hAnsi="Arial" w:cs="Arial"/>
                  </w:rPr>
                  <w:t>Compliant</w:t>
                </w:r>
              </w:sdtContent>
            </w:sdt>
          </w:p>
        </w:tc>
      </w:tr>
      <w:tr w:rsidR="00347B6A" w14:paraId="590A57E2" w14:textId="77777777" w:rsidTr="00347B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6EDB2" w14:textId="77777777" w:rsidR="00EA24A9" w:rsidRPr="00996FAF" w:rsidRDefault="00EA24A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379B190"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E9DAA5F" w14:textId="77777777" w:rsidR="00EA24A9" w:rsidRPr="00996FAF" w:rsidRDefault="00EA24A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19DB5CF" w14:textId="77777777" w:rsidR="00EA24A9" w:rsidRPr="00996FAF" w:rsidRDefault="00EA24A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A54A1FD" w14:textId="77777777" w:rsidR="00EA24A9" w:rsidRPr="00996FAF" w:rsidRDefault="00EA24A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BD72DF2" w14:textId="77777777" w:rsidR="00EA24A9" w:rsidRPr="00996FAF" w:rsidRDefault="00856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048165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A24A9" w:rsidRPr="00ED7F2E">
                  <w:rPr>
                    <w:rFonts w:ascii="Arial" w:hAnsi="Arial" w:cs="Arial"/>
                  </w:rPr>
                  <w:t>Compliant</w:t>
                </w:r>
              </w:sdtContent>
            </w:sdt>
          </w:p>
        </w:tc>
      </w:tr>
      <w:tr w:rsidR="00347B6A" w14:paraId="2D6F2D1C" w14:textId="77777777" w:rsidTr="00347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A5110" w14:textId="77777777" w:rsidR="00EA24A9" w:rsidRPr="00996FAF" w:rsidRDefault="00EA24A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E64DC74" w14:textId="77777777" w:rsidR="00EA24A9" w:rsidRPr="00996FAF" w:rsidRDefault="00EA24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E6A41E7" w14:textId="77777777" w:rsidR="00EA24A9" w:rsidRPr="00996FAF" w:rsidRDefault="0085607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992650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A24A9" w:rsidRPr="00ED7F2E">
                  <w:rPr>
                    <w:rFonts w:ascii="Arial" w:hAnsi="Arial" w:cs="Arial"/>
                  </w:rPr>
                  <w:t>Compliant</w:t>
                </w:r>
              </w:sdtContent>
            </w:sdt>
          </w:p>
        </w:tc>
      </w:tr>
      <w:tr w:rsidR="00347B6A" w14:paraId="7CCFBA00" w14:textId="77777777" w:rsidTr="00347B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25E1F" w14:textId="77777777" w:rsidR="00EA24A9" w:rsidRPr="00996FAF" w:rsidRDefault="00EA24A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A8181A9"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5580549" w14:textId="77777777" w:rsidR="00EA24A9" w:rsidRPr="00996FAF" w:rsidRDefault="0085607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09467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A24A9" w:rsidRPr="00ED7F2E">
                  <w:rPr>
                    <w:rFonts w:ascii="Arial" w:hAnsi="Arial" w:cs="Arial"/>
                  </w:rPr>
                  <w:t>Compliant</w:t>
                </w:r>
              </w:sdtContent>
            </w:sdt>
          </w:p>
        </w:tc>
      </w:tr>
      <w:tr w:rsidR="00347B6A" w14:paraId="4C12A8C4" w14:textId="77777777" w:rsidTr="00347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1F9533" w14:textId="77777777" w:rsidR="00EA24A9" w:rsidRPr="00996FAF" w:rsidRDefault="00EA24A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EABA176" w14:textId="77777777" w:rsidR="00EA24A9" w:rsidRPr="00996FAF" w:rsidRDefault="00EA24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95E2734" w14:textId="77777777" w:rsidR="00EA24A9" w:rsidRPr="00996FAF" w:rsidRDefault="008560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280257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A24A9" w:rsidRPr="00ED7F2E">
                  <w:rPr>
                    <w:rFonts w:ascii="Arial" w:hAnsi="Arial" w:cs="Arial"/>
                  </w:rPr>
                  <w:t>Compliant</w:t>
                </w:r>
              </w:sdtContent>
            </w:sdt>
          </w:p>
        </w:tc>
      </w:tr>
      <w:tr w:rsidR="00347B6A" w14:paraId="336EC27E" w14:textId="77777777" w:rsidTr="00347B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E14DDC" w14:textId="77777777" w:rsidR="00EA24A9" w:rsidRPr="00996FAF" w:rsidRDefault="00EA24A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8749E8E"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4CF378D1" w14:textId="77777777" w:rsidR="00EA24A9" w:rsidRPr="00996FAF" w:rsidRDefault="00856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674094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A24A9" w:rsidRPr="00ED7F2E">
                  <w:rPr>
                    <w:rFonts w:ascii="Arial" w:hAnsi="Arial" w:cs="Arial"/>
                  </w:rPr>
                  <w:t>Compliant</w:t>
                </w:r>
              </w:sdtContent>
            </w:sdt>
          </w:p>
        </w:tc>
      </w:tr>
    </w:tbl>
    <w:p w14:paraId="3B282A13" w14:textId="77777777" w:rsidR="00EA24A9" w:rsidRDefault="00EA24A9" w:rsidP="00D87E7C">
      <w:pPr>
        <w:pStyle w:val="Heading20"/>
      </w:pPr>
      <w:r w:rsidRPr="00996FAF">
        <w:t>Findings</w:t>
      </w:r>
    </w:p>
    <w:p w14:paraId="0EE2EDA0" w14:textId="6F656F02" w:rsidR="00EA24A9" w:rsidRDefault="0078000F" w:rsidP="0036130C">
      <w:pPr>
        <w:pStyle w:val="NormalArial"/>
      </w:pPr>
      <w:r w:rsidRPr="0078000F">
        <w:t xml:space="preserve">I have assessed this Quality Standard </w:t>
      </w:r>
      <w:r>
        <w:t xml:space="preserve">as </w:t>
      </w:r>
      <w:r w:rsidRPr="0078000F">
        <w:t xml:space="preserve">compliant as I am satisfied </w:t>
      </w:r>
      <w:r>
        <w:t xml:space="preserve">all </w:t>
      </w:r>
      <w:r w:rsidRPr="0078000F">
        <w:t xml:space="preserve">requirements </w:t>
      </w:r>
      <w:r>
        <w:t>within this Standard a</w:t>
      </w:r>
      <w:r w:rsidRPr="0078000F">
        <w:t xml:space="preserve">re </w:t>
      </w:r>
      <w:r>
        <w:t>c</w:t>
      </w:r>
      <w:r w:rsidRPr="0078000F">
        <w:t>ompliant.</w:t>
      </w:r>
    </w:p>
    <w:p w14:paraId="097CBFD7" w14:textId="2119786B" w:rsidR="0078000F" w:rsidRDefault="0078000F" w:rsidP="0078000F">
      <w:pPr>
        <w:pStyle w:val="NormalArial"/>
      </w:pPr>
      <w:r>
        <w:t>Consumers interviewed confirmed they are supported to do the things they want to do</w:t>
      </w:r>
      <w:r w:rsidR="000C6F12">
        <w:t>,</w:t>
      </w:r>
      <w:r>
        <w:t xml:space="preserve"> including accessing the community and maintaining relationships with people important to them. Consumers provided examples of individual and group activities they are supported to engage in, including spiritual, </w:t>
      </w:r>
      <w:proofErr w:type="gramStart"/>
      <w:r>
        <w:t>cultural</w:t>
      </w:r>
      <w:proofErr w:type="gramEnd"/>
      <w:r>
        <w:t xml:space="preserve"> and social activities in line with their preferences. Consumers confirmed they </w:t>
      </w:r>
      <w:proofErr w:type="gramStart"/>
      <w:r>
        <w:t>are able to</w:t>
      </w:r>
      <w:proofErr w:type="gramEnd"/>
      <w:r>
        <w:t xml:space="preserve"> talk to staff or access other supports when they are feeling down and need emotional support. Consumers confirmed they receive meals which are of good quality and suitable to their dietary preferences. </w:t>
      </w:r>
    </w:p>
    <w:p w14:paraId="11D842F8" w14:textId="5873CA36" w:rsidR="0078000F" w:rsidRDefault="0078000F" w:rsidP="0078000F">
      <w:pPr>
        <w:pStyle w:val="NormalArial"/>
      </w:pPr>
      <w:r>
        <w:t xml:space="preserve">The service demonstrated effective processes to ensure consumers receive safe and effective services and supports for daily living. Assessments are completed and recorded to identify and communicate consumers’ needs, preferences and goals which optimise </w:t>
      </w:r>
      <w:r w:rsidR="00BA76F4">
        <w:t>their</w:t>
      </w:r>
      <w:r>
        <w:t xml:space="preserve"> independence, </w:t>
      </w:r>
      <w:proofErr w:type="gramStart"/>
      <w:r>
        <w:t>well-being</w:t>
      </w:r>
      <w:proofErr w:type="gramEnd"/>
      <w:r>
        <w:t xml:space="preserve"> and quality of life. Care plans include strategies for staff on how to provide support</w:t>
      </w:r>
      <w:r w:rsidR="00BA76F4">
        <w:t>,</w:t>
      </w:r>
      <w:r>
        <w:t xml:space="preserve"> including equipment required and activities the consumer wishes to attend. </w:t>
      </w:r>
    </w:p>
    <w:p w14:paraId="308DEFD9" w14:textId="5E0834CC" w:rsidR="0078000F" w:rsidRDefault="0078000F" w:rsidP="0078000F">
      <w:pPr>
        <w:pStyle w:val="NormalArial"/>
      </w:pPr>
      <w:r>
        <w:t xml:space="preserve">The service has an activity program and consumers </w:t>
      </w:r>
      <w:r w:rsidR="009305AA">
        <w:t xml:space="preserve">are </w:t>
      </w:r>
      <w:r w:rsidR="00330983" w:rsidRPr="00330983">
        <w:t>supported to participate in activities of</w:t>
      </w:r>
      <w:r w:rsidR="00BA76F4">
        <w:t xml:space="preserve"> their</w:t>
      </w:r>
      <w:r w:rsidR="00330983" w:rsidRPr="00330983">
        <w:t xml:space="preserve"> choice both within and outside of the service and maintain social and personal </w:t>
      </w:r>
      <w:r w:rsidR="00330983" w:rsidRPr="00330983">
        <w:lastRenderedPageBreak/>
        <w:t>relationships that are meaningful to them</w:t>
      </w:r>
      <w:r>
        <w:t xml:space="preserve">. </w:t>
      </w:r>
      <w:r w:rsidR="00BA76F4">
        <w:t>C</w:t>
      </w:r>
      <w:r w:rsidR="005450F6" w:rsidRPr="005450F6">
        <w:t>onsumer</w:t>
      </w:r>
      <w:r w:rsidR="00BA76F4">
        <w:t>s were observed</w:t>
      </w:r>
      <w:r w:rsidR="005450F6" w:rsidRPr="005450F6">
        <w:t xml:space="preserve"> </w:t>
      </w:r>
      <w:r w:rsidR="00BA76F4">
        <w:t>participating</w:t>
      </w:r>
      <w:r w:rsidR="005450F6" w:rsidRPr="005450F6">
        <w:t xml:space="preserve"> in activities of choice</w:t>
      </w:r>
      <w:r w:rsidR="00BA76F4">
        <w:t>,</w:t>
      </w:r>
      <w:r w:rsidR="005450F6" w:rsidRPr="005450F6">
        <w:t xml:space="preserve"> such as group exercises, mobile library and leaving and returning to the service.</w:t>
      </w:r>
    </w:p>
    <w:p w14:paraId="495B4BAE" w14:textId="77C53E67" w:rsidR="00142180" w:rsidRDefault="00114D36" w:rsidP="0078000F">
      <w:pPr>
        <w:pStyle w:val="NormalArial"/>
      </w:pPr>
      <w:r>
        <w:t>S</w:t>
      </w:r>
      <w:r w:rsidR="00142180" w:rsidRPr="00142180">
        <w:t>taff describe</w:t>
      </w:r>
      <w:r>
        <w:t>d</w:t>
      </w:r>
      <w:r w:rsidR="00142180" w:rsidRPr="00142180">
        <w:t xml:space="preserve"> ways in which they share information and are kept informed of consumer changes and preferences. Care documentation showed adequate information where the responsibility for care is shared as it relates to services and supports for daily living.</w:t>
      </w:r>
      <w:r w:rsidR="00BA76F4">
        <w:t xml:space="preserve"> </w:t>
      </w:r>
      <w:r w:rsidR="00A00D2B" w:rsidRPr="00A00D2B">
        <w:t xml:space="preserve">The service showed sufficient and timely referrals to providers of other care and services, or other organisations when required. The service </w:t>
      </w:r>
      <w:r w:rsidR="008C1613">
        <w:t>has established l</w:t>
      </w:r>
      <w:r w:rsidR="00A00D2B" w:rsidRPr="00A00D2B">
        <w:t xml:space="preserve">inks </w:t>
      </w:r>
      <w:r w:rsidR="008C1613">
        <w:t>with</w:t>
      </w:r>
      <w:r w:rsidR="00A00D2B" w:rsidRPr="00A00D2B">
        <w:t xml:space="preserve"> various groups and providers</w:t>
      </w:r>
      <w:r w:rsidR="00BA76F4">
        <w:t>,</w:t>
      </w:r>
      <w:r w:rsidR="00A00D2B" w:rsidRPr="00A00D2B">
        <w:t xml:space="preserve"> such as cultural community associations, volunteers, library, and churches</w:t>
      </w:r>
      <w:r w:rsidR="00697619">
        <w:t>.</w:t>
      </w:r>
    </w:p>
    <w:p w14:paraId="7520EC63" w14:textId="64F7F492" w:rsidR="0078000F" w:rsidRDefault="0078000F" w:rsidP="0078000F">
      <w:pPr>
        <w:pStyle w:val="NormalArial"/>
      </w:pPr>
      <w:r>
        <w:t>Consumers’ dietary needs and preferences are recorded and available where food and drinks are prepared and delivered to consumers.</w:t>
      </w:r>
      <w:r w:rsidR="00114D36" w:rsidRPr="00114D36">
        <w:t xml:space="preserve"> Equipment utilised for lifestyle activities</w:t>
      </w:r>
      <w:r w:rsidR="00BA76F4">
        <w:t>,</w:t>
      </w:r>
      <w:r w:rsidR="00114D36" w:rsidRPr="00114D36">
        <w:t xml:space="preserve"> such as games, activities and books appeared clean and in good condition. Mobility aids</w:t>
      </w:r>
      <w:r w:rsidR="00BA76F4">
        <w:t>,</w:t>
      </w:r>
      <w:r w:rsidR="00114D36" w:rsidRPr="00114D36">
        <w:t xml:space="preserve"> such as four-wheeled walkers and wheelchairs were used throughout the service and </w:t>
      </w:r>
      <w:r w:rsidR="00BA76F4">
        <w:t>were</w:t>
      </w:r>
      <w:r w:rsidR="00114D36" w:rsidRPr="00114D36">
        <w:t xml:space="preserve"> clean and functional.</w:t>
      </w:r>
      <w:r w:rsidR="00697619">
        <w:t xml:space="preserve"> There are systems and processes to ensure equipment is clean and safe. </w:t>
      </w:r>
      <w:r w:rsidR="00114D36" w:rsidRPr="00114D36">
        <w:t xml:space="preserve"> </w:t>
      </w:r>
    </w:p>
    <w:p w14:paraId="32C2DAFB" w14:textId="77777777" w:rsidR="00EA24A9" w:rsidRPr="00262C0B" w:rsidRDefault="00EA24A9" w:rsidP="0036130C">
      <w:pPr>
        <w:pStyle w:val="NormalArial"/>
      </w:pPr>
      <w:r>
        <w:br w:type="page"/>
      </w:r>
    </w:p>
    <w:p w14:paraId="7857B070" w14:textId="77777777" w:rsidR="00EA24A9" w:rsidRPr="00996FAF" w:rsidRDefault="00EA24A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47B6A" w14:paraId="0A681CAA" w14:textId="77777777" w:rsidTr="0034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718B00C" w14:textId="77777777" w:rsidR="00EA24A9" w:rsidRPr="00996FAF" w:rsidRDefault="00EA24A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926A3D5" w14:textId="77777777" w:rsidR="00EA24A9" w:rsidRPr="00996FAF" w:rsidRDefault="00EA24A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7B6A" w14:paraId="0EC00732" w14:textId="77777777" w:rsidTr="00347B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06A04" w14:textId="77777777" w:rsidR="00EA24A9" w:rsidRPr="00996FAF" w:rsidRDefault="00EA24A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1900781"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5D7C907E" w14:textId="77777777" w:rsidR="00EA24A9" w:rsidRPr="00996FAF" w:rsidRDefault="00856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73578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A24A9" w:rsidRPr="00320639">
                  <w:rPr>
                    <w:rFonts w:ascii="Arial" w:hAnsi="Arial" w:cs="Arial"/>
                  </w:rPr>
                  <w:t>Compliant</w:t>
                </w:r>
              </w:sdtContent>
            </w:sdt>
          </w:p>
        </w:tc>
      </w:tr>
      <w:tr w:rsidR="00347B6A" w14:paraId="736511DE" w14:textId="77777777" w:rsidTr="00347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0BF56" w14:textId="77777777" w:rsidR="00EA24A9" w:rsidRPr="00996FAF" w:rsidRDefault="00EA24A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4192C99" w14:textId="77777777" w:rsidR="00EA24A9" w:rsidRPr="00996FAF" w:rsidRDefault="00EA24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4D0A1DA" w14:textId="77777777" w:rsidR="00EA24A9" w:rsidRPr="00996FAF" w:rsidRDefault="00EA24A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62DE11D8" w14:textId="77777777" w:rsidR="00EA24A9" w:rsidRPr="00996FAF" w:rsidRDefault="00EA24A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C5F69A6" w14:textId="77777777" w:rsidR="00EA24A9" w:rsidRPr="00996FAF" w:rsidRDefault="008560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57301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A24A9" w:rsidRPr="00320639">
                  <w:rPr>
                    <w:rFonts w:ascii="Arial" w:hAnsi="Arial" w:cs="Arial"/>
                  </w:rPr>
                  <w:t>Compliant</w:t>
                </w:r>
              </w:sdtContent>
            </w:sdt>
          </w:p>
        </w:tc>
      </w:tr>
      <w:tr w:rsidR="00347B6A" w14:paraId="5036559B" w14:textId="77777777" w:rsidTr="00347B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B6890" w14:textId="77777777" w:rsidR="00EA24A9" w:rsidRPr="00996FAF" w:rsidRDefault="00EA24A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E9719FB"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45CC7877" w14:textId="77777777" w:rsidR="00EA24A9" w:rsidRPr="00996FAF" w:rsidRDefault="0085607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80072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A24A9" w:rsidRPr="00320639">
                  <w:rPr>
                    <w:rFonts w:ascii="Arial" w:hAnsi="Arial" w:cs="Arial"/>
                  </w:rPr>
                  <w:t>Compliant</w:t>
                </w:r>
              </w:sdtContent>
            </w:sdt>
          </w:p>
        </w:tc>
      </w:tr>
    </w:tbl>
    <w:p w14:paraId="4F7EF61F" w14:textId="77777777" w:rsidR="00EA24A9" w:rsidRDefault="00EA24A9" w:rsidP="002B0C90">
      <w:pPr>
        <w:pStyle w:val="Heading20"/>
      </w:pPr>
      <w:r>
        <w:t>Findings</w:t>
      </w:r>
    </w:p>
    <w:p w14:paraId="46D44562" w14:textId="540FFB6A" w:rsidR="003E381A" w:rsidRDefault="00697619" w:rsidP="0036130C">
      <w:pPr>
        <w:pStyle w:val="NormalArial"/>
      </w:pPr>
      <w:r w:rsidRPr="00697619">
        <w:t>I have assessed this Quality Standard as compliant as I am satisfied all requirements within this Standard are compliant.</w:t>
      </w:r>
    </w:p>
    <w:p w14:paraId="4CFC8818" w14:textId="1F567C79" w:rsidR="003E381A" w:rsidRDefault="00BA76F4" w:rsidP="0036130C">
      <w:pPr>
        <w:pStyle w:val="NormalArial"/>
      </w:pPr>
      <w:r>
        <w:rPr>
          <w:b/>
          <w:bCs/>
        </w:rPr>
        <w:t>In relation to r</w:t>
      </w:r>
      <w:r w:rsidRPr="00E37020">
        <w:rPr>
          <w:b/>
          <w:bCs/>
        </w:rPr>
        <w:t xml:space="preserve">equirements </w:t>
      </w:r>
      <w:r w:rsidR="00E37020" w:rsidRPr="00E37020">
        <w:rPr>
          <w:b/>
          <w:bCs/>
        </w:rPr>
        <w:t>(3)(a) and (3)(c)</w:t>
      </w:r>
      <w:r>
        <w:rPr>
          <w:b/>
          <w:bCs/>
        </w:rPr>
        <w:t xml:space="preserve">, </w:t>
      </w:r>
      <w:r w:rsidR="00E37020">
        <w:t>t</w:t>
      </w:r>
      <w:r w:rsidR="00E37020" w:rsidRPr="00E37020">
        <w:t xml:space="preserve">he service </w:t>
      </w:r>
      <w:r>
        <w:t>was found to have</w:t>
      </w:r>
      <w:r w:rsidRPr="00E37020">
        <w:t xml:space="preserve"> </w:t>
      </w:r>
      <w:r w:rsidR="00E37020" w:rsidRPr="00E37020">
        <w:t xml:space="preserve">a welcoming environment spread across </w:t>
      </w:r>
      <w:r>
        <w:t>three</w:t>
      </w:r>
      <w:r w:rsidRPr="00E37020">
        <w:t xml:space="preserve"> </w:t>
      </w:r>
      <w:r w:rsidR="00E37020" w:rsidRPr="00E37020">
        <w:t>levels with access facilitated by stairs and lifts</w:t>
      </w:r>
      <w:r w:rsidR="00691715">
        <w:t>. B</w:t>
      </w:r>
      <w:r w:rsidR="00E37020" w:rsidRPr="00E37020">
        <w:t>oth indoor and outdoor areas allow</w:t>
      </w:r>
      <w:r w:rsidR="00691715">
        <w:t xml:space="preserve"> </w:t>
      </w:r>
      <w:r w:rsidR="00E37020" w:rsidRPr="00E37020">
        <w:t>consumers with varying degrees of mobility to maximise their independence. Communal areas provided a range of seating options and places to rest</w:t>
      </w:r>
      <w:r>
        <w:t>,</w:t>
      </w:r>
      <w:r w:rsidR="00E37020" w:rsidRPr="00E37020">
        <w:t xml:space="preserve"> as well as shaded areas and patios with well-maintained gardens. Consumers’ rooms </w:t>
      </w:r>
      <w:r>
        <w:t xml:space="preserve">were </w:t>
      </w:r>
      <w:r w:rsidR="008E6F85">
        <w:t>personalised</w:t>
      </w:r>
      <w:r w:rsidR="00E37020" w:rsidRPr="00E37020">
        <w:t xml:space="preserve"> with various photos, mementos, artworks, </w:t>
      </w:r>
      <w:proofErr w:type="gramStart"/>
      <w:r w:rsidR="00E37020" w:rsidRPr="00E37020">
        <w:t>books</w:t>
      </w:r>
      <w:proofErr w:type="gramEnd"/>
      <w:r w:rsidR="00E37020" w:rsidRPr="00E37020">
        <w:t xml:space="preserve"> and furniture items</w:t>
      </w:r>
      <w:r w:rsidR="003C1185">
        <w:t>.</w:t>
      </w:r>
    </w:p>
    <w:p w14:paraId="25A2D5C1" w14:textId="60EB71F0" w:rsidR="003C1185" w:rsidRDefault="00BA76F4" w:rsidP="0036130C">
      <w:pPr>
        <w:pStyle w:val="NormalArial"/>
      </w:pPr>
      <w:r>
        <w:t>F</w:t>
      </w:r>
      <w:r w:rsidR="0079270C" w:rsidRPr="0079270C">
        <w:t xml:space="preserve">urniture, </w:t>
      </w:r>
      <w:proofErr w:type="gramStart"/>
      <w:r w:rsidR="0079270C" w:rsidRPr="0079270C">
        <w:t>fittings</w:t>
      </w:r>
      <w:proofErr w:type="gramEnd"/>
      <w:r w:rsidR="0079270C" w:rsidRPr="0079270C">
        <w:t xml:space="preserve"> and equipment were clean, safe and well maintained and suitable for the consumer</w:t>
      </w:r>
      <w:r>
        <w:t>s</w:t>
      </w:r>
      <w:r w:rsidR="0079270C" w:rsidRPr="0079270C">
        <w:t>. There are systems to ensure preventative maintenance is completed and reactive maintenance is notified and promptly addressed via an electronic software system which external contractors can access. Consumers and representatives said furnishings and equipment are kept clean and in working order.</w:t>
      </w:r>
    </w:p>
    <w:p w14:paraId="6F94056F" w14:textId="77777777" w:rsidR="003B6F22" w:rsidRPr="003B6F22" w:rsidRDefault="003B6F22" w:rsidP="0036130C">
      <w:pPr>
        <w:pStyle w:val="NormalArial"/>
        <w:rPr>
          <w:b/>
          <w:bCs/>
        </w:rPr>
      </w:pPr>
      <w:r w:rsidRPr="003B6F22">
        <w:rPr>
          <w:b/>
          <w:bCs/>
        </w:rPr>
        <w:t>Requirement (3)(b)</w:t>
      </w:r>
    </w:p>
    <w:p w14:paraId="7774D7E7" w14:textId="4DAE2607" w:rsidR="00340869" w:rsidRDefault="00A43E30" w:rsidP="0036130C">
      <w:pPr>
        <w:pStyle w:val="NormalArial"/>
      </w:pPr>
      <w:r>
        <w:t xml:space="preserve">The assessment team recommended this requirement not met. </w:t>
      </w:r>
      <w:r w:rsidR="004923D1">
        <w:t>The assessment team f</w:t>
      </w:r>
      <w:r w:rsidR="00391559">
        <w:t xml:space="preserve">ound the service environment </w:t>
      </w:r>
      <w:r>
        <w:t>was</w:t>
      </w:r>
      <w:r w:rsidR="00391559">
        <w:t xml:space="preserve"> </w:t>
      </w:r>
      <w:r w:rsidR="00391559" w:rsidRPr="00391559">
        <w:t xml:space="preserve">safe, </w:t>
      </w:r>
      <w:proofErr w:type="gramStart"/>
      <w:r w:rsidR="00391559" w:rsidRPr="00391559">
        <w:t>clean</w:t>
      </w:r>
      <w:proofErr w:type="gramEnd"/>
      <w:r w:rsidR="00391559" w:rsidRPr="00391559">
        <w:t xml:space="preserve"> and well maintained </w:t>
      </w:r>
      <w:r w:rsidR="00F025A6">
        <w:t xml:space="preserve">and </w:t>
      </w:r>
      <w:r w:rsidR="00391559" w:rsidRPr="00391559">
        <w:t xml:space="preserve">consumers </w:t>
      </w:r>
      <w:r w:rsidR="00F025A6">
        <w:t xml:space="preserve">were </w:t>
      </w:r>
      <w:r w:rsidR="00391559" w:rsidRPr="00391559">
        <w:t xml:space="preserve">able to move </w:t>
      </w:r>
      <w:r w:rsidR="00340869">
        <w:t>freely, both indoors and outdoors.</w:t>
      </w:r>
      <w:r w:rsidR="00A82652" w:rsidRPr="00A82652">
        <w:t xml:space="preserve"> However, </w:t>
      </w:r>
      <w:r w:rsidR="00BA76F4">
        <w:t xml:space="preserve">the </w:t>
      </w:r>
      <w:r w:rsidR="00AC00FE">
        <w:t>sm</w:t>
      </w:r>
      <w:r w:rsidR="00A82652" w:rsidRPr="00A82652">
        <w:t>oking area was untidy with cigarette butts and ash on the ground. Multiple evacuation slides located on consumers</w:t>
      </w:r>
      <w:r w:rsidR="00F025A6">
        <w:t>’</w:t>
      </w:r>
      <w:r w:rsidR="00A82652" w:rsidRPr="00A82652">
        <w:t xml:space="preserve"> beds had straps hanging down which </w:t>
      </w:r>
      <w:r w:rsidR="00BA76F4">
        <w:t>posed</w:t>
      </w:r>
      <w:r w:rsidR="00A82652" w:rsidRPr="00A82652">
        <w:t xml:space="preserve"> tripping hazards</w:t>
      </w:r>
      <w:r w:rsidR="006B6777">
        <w:t xml:space="preserve"> and</w:t>
      </w:r>
      <w:r w:rsidR="007E6C1C">
        <w:t xml:space="preserve"> </w:t>
      </w:r>
      <w:r w:rsidR="006B6777">
        <w:t>s</w:t>
      </w:r>
      <w:r w:rsidR="007E6C1C">
        <w:t xml:space="preserve">taff were not aware </w:t>
      </w:r>
      <w:r w:rsidR="006B6777">
        <w:t xml:space="preserve">of their purpose. </w:t>
      </w:r>
      <w:r w:rsidR="00A82652" w:rsidRPr="00A82652">
        <w:t>Fire certification</w:t>
      </w:r>
      <w:r w:rsidR="00B33D40">
        <w:t xml:space="preserve"> was not renewed as required in 20</w:t>
      </w:r>
      <w:r w:rsidR="00F50A48">
        <w:t>22</w:t>
      </w:r>
      <w:r w:rsidR="00653D6E">
        <w:t>.</w:t>
      </w:r>
      <w:r w:rsidR="003D3E06">
        <w:t xml:space="preserve"> </w:t>
      </w:r>
      <w:r w:rsidR="00E12570">
        <w:t xml:space="preserve">The service cleaned the smoking area by the end of the </w:t>
      </w:r>
      <w:r w:rsidR="00BA76F4">
        <w:t xml:space="preserve">site </w:t>
      </w:r>
      <w:r w:rsidR="00E12570">
        <w:t xml:space="preserve">audit and </w:t>
      </w:r>
      <w:r w:rsidR="007E6C1C">
        <w:t xml:space="preserve">commenced an action plan to address </w:t>
      </w:r>
      <w:r w:rsidR="000B4535">
        <w:t>the issues identified by the assessment team.</w:t>
      </w:r>
    </w:p>
    <w:p w14:paraId="70D79C7E" w14:textId="2D73C951" w:rsidR="000B0E29" w:rsidRDefault="00F870ED" w:rsidP="0036130C">
      <w:pPr>
        <w:pStyle w:val="NormalArial"/>
      </w:pPr>
      <w:r>
        <w:t xml:space="preserve">The provider responded to the assessment team’s </w:t>
      </w:r>
      <w:r w:rsidR="00FA20BA">
        <w:t xml:space="preserve">report and </w:t>
      </w:r>
      <w:r>
        <w:t>finding</w:t>
      </w:r>
      <w:r w:rsidR="00FA20BA">
        <w:t>s</w:t>
      </w:r>
      <w:r>
        <w:t xml:space="preserve"> by </w:t>
      </w:r>
      <w:r w:rsidR="00102C2B">
        <w:t xml:space="preserve">stating that </w:t>
      </w:r>
      <w:r w:rsidR="00521241">
        <w:t xml:space="preserve">improvement </w:t>
      </w:r>
      <w:r w:rsidR="00266BF1" w:rsidRPr="00266BF1">
        <w:t>action</w:t>
      </w:r>
      <w:r w:rsidR="00266BF1">
        <w:t>s</w:t>
      </w:r>
      <w:r w:rsidR="00266BF1" w:rsidRPr="00266BF1">
        <w:t xml:space="preserve"> </w:t>
      </w:r>
      <w:r w:rsidR="00521241">
        <w:t xml:space="preserve">in relation to the above deficits commenced during the site audit and </w:t>
      </w:r>
      <w:r w:rsidR="004A7F9E">
        <w:t xml:space="preserve">have all been </w:t>
      </w:r>
      <w:r w:rsidR="00B22C96">
        <w:t>addressed</w:t>
      </w:r>
      <w:r w:rsidR="004A7F9E">
        <w:t xml:space="preserve">. </w:t>
      </w:r>
      <w:proofErr w:type="gramStart"/>
      <w:r w:rsidR="00064EEF">
        <w:t>In order to</w:t>
      </w:r>
      <w:proofErr w:type="gramEnd"/>
      <w:r w:rsidR="00064EEF">
        <w:t xml:space="preserve"> ensure the cleanliness of the smoking area is maintained</w:t>
      </w:r>
      <w:r w:rsidR="00E869FA">
        <w:t xml:space="preserve"> at all times, the </w:t>
      </w:r>
      <w:r w:rsidR="00064EEF">
        <w:t xml:space="preserve">cleaning schedule </w:t>
      </w:r>
      <w:r w:rsidR="00BA76F4">
        <w:t xml:space="preserve">has been updated </w:t>
      </w:r>
      <w:r w:rsidR="00064EEF">
        <w:t>to include daily attendance by the cleaning staff member</w:t>
      </w:r>
      <w:r w:rsidR="00E869FA">
        <w:t xml:space="preserve"> and </w:t>
      </w:r>
      <w:r w:rsidR="00830ED1">
        <w:t xml:space="preserve">management </w:t>
      </w:r>
      <w:r w:rsidR="00064EEF">
        <w:t>has been completing visual checks of the area and it has remained tidy</w:t>
      </w:r>
      <w:r w:rsidR="00830ED1">
        <w:t xml:space="preserve">. </w:t>
      </w:r>
      <w:r w:rsidR="005549A6">
        <w:t xml:space="preserve">The provider </w:t>
      </w:r>
      <w:r w:rsidR="00F1605C" w:rsidRPr="00F1605C">
        <w:t>eliminate</w:t>
      </w:r>
      <w:r w:rsidR="005549A6">
        <w:t>d</w:t>
      </w:r>
      <w:r w:rsidR="00F1605C" w:rsidRPr="00F1605C">
        <w:t xml:space="preserve"> </w:t>
      </w:r>
      <w:r w:rsidR="00BA76F4">
        <w:t>the tripping</w:t>
      </w:r>
      <w:r w:rsidR="00BA76F4" w:rsidRPr="00F1605C">
        <w:t xml:space="preserve"> </w:t>
      </w:r>
      <w:r w:rsidR="00F1605C" w:rsidRPr="00F1605C">
        <w:t xml:space="preserve">risk </w:t>
      </w:r>
      <w:r w:rsidR="005C572F">
        <w:t xml:space="preserve">by </w:t>
      </w:r>
      <w:r w:rsidR="00F1605C" w:rsidRPr="00F1605C">
        <w:t xml:space="preserve">completely removing the evacuation slides from under the mattress and </w:t>
      </w:r>
      <w:r w:rsidR="005C572F">
        <w:t xml:space="preserve">placing </w:t>
      </w:r>
      <w:r w:rsidR="00F1605C" w:rsidRPr="00F1605C">
        <w:t xml:space="preserve">them in </w:t>
      </w:r>
      <w:r w:rsidR="005C572F">
        <w:t>consumers’</w:t>
      </w:r>
      <w:r w:rsidR="00F1605C" w:rsidRPr="00F1605C">
        <w:t xml:space="preserve"> bedside drawer</w:t>
      </w:r>
      <w:r w:rsidR="00E506D6">
        <w:t xml:space="preserve">s, have educated all staff on the use of evacuation slides </w:t>
      </w:r>
      <w:r w:rsidR="00F1605C" w:rsidRPr="00F1605C">
        <w:t>and will continue to orientate staff to evacuation slides during mandatory fire training.</w:t>
      </w:r>
      <w:r w:rsidR="00BA76F4">
        <w:t xml:space="preserve"> </w:t>
      </w:r>
      <w:r w:rsidR="000B0E29">
        <w:t xml:space="preserve">The provider attached the </w:t>
      </w:r>
      <w:r w:rsidR="00BF5251">
        <w:t>fire certification dated 2022</w:t>
      </w:r>
      <w:r w:rsidR="002D5363">
        <w:t xml:space="preserve"> confirming that an appropriate level of fire safety </w:t>
      </w:r>
      <w:proofErr w:type="gramStart"/>
      <w:r w:rsidR="002D5363">
        <w:t>exists</w:t>
      </w:r>
      <w:proofErr w:type="gramEnd"/>
      <w:r w:rsidR="002D5363">
        <w:t xml:space="preserve"> and emergency procedures are in place. </w:t>
      </w:r>
    </w:p>
    <w:p w14:paraId="3A6D764A" w14:textId="41B1F393" w:rsidR="00EA24A9" w:rsidRDefault="00BA76F4" w:rsidP="0036130C">
      <w:pPr>
        <w:pStyle w:val="NormalArial"/>
      </w:pPr>
      <w:r>
        <w:lastRenderedPageBreak/>
        <w:t xml:space="preserve">I have come to a different finding to the assessment team’s recommendation of not met and find this requirement compliant. </w:t>
      </w:r>
      <w:r w:rsidR="009E2C12">
        <w:t xml:space="preserve">Whist </w:t>
      </w:r>
      <w:r>
        <w:t xml:space="preserve">the </w:t>
      </w:r>
      <w:r w:rsidR="000034F4">
        <w:t xml:space="preserve">smoking area was </w:t>
      </w:r>
      <w:proofErr w:type="gramStart"/>
      <w:r w:rsidR="000034F4">
        <w:t>untidy</w:t>
      </w:r>
      <w:proofErr w:type="gramEnd"/>
      <w:r w:rsidR="000034F4">
        <w:t xml:space="preserve"> and </w:t>
      </w:r>
      <w:r w:rsidR="0015136D">
        <w:t xml:space="preserve">the evacuation slide straps </w:t>
      </w:r>
      <w:r w:rsidR="007C1D0A">
        <w:t>were posing a tripping hazard</w:t>
      </w:r>
      <w:r w:rsidR="009E2C12">
        <w:t>, th</w:t>
      </w:r>
      <w:r w:rsidR="007C1D0A">
        <w:t>ese issues</w:t>
      </w:r>
      <w:r w:rsidR="009E2C12">
        <w:t xml:space="preserve"> were promptly addressed</w:t>
      </w:r>
      <w:r w:rsidR="00D37FAA">
        <w:t xml:space="preserve">. </w:t>
      </w:r>
      <w:r w:rsidR="00E93294">
        <w:t>I find based on the assessment team’s report and their finding</w:t>
      </w:r>
      <w:r w:rsidR="00585A85">
        <w:t xml:space="preserve">s of service environment being safe, clean, well </w:t>
      </w:r>
      <w:proofErr w:type="gramStart"/>
      <w:r w:rsidR="005E6FC0">
        <w:t>maintained</w:t>
      </w:r>
      <w:proofErr w:type="gramEnd"/>
      <w:r w:rsidR="00585A85">
        <w:t xml:space="preserve"> and comfortabl</w:t>
      </w:r>
      <w:r w:rsidR="00535C43">
        <w:t xml:space="preserve">e and enabling free movement of consumers which was confirmed through documentation, consumer and staff interviews, </w:t>
      </w:r>
      <w:r w:rsidR="005E6FC0">
        <w:t xml:space="preserve">requirement (3)(b) is compliant. </w:t>
      </w:r>
      <w:r w:rsidR="00EA24A9">
        <w:br w:type="page"/>
      </w:r>
    </w:p>
    <w:p w14:paraId="145FC7FB" w14:textId="77777777" w:rsidR="00EA24A9" w:rsidRPr="00996FAF" w:rsidRDefault="00EA24A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47B6A" w14:paraId="7B339AF6" w14:textId="77777777" w:rsidTr="0034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87AC85" w14:textId="77777777" w:rsidR="00EA24A9" w:rsidRPr="00996FAF" w:rsidRDefault="00EA24A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4F236F8" w14:textId="77777777" w:rsidR="00EA24A9" w:rsidRPr="00996FAF" w:rsidRDefault="00EA24A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7B6A" w14:paraId="1EDAD865" w14:textId="77777777" w:rsidTr="00347B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CCB87" w14:textId="77777777" w:rsidR="00EA24A9" w:rsidRPr="00996FAF" w:rsidRDefault="00EA24A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CA8ACC6"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0DF8DA49" w14:textId="77777777" w:rsidR="00EA24A9" w:rsidRPr="00996FAF" w:rsidRDefault="00856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19598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A24A9" w:rsidRPr="0058411F">
                  <w:rPr>
                    <w:rFonts w:ascii="Arial" w:hAnsi="Arial" w:cs="Arial"/>
                  </w:rPr>
                  <w:t>Compliant</w:t>
                </w:r>
              </w:sdtContent>
            </w:sdt>
          </w:p>
        </w:tc>
      </w:tr>
      <w:tr w:rsidR="00347B6A" w14:paraId="589188B0" w14:textId="77777777" w:rsidTr="00347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C652B" w14:textId="77777777" w:rsidR="00EA24A9" w:rsidRPr="00996FAF" w:rsidRDefault="00EA24A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CB21198" w14:textId="77777777" w:rsidR="00EA24A9" w:rsidRPr="00996FAF" w:rsidRDefault="00EA24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659A812" w14:textId="77777777" w:rsidR="00EA24A9" w:rsidRPr="00996FAF" w:rsidRDefault="008560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630918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A24A9" w:rsidRPr="0058411F">
                  <w:rPr>
                    <w:rFonts w:ascii="Arial" w:hAnsi="Arial" w:cs="Arial"/>
                  </w:rPr>
                  <w:t>Compliant</w:t>
                </w:r>
              </w:sdtContent>
            </w:sdt>
          </w:p>
        </w:tc>
      </w:tr>
      <w:tr w:rsidR="00347B6A" w14:paraId="4C7E3B53" w14:textId="77777777" w:rsidTr="00347B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35B315" w14:textId="77777777" w:rsidR="00EA24A9" w:rsidRPr="00996FAF" w:rsidRDefault="00EA24A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1242317"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26309DE" w14:textId="443974F1" w:rsidR="00EA24A9" w:rsidRPr="00996FAF" w:rsidRDefault="00856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94550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24D76">
                  <w:rPr>
                    <w:rFonts w:ascii="Arial" w:hAnsi="Arial" w:cs="Arial"/>
                    <w:color w:val="auto"/>
                  </w:rPr>
                  <w:t>Not Compliant</w:t>
                </w:r>
              </w:sdtContent>
            </w:sdt>
          </w:p>
        </w:tc>
      </w:tr>
      <w:tr w:rsidR="00347B6A" w14:paraId="72E7E4F7" w14:textId="77777777" w:rsidTr="00347B6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6C967" w14:textId="77777777" w:rsidR="00EA24A9" w:rsidRPr="00996FAF" w:rsidRDefault="00EA24A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C593D9F" w14:textId="77777777" w:rsidR="00EA24A9" w:rsidRPr="00996FAF" w:rsidRDefault="00EA24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69DE85D" w14:textId="77777777" w:rsidR="00EA24A9" w:rsidRPr="00996FAF" w:rsidRDefault="0085607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305397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A24A9" w:rsidRPr="0058411F">
                  <w:rPr>
                    <w:rFonts w:ascii="Arial" w:hAnsi="Arial" w:cs="Arial"/>
                  </w:rPr>
                  <w:t>Compliant</w:t>
                </w:r>
              </w:sdtContent>
            </w:sdt>
          </w:p>
        </w:tc>
      </w:tr>
    </w:tbl>
    <w:p w14:paraId="4547C5E0" w14:textId="77777777" w:rsidR="00EA24A9" w:rsidRDefault="00EA24A9" w:rsidP="00D87E7C">
      <w:pPr>
        <w:pStyle w:val="Heading20"/>
      </w:pPr>
      <w:r w:rsidRPr="00996FAF">
        <w:t>Findings</w:t>
      </w:r>
    </w:p>
    <w:p w14:paraId="6D7EFCD0" w14:textId="536B482D" w:rsidR="00EA24A9" w:rsidRDefault="008B49AF" w:rsidP="0036130C">
      <w:pPr>
        <w:pStyle w:val="NormalArial"/>
      </w:pPr>
      <w:r w:rsidRPr="008B49AF">
        <w:t>I have assessed this Quality Standard as non-compliant as I am satisfied requirement (3)(</w:t>
      </w:r>
      <w:r w:rsidR="00391779">
        <w:t>c</w:t>
      </w:r>
      <w:r w:rsidRPr="008B49AF">
        <w:t>)</w:t>
      </w:r>
      <w:r w:rsidR="00391779">
        <w:t xml:space="preserve"> is </w:t>
      </w:r>
      <w:r w:rsidRPr="008B49AF">
        <w:t>non-compliant.</w:t>
      </w:r>
    </w:p>
    <w:p w14:paraId="225719A7" w14:textId="45804ABD" w:rsidR="009B7D31" w:rsidRPr="009B7D31" w:rsidRDefault="009B7D31" w:rsidP="0036130C">
      <w:pPr>
        <w:pStyle w:val="NormalArial"/>
        <w:rPr>
          <w:b/>
          <w:bCs/>
        </w:rPr>
      </w:pPr>
      <w:r w:rsidRPr="009B7D31">
        <w:rPr>
          <w:b/>
          <w:bCs/>
        </w:rPr>
        <w:t>Requirement (3)(c)</w:t>
      </w:r>
    </w:p>
    <w:p w14:paraId="22BB91FF" w14:textId="695A7149" w:rsidR="002055AC" w:rsidRDefault="001B485A" w:rsidP="0036130C">
      <w:pPr>
        <w:pStyle w:val="NormalArial"/>
      </w:pPr>
      <w:r>
        <w:t xml:space="preserve">The assessment team found </w:t>
      </w:r>
      <w:r w:rsidR="000E0588">
        <w:t xml:space="preserve">whilst the </w:t>
      </w:r>
      <w:r w:rsidR="0013347A">
        <w:t>organisation</w:t>
      </w:r>
      <w:r w:rsidR="000E0588">
        <w:t xml:space="preserve"> has </w:t>
      </w:r>
      <w:r w:rsidR="001B7349">
        <w:t xml:space="preserve">established complaint handling </w:t>
      </w:r>
      <w:r w:rsidR="005D589D">
        <w:t xml:space="preserve">procedures </w:t>
      </w:r>
      <w:r w:rsidR="0049500C">
        <w:t xml:space="preserve">and </w:t>
      </w:r>
      <w:r w:rsidR="0013347A">
        <w:t xml:space="preserve">has implemented open disclosure policy, </w:t>
      </w:r>
      <w:r w:rsidR="00E57FE9">
        <w:t xml:space="preserve">the processes are not effective because consumers reported unresolved complaints and recurring issues. </w:t>
      </w:r>
      <w:r w:rsidR="00922014">
        <w:t xml:space="preserve">Whilst </w:t>
      </w:r>
      <w:r w:rsidR="00A2492E">
        <w:t xml:space="preserve">the service </w:t>
      </w:r>
      <w:r w:rsidR="00B15325">
        <w:t xml:space="preserve">generally </w:t>
      </w:r>
      <w:r w:rsidR="00A2492E">
        <w:t xml:space="preserve">maintains records of </w:t>
      </w:r>
      <w:r w:rsidR="00B15325">
        <w:t xml:space="preserve">all </w:t>
      </w:r>
      <w:r w:rsidR="00A2492E">
        <w:t>complaints received</w:t>
      </w:r>
      <w:r w:rsidR="00B15325">
        <w:t xml:space="preserve">, including </w:t>
      </w:r>
      <w:r w:rsidR="003F27BD">
        <w:t>the nature of the complaint</w:t>
      </w:r>
      <w:r w:rsidR="005E09B5">
        <w:t xml:space="preserve"> and </w:t>
      </w:r>
      <w:r w:rsidR="003F27BD">
        <w:t>actions taken</w:t>
      </w:r>
      <w:r w:rsidR="00C53448">
        <w:t xml:space="preserve">, the use of </w:t>
      </w:r>
      <w:r w:rsidR="003F27BD">
        <w:t xml:space="preserve">open </w:t>
      </w:r>
      <w:r w:rsidR="005A3F72">
        <w:t>disclosure</w:t>
      </w:r>
      <w:r w:rsidR="003F27BD">
        <w:t xml:space="preserve"> </w:t>
      </w:r>
      <w:r w:rsidR="00C53448">
        <w:t>was not always documented</w:t>
      </w:r>
      <w:r w:rsidR="005A3F72">
        <w:t xml:space="preserve">. </w:t>
      </w:r>
      <w:r w:rsidR="002055AC">
        <w:t xml:space="preserve">Five consumers </w:t>
      </w:r>
      <w:r w:rsidR="005A3F72">
        <w:t xml:space="preserve">and representatives </w:t>
      </w:r>
      <w:r w:rsidR="004A43A9">
        <w:t xml:space="preserve">provided feedback </w:t>
      </w:r>
      <w:r w:rsidR="00B34CF0">
        <w:t xml:space="preserve">describing in different ways how their complaints </w:t>
      </w:r>
      <w:r w:rsidR="00D347F7">
        <w:t xml:space="preserve">are not resolved to their dissatisfaction. </w:t>
      </w:r>
      <w:r w:rsidR="00BA76F4">
        <w:t>E</w:t>
      </w:r>
      <w:r w:rsidR="00D347F7">
        <w:t xml:space="preserve">xamples provided include </w:t>
      </w:r>
      <w:r w:rsidR="007444AD">
        <w:t>unresolved</w:t>
      </w:r>
      <w:r w:rsidR="00A575EF">
        <w:t xml:space="preserve"> issues despite </w:t>
      </w:r>
      <w:r w:rsidR="00074E7A">
        <w:t xml:space="preserve">raising them </w:t>
      </w:r>
      <w:r w:rsidR="007444AD">
        <w:t>multiple</w:t>
      </w:r>
      <w:r w:rsidR="00074E7A">
        <w:t xml:space="preserve"> times, </w:t>
      </w:r>
      <w:r w:rsidR="002F6DA4">
        <w:t xml:space="preserve">not getting </w:t>
      </w:r>
      <w:r w:rsidR="00BF78C2">
        <w:t xml:space="preserve">feedback or updates on what was being done to address the issue, being frustrated </w:t>
      </w:r>
      <w:r w:rsidR="00FE0D88">
        <w:t>and dis</w:t>
      </w:r>
      <w:r w:rsidR="007444AD">
        <w:t>illus</w:t>
      </w:r>
      <w:r w:rsidR="000F79BF">
        <w:t xml:space="preserve">ioned </w:t>
      </w:r>
      <w:r w:rsidR="00201D89">
        <w:t xml:space="preserve">due to seeing the same problems happening </w:t>
      </w:r>
      <w:r w:rsidR="00494365">
        <w:t xml:space="preserve">and stopping to complain </w:t>
      </w:r>
      <w:r w:rsidR="00F20839">
        <w:t xml:space="preserve">due to not believing </w:t>
      </w:r>
      <w:r w:rsidR="007444AD">
        <w:t xml:space="preserve">anything will change. </w:t>
      </w:r>
    </w:p>
    <w:p w14:paraId="72D52C43" w14:textId="3D858BD4" w:rsidR="001102C7" w:rsidRDefault="003F585D" w:rsidP="0036130C">
      <w:pPr>
        <w:pStyle w:val="NormalArial"/>
      </w:pPr>
      <w:r>
        <w:t xml:space="preserve">The provider responded to the assessment team’s report and findings </w:t>
      </w:r>
      <w:r w:rsidR="00F97254">
        <w:t xml:space="preserve">by acknowledging consumers’ feedback and </w:t>
      </w:r>
      <w:r w:rsidR="00BA76F4">
        <w:t xml:space="preserve">providing </w:t>
      </w:r>
      <w:r w:rsidR="00740A31">
        <w:t xml:space="preserve">detail of the follow up that has been </w:t>
      </w:r>
      <w:r w:rsidR="00831B82">
        <w:t>undertaken</w:t>
      </w:r>
      <w:r w:rsidR="00740A31">
        <w:t xml:space="preserve"> to </w:t>
      </w:r>
      <w:r w:rsidR="00831B82">
        <w:t>ensure</w:t>
      </w:r>
      <w:r w:rsidR="00740A31">
        <w:t xml:space="preserve"> </w:t>
      </w:r>
      <w:r w:rsidR="00831B82">
        <w:t xml:space="preserve">the named consumers’ satisfaction with resolution of their concerns. </w:t>
      </w:r>
      <w:r w:rsidR="00921067">
        <w:t xml:space="preserve">The provider </w:t>
      </w:r>
      <w:r w:rsidR="00084FEA">
        <w:t xml:space="preserve">submitted information to demonstrate the complaints handling </w:t>
      </w:r>
      <w:r w:rsidR="005E4F3A">
        <w:t xml:space="preserve">process is effective as evident through healthy reporting culture, </w:t>
      </w:r>
      <w:r w:rsidR="00BD0110">
        <w:t xml:space="preserve">closing </w:t>
      </w:r>
      <w:r w:rsidR="00E132C3">
        <w:t>complaints</w:t>
      </w:r>
      <w:r w:rsidR="00BD0110">
        <w:t xml:space="preserve"> in a timely manner, </w:t>
      </w:r>
      <w:r w:rsidR="00B25F75">
        <w:t>a reduction in the instance</w:t>
      </w:r>
      <w:r w:rsidR="00661B99">
        <w:t>s</w:t>
      </w:r>
      <w:r w:rsidR="00B25F75">
        <w:t xml:space="preserve"> where complainants </w:t>
      </w:r>
      <w:r w:rsidR="00661B99">
        <w:t>chose to raise their complaints with the Commission</w:t>
      </w:r>
      <w:r w:rsidR="00810840">
        <w:t xml:space="preserve"> </w:t>
      </w:r>
      <w:r w:rsidR="00AA4B27">
        <w:t>over the last 15 months</w:t>
      </w:r>
      <w:r w:rsidR="001E4B04">
        <w:t>,</w:t>
      </w:r>
      <w:r w:rsidR="00695F31">
        <w:t xml:space="preserve"> and </w:t>
      </w:r>
      <w:r w:rsidR="00080D84">
        <w:t xml:space="preserve">96% </w:t>
      </w:r>
      <w:r w:rsidR="00695F31">
        <w:t xml:space="preserve">of </w:t>
      </w:r>
      <w:r w:rsidR="00833611">
        <w:t>respondents</w:t>
      </w:r>
      <w:r w:rsidR="00A353C2">
        <w:t xml:space="preserve"> to the experience survey report</w:t>
      </w:r>
      <w:r w:rsidR="00833611">
        <w:t>ing</w:t>
      </w:r>
      <w:r w:rsidR="00A353C2">
        <w:t xml:space="preserve"> </w:t>
      </w:r>
      <w:r w:rsidR="00CD2F17">
        <w:t xml:space="preserve">their complaint was followed up. </w:t>
      </w:r>
      <w:r w:rsidR="00CF40E4">
        <w:t xml:space="preserve">The provider’s response included </w:t>
      </w:r>
      <w:r w:rsidR="003F0F7A">
        <w:t>supporting evidence in relation to the named consumers</w:t>
      </w:r>
      <w:r w:rsidR="00D71B91">
        <w:t>/representatives</w:t>
      </w:r>
      <w:r w:rsidR="003F0F7A">
        <w:t xml:space="preserve"> showing management met with them and </w:t>
      </w:r>
      <w:r w:rsidR="00AB2C9F">
        <w:t xml:space="preserve">they </w:t>
      </w:r>
      <w:r w:rsidR="00D71B91">
        <w:t xml:space="preserve">generally </w:t>
      </w:r>
      <w:r w:rsidR="00AB2C9F">
        <w:t xml:space="preserve">expressed satisfaction with the care </w:t>
      </w:r>
      <w:r w:rsidR="00D71B91">
        <w:t xml:space="preserve">consumers receive </w:t>
      </w:r>
      <w:r w:rsidR="00A56B3E">
        <w:t xml:space="preserve">and </w:t>
      </w:r>
      <w:r w:rsidR="00A664D0">
        <w:t xml:space="preserve">did not raise any concerns. </w:t>
      </w:r>
    </w:p>
    <w:p w14:paraId="06F8B0C8" w14:textId="38C2DAB5" w:rsidR="00D55AF1" w:rsidRDefault="003B10BF" w:rsidP="0036130C">
      <w:pPr>
        <w:pStyle w:val="NormalArial"/>
      </w:pPr>
      <w:r>
        <w:t xml:space="preserve">I </w:t>
      </w:r>
      <w:r w:rsidR="009D4AB8">
        <w:t>acknowledge the provider’s response and additional informatio</w:t>
      </w:r>
      <w:r w:rsidR="00D55AF1">
        <w:t>n and evidence.</w:t>
      </w:r>
      <w:r w:rsidR="00BA76F4">
        <w:t xml:space="preserve"> However, whilst </w:t>
      </w:r>
      <w:r w:rsidR="00D55AF1">
        <w:t>the provider</w:t>
      </w:r>
      <w:r w:rsidR="003C7F1C">
        <w:t xml:space="preserve">’s response shows that </w:t>
      </w:r>
      <w:r w:rsidR="00080D84" w:rsidRPr="00080D84">
        <w:t>96%</w:t>
      </w:r>
      <w:r w:rsidR="00080D84">
        <w:t xml:space="preserve"> </w:t>
      </w:r>
      <w:r w:rsidR="00080D84" w:rsidRPr="00080D84">
        <w:t>of respondents to the experience survey report</w:t>
      </w:r>
      <w:r w:rsidR="0030709E">
        <w:t>ed</w:t>
      </w:r>
      <w:r w:rsidR="00080D84" w:rsidRPr="00080D84">
        <w:t xml:space="preserve"> their complaint was followed up</w:t>
      </w:r>
      <w:r w:rsidR="0030709E">
        <w:t xml:space="preserve">, this indicates the service has a process in place </w:t>
      </w:r>
      <w:r w:rsidR="000E4545">
        <w:t xml:space="preserve">for addressing concerns, however, it does not necessarily mean that the respondents were satisfied with the resolution or outcome of their complaints. </w:t>
      </w:r>
      <w:r w:rsidR="00FD722F">
        <w:t xml:space="preserve">Whilst the service demonstrates </w:t>
      </w:r>
      <w:r w:rsidR="00E6148D">
        <w:t xml:space="preserve">they take actions in response to complaints, </w:t>
      </w:r>
      <w:r w:rsidR="00FB0CFB">
        <w:t>30% of consumers and representatives interviewed during the site audit ex</w:t>
      </w:r>
      <w:r w:rsidR="00F10B53">
        <w:t>pressed their dissatisfaction with the resolution</w:t>
      </w:r>
      <w:r w:rsidR="00B40FEE">
        <w:t xml:space="preserve"> and reported </w:t>
      </w:r>
      <w:r w:rsidR="00685DA7">
        <w:t xml:space="preserve">things do </w:t>
      </w:r>
      <w:r w:rsidR="00685DA7">
        <w:lastRenderedPageBreak/>
        <w:t>not change</w:t>
      </w:r>
      <w:r w:rsidR="00753175">
        <w:t xml:space="preserve"> which shows </w:t>
      </w:r>
      <w:r w:rsidR="003D530B">
        <w:t xml:space="preserve">systemic issues with effectiveness of </w:t>
      </w:r>
      <w:r w:rsidR="00263672">
        <w:t xml:space="preserve">measures </w:t>
      </w:r>
      <w:r w:rsidR="00604776">
        <w:t xml:space="preserve">the service take </w:t>
      </w:r>
      <w:r w:rsidR="00263672">
        <w:t>to address consumers’ concerns</w:t>
      </w:r>
      <w:r w:rsidR="00604776">
        <w:t>.</w:t>
      </w:r>
    </w:p>
    <w:p w14:paraId="6D604227" w14:textId="6AFC4727" w:rsidR="00604776" w:rsidRDefault="00604776" w:rsidP="0036130C">
      <w:pPr>
        <w:pStyle w:val="NormalArial"/>
      </w:pPr>
      <w:r>
        <w:t>Based on the reasons summarised above, I find requirement (3)(c)</w:t>
      </w:r>
      <w:r w:rsidR="00427926">
        <w:t xml:space="preserve"> </w:t>
      </w:r>
      <w:r>
        <w:t xml:space="preserve">non-compliant. </w:t>
      </w:r>
    </w:p>
    <w:p w14:paraId="1AD417CF" w14:textId="7AC17E5E" w:rsidR="00354C30" w:rsidRPr="00354C30" w:rsidRDefault="00354C30" w:rsidP="0036130C">
      <w:pPr>
        <w:pStyle w:val="NormalArial"/>
        <w:rPr>
          <w:b/>
          <w:bCs/>
        </w:rPr>
      </w:pPr>
      <w:r w:rsidRPr="00354C30">
        <w:rPr>
          <w:b/>
          <w:bCs/>
        </w:rPr>
        <w:t>Requirement (3)(d)</w:t>
      </w:r>
    </w:p>
    <w:p w14:paraId="020048F3" w14:textId="7DF7EB7F" w:rsidR="00C96632" w:rsidRDefault="001638FA" w:rsidP="001F2526">
      <w:pPr>
        <w:pStyle w:val="NormalArial"/>
      </w:pPr>
      <w:r>
        <w:t xml:space="preserve">The assessment team </w:t>
      </w:r>
      <w:r w:rsidR="004605EB">
        <w:t>recommended this requirement non</w:t>
      </w:r>
      <w:r w:rsidR="00BA76F4">
        <w:t xml:space="preserve"> </w:t>
      </w:r>
      <w:r w:rsidR="004605EB">
        <w:t xml:space="preserve">met because </w:t>
      </w:r>
      <w:r w:rsidR="00BA76F4">
        <w:t xml:space="preserve">whilst </w:t>
      </w:r>
      <w:r w:rsidR="004605EB">
        <w:t xml:space="preserve">they </w:t>
      </w:r>
      <w:r w:rsidR="00CD224F">
        <w:t>found f</w:t>
      </w:r>
      <w:r w:rsidR="00CD224F" w:rsidRPr="00CD224F">
        <w:t>eedback and complaints are reviewed</w:t>
      </w:r>
      <w:r w:rsidR="00C63A08">
        <w:t xml:space="preserve">, </w:t>
      </w:r>
      <w:r w:rsidR="00CD224F">
        <w:t xml:space="preserve">this </w:t>
      </w:r>
      <w:r w:rsidR="00BA76F4">
        <w:t xml:space="preserve">has </w:t>
      </w:r>
      <w:r w:rsidR="00CD224F">
        <w:t xml:space="preserve">not </w:t>
      </w:r>
      <w:r w:rsidR="00D215C1">
        <w:t>led</w:t>
      </w:r>
      <w:r w:rsidR="00CD224F">
        <w:t xml:space="preserve"> to improvement</w:t>
      </w:r>
      <w:r w:rsidR="00E32DBF">
        <w:t>s</w:t>
      </w:r>
      <w:r w:rsidR="00CD224F">
        <w:t xml:space="preserve"> in the quality of care and services provided. </w:t>
      </w:r>
      <w:r w:rsidR="00E3226E" w:rsidRPr="00E3226E">
        <w:t>Although consumers and representatives said feedback has been provided in relation to staffing and</w:t>
      </w:r>
      <w:r w:rsidR="00E3226E">
        <w:t xml:space="preserve"> </w:t>
      </w:r>
      <w:r w:rsidR="00E3226E" w:rsidRPr="00E3226E">
        <w:t>management described actions taken to improve staffing</w:t>
      </w:r>
      <w:r w:rsidR="00E3226E">
        <w:t xml:space="preserve">, </w:t>
      </w:r>
      <w:r w:rsidR="00E3226E" w:rsidRPr="00E3226E">
        <w:t>m</w:t>
      </w:r>
      <w:r w:rsidR="00C413FD">
        <w:t xml:space="preserve">ultiple </w:t>
      </w:r>
      <w:r w:rsidR="00E3226E" w:rsidRPr="00E3226E">
        <w:t>consumers and representatives express</w:t>
      </w:r>
      <w:r w:rsidR="00C413FD">
        <w:t>ed</w:t>
      </w:r>
      <w:r w:rsidR="00E3226E" w:rsidRPr="00E3226E">
        <w:t xml:space="preserve"> continued dissatisfaction with staffing levels and </w:t>
      </w:r>
      <w:r w:rsidR="00C413FD">
        <w:t>mix.</w:t>
      </w:r>
      <w:r w:rsidR="00BA76F4">
        <w:t xml:space="preserve"> </w:t>
      </w:r>
      <w:r w:rsidR="00032747">
        <w:t xml:space="preserve">Not all </w:t>
      </w:r>
      <w:r w:rsidR="00A12434">
        <w:t xml:space="preserve">verbal </w:t>
      </w:r>
      <w:r w:rsidR="00032747">
        <w:t xml:space="preserve">feedback was captured in the </w:t>
      </w:r>
      <w:r w:rsidR="007B2FDF">
        <w:t>feedback management system</w:t>
      </w:r>
      <w:r w:rsidR="00933278">
        <w:t xml:space="preserve"> to enable </w:t>
      </w:r>
      <w:r w:rsidR="007B2FDF">
        <w:t>accurate</w:t>
      </w:r>
      <w:r w:rsidR="00933278">
        <w:t xml:space="preserve"> trending and analysis</w:t>
      </w:r>
      <w:r w:rsidR="00260EB6">
        <w:t xml:space="preserve">. </w:t>
      </w:r>
      <w:r w:rsidR="00E33BFB" w:rsidRPr="00E33BFB">
        <w:t>Documentation show</w:t>
      </w:r>
      <w:r w:rsidR="00E33BFB">
        <w:t>ed the service identified</w:t>
      </w:r>
      <w:r w:rsidR="00E33BFB" w:rsidRPr="00E33BFB">
        <w:t xml:space="preserve"> trends in relation to </w:t>
      </w:r>
      <w:r w:rsidR="00E33BFB">
        <w:t xml:space="preserve">consumer feedback about </w:t>
      </w:r>
      <w:r w:rsidR="00E33BFB" w:rsidRPr="00E33BFB">
        <w:t xml:space="preserve">staffing </w:t>
      </w:r>
      <w:r w:rsidR="00E33BFB">
        <w:t xml:space="preserve">resulting in </w:t>
      </w:r>
      <w:r w:rsidR="00E33BFB" w:rsidRPr="00E33BFB">
        <w:t xml:space="preserve">a review of staffing </w:t>
      </w:r>
      <w:r w:rsidR="007927F4">
        <w:t>levels in one area of the service</w:t>
      </w:r>
      <w:r w:rsidR="003844F6">
        <w:t xml:space="preserve">. However, </w:t>
      </w:r>
      <w:r w:rsidR="003D3C72">
        <w:t>no analysis was undertaken in relation to call bells activation</w:t>
      </w:r>
      <w:r w:rsidR="001F2526">
        <w:t xml:space="preserve">s.  </w:t>
      </w:r>
    </w:p>
    <w:p w14:paraId="3BFDCB18" w14:textId="5DA41BA7" w:rsidR="00B14036" w:rsidRDefault="001F2526" w:rsidP="0036130C">
      <w:pPr>
        <w:pStyle w:val="NormalArial"/>
      </w:pPr>
      <w:r>
        <w:t>The provider</w:t>
      </w:r>
      <w:r w:rsidR="007E2768">
        <w:t xml:space="preserve"> respo</w:t>
      </w:r>
      <w:r w:rsidR="00776CDD">
        <w:t>nded to the assessment team</w:t>
      </w:r>
      <w:r w:rsidR="00BA76F4">
        <w:t>’s</w:t>
      </w:r>
      <w:r w:rsidR="00776CDD">
        <w:t xml:space="preserve"> finding in relation to </w:t>
      </w:r>
      <w:r w:rsidR="00466431">
        <w:t xml:space="preserve">ongoing consumer dissatisfaction with staffing levels by </w:t>
      </w:r>
      <w:r w:rsidR="004A15C9">
        <w:t xml:space="preserve">providing </w:t>
      </w:r>
      <w:r w:rsidR="00BA76F4">
        <w:t xml:space="preserve">an </w:t>
      </w:r>
      <w:r w:rsidR="004A15C9">
        <w:t xml:space="preserve">outcome of survey undertaken in </w:t>
      </w:r>
      <w:r w:rsidR="008029F3">
        <w:t xml:space="preserve">March 2024 with 115 consumers with </w:t>
      </w:r>
      <w:r w:rsidR="006014F1">
        <w:t xml:space="preserve">high level of satisfaction across </w:t>
      </w:r>
      <w:r w:rsidR="00574AEF">
        <w:t>multiple areas</w:t>
      </w:r>
      <w:r w:rsidR="00331530">
        <w:t>,</w:t>
      </w:r>
      <w:r w:rsidR="00D962EF">
        <w:t xml:space="preserve"> including</w:t>
      </w:r>
      <w:r w:rsidR="00574AEF">
        <w:t xml:space="preserve"> </w:t>
      </w:r>
      <w:r w:rsidR="00331530">
        <w:t xml:space="preserve">in relation </w:t>
      </w:r>
      <w:r w:rsidR="00914854">
        <w:t>to quality of life, safety, competency of staf</w:t>
      </w:r>
      <w:r w:rsidR="00D962EF">
        <w:t>f, governance of the service and food.</w:t>
      </w:r>
      <w:r w:rsidR="00331530">
        <w:t xml:space="preserve"> </w:t>
      </w:r>
      <w:r w:rsidR="00A45296">
        <w:t xml:space="preserve">The provider </w:t>
      </w:r>
      <w:r w:rsidR="00331530">
        <w:t>acknowledged</w:t>
      </w:r>
      <w:r w:rsidR="00A45296">
        <w:t xml:space="preserve"> there is an area for improvement </w:t>
      </w:r>
      <w:r w:rsidR="005A0988">
        <w:t xml:space="preserve">to ensure all feedback is captured </w:t>
      </w:r>
      <w:r w:rsidR="00637B82">
        <w:t xml:space="preserve">and has </w:t>
      </w:r>
      <w:r w:rsidR="005041B6">
        <w:t xml:space="preserve">added several actions to </w:t>
      </w:r>
      <w:r w:rsidR="00331530">
        <w:t>continuous improvement plan</w:t>
      </w:r>
      <w:r w:rsidR="005041B6">
        <w:t xml:space="preserve">, </w:t>
      </w:r>
      <w:r w:rsidR="00EF2A5F">
        <w:t>including</w:t>
      </w:r>
      <w:r w:rsidR="005041B6">
        <w:t xml:space="preserve"> </w:t>
      </w:r>
      <w:r w:rsidR="00BC77A6">
        <w:t xml:space="preserve">providing </w:t>
      </w:r>
      <w:r w:rsidR="00EF2A5F">
        <w:t>education</w:t>
      </w:r>
      <w:r w:rsidR="00BC77A6">
        <w:t xml:space="preserve"> to staff and reinforcing </w:t>
      </w:r>
      <w:r w:rsidR="00EF2A5F">
        <w:t xml:space="preserve">the process </w:t>
      </w:r>
      <w:r w:rsidR="00BC77A6">
        <w:t xml:space="preserve">at staff meetings. </w:t>
      </w:r>
    </w:p>
    <w:p w14:paraId="24A60883" w14:textId="2440AB3E" w:rsidR="00F441FC" w:rsidRDefault="004A6156" w:rsidP="0036130C">
      <w:pPr>
        <w:pStyle w:val="NormalArial"/>
      </w:pPr>
      <w:r>
        <w:t xml:space="preserve">The provider </w:t>
      </w:r>
      <w:r w:rsidR="00340BAA">
        <w:t xml:space="preserve">disagrees that complaints and feedback </w:t>
      </w:r>
      <w:r w:rsidR="00331530">
        <w:t xml:space="preserve">are </w:t>
      </w:r>
      <w:r w:rsidR="00340BAA">
        <w:t xml:space="preserve">not used to improve </w:t>
      </w:r>
      <w:r w:rsidR="00FE7734">
        <w:t>quality</w:t>
      </w:r>
      <w:r w:rsidR="00340BAA">
        <w:t xml:space="preserve"> </w:t>
      </w:r>
      <w:r w:rsidR="00515AE9">
        <w:t>o</w:t>
      </w:r>
      <w:r w:rsidR="00340BAA">
        <w:t xml:space="preserve">f care and services and provided examples of </w:t>
      </w:r>
      <w:r w:rsidR="00FE7734">
        <w:t>how improvements have been made based on consumer feedback which was captured in the continuous improvement plan.</w:t>
      </w:r>
      <w:r w:rsidR="00331530">
        <w:t xml:space="preserve"> </w:t>
      </w:r>
      <w:r w:rsidR="00CC1C5B">
        <w:t xml:space="preserve">The provider described </w:t>
      </w:r>
      <w:r w:rsidR="00936DBC">
        <w:t>systems and process for effective trending and analysis</w:t>
      </w:r>
      <w:r w:rsidR="00350820">
        <w:t xml:space="preserve"> of data through monthly </w:t>
      </w:r>
      <w:r w:rsidR="00CC1C5B" w:rsidRPr="00CC1C5B">
        <w:t>evaluation of actions from the prior month, summary of results/trends for the reporting period and actions for the current month</w:t>
      </w:r>
      <w:r w:rsidR="008056F8">
        <w:t xml:space="preserve"> and submitted </w:t>
      </w:r>
      <w:r w:rsidR="00E70BD0">
        <w:t xml:space="preserve">monthly indicator analysis </w:t>
      </w:r>
      <w:r w:rsidR="00F441FC">
        <w:t xml:space="preserve">for February 2024 </w:t>
      </w:r>
      <w:r w:rsidR="00E70BD0">
        <w:t>to demonstrate this.</w:t>
      </w:r>
    </w:p>
    <w:p w14:paraId="1AE28F8D" w14:textId="5FF63CFE" w:rsidR="00906CF5" w:rsidRDefault="00331530" w:rsidP="00906CF5">
      <w:pPr>
        <w:pStyle w:val="NormalArial"/>
      </w:pPr>
      <w:r>
        <w:t xml:space="preserve">I have come to a different finding to that of the assessment team and find this requirement compliant. </w:t>
      </w:r>
      <w:r w:rsidR="003A494A">
        <w:t>The evidence in the assessment team</w:t>
      </w:r>
      <w:r>
        <w:t>’s</w:t>
      </w:r>
      <w:r w:rsidR="003A494A">
        <w:t xml:space="preserve"> report and t</w:t>
      </w:r>
      <w:r w:rsidR="004941B1">
        <w:t>he provider</w:t>
      </w:r>
      <w:r w:rsidR="003A494A">
        <w:t>’s response</w:t>
      </w:r>
      <w:r w:rsidR="004941B1">
        <w:t xml:space="preserve"> demonstrates the</w:t>
      </w:r>
      <w:r w:rsidR="00AF7F71">
        <w:t xml:space="preserve"> service </w:t>
      </w:r>
      <w:r w:rsidR="002438C9">
        <w:t>review</w:t>
      </w:r>
      <w:r w:rsidR="00AF7F71">
        <w:t>s</w:t>
      </w:r>
      <w:r w:rsidR="002438C9">
        <w:t xml:space="preserve"> </w:t>
      </w:r>
      <w:r w:rsidR="00AD0EC0">
        <w:t xml:space="preserve">feedback and </w:t>
      </w:r>
      <w:r w:rsidR="00CF23C5">
        <w:t>complaints</w:t>
      </w:r>
      <w:r w:rsidR="00AD0EC0">
        <w:t xml:space="preserve"> systematically </w:t>
      </w:r>
      <w:r w:rsidR="00F00730">
        <w:t xml:space="preserve">and </w:t>
      </w:r>
      <w:r w:rsidR="00B900A7">
        <w:t xml:space="preserve">are </w:t>
      </w:r>
      <w:r w:rsidR="00F00730">
        <w:t>using them to identify areas for improvement in the quality of care and services</w:t>
      </w:r>
      <w:r w:rsidR="0094540B">
        <w:t xml:space="preserve">. </w:t>
      </w:r>
      <w:r w:rsidR="00526B17">
        <w:t>The assessment team found c</w:t>
      </w:r>
      <w:r w:rsidR="00906CF5">
        <w:t xml:space="preserve">omplaints data </w:t>
      </w:r>
      <w:r w:rsidR="0025198B">
        <w:t xml:space="preserve">was analysed </w:t>
      </w:r>
      <w:r w:rsidR="004102C4">
        <w:t>and</w:t>
      </w:r>
      <w:r w:rsidR="00906CF5">
        <w:t xml:space="preserve"> tre</w:t>
      </w:r>
      <w:r w:rsidR="004102C4">
        <w:t>nds</w:t>
      </w:r>
      <w:r w:rsidR="00906CF5">
        <w:t xml:space="preserve"> in relation to quality of care, staffing and communication </w:t>
      </w:r>
      <w:r>
        <w:t xml:space="preserve">were </w:t>
      </w:r>
      <w:r w:rsidR="004102C4">
        <w:t>identified</w:t>
      </w:r>
      <w:r w:rsidR="00A06017">
        <w:t xml:space="preserve"> and </w:t>
      </w:r>
      <w:r w:rsidR="004102C4">
        <w:t>recorded</w:t>
      </w:r>
      <w:r w:rsidR="00A06017">
        <w:t xml:space="preserve">. The provider’s response showed </w:t>
      </w:r>
      <w:r w:rsidR="00831BD3">
        <w:t xml:space="preserve">how </w:t>
      </w:r>
      <w:r w:rsidR="00E40389">
        <w:t xml:space="preserve">this drives </w:t>
      </w:r>
      <w:r w:rsidR="009A2B04">
        <w:t xml:space="preserve">continuous improvement through </w:t>
      </w:r>
      <w:r w:rsidR="00243213">
        <w:t>implementation of actions</w:t>
      </w:r>
      <w:r w:rsidR="00AB79CB">
        <w:t xml:space="preserve"> addressing trends. </w:t>
      </w:r>
      <w:r w:rsidR="00FA6918">
        <w:t xml:space="preserve">Whilst not all verbal feedback was recorded, </w:t>
      </w:r>
      <w:r w:rsidR="00764DF6">
        <w:t xml:space="preserve">the provider demonstrates </w:t>
      </w:r>
      <w:r w:rsidR="00F40454">
        <w:t xml:space="preserve">it reviews and analyses most of the </w:t>
      </w:r>
      <w:r w:rsidR="00576503">
        <w:t xml:space="preserve">feedback received </w:t>
      </w:r>
      <w:r w:rsidR="00DF4CC1">
        <w:t xml:space="preserve">and takes steps to address </w:t>
      </w:r>
      <w:r w:rsidR="00092B06">
        <w:t xml:space="preserve">it. </w:t>
      </w:r>
    </w:p>
    <w:p w14:paraId="70CFE8DA" w14:textId="77777777" w:rsidR="00331530" w:rsidRDefault="00AB79CB" w:rsidP="0036130C">
      <w:pPr>
        <w:pStyle w:val="NormalArial"/>
      </w:pPr>
      <w:r>
        <w:t>Based on the reasons summarised above, I find requirement (3)(d) compliant.</w:t>
      </w:r>
    </w:p>
    <w:p w14:paraId="37E53A90" w14:textId="448A9265" w:rsidR="000B5173" w:rsidRDefault="00331530" w:rsidP="0036130C">
      <w:pPr>
        <w:pStyle w:val="NormalArial"/>
      </w:pPr>
      <w:r w:rsidRPr="00601C64">
        <w:rPr>
          <w:b/>
          <w:bCs/>
        </w:rPr>
        <w:t>In relation to requirements (3)(a) and (3)(b)</w:t>
      </w:r>
      <w:r>
        <w:t>,</w:t>
      </w:r>
      <w:r w:rsidR="008E6F85">
        <w:t xml:space="preserve"> c</w:t>
      </w:r>
      <w:r w:rsidR="00A60752" w:rsidRPr="00A60752">
        <w:t xml:space="preserve">onsumers and representatives were knowledgeable about methods for providing feedback and making complaints including providing feedback verbally to staff, raising issues at staff meetings, or in writing via email and feedback forms. Although they were aware of mechanisms, some consumers and representatives expressed reluctance to raise issues for fear of getting staff in trouble or potential reprisals. Staff described how consumers and representatives are encouraged to provide feedback and make complaints and provided examples of when this occurred. </w:t>
      </w:r>
      <w:r w:rsidR="00A84BC4">
        <w:t>There are</w:t>
      </w:r>
      <w:r w:rsidR="00A60752" w:rsidRPr="00A60752">
        <w:t xml:space="preserve"> formal processes to </w:t>
      </w:r>
      <w:r w:rsidR="00A84BC4">
        <w:t xml:space="preserve">collect and </w:t>
      </w:r>
      <w:r w:rsidR="00F4273E">
        <w:t xml:space="preserve">encourage </w:t>
      </w:r>
      <w:r w:rsidR="00F4273E" w:rsidRPr="00A60752">
        <w:t>feedback</w:t>
      </w:r>
      <w:r w:rsidR="00A60752" w:rsidRPr="00A60752">
        <w:t>, including</w:t>
      </w:r>
      <w:r w:rsidR="008A0E73">
        <w:t xml:space="preserve"> but not limited to</w:t>
      </w:r>
      <w:r w:rsidR="00A60752" w:rsidRPr="00A60752">
        <w:t xml:space="preserve"> feedback forms</w:t>
      </w:r>
      <w:r w:rsidR="006B05F1">
        <w:t xml:space="preserve">, </w:t>
      </w:r>
      <w:proofErr w:type="gramStart"/>
      <w:r w:rsidR="006B05F1">
        <w:t>surveys</w:t>
      </w:r>
      <w:proofErr w:type="gramEnd"/>
      <w:r w:rsidR="00A60752" w:rsidRPr="00A60752">
        <w:t xml:space="preserve"> and consumer meetings</w:t>
      </w:r>
      <w:r w:rsidR="00A60752">
        <w:t>.</w:t>
      </w:r>
    </w:p>
    <w:p w14:paraId="6481F382" w14:textId="4964A14D" w:rsidR="008E6F85" w:rsidRDefault="008E6F85" w:rsidP="0036130C">
      <w:pPr>
        <w:pStyle w:val="NormalArial"/>
      </w:pPr>
      <w:r w:rsidRPr="008E6F85">
        <w:lastRenderedPageBreak/>
        <w:t xml:space="preserve">Consumers and representatives confirmed other methods of how to raise complaints were explained </w:t>
      </w:r>
      <w:r w:rsidR="006B05F1">
        <w:t xml:space="preserve">to them </w:t>
      </w:r>
      <w:r w:rsidRPr="008E6F85">
        <w:t xml:space="preserve">and they have access to advocacy and language services if required. Staff and management </w:t>
      </w:r>
      <w:r w:rsidR="00BC6B28">
        <w:t xml:space="preserve">described how they support </w:t>
      </w:r>
      <w:r w:rsidRPr="008E6F85">
        <w:t xml:space="preserve">consumers </w:t>
      </w:r>
      <w:r w:rsidR="00BC6B28">
        <w:t xml:space="preserve">with </w:t>
      </w:r>
      <w:r w:rsidRPr="008E6F85">
        <w:t>access to advocates, language services and other methods for raising and resolving complaints</w:t>
      </w:r>
      <w:r>
        <w:t>.</w:t>
      </w:r>
    </w:p>
    <w:p w14:paraId="332DF05A" w14:textId="442C980A" w:rsidR="00A60752" w:rsidRDefault="008E6F85" w:rsidP="0036130C">
      <w:pPr>
        <w:pStyle w:val="NormalArial"/>
      </w:pPr>
      <w:r w:rsidRPr="008E6F85">
        <w:t>Based on the assessment team’s report, I find requirements (3)(</w:t>
      </w:r>
      <w:r>
        <w:t>a</w:t>
      </w:r>
      <w:r w:rsidRPr="008E6F85">
        <w:t>)</w:t>
      </w:r>
      <w:r>
        <w:t xml:space="preserve"> and</w:t>
      </w:r>
      <w:r w:rsidRPr="008E6F85">
        <w:t xml:space="preserve"> (3)(</w:t>
      </w:r>
      <w:r>
        <w:t>b</w:t>
      </w:r>
      <w:r w:rsidRPr="008E6F85">
        <w:t>)</w:t>
      </w:r>
      <w:r>
        <w:t xml:space="preserve"> </w:t>
      </w:r>
      <w:r w:rsidRPr="008E6F85">
        <w:t>compliant.</w:t>
      </w:r>
    </w:p>
    <w:p w14:paraId="3BB59A9E" w14:textId="77F97407" w:rsidR="00EA24A9" w:rsidRPr="00712752" w:rsidRDefault="00EA24A9" w:rsidP="0036130C">
      <w:pPr>
        <w:pStyle w:val="NormalArial"/>
      </w:pPr>
      <w:r w:rsidRPr="00712752">
        <w:br w:type="page"/>
      </w:r>
    </w:p>
    <w:p w14:paraId="40F97E55" w14:textId="77777777" w:rsidR="00EA24A9" w:rsidRPr="00996FAF" w:rsidRDefault="00EA24A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47B6A" w14:paraId="2B508F95" w14:textId="77777777" w:rsidTr="0034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70620A" w14:textId="77777777" w:rsidR="00EA24A9" w:rsidRPr="00996FAF" w:rsidRDefault="00EA24A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86DE755" w14:textId="77777777" w:rsidR="00EA24A9" w:rsidRPr="00996FAF" w:rsidRDefault="00EA24A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7B6A" w14:paraId="7E7AE12D" w14:textId="77777777" w:rsidTr="00347B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10997" w14:textId="77777777" w:rsidR="00EA24A9" w:rsidRPr="00996FAF" w:rsidRDefault="00EA24A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8F9C41D"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0E579B6" w14:textId="45951851" w:rsidR="00EA24A9" w:rsidRPr="00996FAF" w:rsidRDefault="00856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586922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64C33">
                  <w:rPr>
                    <w:rFonts w:ascii="Arial" w:hAnsi="Arial" w:cs="Arial"/>
                    <w:color w:val="auto"/>
                  </w:rPr>
                  <w:t>Not Compliant</w:t>
                </w:r>
              </w:sdtContent>
            </w:sdt>
          </w:p>
        </w:tc>
      </w:tr>
      <w:tr w:rsidR="00347B6A" w14:paraId="59DBC6CB" w14:textId="77777777" w:rsidTr="00347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D860A" w14:textId="77777777" w:rsidR="00EA24A9" w:rsidRPr="00996FAF" w:rsidRDefault="00EA24A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6AC1B67" w14:textId="77777777" w:rsidR="00EA24A9" w:rsidRPr="00996FAF" w:rsidRDefault="00EA24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53A41C3A" w14:textId="77777777" w:rsidR="00EA24A9" w:rsidRPr="00996FAF" w:rsidRDefault="008560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903561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A24A9" w:rsidRPr="002F768C">
                  <w:rPr>
                    <w:rFonts w:ascii="Arial" w:hAnsi="Arial" w:cs="Arial"/>
                  </w:rPr>
                  <w:t>Compliant</w:t>
                </w:r>
              </w:sdtContent>
            </w:sdt>
          </w:p>
        </w:tc>
      </w:tr>
      <w:tr w:rsidR="00347B6A" w14:paraId="0A1EBC27" w14:textId="77777777" w:rsidTr="00347B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63EE6" w14:textId="77777777" w:rsidR="00EA24A9" w:rsidRPr="00996FAF" w:rsidRDefault="00EA24A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087DFA2"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79B4124" w14:textId="482444FC" w:rsidR="00EA24A9" w:rsidRPr="00996FAF" w:rsidRDefault="00856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325435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64C33">
                  <w:rPr>
                    <w:rFonts w:ascii="Arial" w:hAnsi="Arial" w:cs="Arial"/>
                    <w:color w:val="auto"/>
                  </w:rPr>
                  <w:t>Not Compliant</w:t>
                </w:r>
              </w:sdtContent>
            </w:sdt>
          </w:p>
        </w:tc>
      </w:tr>
      <w:tr w:rsidR="00347B6A" w14:paraId="4E7CB219" w14:textId="77777777" w:rsidTr="00347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4CEE0" w14:textId="77777777" w:rsidR="00EA24A9" w:rsidRPr="00996FAF" w:rsidRDefault="00EA24A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72155BF" w14:textId="77777777" w:rsidR="00EA24A9" w:rsidRPr="00996FAF" w:rsidRDefault="00EA24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74E34937" w14:textId="77777777" w:rsidR="00EA24A9" w:rsidRPr="00996FAF" w:rsidRDefault="0085607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726609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A24A9" w:rsidRPr="002F768C">
                  <w:rPr>
                    <w:rFonts w:ascii="Arial" w:hAnsi="Arial" w:cs="Arial"/>
                  </w:rPr>
                  <w:t>Compliant</w:t>
                </w:r>
              </w:sdtContent>
            </w:sdt>
          </w:p>
        </w:tc>
      </w:tr>
      <w:tr w:rsidR="00347B6A" w14:paraId="68241123" w14:textId="77777777" w:rsidTr="00347B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C9514F" w14:textId="77777777" w:rsidR="00EA24A9" w:rsidRPr="00996FAF" w:rsidRDefault="00EA24A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6411093"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6925BF2D" w14:textId="0C03A5B9" w:rsidR="00EA24A9" w:rsidRPr="00996FAF" w:rsidRDefault="0085607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448005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84142">
                  <w:rPr>
                    <w:rFonts w:ascii="Arial" w:hAnsi="Arial" w:cs="Arial"/>
                    <w:color w:val="auto"/>
                  </w:rPr>
                  <w:t>Not Compliant</w:t>
                </w:r>
              </w:sdtContent>
            </w:sdt>
          </w:p>
        </w:tc>
      </w:tr>
    </w:tbl>
    <w:p w14:paraId="4AB26C37" w14:textId="77777777" w:rsidR="00EA24A9" w:rsidRDefault="00EA24A9" w:rsidP="002B0C90">
      <w:pPr>
        <w:pStyle w:val="Heading20"/>
      </w:pPr>
      <w:r>
        <w:t>Findings</w:t>
      </w:r>
    </w:p>
    <w:p w14:paraId="39EE6787" w14:textId="39999FF2" w:rsidR="00EA24A9" w:rsidRDefault="00B5673D" w:rsidP="0036130C">
      <w:pPr>
        <w:pStyle w:val="NormalArial"/>
      </w:pPr>
      <w:r>
        <w:t>I have assessed this Quality Standard as non-</w:t>
      </w:r>
      <w:r w:rsidR="00037365">
        <w:t xml:space="preserve">compliant </w:t>
      </w:r>
      <w:r w:rsidR="0090704C">
        <w:t xml:space="preserve">as I find requirements </w:t>
      </w:r>
      <w:r w:rsidR="00572161">
        <w:t>(3)(a), (3)(c) and (3)(e)</w:t>
      </w:r>
      <w:r w:rsidR="0046088E">
        <w:t xml:space="preserve"> are non-compliant.</w:t>
      </w:r>
    </w:p>
    <w:p w14:paraId="2130990B" w14:textId="615C37E0" w:rsidR="0046088E" w:rsidRPr="00CF2740" w:rsidRDefault="00CF2740" w:rsidP="0036130C">
      <w:pPr>
        <w:pStyle w:val="NormalArial"/>
        <w:rPr>
          <w:b/>
          <w:bCs/>
        </w:rPr>
      </w:pPr>
      <w:r w:rsidRPr="00CF2740">
        <w:rPr>
          <w:b/>
          <w:bCs/>
        </w:rPr>
        <w:t>Requirement 7(3)(a)</w:t>
      </w:r>
    </w:p>
    <w:p w14:paraId="5C69862D" w14:textId="1D0801C0" w:rsidR="00FA67C3" w:rsidRDefault="00C37374" w:rsidP="0036130C">
      <w:pPr>
        <w:pStyle w:val="NormalArial"/>
      </w:pPr>
      <w:r>
        <w:t xml:space="preserve">The assessment team </w:t>
      </w:r>
      <w:r w:rsidRPr="00C37374">
        <w:t>found the service did not demonstrate sufficient numbers and skill mix of staff are provided to ensure the delivery of safe and quality care for consumers</w:t>
      </w:r>
      <w:r w:rsidR="00F6528F">
        <w:t>.</w:t>
      </w:r>
      <w:r w:rsidRPr="00C37374">
        <w:t xml:space="preserve"> </w:t>
      </w:r>
      <w:r w:rsidR="00331530">
        <w:t>Fifty per cent</w:t>
      </w:r>
      <w:r w:rsidR="00AD15ED">
        <w:t xml:space="preserve"> of all c</w:t>
      </w:r>
      <w:r w:rsidR="00601D4F" w:rsidRPr="00601D4F">
        <w:t xml:space="preserve">onsumers and representatives </w:t>
      </w:r>
      <w:r w:rsidR="00AD15ED">
        <w:t xml:space="preserve">interviewed </w:t>
      </w:r>
      <w:r w:rsidR="00601D4F" w:rsidRPr="00601D4F">
        <w:t xml:space="preserve">were not satisfied with the number and mix of staff to deliver safe and effective care and services. </w:t>
      </w:r>
      <w:r w:rsidR="00915532">
        <w:t xml:space="preserve">Consumers and representatives described how </w:t>
      </w:r>
      <w:r w:rsidR="00967476">
        <w:t xml:space="preserve">this negatively impacted the </w:t>
      </w:r>
      <w:proofErr w:type="gramStart"/>
      <w:r w:rsidR="00967476">
        <w:t>quality of care</w:t>
      </w:r>
      <w:proofErr w:type="gramEnd"/>
      <w:r w:rsidR="00967476">
        <w:t xml:space="preserve"> </w:t>
      </w:r>
      <w:r w:rsidR="00331530">
        <w:t xml:space="preserve">consumers </w:t>
      </w:r>
      <w:r w:rsidR="00967476">
        <w:t xml:space="preserve">receive </w:t>
      </w:r>
      <w:r w:rsidR="00A3263E">
        <w:t xml:space="preserve">and their well-being. </w:t>
      </w:r>
      <w:r w:rsidR="00FA67C3">
        <w:t xml:space="preserve">Examples provided include not receiving assistance </w:t>
      </w:r>
      <w:r w:rsidR="00BD159D" w:rsidRPr="00BD159D">
        <w:t>with personal hygiene and dressing</w:t>
      </w:r>
      <w:r w:rsidR="00BD159D">
        <w:t xml:space="preserve"> in line with the consumer</w:t>
      </w:r>
      <w:r w:rsidR="00331530">
        <w:t>’s</w:t>
      </w:r>
      <w:r w:rsidR="00BD159D">
        <w:t xml:space="preserve"> needs and preferences when agency staff </w:t>
      </w:r>
      <w:r w:rsidR="00D332C7">
        <w:t xml:space="preserve">are used to fill vacant shifts, </w:t>
      </w:r>
      <w:r w:rsidR="00CC342E">
        <w:t xml:space="preserve">not being taken </w:t>
      </w:r>
      <w:r w:rsidR="0055428E">
        <w:t xml:space="preserve">outside due to low level of staffing on some days, </w:t>
      </w:r>
      <w:r w:rsidR="00782011" w:rsidRPr="00782011">
        <w:t>being left to sit on the toilet for an extended period</w:t>
      </w:r>
      <w:r w:rsidR="00782011">
        <w:t xml:space="preserve"> </w:t>
      </w:r>
      <w:r w:rsidR="004D2027">
        <w:t xml:space="preserve">causing back pain, </w:t>
      </w:r>
      <w:r w:rsidR="00F96A08">
        <w:t>being rushed by staff</w:t>
      </w:r>
      <w:r w:rsidR="00F96A08" w:rsidRPr="00F96A08">
        <w:t xml:space="preserve"> to get ready</w:t>
      </w:r>
      <w:r w:rsidR="00F96A08">
        <w:t xml:space="preserve"> for appointments </w:t>
      </w:r>
      <w:r w:rsidR="007464EC">
        <w:t xml:space="preserve">causing </w:t>
      </w:r>
      <w:r w:rsidR="00331530">
        <w:t xml:space="preserve">the </w:t>
      </w:r>
      <w:r w:rsidR="007464EC">
        <w:t xml:space="preserve">consumer </w:t>
      </w:r>
      <w:r w:rsidR="00331530">
        <w:t xml:space="preserve">to feel </w:t>
      </w:r>
      <w:r w:rsidR="007464EC">
        <w:t xml:space="preserve">stressed </w:t>
      </w:r>
      <w:r w:rsidR="00A33865">
        <w:t xml:space="preserve">and </w:t>
      </w:r>
      <w:r w:rsidR="00A33865" w:rsidRPr="00A33865">
        <w:t>express</w:t>
      </w:r>
      <w:r w:rsidR="00A33865">
        <w:t>ing</w:t>
      </w:r>
      <w:r w:rsidR="00A33865" w:rsidRPr="00A33865">
        <w:t xml:space="preserve"> concerns with the number of junior staff rostered on in the </w:t>
      </w:r>
      <w:r w:rsidR="00A33865">
        <w:t xml:space="preserve">memory support </w:t>
      </w:r>
      <w:r w:rsidR="00846DF3">
        <w:t>area</w:t>
      </w:r>
      <w:r w:rsidR="00A33865" w:rsidRPr="00A33865">
        <w:t xml:space="preserve"> without a senior staff member to support them.</w:t>
      </w:r>
    </w:p>
    <w:p w14:paraId="1D355CBB" w14:textId="24432559" w:rsidR="00CA66C8" w:rsidRDefault="00781F33" w:rsidP="0036130C">
      <w:pPr>
        <w:pStyle w:val="NormalArial"/>
      </w:pPr>
      <w:r w:rsidRPr="00781F33">
        <w:t xml:space="preserve">The assessment team observed a </w:t>
      </w:r>
      <w:r w:rsidR="00395CDB">
        <w:t xml:space="preserve">situation where </w:t>
      </w:r>
      <w:r w:rsidRPr="00781F33">
        <w:t>a consumer</w:t>
      </w:r>
      <w:r w:rsidR="00AF03FF">
        <w:t xml:space="preserve"> did not receive timely assistance with personal hygiene and</w:t>
      </w:r>
      <w:r w:rsidRPr="00781F33">
        <w:t xml:space="preserve"> was</w:t>
      </w:r>
      <w:r w:rsidR="00AF03FF">
        <w:t xml:space="preserve"> </w:t>
      </w:r>
      <w:r w:rsidRPr="00781F33">
        <w:t>found lying in a urine-soaked bed</w:t>
      </w:r>
      <w:r w:rsidR="00AF03FF">
        <w:t>.</w:t>
      </w:r>
    </w:p>
    <w:p w14:paraId="6FA77BB8" w14:textId="734DE189" w:rsidR="00A4631F" w:rsidRDefault="009D4470" w:rsidP="0036130C">
      <w:pPr>
        <w:pStyle w:val="NormalArial"/>
      </w:pPr>
      <w:r w:rsidRPr="009D4470">
        <w:t>Six staff from various discipline</w:t>
      </w:r>
      <w:r w:rsidR="00331530">
        <w:t>s</w:t>
      </w:r>
      <w:r w:rsidRPr="009D4470">
        <w:t xml:space="preserve"> confirmed staff do not always have sufficient time to provide care and supervision and there are often delays in backfilling shifts with agency staff which leads to delays in care which magnify throughout the day.</w:t>
      </w:r>
      <w:r w:rsidR="00331530">
        <w:t xml:space="preserve"> </w:t>
      </w:r>
      <w:r w:rsidR="00E84A07" w:rsidRPr="00E84A07">
        <w:t>Management said there are processes to pair experienced staff with less experienced and agency staff, however</w:t>
      </w:r>
      <w:r w:rsidR="00331530">
        <w:t>,</w:t>
      </w:r>
      <w:r w:rsidR="00E84A07" w:rsidRPr="00E84A07">
        <w:t xml:space="preserve"> this does not always occur</w:t>
      </w:r>
      <w:r w:rsidR="00E84A07">
        <w:t>.</w:t>
      </w:r>
      <w:r w:rsidR="006206EA" w:rsidRPr="006206EA">
        <w:t xml:space="preserve"> </w:t>
      </w:r>
      <w:r w:rsidR="006206EA">
        <w:t>T</w:t>
      </w:r>
      <w:r w:rsidR="006206EA" w:rsidRPr="006206EA">
        <w:t>he</w:t>
      </w:r>
      <w:r w:rsidR="006206EA">
        <w:t xml:space="preserve"> service does not have a </w:t>
      </w:r>
      <w:r w:rsidR="006206EA" w:rsidRPr="006206EA">
        <w:t xml:space="preserve">process to investigate multiple call bell activations in short time frames and they are not aware of dissatisfaction with staffing levels and feedback from consumers and representatives during the </w:t>
      </w:r>
      <w:r w:rsidR="00101FDB">
        <w:t>s</w:t>
      </w:r>
      <w:r w:rsidR="006206EA" w:rsidRPr="006206EA">
        <w:t xml:space="preserve">ite </w:t>
      </w:r>
      <w:r w:rsidR="00101FDB">
        <w:t>a</w:t>
      </w:r>
      <w:r w:rsidR="006206EA" w:rsidRPr="006206EA">
        <w:t>udit had come as a surprise.</w:t>
      </w:r>
    </w:p>
    <w:p w14:paraId="65F1C255" w14:textId="6CE94A66" w:rsidR="00120C12" w:rsidRDefault="00712C61" w:rsidP="00120C12">
      <w:pPr>
        <w:pStyle w:val="NormalArial"/>
      </w:pPr>
      <w:r>
        <w:lastRenderedPageBreak/>
        <w:t>The provider disagreed with the assessment team</w:t>
      </w:r>
      <w:r w:rsidR="00331530">
        <w:t>’s</w:t>
      </w:r>
      <w:r>
        <w:t xml:space="preserve"> findings</w:t>
      </w:r>
      <w:r w:rsidR="008B63FF">
        <w:t xml:space="preserve"> and</w:t>
      </w:r>
      <w:r w:rsidR="00FA55A5">
        <w:t xml:space="preserve"> </w:t>
      </w:r>
      <w:r w:rsidR="00FA55A5" w:rsidRPr="00FA55A5">
        <w:t>that staffing ha</w:t>
      </w:r>
      <w:r w:rsidR="00FA55A5">
        <w:t>ve</w:t>
      </w:r>
      <w:r w:rsidR="00FA55A5" w:rsidRPr="00FA55A5">
        <w:t xml:space="preserve"> impacted</w:t>
      </w:r>
      <w:r w:rsidR="00FA55A5">
        <w:t xml:space="preserve"> the named consumers’ care</w:t>
      </w:r>
      <w:r w:rsidR="00004AD5">
        <w:t xml:space="preserve"> and subm</w:t>
      </w:r>
      <w:r w:rsidR="004D1E2C">
        <w:t>itted hygiene charts, call bell</w:t>
      </w:r>
      <w:r w:rsidR="002A6472">
        <w:t xml:space="preserve"> response data analysis</w:t>
      </w:r>
      <w:r w:rsidR="00627CD0">
        <w:t xml:space="preserve"> and</w:t>
      </w:r>
      <w:r w:rsidR="002A6472">
        <w:t xml:space="preserve"> activity charts</w:t>
      </w:r>
      <w:r w:rsidR="00120C12">
        <w:t>. The service continues to actively manage sector wide workforce challenges</w:t>
      </w:r>
      <w:r w:rsidR="00FB60E9">
        <w:t xml:space="preserve"> through </w:t>
      </w:r>
      <w:r w:rsidR="00963E38">
        <w:t>d</w:t>
      </w:r>
      <w:r w:rsidR="00963E38" w:rsidRPr="00963E38">
        <w:t xml:space="preserve">irect </w:t>
      </w:r>
      <w:r w:rsidR="00963E38">
        <w:t>c</w:t>
      </w:r>
      <w:r w:rsidR="00963E38" w:rsidRPr="00963E38">
        <w:t>are roster managemen</w:t>
      </w:r>
      <w:r w:rsidR="00963E38">
        <w:t>t, o</w:t>
      </w:r>
      <w:r w:rsidR="00FB60E9">
        <w:t>ngoing recruitment</w:t>
      </w:r>
      <w:r w:rsidR="00176D0F">
        <w:t xml:space="preserve"> and </w:t>
      </w:r>
      <w:r w:rsidR="000E362B">
        <w:t>managing u</w:t>
      </w:r>
      <w:r w:rsidR="00176D0F" w:rsidRPr="00176D0F">
        <w:t xml:space="preserve">nplanned leave </w:t>
      </w:r>
      <w:r w:rsidR="00020F08">
        <w:t>by using agency staff.</w:t>
      </w:r>
    </w:p>
    <w:p w14:paraId="10870075" w14:textId="7C1E0D8C" w:rsidR="00A570A8" w:rsidRDefault="009000B0" w:rsidP="00120C12">
      <w:pPr>
        <w:pStyle w:val="NormalArial"/>
      </w:pPr>
      <w:r>
        <w:t xml:space="preserve">I acknowledge the provider’s response and additional information. </w:t>
      </w:r>
      <w:r w:rsidR="00135484" w:rsidRPr="00135484">
        <w:t xml:space="preserve">The service is supported by the wider organisation’s systems of rostering, access to </w:t>
      </w:r>
      <w:r w:rsidR="00135484">
        <w:t xml:space="preserve">agency </w:t>
      </w:r>
      <w:r w:rsidR="00135484" w:rsidRPr="00135484">
        <w:t xml:space="preserve">staff and review and monitoring processes used to plan numbers and skill mix of staff. However, the systems have not been </w:t>
      </w:r>
      <w:proofErr w:type="gramStart"/>
      <w:r w:rsidR="00135484" w:rsidRPr="00135484">
        <w:t>effective</w:t>
      </w:r>
      <w:proofErr w:type="gramEnd"/>
      <w:r w:rsidR="00135484" w:rsidRPr="00135484">
        <w:t xml:space="preserve"> and the service did not identify through feedback, monitoring or outcomes in consumers’ care the deficits in staff numbers and skill mix as identified by the </w:t>
      </w:r>
      <w:r w:rsidR="00B645F6">
        <w:t>a</w:t>
      </w:r>
      <w:r w:rsidR="00135484" w:rsidRPr="00135484">
        <w:t xml:space="preserve">ssessment </w:t>
      </w:r>
      <w:r w:rsidR="00B645F6">
        <w:t xml:space="preserve">team. </w:t>
      </w:r>
      <w:r w:rsidR="00331530">
        <w:t xml:space="preserve">Fifty percent </w:t>
      </w:r>
      <w:r w:rsidR="006D0A97" w:rsidRPr="006D0A97">
        <w:t>of all consumers and representatives interviewed were not satisfied with the number and mix of staff to deliver safe and effective care and services</w:t>
      </w:r>
      <w:r w:rsidR="00331530">
        <w:t>,</w:t>
      </w:r>
      <w:r w:rsidR="006D0A97">
        <w:t xml:space="preserve"> </w:t>
      </w:r>
      <w:r w:rsidR="00AE7110">
        <w:t>with nearly 40% of staff from various disciplines</w:t>
      </w:r>
      <w:r w:rsidR="00B40538">
        <w:t xml:space="preserve"> </w:t>
      </w:r>
      <w:r w:rsidR="0060228F" w:rsidRPr="0060228F">
        <w:t>confirm</w:t>
      </w:r>
      <w:r w:rsidR="00B40538">
        <w:t xml:space="preserve">ing staffing mix and level </w:t>
      </w:r>
      <w:r w:rsidR="009C7E3E">
        <w:t>does not enable them to provide quality care and services</w:t>
      </w:r>
      <w:r w:rsidR="00612E7B">
        <w:t xml:space="preserve">. </w:t>
      </w:r>
      <w:r w:rsidR="006D0A97" w:rsidRPr="006D0A97">
        <w:t xml:space="preserve">Observations by the </w:t>
      </w:r>
      <w:r w:rsidR="00612E7B">
        <w:t>a</w:t>
      </w:r>
      <w:r w:rsidR="006D0A97" w:rsidRPr="006D0A97">
        <w:t xml:space="preserve">ssessment </w:t>
      </w:r>
      <w:r w:rsidR="00612E7B">
        <w:t>t</w:t>
      </w:r>
      <w:r w:rsidR="006D0A97" w:rsidRPr="006D0A97">
        <w:t>eam confirm consumer care and dignity has been impacted due to insufficient staff available to provide timely and appropriate care.</w:t>
      </w:r>
    </w:p>
    <w:p w14:paraId="55E82A46" w14:textId="6087BE77" w:rsidR="00FA55A5" w:rsidRDefault="00612E7B" w:rsidP="0036130C">
      <w:pPr>
        <w:pStyle w:val="NormalArial"/>
      </w:pPr>
      <w:r>
        <w:t>Based on the reasons summarised above, I find requirement (3)(a) non-compliant.</w:t>
      </w:r>
    </w:p>
    <w:p w14:paraId="1C96ABAF" w14:textId="27BE6839" w:rsidR="00612E7B" w:rsidRPr="00612E7B" w:rsidRDefault="00612E7B" w:rsidP="0036130C">
      <w:pPr>
        <w:pStyle w:val="NormalArial"/>
        <w:rPr>
          <w:b/>
          <w:bCs/>
        </w:rPr>
      </w:pPr>
      <w:r w:rsidRPr="00612E7B">
        <w:rPr>
          <w:b/>
          <w:bCs/>
        </w:rPr>
        <w:t>Requirement (3)(b)</w:t>
      </w:r>
    </w:p>
    <w:p w14:paraId="7855F3C2" w14:textId="04F0DE8D" w:rsidR="005A020B" w:rsidRDefault="0044765F" w:rsidP="0036130C">
      <w:pPr>
        <w:pStyle w:val="NormalArial"/>
      </w:pPr>
      <w:r>
        <w:t xml:space="preserve">The assessment team recommended this requirement not met. </w:t>
      </w:r>
      <w:r w:rsidR="00AC6F19">
        <w:t>The assessment team found s</w:t>
      </w:r>
      <w:r w:rsidR="00590207" w:rsidRPr="00590207">
        <w:t>taff are provided with a handbook which outlines expected behaviour and professional etiquette, and the organisation has a code of conduct and values statements</w:t>
      </w:r>
      <w:r w:rsidR="0057367C">
        <w:t xml:space="preserve">. Whilst </w:t>
      </w:r>
      <w:r w:rsidR="00412E85" w:rsidRPr="00412E85">
        <w:t xml:space="preserve">some consumers and representatives </w:t>
      </w:r>
      <w:r w:rsidR="00412E85">
        <w:t xml:space="preserve">said </w:t>
      </w:r>
      <w:r w:rsidR="00412E85" w:rsidRPr="00412E85">
        <w:t xml:space="preserve">staff are kind, caring, and respectful, some said </w:t>
      </w:r>
      <w:r w:rsidR="00BD2E3B">
        <w:t>consumers</w:t>
      </w:r>
      <w:r w:rsidR="00BD2E3B" w:rsidRPr="00412E85">
        <w:t xml:space="preserve"> </w:t>
      </w:r>
      <w:r w:rsidR="00412E85" w:rsidRPr="00412E85">
        <w:t xml:space="preserve">do not always feel listened to </w:t>
      </w:r>
      <w:r w:rsidR="00C80E61">
        <w:t xml:space="preserve">and their preferences in relation to </w:t>
      </w:r>
      <w:r w:rsidR="00B21D08">
        <w:t xml:space="preserve">care are not always met as described in </w:t>
      </w:r>
      <w:r w:rsidR="001D442D">
        <w:t>Standard1.</w:t>
      </w:r>
    </w:p>
    <w:p w14:paraId="5B20DB40" w14:textId="55CC2904" w:rsidR="001D442D" w:rsidRDefault="001D442D" w:rsidP="00952153">
      <w:pPr>
        <w:pStyle w:val="NormalArial"/>
      </w:pPr>
      <w:r>
        <w:t xml:space="preserve">The provider responded by </w:t>
      </w:r>
      <w:r w:rsidR="001860C0">
        <w:t>stating they responded to th</w:t>
      </w:r>
      <w:r w:rsidR="006C5C43">
        <w:t xml:space="preserve">ese findings in Standard 1. </w:t>
      </w:r>
      <w:r w:rsidR="00952153">
        <w:t xml:space="preserve">The provider states </w:t>
      </w:r>
      <w:r w:rsidR="003876C5">
        <w:t xml:space="preserve">their </w:t>
      </w:r>
      <w:r w:rsidR="00952153">
        <w:t xml:space="preserve">most recent consumer experience survey does not reflect the findings </w:t>
      </w:r>
      <w:r w:rsidR="003876C5">
        <w:t xml:space="preserve">with </w:t>
      </w:r>
      <w:r w:rsidR="00952153">
        <w:t>99%</w:t>
      </w:r>
      <w:r w:rsidR="005718AC">
        <w:t xml:space="preserve"> of respondents confirming staff are</w:t>
      </w:r>
      <w:r w:rsidR="00952153">
        <w:t xml:space="preserve"> kind and caring</w:t>
      </w:r>
      <w:r w:rsidR="005718AC">
        <w:t xml:space="preserve"> </w:t>
      </w:r>
      <w:r w:rsidR="00952153">
        <w:t>always or most of the time</w:t>
      </w:r>
      <w:r w:rsidR="005718AC">
        <w:t>.</w:t>
      </w:r>
    </w:p>
    <w:p w14:paraId="1C3F214A" w14:textId="65BD6455" w:rsidR="00FA55A5" w:rsidRDefault="00BD2E3B" w:rsidP="0036130C">
      <w:pPr>
        <w:pStyle w:val="NormalArial"/>
      </w:pPr>
      <w:r>
        <w:t xml:space="preserve">I have come to a different finding to that of the assessment team and find this requirement compliant. </w:t>
      </w:r>
      <w:r w:rsidR="000F6244">
        <w:t>I find, w</w:t>
      </w:r>
      <w:r w:rsidR="00F92C31">
        <w:t xml:space="preserve">hilst </w:t>
      </w:r>
      <w:r w:rsidR="00CB0CE9">
        <w:t xml:space="preserve">some </w:t>
      </w:r>
      <w:r w:rsidR="00F92C31">
        <w:t xml:space="preserve">consumers provided examples of how </w:t>
      </w:r>
      <w:r w:rsidR="00B7047D">
        <w:t xml:space="preserve">they felt they were not listened to </w:t>
      </w:r>
      <w:r w:rsidR="007D43A0" w:rsidRPr="007D43A0">
        <w:t xml:space="preserve">about how they would like care and services delivered, </w:t>
      </w:r>
      <w:r w:rsidR="0077527B">
        <w:t xml:space="preserve">such as </w:t>
      </w:r>
      <w:r w:rsidR="007D43A0" w:rsidRPr="007D43A0">
        <w:t>when they would like to get up and go to bed</w:t>
      </w:r>
      <w:r w:rsidR="0077527B">
        <w:t xml:space="preserve"> and </w:t>
      </w:r>
      <w:r w:rsidR="007D43A0" w:rsidRPr="007D43A0">
        <w:t>being dressed for breakfast</w:t>
      </w:r>
      <w:r w:rsidR="0077527B">
        <w:t xml:space="preserve">, </w:t>
      </w:r>
      <w:r w:rsidR="000C468D">
        <w:t xml:space="preserve">the </w:t>
      </w:r>
      <w:r w:rsidR="00B56F15">
        <w:t xml:space="preserve">evidence in the assessment team’s report </w:t>
      </w:r>
      <w:r w:rsidR="00C54915">
        <w:t xml:space="preserve">does not show these </w:t>
      </w:r>
      <w:r w:rsidR="003A4C15">
        <w:t>feelings were caused by staff</w:t>
      </w:r>
      <w:r w:rsidR="006B06E8">
        <w:t xml:space="preserve"> not interacting</w:t>
      </w:r>
      <w:r w:rsidR="005C6C9F" w:rsidRPr="005C6C9F">
        <w:t xml:space="preserve"> with consumers </w:t>
      </w:r>
      <w:r w:rsidR="006B06E8">
        <w:t xml:space="preserve">in a </w:t>
      </w:r>
      <w:r w:rsidR="005C6C9F" w:rsidRPr="005C6C9F">
        <w:t>kind</w:t>
      </w:r>
      <w:r w:rsidR="006B06E8">
        <w:t xml:space="preserve"> and </w:t>
      </w:r>
      <w:r w:rsidR="005C6C9F" w:rsidRPr="005C6C9F">
        <w:t xml:space="preserve">caring </w:t>
      </w:r>
      <w:r w:rsidR="006B06E8">
        <w:t xml:space="preserve">manner </w:t>
      </w:r>
      <w:r w:rsidR="00064C33">
        <w:t xml:space="preserve">or by not supporting </w:t>
      </w:r>
      <w:r w:rsidR="005C6C9F" w:rsidRPr="005C6C9F">
        <w:t>each consumer’s identity, culture and diversity</w:t>
      </w:r>
      <w:r w:rsidR="00064C33">
        <w:t xml:space="preserve"> in their interactions. </w:t>
      </w:r>
    </w:p>
    <w:p w14:paraId="41B85202" w14:textId="10267EFA" w:rsidR="00064C33" w:rsidRDefault="00064C33" w:rsidP="0036130C">
      <w:pPr>
        <w:pStyle w:val="NormalArial"/>
      </w:pPr>
      <w:r>
        <w:t>Based on the</w:t>
      </w:r>
      <w:r w:rsidR="00B858E4">
        <w:t>se</w:t>
      </w:r>
      <w:r>
        <w:t xml:space="preserve"> reasons</w:t>
      </w:r>
      <w:r w:rsidR="00B858E4">
        <w:t>,</w:t>
      </w:r>
      <w:r>
        <w:t xml:space="preserve"> I find requirement (3)(b) compliant. </w:t>
      </w:r>
    </w:p>
    <w:p w14:paraId="0A49FCED" w14:textId="57CF5979" w:rsidR="0015442F" w:rsidRPr="0015442F" w:rsidRDefault="0015442F" w:rsidP="0036130C">
      <w:pPr>
        <w:pStyle w:val="NormalArial"/>
        <w:rPr>
          <w:b/>
          <w:bCs/>
        </w:rPr>
      </w:pPr>
      <w:r w:rsidRPr="0015442F">
        <w:rPr>
          <w:b/>
          <w:bCs/>
        </w:rPr>
        <w:t>Requirement (3)(c)</w:t>
      </w:r>
    </w:p>
    <w:p w14:paraId="6448A3BD" w14:textId="13D86035" w:rsidR="0015442F" w:rsidRDefault="00BC0C01" w:rsidP="009B4ACF">
      <w:pPr>
        <w:pStyle w:val="NormalArial"/>
      </w:pPr>
      <w:r>
        <w:t xml:space="preserve">The assessment team found </w:t>
      </w:r>
      <w:r w:rsidRPr="00BC0C01">
        <w:t>the workforce is not competent and do not have sufficient knowledge to undertake their roles effectively.</w:t>
      </w:r>
      <w:r w:rsidR="009B4ACF">
        <w:t xml:space="preserve"> </w:t>
      </w:r>
      <w:r w:rsidR="006B5B25">
        <w:t>Four</w:t>
      </w:r>
      <w:r w:rsidR="00B31CE2">
        <w:t xml:space="preserve"> consumers and representatives provided </w:t>
      </w:r>
      <w:r w:rsidR="006B5B25">
        <w:t xml:space="preserve">examples </w:t>
      </w:r>
      <w:r w:rsidR="00B31CE2">
        <w:t xml:space="preserve">indicating their dissatisfaction with some staff competency in relation to </w:t>
      </w:r>
      <w:r w:rsidR="006B5B25">
        <w:t>identification</w:t>
      </w:r>
      <w:r w:rsidR="00B31CE2">
        <w:t xml:space="preserve"> of clinical deterioration, managing </w:t>
      </w:r>
      <w:r w:rsidR="00AA15E2">
        <w:t>bladder draining device</w:t>
      </w:r>
      <w:r w:rsidR="00BD2E3B">
        <w:t>s</w:t>
      </w:r>
      <w:r w:rsidR="00AA15E2">
        <w:t xml:space="preserve">, administering </w:t>
      </w:r>
      <w:proofErr w:type="gramStart"/>
      <w:r w:rsidR="00AA15E2">
        <w:t>medications</w:t>
      </w:r>
      <w:proofErr w:type="gramEnd"/>
      <w:r w:rsidR="006B5B25">
        <w:t xml:space="preserve"> and </w:t>
      </w:r>
      <w:r w:rsidR="00B9227E">
        <w:t xml:space="preserve">having no knowledge of consumer current condition and needs. </w:t>
      </w:r>
      <w:r w:rsidR="008857DD">
        <w:t>M</w:t>
      </w:r>
      <w:r w:rsidR="003A764C">
        <w:t>ultiple consumers</w:t>
      </w:r>
      <w:r w:rsidR="001572FC">
        <w:t>’</w:t>
      </w:r>
      <w:r w:rsidR="00804CC6">
        <w:t xml:space="preserve"> </w:t>
      </w:r>
      <w:r w:rsidR="001572FC">
        <w:t xml:space="preserve">health and well-being </w:t>
      </w:r>
      <w:r w:rsidR="00804CC6">
        <w:t xml:space="preserve">were negatively impacted </w:t>
      </w:r>
      <w:r w:rsidR="0048743C">
        <w:t>due to staff</w:t>
      </w:r>
      <w:r w:rsidR="00BD2E3B">
        <w:t>s’</w:t>
      </w:r>
      <w:r w:rsidR="0048743C">
        <w:t xml:space="preserve"> lack of knowledge or competency </w:t>
      </w:r>
      <w:r w:rsidR="00685E3C">
        <w:t xml:space="preserve">in </w:t>
      </w:r>
      <w:r w:rsidR="00E67732">
        <w:t>identifying and managing</w:t>
      </w:r>
      <w:r w:rsidR="0048743C">
        <w:t xml:space="preserve"> deterioration, </w:t>
      </w:r>
      <w:r w:rsidR="00E67732">
        <w:t>managing risks</w:t>
      </w:r>
      <w:r w:rsidR="002A65FD">
        <w:t xml:space="preserve"> of falls</w:t>
      </w:r>
      <w:r w:rsidR="0016704D">
        <w:t xml:space="preserve">, </w:t>
      </w:r>
      <w:proofErr w:type="gramStart"/>
      <w:r w:rsidR="0016704D">
        <w:t>pain</w:t>
      </w:r>
      <w:proofErr w:type="gramEnd"/>
      <w:r w:rsidR="0016704D">
        <w:t xml:space="preserve"> and </w:t>
      </w:r>
      <w:r w:rsidR="002A65FD">
        <w:t>pressure injuries</w:t>
      </w:r>
      <w:r w:rsidR="00073BF9">
        <w:t>.</w:t>
      </w:r>
      <w:r w:rsidR="00BD2E3B">
        <w:t xml:space="preserve"> </w:t>
      </w:r>
      <w:r w:rsidR="009B4ACF">
        <w:t xml:space="preserve">The service did not have effective processes to identify deficits in </w:t>
      </w:r>
      <w:r w:rsidR="00073BF9">
        <w:t>care and clinical</w:t>
      </w:r>
      <w:r w:rsidR="009B4ACF">
        <w:t xml:space="preserve"> staff knowledge or competency in performing their roles. </w:t>
      </w:r>
    </w:p>
    <w:p w14:paraId="245BA45A" w14:textId="27086F90" w:rsidR="00D148DB" w:rsidRDefault="00C641C2" w:rsidP="00E31056">
      <w:pPr>
        <w:pStyle w:val="NormalArial"/>
      </w:pPr>
      <w:r>
        <w:lastRenderedPageBreak/>
        <w:t xml:space="preserve">In response to the assessment team report and findings, the provider </w:t>
      </w:r>
      <w:r w:rsidR="00EE7327">
        <w:t>described a range of actions th</w:t>
      </w:r>
      <w:r w:rsidR="001965C5">
        <w:t>ey</w:t>
      </w:r>
      <w:r w:rsidR="004F7BC7">
        <w:t xml:space="preserve"> started</w:t>
      </w:r>
      <w:r w:rsidR="00EE7327">
        <w:t xml:space="preserve"> </w:t>
      </w:r>
      <w:r w:rsidR="007606CB">
        <w:t xml:space="preserve">implementing </w:t>
      </w:r>
      <w:r w:rsidR="00EE7327">
        <w:t>prior to the site</w:t>
      </w:r>
      <w:r w:rsidR="00D148DB" w:rsidRPr="00D148DB">
        <w:t xml:space="preserve"> to address</w:t>
      </w:r>
      <w:r w:rsidR="00061C56">
        <w:t xml:space="preserve"> deficits in staff skills and knowledge</w:t>
      </w:r>
      <w:r w:rsidR="001965C5">
        <w:t xml:space="preserve">. </w:t>
      </w:r>
      <w:r w:rsidR="00E972D1">
        <w:t>I</w:t>
      </w:r>
      <w:r w:rsidR="00D148DB" w:rsidRPr="00D148DB">
        <w:t>mprovements include</w:t>
      </w:r>
      <w:r w:rsidR="00BD2E3B">
        <w:t>,</w:t>
      </w:r>
      <w:r w:rsidR="00D148DB" w:rsidRPr="00D148DB">
        <w:t xml:space="preserve"> </w:t>
      </w:r>
      <w:r w:rsidR="00E972D1">
        <w:t xml:space="preserve">but are </w:t>
      </w:r>
      <w:r w:rsidR="00F4273E">
        <w:t>not limited</w:t>
      </w:r>
      <w:r w:rsidR="00E972D1">
        <w:t xml:space="preserve"> to</w:t>
      </w:r>
      <w:r w:rsidR="00BD2E3B">
        <w:t>,</w:t>
      </w:r>
      <w:r w:rsidR="00D148DB" w:rsidRPr="00D148DB">
        <w:t xml:space="preserve"> </w:t>
      </w:r>
      <w:r w:rsidR="005C4D0B">
        <w:t xml:space="preserve">providing </w:t>
      </w:r>
      <w:r w:rsidR="00D148DB" w:rsidRPr="00D148DB">
        <w:t>staff training</w:t>
      </w:r>
      <w:r w:rsidR="008E273E">
        <w:t>, enhancing</w:t>
      </w:r>
      <w:r w:rsidR="00E31056">
        <w:t xml:space="preserve"> agency staff </w:t>
      </w:r>
      <w:proofErr w:type="gramStart"/>
      <w:r w:rsidR="00E31056">
        <w:t>induction</w:t>
      </w:r>
      <w:proofErr w:type="gramEnd"/>
      <w:r w:rsidR="00E31056">
        <w:t xml:space="preserve"> </w:t>
      </w:r>
      <w:r w:rsidR="0039549E">
        <w:t xml:space="preserve">and </w:t>
      </w:r>
      <w:r w:rsidR="00C97B81">
        <w:t xml:space="preserve">increasing support </w:t>
      </w:r>
      <w:r w:rsidR="008E273E">
        <w:t xml:space="preserve">to staff during onboarding process. </w:t>
      </w:r>
    </w:p>
    <w:p w14:paraId="100D1969" w14:textId="6EEF8447" w:rsidR="0039549E" w:rsidRDefault="00290D66" w:rsidP="00E31056">
      <w:pPr>
        <w:pStyle w:val="NormalArial"/>
      </w:pPr>
      <w:r>
        <w:t xml:space="preserve">I acknowledge the actions </w:t>
      </w:r>
      <w:r w:rsidR="00AB5500">
        <w:t xml:space="preserve">identified by the provider </w:t>
      </w:r>
      <w:r w:rsidR="000D1F6B">
        <w:t xml:space="preserve">to address </w:t>
      </w:r>
      <w:r w:rsidR="004B132D">
        <w:t xml:space="preserve">clinical and care staff </w:t>
      </w:r>
      <w:r w:rsidR="000D1F6B">
        <w:t>lack of knowledge</w:t>
      </w:r>
      <w:r w:rsidR="004B132D">
        <w:t xml:space="preserve"> </w:t>
      </w:r>
      <w:r w:rsidR="006D0084">
        <w:t xml:space="preserve">they are required to have to effectively perform their roles. </w:t>
      </w:r>
      <w:r w:rsidR="006F61D1">
        <w:t xml:space="preserve">However, these actions will take some time to be fully imbedded in staff practice </w:t>
      </w:r>
      <w:r w:rsidR="00D11126">
        <w:t>and result in changes to consumer care and services.</w:t>
      </w:r>
      <w:r w:rsidR="007D6293">
        <w:t xml:space="preserve"> The provider did not demonstrate </w:t>
      </w:r>
      <w:r w:rsidR="004D1E4B">
        <w:t>in</w:t>
      </w:r>
      <w:r w:rsidR="007D6293">
        <w:t xml:space="preserve"> its </w:t>
      </w:r>
      <w:r w:rsidR="004D1E4B">
        <w:t>response</w:t>
      </w:r>
      <w:r w:rsidR="007D6293">
        <w:t xml:space="preserve"> </w:t>
      </w:r>
      <w:r w:rsidR="004D1E4B">
        <w:t xml:space="preserve">the evaluation of the effectiveness of these actions. </w:t>
      </w:r>
    </w:p>
    <w:p w14:paraId="2156756A" w14:textId="5B795452" w:rsidR="00D11126" w:rsidRDefault="00D11126" w:rsidP="00E31056">
      <w:pPr>
        <w:pStyle w:val="NormalArial"/>
      </w:pPr>
      <w:r>
        <w:t>Based on the reasons summarised above, I find requirement (3)(c) non-compliant.</w:t>
      </w:r>
    </w:p>
    <w:p w14:paraId="1E02AB08" w14:textId="77777777" w:rsidR="00136D8E" w:rsidRPr="00136D8E" w:rsidRDefault="00136D8E" w:rsidP="0036130C">
      <w:pPr>
        <w:pStyle w:val="NormalArial"/>
        <w:rPr>
          <w:b/>
          <w:bCs/>
        </w:rPr>
      </w:pPr>
      <w:r w:rsidRPr="00136D8E">
        <w:rPr>
          <w:b/>
          <w:bCs/>
        </w:rPr>
        <w:t>Requirement (3)(d)</w:t>
      </w:r>
    </w:p>
    <w:p w14:paraId="0BE0E39C" w14:textId="3705BDC9" w:rsidR="00D206BD" w:rsidRDefault="00F62E73" w:rsidP="0036130C">
      <w:pPr>
        <w:pStyle w:val="NormalArial"/>
      </w:pPr>
      <w:r>
        <w:t xml:space="preserve">The assessment team found </w:t>
      </w:r>
      <w:r w:rsidRPr="00F62E73">
        <w:t xml:space="preserve">staff reported </w:t>
      </w:r>
      <w:r w:rsidR="002A7422">
        <w:t xml:space="preserve">satisfaction with a </w:t>
      </w:r>
      <w:r w:rsidRPr="00F62E73">
        <w:t xml:space="preserve">range of training provided, </w:t>
      </w:r>
      <w:r w:rsidR="004E6248">
        <w:t xml:space="preserve">however, </w:t>
      </w:r>
      <w:r w:rsidRPr="00F62E73">
        <w:t>not all staff have completed mandatory training in the previous 12-months in line with organisational policy. Although deficits in knowledge and skill have been identified as part of audits and incidents, training to rectify these deficits has not been provided in a timely manner</w:t>
      </w:r>
      <w:r w:rsidR="001C7180">
        <w:t>.</w:t>
      </w:r>
      <w:r w:rsidR="00BD2E3B">
        <w:t xml:space="preserve"> </w:t>
      </w:r>
      <w:r w:rsidR="00D206BD" w:rsidRPr="00D206BD">
        <w:t xml:space="preserve">Whilst the service provides training </w:t>
      </w:r>
      <w:r w:rsidR="000C2B86">
        <w:t xml:space="preserve">to improve staff knowledge in managing skin integrity and </w:t>
      </w:r>
      <w:r w:rsidR="00D206BD" w:rsidRPr="00D206BD">
        <w:t>pressure area care</w:t>
      </w:r>
      <w:r w:rsidR="000C2B86">
        <w:t>,</w:t>
      </w:r>
      <w:r w:rsidR="00D206BD" w:rsidRPr="00D206BD">
        <w:t xml:space="preserve"> records show only </w:t>
      </w:r>
      <w:r w:rsidR="00BD2E3B">
        <w:t>five</w:t>
      </w:r>
      <w:r w:rsidR="00BD2E3B" w:rsidRPr="00D206BD">
        <w:t xml:space="preserve"> </w:t>
      </w:r>
      <w:r w:rsidR="00D206BD" w:rsidRPr="00D206BD">
        <w:t xml:space="preserve">care staff attended training </w:t>
      </w:r>
      <w:r w:rsidR="000C2B86">
        <w:t xml:space="preserve">in </w:t>
      </w:r>
      <w:r w:rsidR="00D206BD" w:rsidRPr="00D206BD">
        <w:t>May 2023</w:t>
      </w:r>
      <w:r w:rsidR="004E6248">
        <w:t xml:space="preserve"> and</w:t>
      </w:r>
      <w:r w:rsidR="00D206BD" w:rsidRPr="00D206BD">
        <w:t xml:space="preserve"> this was not effective</w:t>
      </w:r>
      <w:r w:rsidR="002871C6">
        <w:t xml:space="preserve"> as evidenced by two consumers developing pressure injuries </w:t>
      </w:r>
      <w:r w:rsidR="00C90532">
        <w:t xml:space="preserve">that were not identified </w:t>
      </w:r>
      <w:r w:rsidR="008C24F8">
        <w:t xml:space="preserve">until they reached advanced stages. </w:t>
      </w:r>
    </w:p>
    <w:p w14:paraId="4C8B3528" w14:textId="485A5AB4" w:rsidR="007C7ED8" w:rsidRDefault="00FD3BF3" w:rsidP="00FD3BF3">
      <w:pPr>
        <w:pStyle w:val="NormalArial"/>
      </w:pPr>
      <w:r>
        <w:t xml:space="preserve">In response to the assessment team report and findings, the provider </w:t>
      </w:r>
      <w:r w:rsidR="002236AF">
        <w:t xml:space="preserve">stated they have identified </w:t>
      </w:r>
      <w:r w:rsidR="007443A6">
        <w:t>deficits</w:t>
      </w:r>
      <w:r w:rsidR="002236AF">
        <w:t xml:space="preserve"> in </w:t>
      </w:r>
      <w:r w:rsidR="00C37BB9">
        <w:t xml:space="preserve">staff completion of mandatory training with improvement actions commenced </w:t>
      </w:r>
      <w:r w:rsidR="004E35A6">
        <w:t xml:space="preserve">prior to the site audit. </w:t>
      </w:r>
      <w:r>
        <w:t xml:space="preserve">Since the </w:t>
      </w:r>
      <w:r w:rsidR="004E35A6">
        <w:t>s</w:t>
      </w:r>
      <w:r>
        <w:t xml:space="preserve">ite </w:t>
      </w:r>
      <w:r w:rsidR="004E35A6">
        <w:t>a</w:t>
      </w:r>
      <w:r>
        <w:t>udit</w:t>
      </w:r>
      <w:r w:rsidR="00BD2E3B">
        <w:t>,</w:t>
      </w:r>
      <w:r>
        <w:t xml:space="preserve"> the </w:t>
      </w:r>
      <w:r w:rsidR="004E35A6">
        <w:t>service</w:t>
      </w:r>
      <w:r>
        <w:t xml:space="preserve"> has escalated the follow up with staff who have incomplete modules</w:t>
      </w:r>
      <w:r w:rsidR="007443A6">
        <w:t xml:space="preserve">. </w:t>
      </w:r>
      <w:r>
        <w:t xml:space="preserve">The </w:t>
      </w:r>
      <w:r w:rsidR="007443A6">
        <w:t>service</w:t>
      </w:r>
      <w:r>
        <w:t xml:space="preserve"> continues to focus on completing 100% of all mandatory training modules and is on track to achieve this by </w:t>
      </w:r>
      <w:r w:rsidR="007C7ED8">
        <w:t xml:space="preserve">end of May </w:t>
      </w:r>
      <w:r>
        <w:t>2024</w:t>
      </w:r>
      <w:r w:rsidR="007C7ED8">
        <w:t>.</w:t>
      </w:r>
    </w:p>
    <w:p w14:paraId="5CB66CFE" w14:textId="13C7932B" w:rsidR="00EB47F9" w:rsidRDefault="00A2484D" w:rsidP="00B01542">
      <w:pPr>
        <w:pStyle w:val="NormalArial"/>
      </w:pPr>
      <w:r>
        <w:t xml:space="preserve">I have come to a different finding to that of the assessment team and find this requirement compliant. </w:t>
      </w:r>
      <w:r w:rsidR="005D7749">
        <w:t xml:space="preserve">I </w:t>
      </w:r>
      <w:r w:rsidR="00CD1A9C">
        <w:t>acknowledge at the time of the site audit not all staff completed mandatory training</w:t>
      </w:r>
      <w:r w:rsidR="00464F00">
        <w:t xml:space="preserve">. </w:t>
      </w:r>
      <w:r w:rsidR="00B6296C">
        <w:t xml:space="preserve">However, </w:t>
      </w:r>
      <w:r w:rsidR="00A35A7B">
        <w:t xml:space="preserve">the assessment team’s report and the provider’s response show </w:t>
      </w:r>
      <w:r w:rsidR="00DF6B69">
        <w:t>the service has systems to enable the workforce to perform</w:t>
      </w:r>
      <w:r w:rsidR="00A91915">
        <w:t xml:space="preserve"> effectively in their roles. S</w:t>
      </w:r>
      <w:r w:rsidR="00CD1A9C" w:rsidRPr="00CD1A9C">
        <w:t xml:space="preserve">taff </w:t>
      </w:r>
      <w:r w:rsidR="00A91915">
        <w:t xml:space="preserve">interviewed during the site audit </w:t>
      </w:r>
      <w:r w:rsidR="00CF7569">
        <w:t xml:space="preserve">expressed satisfaction with </w:t>
      </w:r>
      <w:r w:rsidR="00CD1A9C" w:rsidRPr="00CD1A9C">
        <w:t xml:space="preserve">the training and support provided by </w:t>
      </w:r>
      <w:r w:rsidR="00EB47F9">
        <w:t>senior staff members</w:t>
      </w:r>
      <w:r w:rsidR="00CD1A9C" w:rsidRPr="00CD1A9C">
        <w:t xml:space="preserve"> and management</w:t>
      </w:r>
      <w:r w:rsidR="00EB47F9">
        <w:t>.</w:t>
      </w:r>
      <w:r w:rsidR="004E6248">
        <w:t xml:space="preserve"> </w:t>
      </w:r>
      <w:r w:rsidR="004F71AC">
        <w:t>They said they are supported by</w:t>
      </w:r>
      <w:r w:rsidR="00B01542">
        <w:t xml:space="preserve"> </w:t>
      </w:r>
      <w:r w:rsidR="004F71AC">
        <w:t xml:space="preserve">a range of processes, such as </w:t>
      </w:r>
      <w:r w:rsidR="00B01542">
        <w:t xml:space="preserve">induction, orientation and buddy shifts and said competencies in relation to manual handling, insulin management, wounds, hand hygiene and donning had been completed. </w:t>
      </w:r>
      <w:r w:rsidR="00FD7714">
        <w:t xml:space="preserve">A </w:t>
      </w:r>
      <w:r w:rsidR="00B01542">
        <w:t xml:space="preserve">training calendar for 2024 has been established and </w:t>
      </w:r>
      <w:r w:rsidR="00FD7714">
        <w:t xml:space="preserve">management said </w:t>
      </w:r>
      <w:r w:rsidR="00B01542">
        <w:t>training completion records will be monitored, and compliance action taken for non-conformance.</w:t>
      </w:r>
    </w:p>
    <w:p w14:paraId="0458FD79" w14:textId="4387B907" w:rsidR="00EB47F9" w:rsidRDefault="00EB47F9" w:rsidP="00FD3BF3">
      <w:pPr>
        <w:pStyle w:val="NormalArial"/>
      </w:pPr>
      <w:r>
        <w:t xml:space="preserve">Based on the reasons </w:t>
      </w:r>
      <w:r w:rsidR="00FD7714">
        <w:t xml:space="preserve">and evidence </w:t>
      </w:r>
      <w:r>
        <w:t xml:space="preserve">summarised above, I find this requirement </w:t>
      </w:r>
      <w:r w:rsidR="00A84142">
        <w:t>compliant.</w:t>
      </w:r>
    </w:p>
    <w:p w14:paraId="6AB0B441" w14:textId="10732DBB" w:rsidR="00190528" w:rsidRPr="00190528" w:rsidRDefault="00190528" w:rsidP="00FD3BF3">
      <w:pPr>
        <w:pStyle w:val="NormalArial"/>
        <w:rPr>
          <w:b/>
          <w:bCs/>
        </w:rPr>
      </w:pPr>
      <w:r w:rsidRPr="00190528">
        <w:rPr>
          <w:b/>
          <w:bCs/>
        </w:rPr>
        <w:t>Requirement (3)(e)</w:t>
      </w:r>
    </w:p>
    <w:p w14:paraId="696FC36E" w14:textId="7CF1FC53" w:rsidR="00D356EE" w:rsidRDefault="00580211" w:rsidP="00D356EE">
      <w:pPr>
        <w:pStyle w:val="NormalArial"/>
      </w:pPr>
      <w:proofErr w:type="gramStart"/>
      <w:r>
        <w:t>The vast majority of</w:t>
      </w:r>
      <w:proofErr w:type="gramEnd"/>
      <w:r>
        <w:t xml:space="preserve"> </w:t>
      </w:r>
      <w:r w:rsidR="00190528" w:rsidRPr="00190528">
        <w:t>staff had not completed annual appraisals</w:t>
      </w:r>
      <w:r w:rsidR="00224529">
        <w:t xml:space="preserve">. </w:t>
      </w:r>
      <w:r w:rsidR="00190528" w:rsidRPr="00190528">
        <w:t>Staff confirmed annual appraisals were not up to date and competency assessments were not regularly assessed. Management acknowledged deficits in completion of staff performance appraisals and competency assessments</w:t>
      </w:r>
      <w:r w:rsidR="00D356EE">
        <w:t>.</w:t>
      </w:r>
      <w:r w:rsidR="00C34373" w:rsidRPr="00C34373">
        <w:t xml:space="preserve"> </w:t>
      </w:r>
      <w:r w:rsidR="00C34373">
        <w:t xml:space="preserve">Two sampled staff files showed </w:t>
      </w:r>
      <w:r w:rsidR="00C34373" w:rsidRPr="00C34373">
        <w:t xml:space="preserve">performance assessments </w:t>
      </w:r>
      <w:r w:rsidR="00C34373">
        <w:t>were not completed.</w:t>
      </w:r>
      <w:r w:rsidR="00C34373" w:rsidRPr="00C34373">
        <w:t xml:space="preserve"> </w:t>
      </w:r>
    </w:p>
    <w:p w14:paraId="7A42CE0F" w14:textId="1C58E132" w:rsidR="00D356EE" w:rsidRDefault="00D356EE" w:rsidP="00D356EE">
      <w:pPr>
        <w:pStyle w:val="NormalArial"/>
      </w:pPr>
      <w:r>
        <w:t>The provider responded by acknowledging</w:t>
      </w:r>
      <w:r w:rsidR="002214E3">
        <w:t xml:space="preserve">, prior to the site audit </w:t>
      </w:r>
      <w:r>
        <w:t>the</w:t>
      </w:r>
      <w:r w:rsidR="002214E3">
        <w:t xml:space="preserve"> service </w:t>
      </w:r>
      <w:r>
        <w:t xml:space="preserve">had identified that with the changes in the leadership team appraisals had not been completed as needed. This was identified as a continuous improvement opportunity </w:t>
      </w:r>
      <w:r w:rsidR="002214E3">
        <w:t xml:space="preserve">in January </w:t>
      </w:r>
      <w:r>
        <w:t>2024</w:t>
      </w:r>
      <w:r w:rsidR="002214E3">
        <w:t>.</w:t>
      </w:r>
      <w:r w:rsidR="003E28B7">
        <w:t xml:space="preserve"> </w:t>
      </w:r>
      <w:r>
        <w:t>A risk-based approach to catch up overdue appraisals was initiated with a focus on critical roles</w:t>
      </w:r>
      <w:r w:rsidR="00A2484D">
        <w:t>,</w:t>
      </w:r>
      <w:r>
        <w:t xml:space="preserve"> such as clinical staff.</w:t>
      </w:r>
    </w:p>
    <w:p w14:paraId="05E1C0DE" w14:textId="2E320D08" w:rsidR="002E5761" w:rsidRDefault="003C7315" w:rsidP="00D356EE">
      <w:pPr>
        <w:pStyle w:val="NormalArial"/>
      </w:pPr>
      <w:r>
        <w:lastRenderedPageBreak/>
        <w:t xml:space="preserve">I </w:t>
      </w:r>
      <w:r w:rsidR="002B6CD7">
        <w:t xml:space="preserve">acknowledge </w:t>
      </w:r>
      <w:r w:rsidR="00697A84">
        <w:t xml:space="preserve">the provider has commenced an action plan to address </w:t>
      </w:r>
      <w:r w:rsidR="00FB0DF5">
        <w:t xml:space="preserve">low compliance rate with completing staff </w:t>
      </w:r>
      <w:r w:rsidR="0055521A">
        <w:t xml:space="preserve">regular appraisals. </w:t>
      </w:r>
      <w:r w:rsidR="0074124F">
        <w:t xml:space="preserve">However, </w:t>
      </w:r>
      <w:r w:rsidR="0099224F" w:rsidRPr="0099224F">
        <w:t>75</w:t>
      </w:r>
      <w:r w:rsidR="00A2484D">
        <w:t>%</w:t>
      </w:r>
      <w:r w:rsidR="0099224F" w:rsidRPr="0099224F">
        <w:t xml:space="preserve"> of staff </w:t>
      </w:r>
      <w:r w:rsidR="002E7607">
        <w:t xml:space="preserve">did not </w:t>
      </w:r>
      <w:r w:rsidR="0099224F" w:rsidRPr="0099224F">
        <w:t>complet</w:t>
      </w:r>
      <w:r w:rsidR="002E7607">
        <w:t>e their</w:t>
      </w:r>
      <w:r w:rsidR="0099224F" w:rsidRPr="0099224F">
        <w:t xml:space="preserve"> annual appraisal or pre-probationary review in the past 12 months</w:t>
      </w:r>
      <w:r w:rsidR="00A2484D">
        <w:t>,</w:t>
      </w:r>
      <w:r w:rsidR="002E7607">
        <w:t xml:space="preserve"> and</w:t>
      </w:r>
      <w:r w:rsidR="0099224F" w:rsidRPr="0099224F">
        <w:t xml:space="preserve"> </w:t>
      </w:r>
      <w:r w:rsidR="00B7169A">
        <w:t>the provider’s response does not demonstrate</w:t>
      </w:r>
      <w:r w:rsidR="00560F24">
        <w:t xml:space="preserve"> </w:t>
      </w:r>
      <w:r w:rsidR="00B55FE0">
        <w:t xml:space="preserve">how they ensure </w:t>
      </w:r>
      <w:r w:rsidR="00560F24">
        <w:t>appraisals are comprehensive, address performance, training needs</w:t>
      </w:r>
      <w:r w:rsidR="002E5761">
        <w:t>,</w:t>
      </w:r>
      <w:r w:rsidR="00560F24">
        <w:t xml:space="preserve"> </w:t>
      </w:r>
      <w:r w:rsidR="00B55FE0">
        <w:t>professional development goals</w:t>
      </w:r>
      <w:r w:rsidR="001C16BB">
        <w:t xml:space="preserve"> and any issues identified </w:t>
      </w:r>
      <w:r w:rsidR="00580211">
        <w:t>during appraisal process are addressed.</w:t>
      </w:r>
      <w:r w:rsidR="00E726DD">
        <w:t xml:space="preserve"> </w:t>
      </w:r>
    </w:p>
    <w:p w14:paraId="3626BBB9" w14:textId="43AAADFE" w:rsidR="00580211" w:rsidRDefault="00580211" w:rsidP="00D356EE">
      <w:pPr>
        <w:pStyle w:val="NormalArial"/>
      </w:pPr>
      <w:r>
        <w:t>Based on the</w:t>
      </w:r>
      <w:r w:rsidR="002E5761">
        <w:t>se</w:t>
      </w:r>
      <w:r>
        <w:t xml:space="preserve"> reasons, I find this requirement non-compliant. </w:t>
      </w:r>
    </w:p>
    <w:p w14:paraId="39869CAA" w14:textId="7C35086F" w:rsidR="00C96AA7" w:rsidRDefault="00C96AA7">
      <w:pPr>
        <w:spacing w:after="160" w:line="259" w:lineRule="auto"/>
        <w:rPr>
          <w:rFonts w:ascii="Arial" w:hAnsi="Arial" w:cs="Arial"/>
        </w:rPr>
      </w:pPr>
      <w:r>
        <w:br w:type="page"/>
      </w:r>
    </w:p>
    <w:p w14:paraId="33DB3001" w14:textId="77777777" w:rsidR="00EA24A9" w:rsidRPr="00996FAF" w:rsidRDefault="00EA24A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47B6A" w14:paraId="305882F7" w14:textId="77777777" w:rsidTr="0034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CD5407" w14:textId="77777777" w:rsidR="00EA24A9" w:rsidRPr="00996FAF" w:rsidRDefault="00EA24A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21D7D31" w14:textId="77777777" w:rsidR="00EA24A9" w:rsidRPr="00996FAF" w:rsidRDefault="00EA24A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7B6A" w14:paraId="16D8B1FD" w14:textId="77777777" w:rsidTr="00347B6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A5001E" w14:textId="77777777" w:rsidR="00EA24A9" w:rsidRPr="00996FAF" w:rsidRDefault="00EA24A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B025631"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3B160BB" w14:textId="701DD8F1" w:rsidR="00EA24A9" w:rsidRPr="00996FAF" w:rsidRDefault="00856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8277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4678A">
                  <w:rPr>
                    <w:rFonts w:ascii="Arial" w:hAnsi="Arial" w:cs="Arial"/>
                    <w:color w:val="auto"/>
                  </w:rPr>
                  <w:t>Compliant</w:t>
                </w:r>
              </w:sdtContent>
            </w:sdt>
          </w:p>
        </w:tc>
      </w:tr>
      <w:tr w:rsidR="00347B6A" w14:paraId="2496BD74" w14:textId="77777777" w:rsidTr="00347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30F867" w14:textId="77777777" w:rsidR="00EA24A9" w:rsidRPr="00996FAF" w:rsidRDefault="00EA24A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BB63173" w14:textId="77777777" w:rsidR="00EA24A9" w:rsidRPr="00996FAF" w:rsidRDefault="00EA24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17940529" w14:textId="7CBA6FED" w:rsidR="00EA24A9" w:rsidRPr="00996FAF" w:rsidRDefault="008560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374600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4678A">
                  <w:rPr>
                    <w:rFonts w:ascii="Arial" w:hAnsi="Arial" w:cs="Arial"/>
                    <w:color w:val="auto"/>
                  </w:rPr>
                  <w:t>Compliant</w:t>
                </w:r>
              </w:sdtContent>
            </w:sdt>
          </w:p>
        </w:tc>
      </w:tr>
      <w:tr w:rsidR="00347B6A" w14:paraId="645D1D98" w14:textId="77777777" w:rsidTr="00347B6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EED086" w14:textId="77777777" w:rsidR="00EA24A9" w:rsidRPr="00996FAF" w:rsidRDefault="00EA24A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5C28629"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2A1B8CC" w14:textId="77777777" w:rsidR="00EA24A9" w:rsidRPr="00996FAF" w:rsidRDefault="00EA24A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13B4526" w14:textId="77777777" w:rsidR="00EA24A9" w:rsidRPr="00996FAF" w:rsidRDefault="00EA24A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9D890E1" w14:textId="77777777" w:rsidR="00EA24A9" w:rsidRPr="00996FAF" w:rsidRDefault="00EA24A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43AEBEB" w14:textId="77777777" w:rsidR="00EA24A9" w:rsidRPr="00996FAF" w:rsidRDefault="00EA24A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3796A97" w14:textId="77777777" w:rsidR="00EA24A9" w:rsidRPr="00996FAF" w:rsidRDefault="00EA24A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3FB02FC" w14:textId="77777777" w:rsidR="00EA24A9" w:rsidRPr="00996FAF" w:rsidRDefault="00EA24A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FAE7F78" w14:textId="14A6FFA6" w:rsidR="00EA24A9" w:rsidRPr="00996FAF" w:rsidRDefault="008560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45806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4678A">
                  <w:rPr>
                    <w:rFonts w:ascii="Arial" w:hAnsi="Arial" w:cs="Arial"/>
                    <w:color w:val="auto"/>
                  </w:rPr>
                  <w:t>Not Compliant</w:t>
                </w:r>
              </w:sdtContent>
            </w:sdt>
          </w:p>
        </w:tc>
      </w:tr>
      <w:tr w:rsidR="00347B6A" w14:paraId="551D3676" w14:textId="77777777" w:rsidTr="00347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454BEC" w14:textId="77777777" w:rsidR="00EA24A9" w:rsidRPr="00996FAF" w:rsidRDefault="00EA24A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47E98AA" w14:textId="77777777" w:rsidR="00EA24A9" w:rsidRPr="00996FAF" w:rsidRDefault="00EA24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7B39C3B" w14:textId="77777777" w:rsidR="00EA24A9" w:rsidRPr="00996FAF" w:rsidRDefault="00EA24A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07D619F" w14:textId="77777777" w:rsidR="00EA24A9" w:rsidRPr="00996FAF" w:rsidRDefault="00EA24A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516D099" w14:textId="77777777" w:rsidR="00EA24A9" w:rsidRPr="00996FAF" w:rsidRDefault="00EA24A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74D747F" w14:textId="77777777" w:rsidR="00EA24A9" w:rsidRPr="00996FAF" w:rsidRDefault="00EA24A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17AF531" w14:textId="4EB9802E" w:rsidR="00EA24A9" w:rsidRPr="00996FAF" w:rsidRDefault="0085607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320249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4678A">
                  <w:rPr>
                    <w:rFonts w:ascii="Arial" w:hAnsi="Arial" w:cs="Arial"/>
                    <w:color w:val="auto"/>
                  </w:rPr>
                  <w:t>Not Compliant</w:t>
                </w:r>
              </w:sdtContent>
            </w:sdt>
          </w:p>
        </w:tc>
      </w:tr>
      <w:tr w:rsidR="00347B6A" w14:paraId="621563EF" w14:textId="77777777" w:rsidTr="00347B6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BF28A7" w14:textId="77777777" w:rsidR="00EA24A9" w:rsidRPr="00996FAF" w:rsidRDefault="00EA24A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C877C11" w14:textId="77777777" w:rsidR="00EA24A9" w:rsidRPr="00996FAF" w:rsidRDefault="00EA24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4AF5324" w14:textId="77777777" w:rsidR="00EA24A9" w:rsidRPr="00996FAF" w:rsidRDefault="00EA24A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5158A69" w14:textId="77777777" w:rsidR="00EA24A9" w:rsidRPr="00996FAF" w:rsidRDefault="00EA24A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66B9B10" w14:textId="77777777" w:rsidR="00EA24A9" w:rsidRPr="00996FAF" w:rsidRDefault="00EA24A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9288224" w14:textId="3BBE00D3" w:rsidR="00EA24A9" w:rsidRPr="00996FAF" w:rsidRDefault="0085607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27414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24D76">
                  <w:rPr>
                    <w:rFonts w:ascii="Arial" w:hAnsi="Arial" w:cs="Arial"/>
                    <w:color w:val="auto"/>
                  </w:rPr>
                  <w:t>Not Compliant</w:t>
                </w:r>
              </w:sdtContent>
            </w:sdt>
          </w:p>
        </w:tc>
      </w:tr>
    </w:tbl>
    <w:p w14:paraId="69A7C541" w14:textId="77777777" w:rsidR="00EA24A9" w:rsidRDefault="00EA24A9" w:rsidP="00D87E7C">
      <w:pPr>
        <w:pStyle w:val="Heading20"/>
      </w:pPr>
      <w:r w:rsidRPr="00996FAF">
        <w:t>Findings</w:t>
      </w:r>
    </w:p>
    <w:p w14:paraId="64472AFF" w14:textId="06B931FB" w:rsidR="00EA24A9" w:rsidRDefault="00D66716" w:rsidP="0036130C">
      <w:pPr>
        <w:pStyle w:val="NormalArial"/>
      </w:pPr>
      <w:r w:rsidRPr="00D66716">
        <w:t xml:space="preserve">I have assessed this Quality Standard as non-compliant as </w:t>
      </w:r>
      <w:r w:rsidR="00F86F64">
        <w:t xml:space="preserve">I find </w:t>
      </w:r>
      <w:r w:rsidRPr="00D66716">
        <w:t>requirements</w:t>
      </w:r>
      <w:r w:rsidR="002E5761">
        <w:t xml:space="preserve"> (3)(c), (3)(d) and (3)(</w:t>
      </w:r>
      <w:r w:rsidR="00B11B5A">
        <w:t xml:space="preserve">e) </w:t>
      </w:r>
      <w:r w:rsidR="00B11B5A" w:rsidRPr="00D66716">
        <w:t>are</w:t>
      </w:r>
      <w:r w:rsidRPr="00D66716">
        <w:t xml:space="preserve"> non-compliant.</w:t>
      </w:r>
      <w:r w:rsidR="00A2484D">
        <w:t xml:space="preserve"> </w:t>
      </w:r>
      <w:r w:rsidR="00EA24A9">
        <w:t>T</w:t>
      </w:r>
      <w:r w:rsidR="006C7205">
        <w:t xml:space="preserve">he assessment team recommended all requirements in this Standard not met. </w:t>
      </w:r>
    </w:p>
    <w:p w14:paraId="25B048ED" w14:textId="4A5A640C" w:rsidR="00D66716" w:rsidRPr="00D66716" w:rsidRDefault="00D66716" w:rsidP="0036130C">
      <w:pPr>
        <w:pStyle w:val="NormalArial"/>
        <w:rPr>
          <w:b/>
          <w:bCs/>
        </w:rPr>
      </w:pPr>
      <w:r w:rsidRPr="00D66716">
        <w:rPr>
          <w:b/>
          <w:bCs/>
        </w:rPr>
        <w:t>Requirement (3)(a)</w:t>
      </w:r>
    </w:p>
    <w:p w14:paraId="2A90B82D" w14:textId="6555A5B2" w:rsidR="00865E3A" w:rsidRDefault="00FD2EA4" w:rsidP="0036130C">
      <w:pPr>
        <w:pStyle w:val="NormalArial"/>
      </w:pPr>
      <w:r>
        <w:t xml:space="preserve">The assessment team found </w:t>
      </w:r>
      <w:r w:rsidR="00572EC2">
        <w:t>whilst</w:t>
      </w:r>
      <w:r w:rsidR="00572EC2" w:rsidRPr="00572EC2">
        <w:t xml:space="preserve"> the </w:t>
      </w:r>
      <w:r w:rsidR="00235740">
        <w:t>service demonstrated</w:t>
      </w:r>
      <w:r w:rsidR="00572EC2" w:rsidRPr="00572EC2">
        <w:t xml:space="preserve"> a range of ways</w:t>
      </w:r>
      <w:r w:rsidR="00235740" w:rsidRPr="00235740">
        <w:t xml:space="preserve"> </w:t>
      </w:r>
      <w:r w:rsidR="00235740">
        <w:t>they support consumer involvement in</w:t>
      </w:r>
      <w:r w:rsidR="00235740" w:rsidRPr="00235740">
        <w:t xml:space="preserve"> the development, delivery and evaluation of care and services</w:t>
      </w:r>
      <w:r w:rsidR="00235740">
        <w:t xml:space="preserve">, </w:t>
      </w:r>
      <w:r w:rsidR="00DD1385">
        <w:t xml:space="preserve">some </w:t>
      </w:r>
      <w:r w:rsidR="00235740">
        <w:t>c</w:t>
      </w:r>
      <w:r w:rsidR="00572EC2" w:rsidRPr="00572EC2">
        <w:t xml:space="preserve">onsumers and representatives </w:t>
      </w:r>
      <w:r w:rsidR="00DD1385">
        <w:t xml:space="preserve">feel they are not listened </w:t>
      </w:r>
      <w:proofErr w:type="gramStart"/>
      <w:r w:rsidR="00DD1385">
        <w:t>to</w:t>
      </w:r>
      <w:proofErr w:type="gramEnd"/>
      <w:r w:rsidR="00DD1385">
        <w:t xml:space="preserve"> </w:t>
      </w:r>
      <w:r w:rsidR="00A82D2A">
        <w:t xml:space="preserve">and things do not change. </w:t>
      </w:r>
    </w:p>
    <w:p w14:paraId="435B5DB4" w14:textId="21C299F9" w:rsidR="000B2548" w:rsidRDefault="00C304FC" w:rsidP="0036130C">
      <w:pPr>
        <w:pStyle w:val="NormalArial"/>
      </w:pPr>
      <w:r>
        <w:lastRenderedPageBreak/>
        <w:t>In response to the assessment team</w:t>
      </w:r>
      <w:r w:rsidR="00A2484D">
        <w:t>’s</w:t>
      </w:r>
      <w:r>
        <w:t xml:space="preserve"> finding</w:t>
      </w:r>
      <w:r w:rsidR="00A2484D">
        <w:t>,</w:t>
      </w:r>
      <w:r>
        <w:t xml:space="preserve"> the provider </w:t>
      </w:r>
      <w:r w:rsidR="00A2484D">
        <w:t xml:space="preserve">acknowledged </w:t>
      </w:r>
      <w:r w:rsidR="007B20C9">
        <w:t xml:space="preserve">feedback </w:t>
      </w:r>
      <w:r w:rsidRPr="00C304FC">
        <w:t xml:space="preserve">channels had not been effective in engaging </w:t>
      </w:r>
      <w:r w:rsidR="007B20C9">
        <w:t>some consumers</w:t>
      </w:r>
      <w:r w:rsidRPr="00C304FC">
        <w:t xml:space="preserve"> and representative in the process. </w:t>
      </w:r>
      <w:r w:rsidR="007B20C9">
        <w:t xml:space="preserve">However, they </w:t>
      </w:r>
      <w:r w:rsidRPr="00C304FC">
        <w:t>do not consider this to be systemic in nature.</w:t>
      </w:r>
    </w:p>
    <w:p w14:paraId="4CDB1D37" w14:textId="1DD4868A" w:rsidR="007B20C9" w:rsidRDefault="00A2484D" w:rsidP="0036130C">
      <w:pPr>
        <w:pStyle w:val="NormalArial"/>
      </w:pPr>
      <w:r>
        <w:t xml:space="preserve">I have come to a different finding to that of the assessment team and find this requirement compliant. </w:t>
      </w:r>
      <w:r w:rsidR="00834195">
        <w:t>I consider w</w:t>
      </w:r>
      <w:r w:rsidR="00450323">
        <w:t xml:space="preserve">hilst the assessment team’s report states some consumers and representatives </w:t>
      </w:r>
      <w:proofErr w:type="gramStart"/>
      <w:r w:rsidR="00450323">
        <w:t>expressed</w:t>
      </w:r>
      <w:proofErr w:type="gramEnd"/>
      <w:r w:rsidR="00450323">
        <w:t xml:space="preserve"> they feel they are </w:t>
      </w:r>
      <w:r w:rsidR="00D10B78">
        <w:t xml:space="preserve">not listened to, </w:t>
      </w:r>
      <w:r w:rsidR="00200379">
        <w:t>there were no</w:t>
      </w:r>
      <w:r w:rsidR="00D10B78">
        <w:t xml:space="preserve"> specific examples provided </w:t>
      </w:r>
      <w:r w:rsidR="00FF60DA">
        <w:t xml:space="preserve">in this requirement </w:t>
      </w:r>
      <w:r w:rsidR="00792EA2">
        <w:t xml:space="preserve">of where </w:t>
      </w:r>
      <w:r w:rsidR="00042F1E">
        <w:t xml:space="preserve">their input and feedback in relation to </w:t>
      </w:r>
      <w:r w:rsidR="00042F1E" w:rsidRPr="00042F1E">
        <w:t>the development, delivery and evaluation of care and services</w:t>
      </w:r>
      <w:r w:rsidR="00042F1E">
        <w:t xml:space="preserve"> </w:t>
      </w:r>
      <w:r w:rsidR="00A74794">
        <w:t xml:space="preserve">have not been valued by the service. </w:t>
      </w:r>
    </w:p>
    <w:p w14:paraId="36A5EB54" w14:textId="6B6F829D" w:rsidR="00933A86" w:rsidRDefault="006E1E51" w:rsidP="0036130C">
      <w:pPr>
        <w:pStyle w:val="NormalArial"/>
      </w:pPr>
      <w:r>
        <w:t>The assessment team</w:t>
      </w:r>
      <w:r w:rsidR="00A2484D">
        <w:t>’s</w:t>
      </w:r>
      <w:r>
        <w:t xml:space="preserve"> </w:t>
      </w:r>
      <w:r w:rsidR="00834195">
        <w:t xml:space="preserve">report </w:t>
      </w:r>
      <w:r w:rsidR="008B0BF9">
        <w:t xml:space="preserve">shows </w:t>
      </w:r>
      <w:r>
        <w:t xml:space="preserve">consumers are given opportunities to participate </w:t>
      </w:r>
      <w:r w:rsidR="00A2090C">
        <w:t xml:space="preserve">in care planning meetings, provide feedback on services and be involved in </w:t>
      </w:r>
      <w:r w:rsidR="00857460">
        <w:t>quality improvement initiatives.</w:t>
      </w:r>
      <w:r w:rsidR="00CA1AC8">
        <w:t xml:space="preserve"> </w:t>
      </w:r>
      <w:r w:rsidR="00CA1AC8" w:rsidRPr="00CA1AC8">
        <w:t>Consumer meeting minutes show</w:t>
      </w:r>
      <w:r w:rsidR="00CA1AC8">
        <w:t>ed</w:t>
      </w:r>
      <w:r w:rsidR="00CA1AC8" w:rsidRPr="00CA1AC8">
        <w:t xml:space="preserve"> consumers are provided updates and information in relation to survey results and improvements being mad</w:t>
      </w:r>
      <w:r w:rsidR="008A575E">
        <w:t>e.</w:t>
      </w:r>
      <w:r w:rsidR="00CD4B03" w:rsidRPr="00CD4B03">
        <w:t xml:space="preserve"> </w:t>
      </w:r>
      <w:r w:rsidR="00CD4B03">
        <w:t>C</w:t>
      </w:r>
      <w:r w:rsidR="00CD4B03" w:rsidRPr="00CD4B03">
        <w:t>onsumers are consulted when new menus are proposed and this involves a tasting process, and consumers can select from a range of alternatives which are displayed weekly</w:t>
      </w:r>
      <w:r w:rsidR="00933A86">
        <w:t>.</w:t>
      </w:r>
      <w:r w:rsidR="00A2484D">
        <w:t xml:space="preserve"> </w:t>
      </w:r>
      <w:r w:rsidR="00933A86" w:rsidRPr="00933A86">
        <w:t>Executive leadership said they provide information from the Board to consumers and representatives which is tabled at consumer meetings</w:t>
      </w:r>
      <w:r w:rsidR="00933A86">
        <w:t>.</w:t>
      </w:r>
      <w:r w:rsidR="00933A86" w:rsidRPr="00933A86">
        <w:t xml:space="preserve"> </w:t>
      </w:r>
      <w:r w:rsidR="00933A86">
        <w:t>T</w:t>
      </w:r>
      <w:r w:rsidR="00933A86" w:rsidRPr="00933A86">
        <w:t>he consumer experience committee has become the Consumer Advisory Body</w:t>
      </w:r>
      <w:r w:rsidR="006A2C45">
        <w:t>,</w:t>
      </w:r>
      <w:r w:rsidR="00933A86" w:rsidRPr="00933A86">
        <w:t xml:space="preserve"> and an </w:t>
      </w:r>
      <w:r w:rsidR="00A2484D">
        <w:t>e</w:t>
      </w:r>
      <w:r w:rsidR="00A2484D" w:rsidRPr="00933A86">
        <w:t xml:space="preserve">xpression </w:t>
      </w:r>
      <w:r w:rsidR="00933A86" w:rsidRPr="00933A86">
        <w:t xml:space="preserve">of </w:t>
      </w:r>
      <w:r w:rsidR="00A2484D">
        <w:t>i</w:t>
      </w:r>
      <w:r w:rsidR="00A2484D" w:rsidRPr="00933A86">
        <w:t xml:space="preserve">nterest </w:t>
      </w:r>
      <w:r w:rsidR="00933A86" w:rsidRPr="00933A86">
        <w:t>goes out to all consumers to provide an opportunity to participate</w:t>
      </w:r>
      <w:r w:rsidR="006A2C45">
        <w:t xml:space="preserve">. </w:t>
      </w:r>
    </w:p>
    <w:p w14:paraId="1A1698D1" w14:textId="09F99DF6" w:rsidR="002F5689" w:rsidRDefault="002F5689" w:rsidP="0036130C">
      <w:pPr>
        <w:pStyle w:val="NormalArial"/>
      </w:pPr>
      <w:bookmarkStart w:id="4" w:name="_Hlk165623759"/>
      <w:r>
        <w:t>Based on the evidence and reasons summarised above, I find requirement (3)(a) is compliant.</w:t>
      </w:r>
      <w:bookmarkEnd w:id="4"/>
    </w:p>
    <w:p w14:paraId="38C163D8" w14:textId="0D117E02" w:rsidR="002F5689" w:rsidRPr="002F5689" w:rsidRDefault="002F5689" w:rsidP="0036130C">
      <w:pPr>
        <w:pStyle w:val="NormalArial"/>
        <w:rPr>
          <w:b/>
          <w:bCs/>
        </w:rPr>
      </w:pPr>
      <w:r w:rsidRPr="002F5689">
        <w:rPr>
          <w:b/>
          <w:bCs/>
        </w:rPr>
        <w:t>Requirement (3)(b)</w:t>
      </w:r>
    </w:p>
    <w:p w14:paraId="0BA2E3D1" w14:textId="01098E01" w:rsidR="00C34CA7" w:rsidRDefault="00721A2D" w:rsidP="0036130C">
      <w:pPr>
        <w:pStyle w:val="NormalArial"/>
      </w:pPr>
      <w:r w:rsidRPr="00721A2D">
        <w:t>Whilst the governing body promote a culture of safe, inclusive, and quality care and services and has an operational governance framework that encompasses various committees which govern the business activities</w:t>
      </w:r>
      <w:r w:rsidR="00C34CA7">
        <w:t>,</w:t>
      </w:r>
      <w:r w:rsidRPr="00721A2D">
        <w:t xml:space="preserve"> th</w:t>
      </w:r>
      <w:r w:rsidR="0054315E">
        <w:t>e assessment team found th</w:t>
      </w:r>
      <w:r w:rsidR="00A61223">
        <w:t>is requirement not met because t</w:t>
      </w:r>
      <w:r w:rsidR="00165F6D" w:rsidRPr="00165F6D">
        <w:t xml:space="preserve">hese </w:t>
      </w:r>
      <w:r w:rsidR="00165F6D">
        <w:t xml:space="preserve">systems </w:t>
      </w:r>
      <w:r w:rsidR="00165F6D" w:rsidRPr="00165F6D">
        <w:t>have not been effective to identify deficiencies in delivery of clinical</w:t>
      </w:r>
      <w:r w:rsidR="003F409E">
        <w:t xml:space="preserve"> and </w:t>
      </w:r>
      <w:r w:rsidR="00165F6D" w:rsidRPr="00165F6D">
        <w:t>personal care</w:t>
      </w:r>
      <w:r w:rsidR="003F409E">
        <w:t xml:space="preserve">, </w:t>
      </w:r>
      <w:r w:rsidR="00BD48BD" w:rsidRPr="00BD48BD">
        <w:t>completion of mandatory training, skills assessment, and performance appraisals in line with organisational poli</w:t>
      </w:r>
      <w:r w:rsidR="00340134">
        <w:t>cies</w:t>
      </w:r>
      <w:r w:rsidR="00F1396B">
        <w:t xml:space="preserve">. </w:t>
      </w:r>
    </w:p>
    <w:p w14:paraId="0A36D497" w14:textId="66997708" w:rsidR="00BD48BD" w:rsidRDefault="0097248C" w:rsidP="0036130C">
      <w:pPr>
        <w:pStyle w:val="NormalArial"/>
      </w:pPr>
      <w:r>
        <w:t>The provider responded by stating the service</w:t>
      </w:r>
      <w:r w:rsidRPr="0097248C">
        <w:t xml:space="preserve"> had been identified as </w:t>
      </w:r>
      <w:r>
        <w:t>the service</w:t>
      </w:r>
      <w:r w:rsidRPr="0097248C">
        <w:t xml:space="preserve"> at risk in late 2023 and was supported through daily clinical governance led by the Quality Improvement Management. In January 2024</w:t>
      </w:r>
      <w:r w:rsidR="00EA1E02">
        <w:t>,</w:t>
      </w:r>
      <w:r w:rsidRPr="0097248C">
        <w:t xml:space="preserve"> following the improved clinical indicators, the risk at the </w:t>
      </w:r>
      <w:r w:rsidR="00EA1E02">
        <w:t xml:space="preserve">service </w:t>
      </w:r>
      <w:r w:rsidRPr="0097248C">
        <w:t xml:space="preserve">was assessed as reduced which resulted in </w:t>
      </w:r>
      <w:r w:rsidR="00EA1E02">
        <w:t>the service</w:t>
      </w:r>
      <w:r w:rsidRPr="0097248C">
        <w:t xml:space="preserve"> being transitioned from daily clinical governance to weekly </w:t>
      </w:r>
      <w:r w:rsidR="00A2484D">
        <w:t>r</w:t>
      </w:r>
      <w:r w:rsidR="00A2484D" w:rsidRPr="0097248C">
        <w:t>emediation</w:t>
      </w:r>
      <w:r w:rsidRPr="0097248C">
        <w:t>. Led by the Quality Improvement Manager, weekly remediation meetings support the home</w:t>
      </w:r>
      <w:r w:rsidR="00A2484D">
        <w:t>’</w:t>
      </w:r>
      <w:r w:rsidRPr="0097248C">
        <w:t>s leadership team to track and evaluate improvements.</w:t>
      </w:r>
    </w:p>
    <w:p w14:paraId="2C248A21" w14:textId="68496A86" w:rsidR="00B7110B" w:rsidRDefault="007C2F08" w:rsidP="0036130C">
      <w:pPr>
        <w:pStyle w:val="NormalArial"/>
      </w:pPr>
      <w:r>
        <w:t>The provider disagrees</w:t>
      </w:r>
      <w:r w:rsidR="002A25FE">
        <w:t xml:space="preserve"> the</w:t>
      </w:r>
      <w:r w:rsidRPr="007C2F08">
        <w:t xml:space="preserve"> governance </w:t>
      </w:r>
      <w:r w:rsidR="002A25FE">
        <w:t xml:space="preserve">processes </w:t>
      </w:r>
      <w:r w:rsidRPr="007C2F08">
        <w:t xml:space="preserve">did not identify </w:t>
      </w:r>
      <w:r w:rsidR="002A25FE">
        <w:t>clinical risks</w:t>
      </w:r>
      <w:r w:rsidR="009E3669">
        <w:t xml:space="preserve"> and provided supporting evidence to demonstrate trending of the incidents and states that </w:t>
      </w:r>
      <w:r w:rsidR="009E3669" w:rsidRPr="009E3669">
        <w:t xml:space="preserve">continuous improvement activity </w:t>
      </w:r>
      <w:proofErr w:type="gramStart"/>
      <w:r w:rsidR="009E3669">
        <w:t>were</w:t>
      </w:r>
      <w:proofErr w:type="gramEnd"/>
      <w:r w:rsidR="009E3669">
        <w:t xml:space="preserve"> </w:t>
      </w:r>
      <w:r w:rsidR="009E3669" w:rsidRPr="009E3669">
        <w:t xml:space="preserve">commenced </w:t>
      </w:r>
      <w:r w:rsidR="009E3669">
        <w:t>where there was an increase.</w:t>
      </w:r>
      <w:r w:rsidR="00A2484D">
        <w:t xml:space="preserve"> </w:t>
      </w:r>
      <w:r w:rsidR="00B7110B">
        <w:t xml:space="preserve">The provider </w:t>
      </w:r>
      <w:r w:rsidR="00A2484D">
        <w:t xml:space="preserve">also </w:t>
      </w:r>
      <w:r w:rsidR="00B7110B">
        <w:t>disagrees</w:t>
      </w:r>
      <w:r w:rsidR="00A2484D">
        <w:t xml:space="preserve"> that</w:t>
      </w:r>
      <w:r w:rsidR="00B7110B">
        <w:t xml:space="preserve"> </w:t>
      </w:r>
      <w:r w:rsidR="003955E2">
        <w:t>the governing processes did not identify deficit</w:t>
      </w:r>
      <w:r w:rsidR="00A2484D">
        <w:t>s</w:t>
      </w:r>
      <w:r w:rsidR="003955E2">
        <w:t xml:space="preserve"> in staff </w:t>
      </w:r>
      <w:r w:rsidR="003955E2" w:rsidRPr="003955E2">
        <w:t xml:space="preserve">completion of mandatory training, skills assessment, and performance appraisals </w:t>
      </w:r>
      <w:r w:rsidR="003955E2">
        <w:t xml:space="preserve">and states </w:t>
      </w:r>
      <w:r w:rsidR="00B9733C" w:rsidRPr="00B9733C">
        <w:t xml:space="preserve">the </w:t>
      </w:r>
      <w:r w:rsidR="00B9733C">
        <w:t>service</w:t>
      </w:r>
      <w:r w:rsidR="00B9733C" w:rsidRPr="00B9733C">
        <w:t xml:space="preserve"> had self-identified deficits </w:t>
      </w:r>
      <w:r w:rsidR="00B7110B" w:rsidRPr="00B7110B">
        <w:t xml:space="preserve">before the </w:t>
      </w:r>
      <w:r w:rsidR="00A2484D">
        <w:t>s</w:t>
      </w:r>
      <w:r w:rsidR="00A2484D" w:rsidRPr="00B7110B">
        <w:t xml:space="preserve">ite </w:t>
      </w:r>
      <w:r w:rsidR="00A2484D">
        <w:t>a</w:t>
      </w:r>
      <w:r w:rsidR="00A2484D" w:rsidRPr="00B7110B">
        <w:t>udit</w:t>
      </w:r>
      <w:r w:rsidR="00A2484D">
        <w:t xml:space="preserve"> </w:t>
      </w:r>
      <w:r w:rsidR="00B9733C">
        <w:t>and commenced</w:t>
      </w:r>
      <w:r w:rsidR="00B7110B" w:rsidRPr="00B7110B">
        <w:t xml:space="preserve"> </w:t>
      </w:r>
      <w:r w:rsidR="00B9733C">
        <w:t xml:space="preserve">an </w:t>
      </w:r>
      <w:r w:rsidR="00B7110B" w:rsidRPr="00B7110B">
        <w:t>action</w:t>
      </w:r>
      <w:r w:rsidR="00B9733C">
        <w:t xml:space="preserve"> plan</w:t>
      </w:r>
      <w:r w:rsidR="00B7110B" w:rsidRPr="00B7110B">
        <w:t xml:space="preserve"> to address this.</w:t>
      </w:r>
    </w:p>
    <w:p w14:paraId="5B0707FC" w14:textId="6E8A7F7C" w:rsidR="00975DFC" w:rsidRDefault="00A2484D" w:rsidP="0036130C">
      <w:pPr>
        <w:pStyle w:val="NormalArial"/>
      </w:pPr>
      <w:r>
        <w:t xml:space="preserve">I have come to a different finding to that of the assessment team and find this requirement compliant. </w:t>
      </w:r>
      <w:r w:rsidR="00851851">
        <w:t>Based on the assessment team</w:t>
      </w:r>
      <w:r>
        <w:t>’s</w:t>
      </w:r>
      <w:r w:rsidR="00851851">
        <w:t xml:space="preserve"> report and the provider’s response and additional information, </w:t>
      </w:r>
      <w:r w:rsidR="00DE03CB">
        <w:t>I find t</w:t>
      </w:r>
      <w:r w:rsidR="00DE03CB" w:rsidRPr="00DE03CB">
        <w:t xml:space="preserve">he organisation’s governing body promotes a culture of safe, </w:t>
      </w:r>
      <w:proofErr w:type="gramStart"/>
      <w:r w:rsidR="00DE03CB" w:rsidRPr="00DE03CB">
        <w:t>inclusive</w:t>
      </w:r>
      <w:proofErr w:type="gramEnd"/>
      <w:r w:rsidR="00DE03CB" w:rsidRPr="00DE03CB">
        <w:t xml:space="preserve"> and quality care and services and is accountable for their delivery.</w:t>
      </w:r>
      <w:r w:rsidR="00FB0ADD">
        <w:t xml:space="preserve"> </w:t>
      </w:r>
      <w:r w:rsidR="002A0994">
        <w:t xml:space="preserve">Regular audits and assessments are conducted </w:t>
      </w:r>
      <w:r w:rsidR="00F667BF">
        <w:t xml:space="preserve">to evaluate the performance of the </w:t>
      </w:r>
      <w:proofErr w:type="gramStart"/>
      <w:r w:rsidR="00F667BF">
        <w:t>service</w:t>
      </w:r>
      <w:proofErr w:type="gramEnd"/>
      <w:r w:rsidR="00F667BF">
        <w:t xml:space="preserve"> and this covers </w:t>
      </w:r>
      <w:r w:rsidR="00771077">
        <w:t xml:space="preserve">clinical outcomes, patient satisfaction and compliance with the Quality Standards. </w:t>
      </w:r>
      <w:r w:rsidR="00100E43">
        <w:t xml:space="preserve">Whilst not always effective, </w:t>
      </w:r>
      <w:r w:rsidR="003A1AC1">
        <w:t xml:space="preserve">actions are taken to address identified areas for improvement. </w:t>
      </w:r>
      <w:r w:rsidR="00573FD9">
        <w:t>There are regular reporting m</w:t>
      </w:r>
      <w:r w:rsidR="00095D7A">
        <w:t>echanisms to keep the governing body informed about key performance indicators</w:t>
      </w:r>
      <w:r w:rsidR="001C0A7A">
        <w:t xml:space="preserve">. </w:t>
      </w:r>
    </w:p>
    <w:p w14:paraId="4972C953" w14:textId="265041D0" w:rsidR="00962A08" w:rsidRDefault="00A2484D" w:rsidP="000E4B42">
      <w:pPr>
        <w:pStyle w:val="NormalArial"/>
      </w:pPr>
      <w:r>
        <w:lastRenderedPageBreak/>
        <w:t>Based on the evidence and reasons summarised above, I find requirement (3)(b) is compliant.</w:t>
      </w:r>
    </w:p>
    <w:p w14:paraId="73E46937" w14:textId="4C3919C7" w:rsidR="00962A08" w:rsidRPr="00962A08" w:rsidRDefault="00962A08" w:rsidP="000E4B42">
      <w:pPr>
        <w:pStyle w:val="NormalArial"/>
        <w:rPr>
          <w:b/>
          <w:bCs/>
        </w:rPr>
      </w:pPr>
      <w:r w:rsidRPr="00962A08">
        <w:rPr>
          <w:b/>
          <w:bCs/>
        </w:rPr>
        <w:t>Requirement (3)(c)</w:t>
      </w:r>
    </w:p>
    <w:p w14:paraId="7672E31F" w14:textId="63BAE874" w:rsidR="003948AF" w:rsidRDefault="000912C9" w:rsidP="000E4B42">
      <w:pPr>
        <w:pStyle w:val="NormalArial"/>
      </w:pPr>
      <w:r w:rsidRPr="000912C9">
        <w:t xml:space="preserve">The </w:t>
      </w:r>
      <w:r>
        <w:t>a</w:t>
      </w:r>
      <w:r w:rsidRPr="000912C9">
        <w:t xml:space="preserve">ssessment </w:t>
      </w:r>
      <w:r>
        <w:t>t</w:t>
      </w:r>
      <w:r w:rsidRPr="000912C9">
        <w:t xml:space="preserve">eam found the </w:t>
      </w:r>
      <w:r w:rsidR="0046187C">
        <w:t xml:space="preserve">service did not have </w:t>
      </w:r>
      <w:r w:rsidRPr="000912C9">
        <w:t xml:space="preserve">effective governance systems in relation to </w:t>
      </w:r>
      <w:r w:rsidR="00D478F7" w:rsidRPr="00D478F7">
        <w:t>information management, continuous improvement, workforce governance, regulatory compliance and feedback and complaints</w:t>
      </w:r>
      <w:r w:rsidR="00D478F7">
        <w:t xml:space="preserve">. </w:t>
      </w:r>
      <w:r w:rsidR="00C8501F">
        <w:t xml:space="preserve">Staff do not have access to accurate and up to date information through care plans that often are not personalised. </w:t>
      </w:r>
      <w:r w:rsidR="00892723">
        <w:t>Not all</w:t>
      </w:r>
      <w:r w:rsidR="003948AF">
        <w:t xml:space="preserve"> </w:t>
      </w:r>
      <w:r w:rsidR="004925C8" w:rsidRPr="004925C8">
        <w:t>staff could describe how and where to access information such as policies, procedures, and work instructions relevant to their roles</w:t>
      </w:r>
      <w:r w:rsidR="003948AF">
        <w:t>.</w:t>
      </w:r>
      <w:r w:rsidR="00A2484D">
        <w:t xml:space="preserve"> </w:t>
      </w:r>
      <w:r w:rsidR="00E945FA">
        <w:t>Whilst the service has a continuous improvement plan</w:t>
      </w:r>
      <w:r w:rsidR="007A3AA5">
        <w:t xml:space="preserve"> which draws information from surveys, </w:t>
      </w:r>
      <w:r w:rsidR="006F0FCB">
        <w:t>incidents</w:t>
      </w:r>
      <w:r w:rsidR="007A3AA5">
        <w:t xml:space="preserve">, </w:t>
      </w:r>
      <w:r w:rsidR="006F0FCB">
        <w:t>feedback mechanism and clinical indicators</w:t>
      </w:r>
      <w:r w:rsidR="0015180E">
        <w:t xml:space="preserve">, </w:t>
      </w:r>
      <w:r w:rsidR="00693CF2">
        <w:t>p</w:t>
      </w:r>
      <w:r w:rsidR="000600EE">
        <w:t xml:space="preserve">rogress in addressing deficits </w:t>
      </w:r>
      <w:r w:rsidR="00862EBA">
        <w:t>cannot be easily monitored</w:t>
      </w:r>
      <w:r w:rsidR="00A2484D">
        <w:t>,</w:t>
      </w:r>
      <w:r w:rsidR="00862EBA">
        <w:t xml:space="preserve"> such as with performance appraisals</w:t>
      </w:r>
      <w:r w:rsidR="00693CF2">
        <w:t>.</w:t>
      </w:r>
    </w:p>
    <w:p w14:paraId="1F5DC552" w14:textId="0C4DE89F" w:rsidR="00323E96" w:rsidRDefault="00900B5B" w:rsidP="000E4B42">
      <w:pPr>
        <w:pStyle w:val="NormalArial"/>
      </w:pPr>
      <w:r>
        <w:t xml:space="preserve">Workforce </w:t>
      </w:r>
      <w:r w:rsidR="00835BB7">
        <w:t>governance</w:t>
      </w:r>
      <w:r>
        <w:t xml:space="preserve"> systems </w:t>
      </w:r>
      <w:r w:rsidR="00CC427A">
        <w:t xml:space="preserve">and processes are not effective </w:t>
      </w:r>
      <w:r w:rsidR="005F09E3">
        <w:t xml:space="preserve">as evidenced </w:t>
      </w:r>
      <w:r w:rsidR="007D2BD5">
        <w:t xml:space="preserve">in low compliance rate with </w:t>
      </w:r>
      <w:r w:rsidR="003145C8">
        <w:t xml:space="preserve">staff formal performance evaluation the service has not addressed for a prolonged </w:t>
      </w:r>
      <w:proofErr w:type="gramStart"/>
      <w:r w:rsidR="003145C8">
        <w:t>period of time</w:t>
      </w:r>
      <w:proofErr w:type="gramEnd"/>
      <w:r w:rsidR="0096027E">
        <w:t xml:space="preserve">; </w:t>
      </w:r>
      <w:r w:rsidR="00883721">
        <w:t xml:space="preserve">inadequate </w:t>
      </w:r>
      <w:r w:rsidR="00DB3470">
        <w:t>staffing levels</w:t>
      </w:r>
      <w:r w:rsidR="00E65898">
        <w:t xml:space="preserve"> and </w:t>
      </w:r>
      <w:r w:rsidR="00705AFA">
        <w:t xml:space="preserve">ineffective processes to </w:t>
      </w:r>
      <w:r w:rsidR="00835BB7">
        <w:t>ensure</w:t>
      </w:r>
      <w:r w:rsidR="00705AFA">
        <w:t xml:space="preserve"> staff have the necessary skills and </w:t>
      </w:r>
      <w:r w:rsidR="00835BB7">
        <w:t xml:space="preserve">competencies to meet the needs of consumers. </w:t>
      </w:r>
      <w:r w:rsidR="002D5CA9">
        <w:t xml:space="preserve">The service is informed of changes to legislation through various bodies and </w:t>
      </w:r>
      <w:r w:rsidR="00ED7657">
        <w:t xml:space="preserve">subscriptions with </w:t>
      </w:r>
      <w:r w:rsidR="00C9590B">
        <w:t>governance</w:t>
      </w:r>
      <w:r w:rsidR="00ED7657">
        <w:t xml:space="preserve"> team revising legislative change and informing the board</w:t>
      </w:r>
      <w:r w:rsidR="00C9590B">
        <w:t xml:space="preserve">, </w:t>
      </w:r>
      <w:r w:rsidR="0093017E">
        <w:t xml:space="preserve">however, </w:t>
      </w:r>
      <w:r w:rsidR="00934631">
        <w:t xml:space="preserve">it did not result in effective implementation of </w:t>
      </w:r>
      <w:r w:rsidR="00323E96">
        <w:t>processes to recognise where</w:t>
      </w:r>
      <w:r w:rsidR="007063D3" w:rsidRPr="007063D3">
        <w:t xml:space="preserve"> </w:t>
      </w:r>
      <w:r w:rsidR="00323E96">
        <w:t xml:space="preserve">chemical restraint is used. </w:t>
      </w:r>
      <w:r w:rsidR="00351080" w:rsidRPr="00351080">
        <w:t>Although the organisation has systems and processes to encourage feedback and complaints, these were not effective. Consumers and representatives expressed disengagement from processes, said they often felt unheard, and issues were not always resolved to their satisfaction.</w:t>
      </w:r>
    </w:p>
    <w:p w14:paraId="68C40362" w14:textId="425EBFE8" w:rsidR="00690872" w:rsidRDefault="00B10CA6" w:rsidP="000E4B42">
      <w:pPr>
        <w:pStyle w:val="NormalArial"/>
      </w:pPr>
      <w:r>
        <w:t>In response to the assessment team</w:t>
      </w:r>
      <w:r w:rsidR="00A2484D">
        <w:t>’s</w:t>
      </w:r>
      <w:r>
        <w:t xml:space="preserve"> report, t</w:t>
      </w:r>
      <w:r w:rsidR="004445DF">
        <w:t>he provide</w:t>
      </w:r>
      <w:r>
        <w:t>r</w:t>
      </w:r>
      <w:r w:rsidR="005A03F4" w:rsidRPr="005A03F4">
        <w:t xml:space="preserve"> acknowledged </w:t>
      </w:r>
      <w:r w:rsidR="00FE4980">
        <w:t>some findings,</w:t>
      </w:r>
      <w:r w:rsidR="0025397F">
        <w:t xml:space="preserve"> however</w:t>
      </w:r>
      <w:r w:rsidR="00A2484D">
        <w:t>,</w:t>
      </w:r>
      <w:r w:rsidR="0025397F">
        <w:t xml:space="preserve"> states these have been </w:t>
      </w:r>
      <w:r w:rsidR="00B70922">
        <w:t>addressed in other requirements</w:t>
      </w:r>
      <w:r w:rsidR="006E1E0C">
        <w:t xml:space="preserve"> and continuous improvement activities commenced prior to the site audit.</w:t>
      </w:r>
      <w:r w:rsidR="00BB3177">
        <w:t xml:space="preserve"> </w:t>
      </w:r>
      <w:r w:rsidR="006E1E0C">
        <w:t>T</w:t>
      </w:r>
      <w:r w:rsidR="005862DF">
        <w:t>he provider disa</w:t>
      </w:r>
      <w:r w:rsidR="00DE6643">
        <w:t xml:space="preserve">grees with most of the findings in relation to this requirement </w:t>
      </w:r>
      <w:r w:rsidR="006E1E0C">
        <w:t xml:space="preserve">and </w:t>
      </w:r>
      <w:r w:rsidR="006D2B75">
        <w:t xml:space="preserve">states they have responded to them in Standards 2, </w:t>
      </w:r>
      <w:r w:rsidR="00690872">
        <w:t>3, 6 and 7.</w:t>
      </w:r>
    </w:p>
    <w:p w14:paraId="088A3E3E" w14:textId="67C8D37F" w:rsidR="005A6D7D" w:rsidRDefault="001D262D" w:rsidP="000E4B42">
      <w:pPr>
        <w:pStyle w:val="NormalArial"/>
      </w:pPr>
      <w:r>
        <w:t xml:space="preserve">I find this requirement is non-compliant. </w:t>
      </w:r>
      <w:r w:rsidR="00230A28">
        <w:t>In coming to my finding, I considered</w:t>
      </w:r>
      <w:r w:rsidR="008A4B77">
        <w:t xml:space="preserve"> the assessment team</w:t>
      </w:r>
      <w:r w:rsidR="00A2484D">
        <w:t>’s</w:t>
      </w:r>
      <w:r w:rsidR="008A4B77">
        <w:t xml:space="preserve"> report, the provider’s response and</w:t>
      </w:r>
      <w:r w:rsidR="00230A28">
        <w:t xml:space="preserve"> my findings and information in the assessment team’s report across </w:t>
      </w:r>
      <w:r w:rsidR="00D07DAE">
        <w:t>all Quality Standards.</w:t>
      </w:r>
    </w:p>
    <w:p w14:paraId="6CA9F93A" w14:textId="77777777" w:rsidR="00013149" w:rsidRDefault="008C734E" w:rsidP="00013149">
      <w:pPr>
        <w:pStyle w:val="NormalArial"/>
      </w:pPr>
      <w:r>
        <w:t xml:space="preserve">Whilst I find there are no system wide deficiencies in </w:t>
      </w:r>
      <w:r w:rsidR="00AF63B2">
        <w:t>relation</w:t>
      </w:r>
      <w:r>
        <w:t xml:space="preserve"> to information management, </w:t>
      </w:r>
      <w:r w:rsidR="00AF63B2">
        <w:t>feedback and complaints</w:t>
      </w:r>
      <w:r w:rsidR="00E03A06">
        <w:t xml:space="preserve"> and regulatory compliance, </w:t>
      </w:r>
      <w:r w:rsidR="005D3150">
        <w:t xml:space="preserve">organisation wide </w:t>
      </w:r>
      <w:r w:rsidR="00875C94" w:rsidRPr="00875C94">
        <w:t xml:space="preserve">workforce governance systems </w:t>
      </w:r>
      <w:r w:rsidR="005D3150">
        <w:t>are not eff</w:t>
      </w:r>
      <w:r w:rsidR="00320F39">
        <w:t>ective</w:t>
      </w:r>
      <w:r w:rsidR="00013149">
        <w:t xml:space="preserve">. These systems do not ensure the number and mix of members of the workforce deployed enables, the delivery and management of safe and quality care and services. They do not identify and address in timely manner the workforce lack of competency, </w:t>
      </w:r>
      <w:proofErr w:type="gramStart"/>
      <w:r w:rsidR="00013149">
        <w:t>skills</w:t>
      </w:r>
      <w:proofErr w:type="gramEnd"/>
      <w:r w:rsidR="00013149">
        <w:t xml:space="preserve"> or knowledge. There are systematic issues with undertaking regular assessment, monitoring, and review of the performance of each member of the workforce.</w:t>
      </w:r>
    </w:p>
    <w:p w14:paraId="10B46DC1" w14:textId="1E669198" w:rsidR="00051C0A" w:rsidRDefault="00190DEF" w:rsidP="00013149">
      <w:pPr>
        <w:pStyle w:val="NormalArial"/>
      </w:pPr>
      <w:r>
        <w:t xml:space="preserve">As described in Standard 7, </w:t>
      </w:r>
      <w:r w:rsidR="00301601">
        <w:t>nearly 40%</w:t>
      </w:r>
      <w:r>
        <w:t xml:space="preserve"> of all staff </w:t>
      </w:r>
      <w:r w:rsidR="00B879DE" w:rsidRPr="00B879DE">
        <w:t xml:space="preserve">from various discipline </w:t>
      </w:r>
      <w:r w:rsidR="00C82D23">
        <w:t xml:space="preserve">said </w:t>
      </w:r>
      <w:r w:rsidR="00B879DE" w:rsidRPr="00B879DE">
        <w:t xml:space="preserve">staff do not always have sufficient time to provide care and supervision and there are often delays in backfilling shifts with agency staff which leads to delays in care </w:t>
      </w:r>
      <w:r w:rsidR="00855B2F">
        <w:t>and impact its quality.</w:t>
      </w:r>
      <w:r w:rsidR="00576F42">
        <w:t xml:space="preserve"> </w:t>
      </w:r>
    </w:p>
    <w:p w14:paraId="57068060" w14:textId="11F90D66" w:rsidR="00C82D23" w:rsidRDefault="00A2484D" w:rsidP="00192EEA">
      <w:pPr>
        <w:pStyle w:val="NormalArial"/>
      </w:pPr>
      <w:r>
        <w:t>Fifty per cent</w:t>
      </w:r>
      <w:r w:rsidR="00192EEA">
        <w:t xml:space="preserve"> of all consumers and representatives interviewed were not satisfied with the number and mix of staff to deliver safe and effective care and </w:t>
      </w:r>
      <w:r w:rsidR="00B11B5A">
        <w:t>services and</w:t>
      </w:r>
      <w:r>
        <w:t xml:space="preserve"> described </w:t>
      </w:r>
      <w:r w:rsidR="00192EEA">
        <w:t>not receiving assistance with personal hygiene and dressing in line with the consumer</w:t>
      </w:r>
      <w:r>
        <w:t>’s</w:t>
      </w:r>
      <w:r w:rsidR="00192EEA">
        <w:t xml:space="preserve"> needs and preferences</w:t>
      </w:r>
      <w:r w:rsidR="00ED0C39">
        <w:t xml:space="preserve">, </w:t>
      </w:r>
      <w:r w:rsidR="00192EEA">
        <w:t>not being taken outside</w:t>
      </w:r>
      <w:r w:rsidR="00ED0C39">
        <w:t>,</w:t>
      </w:r>
      <w:r w:rsidR="00192EEA">
        <w:t xml:space="preserve"> being left to sit on the toilet for an extended period causing back pain</w:t>
      </w:r>
      <w:r w:rsidR="00ED0C39">
        <w:t xml:space="preserve"> and </w:t>
      </w:r>
      <w:r w:rsidR="00192EEA">
        <w:t>being rushed by staff</w:t>
      </w:r>
      <w:r w:rsidR="00ED0C39">
        <w:t>.</w:t>
      </w:r>
      <w:r>
        <w:t xml:space="preserve"> </w:t>
      </w:r>
      <w:r w:rsidR="00C82D23">
        <w:t>There ha</w:t>
      </w:r>
      <w:r w:rsidR="0021018D">
        <w:t>s</w:t>
      </w:r>
      <w:r w:rsidR="00C82D23">
        <w:t xml:space="preserve"> been an increase in falls with some consumers sustaining major injuries</w:t>
      </w:r>
      <w:r w:rsidR="0021018D">
        <w:t xml:space="preserve"> when consumers were not supervised. </w:t>
      </w:r>
      <w:r w:rsidR="00C82D23">
        <w:t>Consumers develop</w:t>
      </w:r>
      <w:r w:rsidR="0021018D">
        <w:t>ed</w:t>
      </w:r>
      <w:r w:rsidR="00C82D23">
        <w:t xml:space="preserve"> pressure injuries which </w:t>
      </w:r>
      <w:r w:rsidR="0021018D">
        <w:t>were</w:t>
      </w:r>
      <w:r w:rsidR="00C82D23">
        <w:t xml:space="preserve"> not identified until they deteriorated.</w:t>
      </w:r>
    </w:p>
    <w:p w14:paraId="51B7ED26" w14:textId="0B19CCD8" w:rsidR="00051C0A" w:rsidRDefault="00051C0A" w:rsidP="00192EEA">
      <w:pPr>
        <w:pStyle w:val="NormalArial"/>
      </w:pPr>
      <w:r>
        <w:t>Based on the evidence and reasons summarised above, I find requirement (3)</w:t>
      </w:r>
      <w:r w:rsidR="00CE6A59">
        <w:t>(c)</w:t>
      </w:r>
      <w:r>
        <w:t xml:space="preserve"> non-compl</w:t>
      </w:r>
      <w:r w:rsidR="004633F5">
        <w:t>ian</w:t>
      </w:r>
      <w:r>
        <w:t>t.</w:t>
      </w:r>
    </w:p>
    <w:p w14:paraId="4A48786E" w14:textId="0C3C2C7B" w:rsidR="004633F5" w:rsidRPr="004633F5" w:rsidRDefault="004633F5" w:rsidP="000E4B42">
      <w:pPr>
        <w:pStyle w:val="NormalArial"/>
        <w:rPr>
          <w:b/>
          <w:bCs/>
        </w:rPr>
      </w:pPr>
      <w:r w:rsidRPr="004633F5">
        <w:rPr>
          <w:b/>
          <w:bCs/>
        </w:rPr>
        <w:lastRenderedPageBreak/>
        <w:t>Requirement (3)(d)</w:t>
      </w:r>
    </w:p>
    <w:p w14:paraId="01FF57FA" w14:textId="2943D4F9" w:rsidR="00D8785A" w:rsidRDefault="00D8785A" w:rsidP="000E4B42">
      <w:pPr>
        <w:pStyle w:val="NormalArial"/>
      </w:pPr>
      <w:r w:rsidRPr="00D8785A">
        <w:t xml:space="preserve">Although the service has systems and practices to manage risk, which incorporates daily review of </w:t>
      </w:r>
      <w:proofErr w:type="gramStart"/>
      <w:r w:rsidRPr="00D8785A">
        <w:t>high</w:t>
      </w:r>
      <w:r w:rsidR="00A2484D">
        <w:t xml:space="preserve"> </w:t>
      </w:r>
      <w:r w:rsidRPr="00D8785A">
        <w:t>risk</w:t>
      </w:r>
      <w:proofErr w:type="gramEnd"/>
      <w:r w:rsidRPr="00D8785A">
        <w:t xml:space="preserve"> consumers, regular high risk clinical meetings and monthly monitoring of clinical indicators, these were not effective in ensuring risks were identified during assessment processes, upon identification of deterioration in consumers, upon changes to skin integrity, post fall and upon presentation of changed behaviours, including post incident</w:t>
      </w:r>
      <w:r>
        <w:t>.</w:t>
      </w:r>
      <w:r w:rsidR="00A2484D">
        <w:t xml:space="preserve"> </w:t>
      </w:r>
      <w:r w:rsidR="00162ACB" w:rsidRPr="00162ACB">
        <w:t xml:space="preserve">Although the organisation has a risk management framework, which includes a Risk and Governance committee, policies, alerts, and work instructions to mitigate and manage risks, management acknowledged deficits highlighted by the </w:t>
      </w:r>
      <w:r w:rsidR="003838CA">
        <w:t>a</w:t>
      </w:r>
      <w:r w:rsidR="00162ACB" w:rsidRPr="00162ACB">
        <w:t xml:space="preserve">ssessment </w:t>
      </w:r>
      <w:r w:rsidR="003838CA">
        <w:t>t</w:t>
      </w:r>
      <w:r w:rsidR="00162ACB" w:rsidRPr="00162ACB">
        <w:t xml:space="preserve">eam </w:t>
      </w:r>
      <w:r w:rsidR="00162ACB">
        <w:t xml:space="preserve">during the site audit </w:t>
      </w:r>
      <w:r w:rsidR="00162ACB" w:rsidRPr="00162ACB">
        <w:t xml:space="preserve">and added items to the continuous improvement plan to review all </w:t>
      </w:r>
      <w:proofErr w:type="gramStart"/>
      <w:r w:rsidR="00162ACB" w:rsidRPr="00162ACB">
        <w:t>high</w:t>
      </w:r>
      <w:r w:rsidR="00A2484D">
        <w:t xml:space="preserve"> </w:t>
      </w:r>
      <w:r w:rsidR="00162ACB" w:rsidRPr="00162ACB">
        <w:t>risk</w:t>
      </w:r>
      <w:proofErr w:type="gramEnd"/>
      <w:r w:rsidR="00162ACB" w:rsidRPr="00162ACB">
        <w:t xml:space="preserve"> consumers.</w:t>
      </w:r>
    </w:p>
    <w:p w14:paraId="3635AA11" w14:textId="46FFE7E3" w:rsidR="00E733CE" w:rsidRDefault="00117B60" w:rsidP="000E4B42">
      <w:pPr>
        <w:pStyle w:val="NormalArial"/>
      </w:pPr>
      <w:r>
        <w:t>In response to the assessment team</w:t>
      </w:r>
      <w:r w:rsidR="00A2484D">
        <w:t>’s</w:t>
      </w:r>
      <w:r>
        <w:t xml:space="preserve"> report, t</w:t>
      </w:r>
      <w:r w:rsidR="00E733CE">
        <w:t>he provide</w:t>
      </w:r>
      <w:r w:rsidR="00365DDD">
        <w:t>r</w:t>
      </w:r>
      <w:r w:rsidR="009A27AE">
        <w:t xml:space="preserve">’s </w:t>
      </w:r>
      <w:r w:rsidR="00A2484D">
        <w:t xml:space="preserve">response </w:t>
      </w:r>
      <w:r w:rsidR="009A27AE">
        <w:t xml:space="preserve">refers to its response </w:t>
      </w:r>
      <w:r w:rsidR="0007369D">
        <w:t xml:space="preserve">to </w:t>
      </w:r>
      <w:r w:rsidR="009A27AE">
        <w:t>Standard</w:t>
      </w:r>
      <w:r w:rsidR="00A2484D">
        <w:t>s</w:t>
      </w:r>
      <w:r w:rsidR="009A27AE">
        <w:t xml:space="preserve"> 2 3 </w:t>
      </w:r>
      <w:r w:rsidR="0007369D">
        <w:t>in relation to assessment of risks and its management</w:t>
      </w:r>
      <w:r w:rsidR="00AC32DD">
        <w:t>.</w:t>
      </w:r>
      <w:r w:rsidR="0007369D">
        <w:t xml:space="preserve"> </w:t>
      </w:r>
      <w:r w:rsidR="00AC32DD">
        <w:t>W</w:t>
      </w:r>
      <w:r w:rsidR="00AC32DD" w:rsidRPr="00AC32DD">
        <w:t xml:space="preserve">hile </w:t>
      </w:r>
      <w:r w:rsidR="00AC32DD">
        <w:t xml:space="preserve">the provider </w:t>
      </w:r>
      <w:r w:rsidR="00AC32DD" w:rsidRPr="00AC32DD">
        <w:t>acknowledge</w:t>
      </w:r>
      <w:r w:rsidR="00A2484D">
        <w:t>d</w:t>
      </w:r>
      <w:r w:rsidR="00AC32DD" w:rsidRPr="00AC32DD">
        <w:t xml:space="preserve"> some occasions of incomplete charting, </w:t>
      </w:r>
      <w:r w:rsidR="00AC32DD">
        <w:t>the</w:t>
      </w:r>
      <w:r w:rsidR="00DF25CE">
        <w:t>y</w:t>
      </w:r>
      <w:r w:rsidR="00AC32DD">
        <w:t xml:space="preserve"> </w:t>
      </w:r>
      <w:r w:rsidR="00AC32DD" w:rsidRPr="00AC32DD">
        <w:t xml:space="preserve">consider that high impact </w:t>
      </w:r>
      <w:r w:rsidR="00A2484D">
        <w:t>or</w:t>
      </w:r>
      <w:r w:rsidR="00A2484D" w:rsidRPr="00AC32DD">
        <w:t xml:space="preserve"> </w:t>
      </w:r>
      <w:r w:rsidR="00AC32DD" w:rsidRPr="00AC32DD">
        <w:t>high prevalence risks are identified with strategies implemented to prevent incidents, minimise incident impact and prevent recurrence</w:t>
      </w:r>
      <w:r w:rsidR="00AC32DD">
        <w:t>.</w:t>
      </w:r>
    </w:p>
    <w:p w14:paraId="3DC2BE56" w14:textId="626FDB49" w:rsidR="00AC32DD" w:rsidRDefault="00FA3289" w:rsidP="000E4B42">
      <w:pPr>
        <w:pStyle w:val="NormalArial"/>
      </w:pPr>
      <w:r>
        <w:t>I</w:t>
      </w:r>
      <w:r w:rsidR="00A63390">
        <w:t xml:space="preserve"> find </w:t>
      </w:r>
      <w:r w:rsidR="006D64E1">
        <w:t>the provider’s framework of risk management systems and practices is not effective.</w:t>
      </w:r>
      <w:r w:rsidR="003971FC">
        <w:t xml:space="preserve"> </w:t>
      </w:r>
      <w:r w:rsidR="006404D8">
        <w:t xml:space="preserve">In coming to my finding in relation to this requirement I have considered information and evidence </w:t>
      </w:r>
      <w:r w:rsidR="008D0649">
        <w:t>across Standards 2, 3 and 7 which shows t</w:t>
      </w:r>
      <w:r w:rsidR="00B82095">
        <w:t>he service did not implement robust risk management strategies to prevent, detect and respond to incidents</w:t>
      </w:r>
      <w:r w:rsidR="005541F5">
        <w:t>/high impact risks</w:t>
      </w:r>
      <w:r w:rsidR="009025D5">
        <w:t>,</w:t>
      </w:r>
      <w:r w:rsidR="00B82095">
        <w:t xml:space="preserve"> such as falls</w:t>
      </w:r>
      <w:r w:rsidR="005E170F">
        <w:t xml:space="preserve"> and </w:t>
      </w:r>
      <w:r w:rsidR="00B82095">
        <w:t xml:space="preserve">pressure </w:t>
      </w:r>
      <w:r w:rsidR="005541F5">
        <w:t>injurie</w:t>
      </w:r>
      <w:r w:rsidR="005E170F">
        <w:t>s</w:t>
      </w:r>
      <w:r w:rsidR="005541F5">
        <w:t xml:space="preserve">. </w:t>
      </w:r>
      <w:r w:rsidR="001179C2">
        <w:t xml:space="preserve">This is evidenced by lack of individualised </w:t>
      </w:r>
      <w:r w:rsidR="00987F8C">
        <w:t xml:space="preserve">care </w:t>
      </w:r>
      <w:r w:rsidR="001179C2">
        <w:t>plans</w:t>
      </w:r>
      <w:r w:rsidR="00987F8C">
        <w:t xml:space="preserve"> and </w:t>
      </w:r>
      <w:r w:rsidR="00186CA7">
        <w:t>lack of timely and accurate assessment of risk</w:t>
      </w:r>
      <w:r w:rsidR="002419CE">
        <w:t>,</w:t>
      </w:r>
      <w:r w:rsidR="00186CA7">
        <w:t xml:space="preserve"> </w:t>
      </w:r>
      <w:r w:rsidR="002419CE">
        <w:t>high incidents of falls</w:t>
      </w:r>
      <w:r w:rsidR="005E170F">
        <w:t xml:space="preserve"> </w:t>
      </w:r>
      <w:r w:rsidR="00C453D0">
        <w:t xml:space="preserve">and consumers sustaining recurring falls, late identification of </w:t>
      </w:r>
      <w:r w:rsidR="005E170F">
        <w:t>pressure injuries</w:t>
      </w:r>
      <w:r w:rsidR="003A43F0">
        <w:t xml:space="preserve">, </w:t>
      </w:r>
      <w:r w:rsidR="00E03AE5">
        <w:t xml:space="preserve">not effective or not timely quality improvement initiatives </w:t>
      </w:r>
      <w:r w:rsidR="00850215">
        <w:t xml:space="preserve">to address trends and recurring issues. </w:t>
      </w:r>
    </w:p>
    <w:p w14:paraId="6D2E5F35" w14:textId="3FB60DF2" w:rsidR="009F37D0" w:rsidRDefault="00A2484D" w:rsidP="000E4B42">
      <w:pPr>
        <w:pStyle w:val="NormalArial"/>
      </w:pPr>
      <w:r>
        <w:t>Based on the evidence and reasons summarised above, I find requirement (3)(d) non-compliant.</w:t>
      </w:r>
    </w:p>
    <w:p w14:paraId="60F7E1AF" w14:textId="0CB6660E" w:rsidR="009F37D0" w:rsidRPr="009F37D0" w:rsidRDefault="009F37D0" w:rsidP="000E4B42">
      <w:pPr>
        <w:pStyle w:val="NormalArial"/>
        <w:rPr>
          <w:b/>
          <w:bCs/>
        </w:rPr>
      </w:pPr>
      <w:r w:rsidRPr="009F37D0">
        <w:rPr>
          <w:b/>
          <w:bCs/>
        </w:rPr>
        <w:t>Requirement (3)(e)</w:t>
      </w:r>
    </w:p>
    <w:p w14:paraId="2089D992" w14:textId="05D7BDA8" w:rsidR="00ED2666" w:rsidRPr="009C682B" w:rsidRDefault="00285743" w:rsidP="00820CE6">
      <w:pPr>
        <w:rPr>
          <w:rFonts w:ascii="Arial" w:hAnsi="Arial" w:cs="Arial"/>
        </w:rPr>
      </w:pPr>
      <w:r w:rsidRPr="00BE1976">
        <w:rPr>
          <w:rFonts w:ascii="Arial" w:hAnsi="Arial" w:cs="Arial"/>
        </w:rPr>
        <w:t>The</w:t>
      </w:r>
      <w:r w:rsidR="00CE271C" w:rsidRPr="00BE1976">
        <w:rPr>
          <w:rFonts w:ascii="Arial" w:hAnsi="Arial" w:cs="Arial"/>
        </w:rPr>
        <w:t xml:space="preserve"> service has implemented</w:t>
      </w:r>
      <w:r w:rsidRPr="00BE1976">
        <w:rPr>
          <w:rFonts w:ascii="Arial" w:hAnsi="Arial" w:cs="Arial"/>
        </w:rPr>
        <w:t xml:space="preserve"> clinical governance framework</w:t>
      </w:r>
      <w:r w:rsidR="00CE271C" w:rsidRPr="00BE1976">
        <w:rPr>
          <w:rFonts w:ascii="Arial" w:hAnsi="Arial" w:cs="Arial"/>
        </w:rPr>
        <w:t xml:space="preserve">. </w:t>
      </w:r>
      <w:r w:rsidR="00E1757D" w:rsidRPr="00BE1976">
        <w:rPr>
          <w:rFonts w:ascii="Arial" w:hAnsi="Arial" w:cs="Arial"/>
        </w:rPr>
        <w:t>However, the assessment team</w:t>
      </w:r>
      <w:r w:rsidR="00755776" w:rsidRPr="00BE1976">
        <w:rPr>
          <w:rFonts w:ascii="Arial" w:hAnsi="Arial" w:cs="Arial"/>
        </w:rPr>
        <w:t xml:space="preserve"> </w:t>
      </w:r>
      <w:r w:rsidR="00E1757D" w:rsidRPr="00BE1976">
        <w:rPr>
          <w:rFonts w:ascii="Arial" w:hAnsi="Arial" w:cs="Arial"/>
        </w:rPr>
        <w:t xml:space="preserve">found </w:t>
      </w:r>
      <w:r w:rsidR="00B82C82" w:rsidRPr="00BE1976">
        <w:rPr>
          <w:rFonts w:ascii="Arial" w:hAnsi="Arial" w:cs="Arial"/>
        </w:rPr>
        <w:t xml:space="preserve">not all systems and processes </w:t>
      </w:r>
      <w:r w:rsidR="005007AC" w:rsidRPr="00BE1976">
        <w:rPr>
          <w:rFonts w:ascii="Arial" w:hAnsi="Arial" w:cs="Arial"/>
        </w:rPr>
        <w:t xml:space="preserve">have been implemented and imbedded. </w:t>
      </w:r>
      <w:r w:rsidR="00A2484D">
        <w:rPr>
          <w:rFonts w:ascii="Arial" w:hAnsi="Arial" w:cs="Arial"/>
        </w:rPr>
        <w:t>N</w:t>
      </w:r>
      <w:r w:rsidR="003F7F78" w:rsidRPr="009C682B">
        <w:rPr>
          <w:rFonts w:ascii="Arial" w:hAnsi="Arial" w:cs="Arial"/>
        </w:rPr>
        <w:t>ot all scheduled audits had been completed</w:t>
      </w:r>
      <w:r w:rsidR="00703727">
        <w:rPr>
          <w:rFonts w:ascii="Arial" w:hAnsi="Arial" w:cs="Arial"/>
        </w:rPr>
        <w:t xml:space="preserve">. </w:t>
      </w:r>
      <w:r w:rsidR="00A277B3" w:rsidRPr="00A277B3">
        <w:rPr>
          <w:rFonts w:ascii="Arial" w:hAnsi="Arial" w:cs="Arial"/>
        </w:rPr>
        <w:t>Quality learnings from January 2024 and February 2024 show pressure injuries identified in late stages (stage 3 onward) are the most common form of neglect across the organisation and reported as SIRS.</w:t>
      </w:r>
    </w:p>
    <w:p w14:paraId="35BDDD86" w14:textId="40938623" w:rsidR="00416768" w:rsidRDefault="00E86FD1" w:rsidP="000E4B42">
      <w:pPr>
        <w:pStyle w:val="NormalArial"/>
      </w:pPr>
      <w:r w:rsidRPr="00E86FD1">
        <w:t xml:space="preserve">Documentation shows </w:t>
      </w:r>
      <w:r w:rsidR="00A2484D">
        <w:t>eight</w:t>
      </w:r>
      <w:r w:rsidR="00A2484D" w:rsidRPr="00E86FD1">
        <w:t xml:space="preserve"> </w:t>
      </w:r>
      <w:r w:rsidRPr="00E86FD1">
        <w:t>clinical audits were undertaken in 2023, which identified opportunities for improvement in clinical care related to wounds, however</w:t>
      </w:r>
      <w:r w:rsidR="004E20D7">
        <w:t>,</w:t>
      </w:r>
      <w:r w:rsidRPr="00E86FD1">
        <w:t xml:space="preserve"> not all staff received training</w:t>
      </w:r>
      <w:r>
        <w:t>.</w:t>
      </w:r>
      <w:r w:rsidR="00703727">
        <w:t xml:space="preserve"> </w:t>
      </w:r>
      <w:r w:rsidR="00400DD0" w:rsidRPr="00400DD0">
        <w:t>Documentation shows an organisation pressure injury safety alert was issued in November 2023 to highlight ongoing monitoring.</w:t>
      </w:r>
      <w:r w:rsidR="004E2269">
        <w:t xml:space="preserve"> </w:t>
      </w:r>
      <w:r w:rsidR="00416768" w:rsidRPr="00416768">
        <w:t>Management reported wound innovation</w:t>
      </w:r>
      <w:r w:rsidR="004E20D7">
        <w:t>s</w:t>
      </w:r>
      <w:r w:rsidR="00416768" w:rsidRPr="00416768">
        <w:t xml:space="preserve"> are scheduled to attend the service on 14 March 2024 to provide wound training for clinical staff.</w:t>
      </w:r>
    </w:p>
    <w:p w14:paraId="01C71154" w14:textId="3D4FF791" w:rsidR="00B50D5E" w:rsidRDefault="00B50D5E" w:rsidP="000E4B42">
      <w:pPr>
        <w:pStyle w:val="NormalArial"/>
      </w:pPr>
      <w:r w:rsidRPr="00B50D5E">
        <w:t>Clinical data identified an increase in falls and the organisation undertook a review of call bell response times to ascertain if staff availability during shift changeover was a contributing factor to falls, however</w:t>
      </w:r>
      <w:r w:rsidR="004E20D7">
        <w:t>,</w:t>
      </w:r>
      <w:r w:rsidRPr="00B50D5E">
        <w:t xml:space="preserve"> the analysis did not consider </w:t>
      </w:r>
      <w:r>
        <w:t xml:space="preserve">all contributing factors. </w:t>
      </w:r>
      <w:r w:rsidR="00881149" w:rsidRPr="00881149">
        <w:t xml:space="preserve">Although mechanisms are in place to monitor use of restrictive practices, the psychotropic register shows </w:t>
      </w:r>
      <w:r w:rsidR="004E20D7">
        <w:t>three</w:t>
      </w:r>
      <w:r w:rsidR="004E20D7" w:rsidRPr="00881149">
        <w:t xml:space="preserve"> </w:t>
      </w:r>
      <w:r w:rsidR="00881149" w:rsidRPr="00881149">
        <w:t xml:space="preserve">consumers have been prescribed psychotropic medications to manage agitation and </w:t>
      </w:r>
      <w:r w:rsidR="00BF6BE3">
        <w:t>behavioural symptoms of dementia</w:t>
      </w:r>
      <w:r w:rsidR="00881149" w:rsidRPr="00881149">
        <w:t xml:space="preserve"> which has not been identified as restrictive practice</w:t>
      </w:r>
      <w:r w:rsidR="00BF6BE3">
        <w:t>.</w:t>
      </w:r>
    </w:p>
    <w:p w14:paraId="778F6034" w14:textId="4953D598" w:rsidR="00957839" w:rsidRDefault="005E0380" w:rsidP="00B910EA">
      <w:pPr>
        <w:pStyle w:val="NormalArial"/>
      </w:pPr>
      <w:r>
        <w:t xml:space="preserve">The provider responded by stating </w:t>
      </w:r>
      <w:r w:rsidR="00E33727">
        <w:t xml:space="preserve">clinical governance has supported the service to identify deficiencies </w:t>
      </w:r>
      <w:r w:rsidR="00E01747">
        <w:t xml:space="preserve">and implement improvements. </w:t>
      </w:r>
      <w:r w:rsidR="00B2527A">
        <w:t>The service had self-</w:t>
      </w:r>
      <w:r w:rsidR="00957839">
        <w:t>identified</w:t>
      </w:r>
      <w:r w:rsidR="00B2527A">
        <w:t xml:space="preserve"> </w:t>
      </w:r>
      <w:r w:rsidR="00BC0AD4">
        <w:t xml:space="preserve">deficits in completion of mandatory training and skills assessments </w:t>
      </w:r>
      <w:r w:rsidR="00957839">
        <w:t xml:space="preserve">and commenced action plan prior to the site audit. </w:t>
      </w:r>
      <w:r w:rsidR="004E2269">
        <w:t>The service’</w:t>
      </w:r>
      <w:r w:rsidR="00B910EA">
        <w:t xml:space="preserve">s clinical governance is supported through the Knowledge Hub which includes work </w:t>
      </w:r>
      <w:r w:rsidR="00B910EA">
        <w:lastRenderedPageBreak/>
        <w:t>instructions guiding staff on Bupa’s ways of working, including for clinical care.</w:t>
      </w:r>
      <w:r w:rsidR="004E20D7">
        <w:t xml:space="preserve"> </w:t>
      </w:r>
      <w:r w:rsidR="00B910EA">
        <w:t xml:space="preserve">To ensure adherence to </w:t>
      </w:r>
      <w:r w:rsidR="004E20D7">
        <w:t xml:space="preserve">work instructions, </w:t>
      </w:r>
      <w:r w:rsidR="00B910EA">
        <w:t>leadership team</w:t>
      </w:r>
      <w:r w:rsidR="00355E3B">
        <w:t>s</w:t>
      </w:r>
      <w:r w:rsidR="00B910EA">
        <w:t xml:space="preserve"> have </w:t>
      </w:r>
      <w:r w:rsidR="004E20D7">
        <w:t xml:space="preserve">workplans </w:t>
      </w:r>
      <w:r w:rsidR="00B910EA">
        <w:t xml:space="preserve">that include daily, weekly, </w:t>
      </w:r>
      <w:proofErr w:type="gramStart"/>
      <w:r w:rsidR="00B910EA">
        <w:t>monthly</w:t>
      </w:r>
      <w:proofErr w:type="gramEnd"/>
      <w:r w:rsidR="00B910EA">
        <w:t xml:space="preserve"> and quarterly tasks that are required to monitor clinical care and its compliance to work instructions. Additionally, a </w:t>
      </w:r>
      <w:r w:rsidR="00FE7C56">
        <w:t>registered nurse</w:t>
      </w:r>
      <w:r w:rsidR="00B910EA">
        <w:t xml:space="preserve"> </w:t>
      </w:r>
      <w:r w:rsidR="009A00A6">
        <w:t>w</w:t>
      </w:r>
      <w:r w:rsidR="00B910EA">
        <w:t xml:space="preserve">orkplan is in place to </w:t>
      </w:r>
      <w:r w:rsidR="001949E1">
        <w:t>support monitoring</w:t>
      </w:r>
      <w:r w:rsidR="00B910EA">
        <w:t xml:space="preserve"> and follow up of clinical care on every shift.</w:t>
      </w:r>
      <w:r w:rsidR="00A41B65">
        <w:t xml:space="preserve"> </w:t>
      </w:r>
      <w:r w:rsidR="00B910EA">
        <w:t xml:space="preserve">In addition to the workplans, the </w:t>
      </w:r>
      <w:r w:rsidR="00A41B65">
        <w:t>service</w:t>
      </w:r>
      <w:r w:rsidR="00B910EA">
        <w:t xml:space="preserve"> has a local audit program that supports the Quality Education Manager to complete audits of clinical care to inform continuous improvement initiatives</w:t>
      </w:r>
      <w:r w:rsidR="00A41B65">
        <w:t>.</w:t>
      </w:r>
    </w:p>
    <w:p w14:paraId="14BE3CA5" w14:textId="77777777" w:rsidR="002C5F53" w:rsidRDefault="00A52FF2" w:rsidP="00933DF5">
      <w:pPr>
        <w:pStyle w:val="NormalArial"/>
      </w:pPr>
      <w:r>
        <w:t xml:space="preserve">I acknowledge the provider’s response and additional information provided in relation to </w:t>
      </w:r>
      <w:r w:rsidR="007F71F8">
        <w:t xml:space="preserve">how clinical governance framework </w:t>
      </w:r>
      <w:r w:rsidR="00EB050B">
        <w:t xml:space="preserve">ensures the provision of safe and quality care </w:t>
      </w:r>
      <w:r w:rsidR="009A00A6">
        <w:t>through</w:t>
      </w:r>
      <w:r w:rsidR="00B143EA">
        <w:t xml:space="preserve"> a range of processes.</w:t>
      </w:r>
      <w:r w:rsidR="004E20D7">
        <w:t xml:space="preserve"> </w:t>
      </w:r>
    </w:p>
    <w:p w14:paraId="3FBDF94D" w14:textId="77777777" w:rsidR="0082053D" w:rsidRDefault="00B143EA" w:rsidP="00933DF5">
      <w:pPr>
        <w:pStyle w:val="NormalArial"/>
      </w:pPr>
      <w:r>
        <w:t>In coming to my finding in relation to this requirement</w:t>
      </w:r>
      <w:r w:rsidR="004E20D7">
        <w:t>,</w:t>
      </w:r>
      <w:r>
        <w:t xml:space="preserve"> I have considered information about </w:t>
      </w:r>
      <w:r w:rsidR="00807360">
        <w:t>minimisation of restrictive practices included in the assessment team</w:t>
      </w:r>
      <w:r w:rsidR="004E20D7">
        <w:t>’s</w:t>
      </w:r>
      <w:r w:rsidR="00807360">
        <w:t xml:space="preserve"> report under </w:t>
      </w:r>
      <w:r w:rsidR="004E20D7">
        <w:t xml:space="preserve">requirement </w:t>
      </w:r>
      <w:r w:rsidR="00807360">
        <w:t>3(3)(b). The evidence in the assessment team</w:t>
      </w:r>
      <w:r w:rsidR="004E20D7">
        <w:t>’s</w:t>
      </w:r>
      <w:r w:rsidR="00807360">
        <w:t xml:space="preserve"> report and the provider’s response show there are systemic issues in how the service identified and minimise restrictive practices, specifically chemical restraint. The service did not identify for </w:t>
      </w:r>
      <w:r w:rsidR="004E20D7">
        <w:t>three</w:t>
      </w:r>
      <w:r w:rsidR="004E20D7" w:rsidRPr="00807360">
        <w:t xml:space="preserve"> </w:t>
      </w:r>
      <w:r w:rsidR="00807360" w:rsidRPr="00807360">
        <w:t>consumers</w:t>
      </w:r>
      <w:r w:rsidR="004E20D7">
        <w:t>’</w:t>
      </w:r>
      <w:r w:rsidR="00807360" w:rsidRPr="00807360">
        <w:t xml:space="preserve"> psychotropic medications to manage agitation and behavioural symptoms of dementia wh</w:t>
      </w:r>
      <w:r w:rsidR="00807360">
        <w:t>ere chemical restraint and</w:t>
      </w:r>
      <w:r w:rsidR="004E20D7">
        <w:t>,</w:t>
      </w:r>
      <w:r w:rsidR="00807360">
        <w:t xml:space="preserve"> as such</w:t>
      </w:r>
      <w:r w:rsidR="004E20D7">
        <w:t>,</w:t>
      </w:r>
      <w:r w:rsidR="00807360">
        <w:t xml:space="preserve"> </w:t>
      </w:r>
      <w:r w:rsidR="00C31C1A">
        <w:t xml:space="preserve">did not manage </w:t>
      </w:r>
      <w:proofErr w:type="gramStart"/>
      <w:r w:rsidR="00C31C1A">
        <w:t>these medication</w:t>
      </w:r>
      <w:proofErr w:type="gramEnd"/>
      <w:r w:rsidR="00C31C1A">
        <w:t xml:space="preserve"> in line with relevant legislation</w:t>
      </w:r>
      <w:r w:rsidR="00D576F9">
        <w:t xml:space="preserve"> to minimise harm from its use.</w:t>
      </w:r>
      <w:r w:rsidR="004E20D7">
        <w:t xml:space="preserve"> </w:t>
      </w:r>
    </w:p>
    <w:p w14:paraId="6FFEB88E" w14:textId="6375C939" w:rsidR="00807360" w:rsidRDefault="0001392A" w:rsidP="00933DF5">
      <w:pPr>
        <w:pStyle w:val="NormalArial"/>
      </w:pPr>
      <w:r>
        <w:t xml:space="preserve">The </w:t>
      </w:r>
      <w:r w:rsidR="0031456F">
        <w:t xml:space="preserve">provider acknowledges the finding </w:t>
      </w:r>
      <w:r w:rsidR="00D576F9">
        <w:t xml:space="preserve">in relation to chemical restraint </w:t>
      </w:r>
      <w:r w:rsidR="0031456F">
        <w:t xml:space="preserve">and </w:t>
      </w:r>
      <w:r w:rsidR="008B0CAA">
        <w:t xml:space="preserve">states they have reviewed </w:t>
      </w:r>
      <w:r w:rsidR="00244004">
        <w:t xml:space="preserve">behaviour support plans for </w:t>
      </w:r>
      <w:r w:rsidR="004E20D7">
        <w:t xml:space="preserve">three </w:t>
      </w:r>
      <w:r w:rsidR="00244004">
        <w:t xml:space="preserve">consumers, obtained consent and engaged </w:t>
      </w:r>
      <w:r w:rsidR="004E20D7">
        <w:t xml:space="preserve">nurse practitioner </w:t>
      </w:r>
      <w:r w:rsidR="00244004">
        <w:t>to c</w:t>
      </w:r>
      <w:r w:rsidR="006E7561">
        <w:t xml:space="preserve">omplete a review of all consumers on the psychotropic register to ensure accurate </w:t>
      </w:r>
      <w:r w:rsidR="001949E1">
        <w:t>identification of</w:t>
      </w:r>
      <w:r w:rsidR="006E7561">
        <w:t xml:space="preserve"> chemical restraint. </w:t>
      </w:r>
      <w:r w:rsidR="000D0711">
        <w:t xml:space="preserve">The provider states </w:t>
      </w:r>
      <w:proofErr w:type="gramStart"/>
      <w:r w:rsidR="000D0711">
        <w:t>in order t</w:t>
      </w:r>
      <w:r w:rsidR="00807360">
        <w:t>o</w:t>
      </w:r>
      <w:proofErr w:type="gramEnd"/>
      <w:r w:rsidR="00807360">
        <w:t xml:space="preserve"> strengthen</w:t>
      </w:r>
      <w:r w:rsidR="000D0711">
        <w:t xml:space="preserve"> their </w:t>
      </w:r>
      <w:r w:rsidR="00807360">
        <w:t>processes and ensure that this does not occur in the future</w:t>
      </w:r>
      <w:r w:rsidR="00933DF5">
        <w:t xml:space="preserve"> it was added as an agenda item on Clinical Review meeting</w:t>
      </w:r>
      <w:r w:rsidR="00E80CC7">
        <w:t>,</w:t>
      </w:r>
      <w:r w:rsidR="00933DF5">
        <w:t xml:space="preserve"> and medication management audit will be completed quarterly to ensure effectiveness of the above actions.</w:t>
      </w:r>
    </w:p>
    <w:p w14:paraId="4807203B" w14:textId="64A01328" w:rsidR="00933DF5" w:rsidRDefault="00933DF5" w:rsidP="00933DF5">
      <w:pPr>
        <w:pStyle w:val="NormalArial"/>
      </w:pPr>
      <w:r>
        <w:t xml:space="preserve">Whilst </w:t>
      </w:r>
      <w:r w:rsidR="00DA5CDC">
        <w:t>I acknowledge</w:t>
      </w:r>
      <w:r>
        <w:t xml:space="preserve"> the provider’s </w:t>
      </w:r>
      <w:r w:rsidR="00DA5CDC">
        <w:t>interventions</w:t>
      </w:r>
      <w:r>
        <w:t xml:space="preserve">, I consider they will require time to be imbedded and their effectiveness is yet to be evaluated. </w:t>
      </w:r>
      <w:r w:rsidR="00EF389D">
        <w:t xml:space="preserve">The </w:t>
      </w:r>
      <w:r w:rsidR="00DE2EE0">
        <w:t>organisation’s</w:t>
      </w:r>
      <w:r w:rsidR="00EF389D">
        <w:t xml:space="preserve"> own monitoring systems did not identify deficits in staff identifying </w:t>
      </w:r>
      <w:r w:rsidR="00DE2EE0">
        <w:t>chemical</w:t>
      </w:r>
      <w:r w:rsidR="00EF389D">
        <w:t xml:space="preserve"> restraint</w:t>
      </w:r>
      <w:r w:rsidR="00DE2EE0">
        <w:t xml:space="preserve"> to enable its safe use and as a last resort. </w:t>
      </w:r>
    </w:p>
    <w:p w14:paraId="6EB3A36C" w14:textId="03CF0391" w:rsidR="00B143EA" w:rsidRDefault="00933DF5" w:rsidP="00807360">
      <w:pPr>
        <w:pStyle w:val="NormalArial"/>
      </w:pPr>
      <w:r>
        <w:t xml:space="preserve">Based on the evidence and reasons </w:t>
      </w:r>
      <w:r w:rsidR="00EF389D">
        <w:t>summarised</w:t>
      </w:r>
      <w:r>
        <w:t xml:space="preserve"> </w:t>
      </w:r>
      <w:r w:rsidR="00807360">
        <w:t>above</w:t>
      </w:r>
      <w:r>
        <w:t>, I find requirement (3)(e) is non-</w:t>
      </w:r>
      <w:r w:rsidR="00DE2EE0">
        <w:t>compliant.</w:t>
      </w:r>
    </w:p>
    <w:sectPr w:rsidR="00B143EA" w:rsidSect="00501BAC">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14C5" w14:textId="77777777" w:rsidR="00501BAC" w:rsidRDefault="00501BAC">
      <w:pPr>
        <w:spacing w:after="0"/>
      </w:pPr>
      <w:r>
        <w:separator/>
      </w:r>
    </w:p>
  </w:endnote>
  <w:endnote w:type="continuationSeparator" w:id="0">
    <w:p w14:paraId="67F1A6BA" w14:textId="77777777" w:rsidR="00501BAC" w:rsidRDefault="00501B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A23" w14:textId="77777777" w:rsidR="00EA24A9" w:rsidRPr="00DF37F2" w:rsidRDefault="00EA24A9"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upa Woodvil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A9EFF65" w14:textId="77777777" w:rsidR="00EA24A9" w:rsidRPr="00DF37F2" w:rsidRDefault="00EA24A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40</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0B8A5C0" w14:textId="77777777" w:rsidR="00EA24A9" w:rsidRPr="00DF37F2" w:rsidRDefault="00EA24A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186E" w14:textId="77777777" w:rsidR="00EA24A9" w:rsidRDefault="00EA24A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E421" w14:textId="77777777" w:rsidR="00501BAC" w:rsidRDefault="00501BAC" w:rsidP="00D71F88">
      <w:pPr>
        <w:spacing w:after="0"/>
      </w:pPr>
      <w:r>
        <w:separator/>
      </w:r>
    </w:p>
  </w:footnote>
  <w:footnote w:type="continuationSeparator" w:id="0">
    <w:p w14:paraId="4BCAA044" w14:textId="77777777" w:rsidR="00501BAC" w:rsidRDefault="00501BAC" w:rsidP="00D71F88">
      <w:pPr>
        <w:spacing w:after="0"/>
      </w:pPr>
      <w:r>
        <w:continuationSeparator/>
      </w:r>
    </w:p>
  </w:footnote>
  <w:footnote w:id="1">
    <w:p w14:paraId="577E4443" w14:textId="78893217" w:rsidR="00EA24A9" w:rsidRDefault="00EA24A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w:t>
      </w:r>
      <w:r w:rsidRPr="00144B08">
        <w:rPr>
          <w:rFonts w:ascii="Arial" w:hAnsi="Arial" w:cs="Arial"/>
          <w:color w:val="auto"/>
          <w:sz w:val="20"/>
          <w:szCs w:val="20"/>
        </w:rPr>
        <w:t>n 40A</w:t>
      </w:r>
      <w:r w:rsidR="00144B08" w:rsidRPr="00144B08">
        <w:rPr>
          <w:rFonts w:ascii="Arial" w:hAnsi="Arial" w:cs="Arial"/>
          <w:color w:val="auto"/>
          <w:sz w:val="20"/>
          <w:szCs w:val="20"/>
        </w:rPr>
        <w:t xml:space="preserve"> </w:t>
      </w:r>
      <w:r w:rsidRPr="00144B08">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220DA7C4" w14:textId="77777777" w:rsidR="00EA24A9" w:rsidRDefault="00EA24A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0665" w14:textId="77777777" w:rsidR="00EA24A9" w:rsidRDefault="00EA24A9">
    <w:pPr>
      <w:pStyle w:val="Header"/>
    </w:pPr>
    <w:r>
      <w:rPr>
        <w:noProof/>
        <w:color w:val="2B579A"/>
        <w:shd w:val="clear" w:color="auto" w:fill="E6E6E6"/>
        <w:lang w:val="en-US"/>
      </w:rPr>
      <w:drawing>
        <wp:anchor distT="0" distB="0" distL="114300" distR="114300" simplePos="0" relativeHeight="251658241" behindDoc="1" locked="0" layoutInCell="1" allowOverlap="1" wp14:anchorId="57B19C62" wp14:editId="53C9318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8B94" w14:textId="77777777" w:rsidR="00EA24A9" w:rsidRDefault="00EA24A9">
    <w:pPr>
      <w:pStyle w:val="Header"/>
    </w:pPr>
    <w:r>
      <w:rPr>
        <w:noProof/>
      </w:rPr>
      <w:drawing>
        <wp:anchor distT="0" distB="0" distL="114300" distR="114300" simplePos="0" relativeHeight="251658240" behindDoc="0" locked="0" layoutInCell="1" allowOverlap="1" wp14:anchorId="687E8872" wp14:editId="59456D4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C22B1AA">
      <w:start w:val="1"/>
      <w:numFmt w:val="lowerRoman"/>
      <w:lvlText w:val="(%1)"/>
      <w:lvlJc w:val="left"/>
      <w:pPr>
        <w:ind w:left="1080" w:hanging="720"/>
      </w:pPr>
      <w:rPr>
        <w:rFonts w:hint="default"/>
      </w:rPr>
    </w:lvl>
    <w:lvl w:ilvl="1" w:tplc="7C042144" w:tentative="1">
      <w:start w:val="1"/>
      <w:numFmt w:val="lowerLetter"/>
      <w:lvlText w:val="%2."/>
      <w:lvlJc w:val="left"/>
      <w:pPr>
        <w:ind w:left="1440" w:hanging="360"/>
      </w:pPr>
    </w:lvl>
    <w:lvl w:ilvl="2" w:tplc="935A8BDE" w:tentative="1">
      <w:start w:val="1"/>
      <w:numFmt w:val="lowerRoman"/>
      <w:lvlText w:val="%3."/>
      <w:lvlJc w:val="right"/>
      <w:pPr>
        <w:ind w:left="2160" w:hanging="180"/>
      </w:pPr>
    </w:lvl>
    <w:lvl w:ilvl="3" w:tplc="5ABC5B3E" w:tentative="1">
      <w:start w:val="1"/>
      <w:numFmt w:val="decimal"/>
      <w:lvlText w:val="%4."/>
      <w:lvlJc w:val="left"/>
      <w:pPr>
        <w:ind w:left="2880" w:hanging="360"/>
      </w:pPr>
    </w:lvl>
    <w:lvl w:ilvl="4" w:tplc="D3C49C88" w:tentative="1">
      <w:start w:val="1"/>
      <w:numFmt w:val="lowerLetter"/>
      <w:lvlText w:val="%5."/>
      <w:lvlJc w:val="left"/>
      <w:pPr>
        <w:ind w:left="3600" w:hanging="360"/>
      </w:pPr>
    </w:lvl>
    <w:lvl w:ilvl="5" w:tplc="B2200EB2" w:tentative="1">
      <w:start w:val="1"/>
      <w:numFmt w:val="lowerRoman"/>
      <w:lvlText w:val="%6."/>
      <w:lvlJc w:val="right"/>
      <w:pPr>
        <w:ind w:left="4320" w:hanging="180"/>
      </w:pPr>
    </w:lvl>
    <w:lvl w:ilvl="6" w:tplc="3D544EBE" w:tentative="1">
      <w:start w:val="1"/>
      <w:numFmt w:val="decimal"/>
      <w:lvlText w:val="%7."/>
      <w:lvlJc w:val="left"/>
      <w:pPr>
        <w:ind w:left="5040" w:hanging="360"/>
      </w:pPr>
    </w:lvl>
    <w:lvl w:ilvl="7" w:tplc="4A04E412" w:tentative="1">
      <w:start w:val="1"/>
      <w:numFmt w:val="lowerLetter"/>
      <w:lvlText w:val="%8."/>
      <w:lvlJc w:val="left"/>
      <w:pPr>
        <w:ind w:left="5760" w:hanging="360"/>
      </w:pPr>
    </w:lvl>
    <w:lvl w:ilvl="8" w:tplc="0B421D9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71E03C4">
      <w:start w:val="1"/>
      <w:numFmt w:val="lowerRoman"/>
      <w:lvlText w:val="(%1)"/>
      <w:lvlJc w:val="left"/>
      <w:pPr>
        <w:ind w:left="1080" w:hanging="720"/>
      </w:pPr>
      <w:rPr>
        <w:rFonts w:hint="default"/>
      </w:rPr>
    </w:lvl>
    <w:lvl w:ilvl="1" w:tplc="EEFA79B8" w:tentative="1">
      <w:start w:val="1"/>
      <w:numFmt w:val="lowerLetter"/>
      <w:lvlText w:val="%2."/>
      <w:lvlJc w:val="left"/>
      <w:pPr>
        <w:ind w:left="1440" w:hanging="360"/>
      </w:pPr>
    </w:lvl>
    <w:lvl w:ilvl="2" w:tplc="F8B87660" w:tentative="1">
      <w:start w:val="1"/>
      <w:numFmt w:val="lowerRoman"/>
      <w:lvlText w:val="%3."/>
      <w:lvlJc w:val="right"/>
      <w:pPr>
        <w:ind w:left="2160" w:hanging="180"/>
      </w:pPr>
    </w:lvl>
    <w:lvl w:ilvl="3" w:tplc="A420EAE6" w:tentative="1">
      <w:start w:val="1"/>
      <w:numFmt w:val="decimal"/>
      <w:lvlText w:val="%4."/>
      <w:lvlJc w:val="left"/>
      <w:pPr>
        <w:ind w:left="2880" w:hanging="360"/>
      </w:pPr>
    </w:lvl>
    <w:lvl w:ilvl="4" w:tplc="2FC2AC86" w:tentative="1">
      <w:start w:val="1"/>
      <w:numFmt w:val="lowerLetter"/>
      <w:lvlText w:val="%5."/>
      <w:lvlJc w:val="left"/>
      <w:pPr>
        <w:ind w:left="3600" w:hanging="360"/>
      </w:pPr>
    </w:lvl>
    <w:lvl w:ilvl="5" w:tplc="0B9837F4" w:tentative="1">
      <w:start w:val="1"/>
      <w:numFmt w:val="lowerRoman"/>
      <w:lvlText w:val="%6."/>
      <w:lvlJc w:val="right"/>
      <w:pPr>
        <w:ind w:left="4320" w:hanging="180"/>
      </w:pPr>
    </w:lvl>
    <w:lvl w:ilvl="6" w:tplc="14904638" w:tentative="1">
      <w:start w:val="1"/>
      <w:numFmt w:val="decimal"/>
      <w:lvlText w:val="%7."/>
      <w:lvlJc w:val="left"/>
      <w:pPr>
        <w:ind w:left="5040" w:hanging="360"/>
      </w:pPr>
    </w:lvl>
    <w:lvl w:ilvl="7" w:tplc="64F800AC" w:tentative="1">
      <w:start w:val="1"/>
      <w:numFmt w:val="lowerLetter"/>
      <w:lvlText w:val="%8."/>
      <w:lvlJc w:val="left"/>
      <w:pPr>
        <w:ind w:left="5760" w:hanging="360"/>
      </w:pPr>
    </w:lvl>
    <w:lvl w:ilvl="8" w:tplc="3A564E4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8644252">
      <w:start w:val="1"/>
      <w:numFmt w:val="lowerRoman"/>
      <w:lvlText w:val="(%1)"/>
      <w:lvlJc w:val="left"/>
      <w:pPr>
        <w:ind w:left="1080" w:hanging="720"/>
      </w:pPr>
      <w:rPr>
        <w:rFonts w:hint="default"/>
      </w:rPr>
    </w:lvl>
    <w:lvl w:ilvl="1" w:tplc="D0001524" w:tentative="1">
      <w:start w:val="1"/>
      <w:numFmt w:val="lowerLetter"/>
      <w:lvlText w:val="%2."/>
      <w:lvlJc w:val="left"/>
      <w:pPr>
        <w:ind w:left="1440" w:hanging="360"/>
      </w:pPr>
    </w:lvl>
    <w:lvl w:ilvl="2" w:tplc="48CC07F2" w:tentative="1">
      <w:start w:val="1"/>
      <w:numFmt w:val="lowerRoman"/>
      <w:lvlText w:val="%3."/>
      <w:lvlJc w:val="right"/>
      <w:pPr>
        <w:ind w:left="2160" w:hanging="180"/>
      </w:pPr>
    </w:lvl>
    <w:lvl w:ilvl="3" w:tplc="32C63CB8" w:tentative="1">
      <w:start w:val="1"/>
      <w:numFmt w:val="decimal"/>
      <w:lvlText w:val="%4."/>
      <w:lvlJc w:val="left"/>
      <w:pPr>
        <w:ind w:left="2880" w:hanging="360"/>
      </w:pPr>
    </w:lvl>
    <w:lvl w:ilvl="4" w:tplc="EA520194" w:tentative="1">
      <w:start w:val="1"/>
      <w:numFmt w:val="lowerLetter"/>
      <w:lvlText w:val="%5."/>
      <w:lvlJc w:val="left"/>
      <w:pPr>
        <w:ind w:left="3600" w:hanging="360"/>
      </w:pPr>
    </w:lvl>
    <w:lvl w:ilvl="5" w:tplc="EC1A2BCE" w:tentative="1">
      <w:start w:val="1"/>
      <w:numFmt w:val="lowerRoman"/>
      <w:lvlText w:val="%6."/>
      <w:lvlJc w:val="right"/>
      <w:pPr>
        <w:ind w:left="4320" w:hanging="180"/>
      </w:pPr>
    </w:lvl>
    <w:lvl w:ilvl="6" w:tplc="0534FFA8" w:tentative="1">
      <w:start w:val="1"/>
      <w:numFmt w:val="decimal"/>
      <w:lvlText w:val="%7."/>
      <w:lvlJc w:val="left"/>
      <w:pPr>
        <w:ind w:left="5040" w:hanging="360"/>
      </w:pPr>
    </w:lvl>
    <w:lvl w:ilvl="7" w:tplc="68807FA2" w:tentative="1">
      <w:start w:val="1"/>
      <w:numFmt w:val="lowerLetter"/>
      <w:lvlText w:val="%8."/>
      <w:lvlJc w:val="left"/>
      <w:pPr>
        <w:ind w:left="5760" w:hanging="360"/>
      </w:pPr>
    </w:lvl>
    <w:lvl w:ilvl="8" w:tplc="F2A2D06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300910E">
      <w:start w:val="1"/>
      <w:numFmt w:val="bullet"/>
      <w:lvlText w:val=""/>
      <w:lvlJc w:val="left"/>
      <w:pPr>
        <w:ind w:left="720" w:hanging="360"/>
      </w:pPr>
      <w:rPr>
        <w:rFonts w:ascii="Symbol" w:hAnsi="Symbol" w:hint="default"/>
        <w:color w:val="auto"/>
        <w:sz w:val="24"/>
        <w:szCs w:val="24"/>
      </w:rPr>
    </w:lvl>
    <w:lvl w:ilvl="1" w:tplc="2C202A02" w:tentative="1">
      <w:start w:val="1"/>
      <w:numFmt w:val="bullet"/>
      <w:lvlText w:val="o"/>
      <w:lvlJc w:val="left"/>
      <w:pPr>
        <w:ind w:left="1440" w:hanging="360"/>
      </w:pPr>
      <w:rPr>
        <w:rFonts w:ascii="Courier New" w:hAnsi="Courier New" w:cs="Courier New" w:hint="default"/>
      </w:rPr>
    </w:lvl>
    <w:lvl w:ilvl="2" w:tplc="DE144CC6" w:tentative="1">
      <w:start w:val="1"/>
      <w:numFmt w:val="bullet"/>
      <w:lvlText w:val=""/>
      <w:lvlJc w:val="left"/>
      <w:pPr>
        <w:ind w:left="2160" w:hanging="360"/>
      </w:pPr>
      <w:rPr>
        <w:rFonts w:ascii="Wingdings" w:hAnsi="Wingdings" w:hint="default"/>
      </w:rPr>
    </w:lvl>
    <w:lvl w:ilvl="3" w:tplc="D5DA9F7C" w:tentative="1">
      <w:start w:val="1"/>
      <w:numFmt w:val="bullet"/>
      <w:lvlText w:val=""/>
      <w:lvlJc w:val="left"/>
      <w:pPr>
        <w:ind w:left="2880" w:hanging="360"/>
      </w:pPr>
      <w:rPr>
        <w:rFonts w:ascii="Symbol" w:hAnsi="Symbol" w:hint="default"/>
      </w:rPr>
    </w:lvl>
    <w:lvl w:ilvl="4" w:tplc="0922D0CC" w:tentative="1">
      <w:start w:val="1"/>
      <w:numFmt w:val="bullet"/>
      <w:lvlText w:val="o"/>
      <w:lvlJc w:val="left"/>
      <w:pPr>
        <w:ind w:left="3600" w:hanging="360"/>
      </w:pPr>
      <w:rPr>
        <w:rFonts w:ascii="Courier New" w:hAnsi="Courier New" w:cs="Courier New" w:hint="default"/>
      </w:rPr>
    </w:lvl>
    <w:lvl w:ilvl="5" w:tplc="ADB6B8E2" w:tentative="1">
      <w:start w:val="1"/>
      <w:numFmt w:val="bullet"/>
      <w:lvlText w:val=""/>
      <w:lvlJc w:val="left"/>
      <w:pPr>
        <w:ind w:left="4320" w:hanging="360"/>
      </w:pPr>
      <w:rPr>
        <w:rFonts w:ascii="Wingdings" w:hAnsi="Wingdings" w:hint="default"/>
      </w:rPr>
    </w:lvl>
    <w:lvl w:ilvl="6" w:tplc="52167FC6" w:tentative="1">
      <w:start w:val="1"/>
      <w:numFmt w:val="bullet"/>
      <w:lvlText w:val=""/>
      <w:lvlJc w:val="left"/>
      <w:pPr>
        <w:ind w:left="5040" w:hanging="360"/>
      </w:pPr>
      <w:rPr>
        <w:rFonts w:ascii="Symbol" w:hAnsi="Symbol" w:hint="default"/>
      </w:rPr>
    </w:lvl>
    <w:lvl w:ilvl="7" w:tplc="3E36F97E" w:tentative="1">
      <w:start w:val="1"/>
      <w:numFmt w:val="bullet"/>
      <w:lvlText w:val="o"/>
      <w:lvlJc w:val="left"/>
      <w:pPr>
        <w:ind w:left="5760" w:hanging="360"/>
      </w:pPr>
      <w:rPr>
        <w:rFonts w:ascii="Courier New" w:hAnsi="Courier New" w:cs="Courier New" w:hint="default"/>
      </w:rPr>
    </w:lvl>
    <w:lvl w:ilvl="8" w:tplc="22BA909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8389A12">
      <w:start w:val="1"/>
      <w:numFmt w:val="lowerRoman"/>
      <w:lvlText w:val="(%1)"/>
      <w:lvlJc w:val="left"/>
      <w:pPr>
        <w:ind w:left="1080" w:hanging="720"/>
      </w:pPr>
      <w:rPr>
        <w:rFonts w:hint="default"/>
      </w:rPr>
    </w:lvl>
    <w:lvl w:ilvl="1" w:tplc="45C874A0" w:tentative="1">
      <w:start w:val="1"/>
      <w:numFmt w:val="lowerLetter"/>
      <w:lvlText w:val="%2."/>
      <w:lvlJc w:val="left"/>
      <w:pPr>
        <w:ind w:left="1440" w:hanging="360"/>
      </w:pPr>
    </w:lvl>
    <w:lvl w:ilvl="2" w:tplc="A0D80758" w:tentative="1">
      <w:start w:val="1"/>
      <w:numFmt w:val="lowerRoman"/>
      <w:lvlText w:val="%3."/>
      <w:lvlJc w:val="right"/>
      <w:pPr>
        <w:ind w:left="2160" w:hanging="180"/>
      </w:pPr>
    </w:lvl>
    <w:lvl w:ilvl="3" w:tplc="1A7A17A0" w:tentative="1">
      <w:start w:val="1"/>
      <w:numFmt w:val="decimal"/>
      <w:lvlText w:val="%4."/>
      <w:lvlJc w:val="left"/>
      <w:pPr>
        <w:ind w:left="2880" w:hanging="360"/>
      </w:pPr>
    </w:lvl>
    <w:lvl w:ilvl="4" w:tplc="A4980436" w:tentative="1">
      <w:start w:val="1"/>
      <w:numFmt w:val="lowerLetter"/>
      <w:lvlText w:val="%5."/>
      <w:lvlJc w:val="left"/>
      <w:pPr>
        <w:ind w:left="3600" w:hanging="360"/>
      </w:pPr>
    </w:lvl>
    <w:lvl w:ilvl="5" w:tplc="02A86352" w:tentative="1">
      <w:start w:val="1"/>
      <w:numFmt w:val="lowerRoman"/>
      <w:lvlText w:val="%6."/>
      <w:lvlJc w:val="right"/>
      <w:pPr>
        <w:ind w:left="4320" w:hanging="180"/>
      </w:pPr>
    </w:lvl>
    <w:lvl w:ilvl="6" w:tplc="9854334E" w:tentative="1">
      <w:start w:val="1"/>
      <w:numFmt w:val="decimal"/>
      <w:lvlText w:val="%7."/>
      <w:lvlJc w:val="left"/>
      <w:pPr>
        <w:ind w:left="5040" w:hanging="360"/>
      </w:pPr>
    </w:lvl>
    <w:lvl w:ilvl="7" w:tplc="8698E992" w:tentative="1">
      <w:start w:val="1"/>
      <w:numFmt w:val="lowerLetter"/>
      <w:lvlText w:val="%8."/>
      <w:lvlJc w:val="left"/>
      <w:pPr>
        <w:ind w:left="5760" w:hanging="360"/>
      </w:pPr>
    </w:lvl>
    <w:lvl w:ilvl="8" w:tplc="3962B2D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4844DCE">
      <w:start w:val="1"/>
      <w:numFmt w:val="lowerRoman"/>
      <w:lvlText w:val="(%1)"/>
      <w:lvlJc w:val="left"/>
      <w:pPr>
        <w:ind w:left="1080" w:hanging="720"/>
      </w:pPr>
      <w:rPr>
        <w:rFonts w:hint="default"/>
      </w:rPr>
    </w:lvl>
    <w:lvl w:ilvl="1" w:tplc="65B07800" w:tentative="1">
      <w:start w:val="1"/>
      <w:numFmt w:val="lowerLetter"/>
      <w:lvlText w:val="%2."/>
      <w:lvlJc w:val="left"/>
      <w:pPr>
        <w:ind w:left="1440" w:hanging="360"/>
      </w:pPr>
    </w:lvl>
    <w:lvl w:ilvl="2" w:tplc="1B5AD34A" w:tentative="1">
      <w:start w:val="1"/>
      <w:numFmt w:val="lowerRoman"/>
      <w:lvlText w:val="%3."/>
      <w:lvlJc w:val="right"/>
      <w:pPr>
        <w:ind w:left="2160" w:hanging="180"/>
      </w:pPr>
    </w:lvl>
    <w:lvl w:ilvl="3" w:tplc="7B38B9B6" w:tentative="1">
      <w:start w:val="1"/>
      <w:numFmt w:val="decimal"/>
      <w:lvlText w:val="%4."/>
      <w:lvlJc w:val="left"/>
      <w:pPr>
        <w:ind w:left="2880" w:hanging="360"/>
      </w:pPr>
    </w:lvl>
    <w:lvl w:ilvl="4" w:tplc="2304D348" w:tentative="1">
      <w:start w:val="1"/>
      <w:numFmt w:val="lowerLetter"/>
      <w:lvlText w:val="%5."/>
      <w:lvlJc w:val="left"/>
      <w:pPr>
        <w:ind w:left="3600" w:hanging="360"/>
      </w:pPr>
    </w:lvl>
    <w:lvl w:ilvl="5" w:tplc="008EBF34" w:tentative="1">
      <w:start w:val="1"/>
      <w:numFmt w:val="lowerRoman"/>
      <w:lvlText w:val="%6."/>
      <w:lvlJc w:val="right"/>
      <w:pPr>
        <w:ind w:left="4320" w:hanging="180"/>
      </w:pPr>
    </w:lvl>
    <w:lvl w:ilvl="6" w:tplc="A8148138" w:tentative="1">
      <w:start w:val="1"/>
      <w:numFmt w:val="decimal"/>
      <w:lvlText w:val="%7."/>
      <w:lvlJc w:val="left"/>
      <w:pPr>
        <w:ind w:left="5040" w:hanging="360"/>
      </w:pPr>
    </w:lvl>
    <w:lvl w:ilvl="7" w:tplc="AE9041E6" w:tentative="1">
      <w:start w:val="1"/>
      <w:numFmt w:val="lowerLetter"/>
      <w:lvlText w:val="%8."/>
      <w:lvlJc w:val="left"/>
      <w:pPr>
        <w:ind w:left="5760" w:hanging="360"/>
      </w:pPr>
    </w:lvl>
    <w:lvl w:ilvl="8" w:tplc="7A0C8E4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9F2A2CA">
      <w:start w:val="1"/>
      <w:numFmt w:val="lowerRoman"/>
      <w:lvlText w:val="(%1)"/>
      <w:lvlJc w:val="left"/>
      <w:pPr>
        <w:ind w:left="1080" w:hanging="720"/>
      </w:pPr>
      <w:rPr>
        <w:rFonts w:hint="default"/>
      </w:rPr>
    </w:lvl>
    <w:lvl w:ilvl="1" w:tplc="B4083A4E" w:tentative="1">
      <w:start w:val="1"/>
      <w:numFmt w:val="lowerLetter"/>
      <w:lvlText w:val="%2."/>
      <w:lvlJc w:val="left"/>
      <w:pPr>
        <w:ind w:left="1440" w:hanging="360"/>
      </w:pPr>
    </w:lvl>
    <w:lvl w:ilvl="2" w:tplc="3E28F3C8" w:tentative="1">
      <w:start w:val="1"/>
      <w:numFmt w:val="lowerRoman"/>
      <w:lvlText w:val="%3."/>
      <w:lvlJc w:val="right"/>
      <w:pPr>
        <w:ind w:left="2160" w:hanging="180"/>
      </w:pPr>
    </w:lvl>
    <w:lvl w:ilvl="3" w:tplc="C5EC86EE" w:tentative="1">
      <w:start w:val="1"/>
      <w:numFmt w:val="decimal"/>
      <w:lvlText w:val="%4."/>
      <w:lvlJc w:val="left"/>
      <w:pPr>
        <w:ind w:left="2880" w:hanging="360"/>
      </w:pPr>
    </w:lvl>
    <w:lvl w:ilvl="4" w:tplc="EC08A494" w:tentative="1">
      <w:start w:val="1"/>
      <w:numFmt w:val="lowerLetter"/>
      <w:lvlText w:val="%5."/>
      <w:lvlJc w:val="left"/>
      <w:pPr>
        <w:ind w:left="3600" w:hanging="360"/>
      </w:pPr>
    </w:lvl>
    <w:lvl w:ilvl="5" w:tplc="5C5E0AB4" w:tentative="1">
      <w:start w:val="1"/>
      <w:numFmt w:val="lowerRoman"/>
      <w:lvlText w:val="%6."/>
      <w:lvlJc w:val="right"/>
      <w:pPr>
        <w:ind w:left="4320" w:hanging="180"/>
      </w:pPr>
    </w:lvl>
    <w:lvl w:ilvl="6" w:tplc="FC026546" w:tentative="1">
      <w:start w:val="1"/>
      <w:numFmt w:val="decimal"/>
      <w:lvlText w:val="%7."/>
      <w:lvlJc w:val="left"/>
      <w:pPr>
        <w:ind w:left="5040" w:hanging="360"/>
      </w:pPr>
    </w:lvl>
    <w:lvl w:ilvl="7" w:tplc="8EDABC28" w:tentative="1">
      <w:start w:val="1"/>
      <w:numFmt w:val="lowerLetter"/>
      <w:lvlText w:val="%8."/>
      <w:lvlJc w:val="left"/>
      <w:pPr>
        <w:ind w:left="5760" w:hanging="360"/>
      </w:pPr>
    </w:lvl>
    <w:lvl w:ilvl="8" w:tplc="C19E685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CCA8BC0">
      <w:start w:val="1"/>
      <w:numFmt w:val="lowerRoman"/>
      <w:lvlText w:val="(%1)"/>
      <w:lvlJc w:val="left"/>
      <w:pPr>
        <w:ind w:left="1080" w:hanging="720"/>
      </w:pPr>
      <w:rPr>
        <w:rFonts w:hint="default"/>
      </w:rPr>
    </w:lvl>
    <w:lvl w:ilvl="1" w:tplc="E33E41B4" w:tentative="1">
      <w:start w:val="1"/>
      <w:numFmt w:val="lowerLetter"/>
      <w:lvlText w:val="%2."/>
      <w:lvlJc w:val="left"/>
      <w:pPr>
        <w:ind w:left="1440" w:hanging="360"/>
      </w:pPr>
    </w:lvl>
    <w:lvl w:ilvl="2" w:tplc="EEC6E456" w:tentative="1">
      <w:start w:val="1"/>
      <w:numFmt w:val="lowerRoman"/>
      <w:lvlText w:val="%3."/>
      <w:lvlJc w:val="right"/>
      <w:pPr>
        <w:ind w:left="2160" w:hanging="180"/>
      </w:pPr>
    </w:lvl>
    <w:lvl w:ilvl="3" w:tplc="7698281C" w:tentative="1">
      <w:start w:val="1"/>
      <w:numFmt w:val="decimal"/>
      <w:lvlText w:val="%4."/>
      <w:lvlJc w:val="left"/>
      <w:pPr>
        <w:ind w:left="2880" w:hanging="360"/>
      </w:pPr>
    </w:lvl>
    <w:lvl w:ilvl="4" w:tplc="44A85CAE" w:tentative="1">
      <w:start w:val="1"/>
      <w:numFmt w:val="lowerLetter"/>
      <w:lvlText w:val="%5."/>
      <w:lvlJc w:val="left"/>
      <w:pPr>
        <w:ind w:left="3600" w:hanging="360"/>
      </w:pPr>
    </w:lvl>
    <w:lvl w:ilvl="5" w:tplc="11369FF0" w:tentative="1">
      <w:start w:val="1"/>
      <w:numFmt w:val="lowerRoman"/>
      <w:lvlText w:val="%6."/>
      <w:lvlJc w:val="right"/>
      <w:pPr>
        <w:ind w:left="4320" w:hanging="180"/>
      </w:pPr>
    </w:lvl>
    <w:lvl w:ilvl="6" w:tplc="518866FA" w:tentative="1">
      <w:start w:val="1"/>
      <w:numFmt w:val="decimal"/>
      <w:lvlText w:val="%7."/>
      <w:lvlJc w:val="left"/>
      <w:pPr>
        <w:ind w:left="5040" w:hanging="360"/>
      </w:pPr>
    </w:lvl>
    <w:lvl w:ilvl="7" w:tplc="0C2A0AA4" w:tentative="1">
      <w:start w:val="1"/>
      <w:numFmt w:val="lowerLetter"/>
      <w:lvlText w:val="%8."/>
      <w:lvlJc w:val="left"/>
      <w:pPr>
        <w:ind w:left="5760" w:hanging="360"/>
      </w:pPr>
    </w:lvl>
    <w:lvl w:ilvl="8" w:tplc="AC6AF76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E8EBD1E">
      <w:start w:val="1"/>
      <w:numFmt w:val="lowerRoman"/>
      <w:lvlText w:val="(%1)"/>
      <w:lvlJc w:val="left"/>
      <w:pPr>
        <w:ind w:left="1080" w:hanging="720"/>
      </w:pPr>
      <w:rPr>
        <w:rFonts w:hint="default"/>
      </w:rPr>
    </w:lvl>
    <w:lvl w:ilvl="1" w:tplc="AED6D72A" w:tentative="1">
      <w:start w:val="1"/>
      <w:numFmt w:val="lowerLetter"/>
      <w:lvlText w:val="%2."/>
      <w:lvlJc w:val="left"/>
      <w:pPr>
        <w:ind w:left="1440" w:hanging="360"/>
      </w:pPr>
    </w:lvl>
    <w:lvl w:ilvl="2" w:tplc="044E91AC" w:tentative="1">
      <w:start w:val="1"/>
      <w:numFmt w:val="lowerRoman"/>
      <w:lvlText w:val="%3."/>
      <w:lvlJc w:val="right"/>
      <w:pPr>
        <w:ind w:left="2160" w:hanging="180"/>
      </w:pPr>
    </w:lvl>
    <w:lvl w:ilvl="3" w:tplc="13449694" w:tentative="1">
      <w:start w:val="1"/>
      <w:numFmt w:val="decimal"/>
      <w:lvlText w:val="%4."/>
      <w:lvlJc w:val="left"/>
      <w:pPr>
        <w:ind w:left="2880" w:hanging="360"/>
      </w:pPr>
    </w:lvl>
    <w:lvl w:ilvl="4" w:tplc="13E23228" w:tentative="1">
      <w:start w:val="1"/>
      <w:numFmt w:val="lowerLetter"/>
      <w:lvlText w:val="%5."/>
      <w:lvlJc w:val="left"/>
      <w:pPr>
        <w:ind w:left="3600" w:hanging="360"/>
      </w:pPr>
    </w:lvl>
    <w:lvl w:ilvl="5" w:tplc="892E101E" w:tentative="1">
      <w:start w:val="1"/>
      <w:numFmt w:val="lowerRoman"/>
      <w:lvlText w:val="%6."/>
      <w:lvlJc w:val="right"/>
      <w:pPr>
        <w:ind w:left="4320" w:hanging="180"/>
      </w:pPr>
    </w:lvl>
    <w:lvl w:ilvl="6" w:tplc="ABCAFD26" w:tentative="1">
      <w:start w:val="1"/>
      <w:numFmt w:val="decimal"/>
      <w:lvlText w:val="%7."/>
      <w:lvlJc w:val="left"/>
      <w:pPr>
        <w:ind w:left="5040" w:hanging="360"/>
      </w:pPr>
    </w:lvl>
    <w:lvl w:ilvl="7" w:tplc="36ACDC12" w:tentative="1">
      <w:start w:val="1"/>
      <w:numFmt w:val="lowerLetter"/>
      <w:lvlText w:val="%8."/>
      <w:lvlJc w:val="left"/>
      <w:pPr>
        <w:ind w:left="5760" w:hanging="360"/>
      </w:pPr>
    </w:lvl>
    <w:lvl w:ilvl="8" w:tplc="4D7845B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7FA6496">
      <w:start w:val="1"/>
      <w:numFmt w:val="lowerRoman"/>
      <w:lvlText w:val="(%1)"/>
      <w:lvlJc w:val="left"/>
      <w:pPr>
        <w:ind w:left="1080" w:hanging="720"/>
      </w:pPr>
      <w:rPr>
        <w:rFonts w:hint="default"/>
      </w:rPr>
    </w:lvl>
    <w:lvl w:ilvl="1" w:tplc="44F28D04" w:tentative="1">
      <w:start w:val="1"/>
      <w:numFmt w:val="lowerLetter"/>
      <w:lvlText w:val="%2."/>
      <w:lvlJc w:val="left"/>
      <w:pPr>
        <w:ind w:left="1440" w:hanging="360"/>
      </w:pPr>
    </w:lvl>
    <w:lvl w:ilvl="2" w:tplc="480670EE" w:tentative="1">
      <w:start w:val="1"/>
      <w:numFmt w:val="lowerRoman"/>
      <w:lvlText w:val="%3."/>
      <w:lvlJc w:val="right"/>
      <w:pPr>
        <w:ind w:left="2160" w:hanging="180"/>
      </w:pPr>
    </w:lvl>
    <w:lvl w:ilvl="3" w:tplc="C9E6267A" w:tentative="1">
      <w:start w:val="1"/>
      <w:numFmt w:val="decimal"/>
      <w:lvlText w:val="%4."/>
      <w:lvlJc w:val="left"/>
      <w:pPr>
        <w:ind w:left="2880" w:hanging="360"/>
      </w:pPr>
    </w:lvl>
    <w:lvl w:ilvl="4" w:tplc="8A00BF6E" w:tentative="1">
      <w:start w:val="1"/>
      <w:numFmt w:val="lowerLetter"/>
      <w:lvlText w:val="%5."/>
      <w:lvlJc w:val="left"/>
      <w:pPr>
        <w:ind w:left="3600" w:hanging="360"/>
      </w:pPr>
    </w:lvl>
    <w:lvl w:ilvl="5" w:tplc="91342560" w:tentative="1">
      <w:start w:val="1"/>
      <w:numFmt w:val="lowerRoman"/>
      <w:lvlText w:val="%6."/>
      <w:lvlJc w:val="right"/>
      <w:pPr>
        <w:ind w:left="4320" w:hanging="180"/>
      </w:pPr>
    </w:lvl>
    <w:lvl w:ilvl="6" w:tplc="1C22B584" w:tentative="1">
      <w:start w:val="1"/>
      <w:numFmt w:val="decimal"/>
      <w:lvlText w:val="%7."/>
      <w:lvlJc w:val="left"/>
      <w:pPr>
        <w:ind w:left="5040" w:hanging="360"/>
      </w:pPr>
    </w:lvl>
    <w:lvl w:ilvl="7" w:tplc="1AD0E8B0" w:tentative="1">
      <w:start w:val="1"/>
      <w:numFmt w:val="lowerLetter"/>
      <w:lvlText w:val="%8."/>
      <w:lvlJc w:val="left"/>
      <w:pPr>
        <w:ind w:left="5760" w:hanging="360"/>
      </w:pPr>
    </w:lvl>
    <w:lvl w:ilvl="8" w:tplc="3A16D84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93828290">
    <w:abstractNumId w:val="11"/>
  </w:num>
  <w:num w:numId="2" w16cid:durableId="1469517163">
    <w:abstractNumId w:val="4"/>
  </w:num>
  <w:num w:numId="3" w16cid:durableId="1040516537">
    <w:abstractNumId w:val="2"/>
  </w:num>
  <w:num w:numId="4" w16cid:durableId="1907568037">
    <w:abstractNumId w:val="7"/>
  </w:num>
  <w:num w:numId="5" w16cid:durableId="1550800993">
    <w:abstractNumId w:val="6"/>
  </w:num>
  <w:num w:numId="6" w16cid:durableId="858664617">
    <w:abstractNumId w:val="1"/>
  </w:num>
  <w:num w:numId="7" w16cid:durableId="254368543">
    <w:abstractNumId w:val="9"/>
  </w:num>
  <w:num w:numId="8" w16cid:durableId="1972588398">
    <w:abstractNumId w:val="5"/>
  </w:num>
  <w:num w:numId="9" w16cid:durableId="1180851684">
    <w:abstractNumId w:val="8"/>
  </w:num>
  <w:num w:numId="10" w16cid:durableId="1093286245">
    <w:abstractNumId w:val="3"/>
  </w:num>
  <w:num w:numId="11" w16cid:durableId="824473039">
    <w:abstractNumId w:val="10"/>
  </w:num>
  <w:num w:numId="12" w16cid:durableId="533537770">
    <w:abstractNumId w:val="0"/>
  </w:num>
  <w:num w:numId="13" w16cid:durableId="531041401">
    <w:abstractNumId w:val="11"/>
  </w:num>
  <w:num w:numId="14" w16cid:durableId="1835604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6A"/>
    <w:rsid w:val="000034F4"/>
    <w:rsid w:val="0000382E"/>
    <w:rsid w:val="00004AD5"/>
    <w:rsid w:val="0001143D"/>
    <w:rsid w:val="00012D61"/>
    <w:rsid w:val="00013149"/>
    <w:rsid w:val="0001392A"/>
    <w:rsid w:val="0002072F"/>
    <w:rsid w:val="00020A83"/>
    <w:rsid w:val="00020F08"/>
    <w:rsid w:val="00022325"/>
    <w:rsid w:val="00022484"/>
    <w:rsid w:val="000265BA"/>
    <w:rsid w:val="00026910"/>
    <w:rsid w:val="0003117C"/>
    <w:rsid w:val="0003189C"/>
    <w:rsid w:val="0003236C"/>
    <w:rsid w:val="00032747"/>
    <w:rsid w:val="000339D5"/>
    <w:rsid w:val="00034959"/>
    <w:rsid w:val="000350F5"/>
    <w:rsid w:val="00037365"/>
    <w:rsid w:val="00040264"/>
    <w:rsid w:val="00041FEF"/>
    <w:rsid w:val="00042168"/>
    <w:rsid w:val="00042F1E"/>
    <w:rsid w:val="000434C5"/>
    <w:rsid w:val="0005000C"/>
    <w:rsid w:val="00051AF5"/>
    <w:rsid w:val="00051C0A"/>
    <w:rsid w:val="000525C8"/>
    <w:rsid w:val="000538D9"/>
    <w:rsid w:val="00053A80"/>
    <w:rsid w:val="000546CF"/>
    <w:rsid w:val="00055F8B"/>
    <w:rsid w:val="000576A8"/>
    <w:rsid w:val="000600EE"/>
    <w:rsid w:val="00061C56"/>
    <w:rsid w:val="00064BBD"/>
    <w:rsid w:val="00064C33"/>
    <w:rsid w:val="00064EEF"/>
    <w:rsid w:val="00065CF6"/>
    <w:rsid w:val="0007132F"/>
    <w:rsid w:val="0007369D"/>
    <w:rsid w:val="00073BF9"/>
    <w:rsid w:val="00074E7A"/>
    <w:rsid w:val="00075AC9"/>
    <w:rsid w:val="00077263"/>
    <w:rsid w:val="00080D84"/>
    <w:rsid w:val="000817C7"/>
    <w:rsid w:val="00084FEA"/>
    <w:rsid w:val="00084FF0"/>
    <w:rsid w:val="000854E0"/>
    <w:rsid w:val="00085C8E"/>
    <w:rsid w:val="000867A0"/>
    <w:rsid w:val="00086F38"/>
    <w:rsid w:val="000912C9"/>
    <w:rsid w:val="000915C3"/>
    <w:rsid w:val="00092997"/>
    <w:rsid w:val="00092B06"/>
    <w:rsid w:val="0009390C"/>
    <w:rsid w:val="00095D7A"/>
    <w:rsid w:val="000A2FBF"/>
    <w:rsid w:val="000A35AD"/>
    <w:rsid w:val="000A37C8"/>
    <w:rsid w:val="000A41CC"/>
    <w:rsid w:val="000A61BA"/>
    <w:rsid w:val="000B0E29"/>
    <w:rsid w:val="000B1A40"/>
    <w:rsid w:val="000B2548"/>
    <w:rsid w:val="000B4535"/>
    <w:rsid w:val="000B5173"/>
    <w:rsid w:val="000B6582"/>
    <w:rsid w:val="000B6E54"/>
    <w:rsid w:val="000B776F"/>
    <w:rsid w:val="000C0220"/>
    <w:rsid w:val="000C187F"/>
    <w:rsid w:val="000C227B"/>
    <w:rsid w:val="000C2B86"/>
    <w:rsid w:val="000C3671"/>
    <w:rsid w:val="000C468D"/>
    <w:rsid w:val="000C514B"/>
    <w:rsid w:val="000C5AE3"/>
    <w:rsid w:val="000C5DB9"/>
    <w:rsid w:val="000C6F12"/>
    <w:rsid w:val="000C78C6"/>
    <w:rsid w:val="000D0711"/>
    <w:rsid w:val="000D1F6B"/>
    <w:rsid w:val="000D2BAA"/>
    <w:rsid w:val="000D7FB0"/>
    <w:rsid w:val="000E0588"/>
    <w:rsid w:val="000E362B"/>
    <w:rsid w:val="000E40E7"/>
    <w:rsid w:val="000E4545"/>
    <w:rsid w:val="000E4551"/>
    <w:rsid w:val="000E4B42"/>
    <w:rsid w:val="000F159E"/>
    <w:rsid w:val="000F1ACC"/>
    <w:rsid w:val="000F2048"/>
    <w:rsid w:val="000F2EC8"/>
    <w:rsid w:val="000F2F99"/>
    <w:rsid w:val="000F31D1"/>
    <w:rsid w:val="000F4281"/>
    <w:rsid w:val="000F4953"/>
    <w:rsid w:val="000F60F2"/>
    <w:rsid w:val="000F6244"/>
    <w:rsid w:val="000F6394"/>
    <w:rsid w:val="000F71EF"/>
    <w:rsid w:val="000F7558"/>
    <w:rsid w:val="000F7766"/>
    <w:rsid w:val="000F79BF"/>
    <w:rsid w:val="00100E43"/>
    <w:rsid w:val="00101FDB"/>
    <w:rsid w:val="00102C2B"/>
    <w:rsid w:val="0010619B"/>
    <w:rsid w:val="001102C7"/>
    <w:rsid w:val="00112EBE"/>
    <w:rsid w:val="001135B7"/>
    <w:rsid w:val="0011487D"/>
    <w:rsid w:val="00114D36"/>
    <w:rsid w:val="00115057"/>
    <w:rsid w:val="001167A5"/>
    <w:rsid w:val="001179C2"/>
    <w:rsid w:val="00117B60"/>
    <w:rsid w:val="00120C12"/>
    <w:rsid w:val="001239CC"/>
    <w:rsid w:val="00124762"/>
    <w:rsid w:val="00124BE7"/>
    <w:rsid w:val="0012559D"/>
    <w:rsid w:val="00125697"/>
    <w:rsid w:val="00126DE4"/>
    <w:rsid w:val="0013347A"/>
    <w:rsid w:val="00135484"/>
    <w:rsid w:val="00136D8E"/>
    <w:rsid w:val="00140399"/>
    <w:rsid w:val="001412B7"/>
    <w:rsid w:val="00142180"/>
    <w:rsid w:val="00144B08"/>
    <w:rsid w:val="00145D3B"/>
    <w:rsid w:val="00146FB6"/>
    <w:rsid w:val="0014704C"/>
    <w:rsid w:val="00147E5B"/>
    <w:rsid w:val="00150E75"/>
    <w:rsid w:val="0015136D"/>
    <w:rsid w:val="0015180E"/>
    <w:rsid w:val="00153781"/>
    <w:rsid w:val="0015442F"/>
    <w:rsid w:val="00155FF1"/>
    <w:rsid w:val="0015717E"/>
    <w:rsid w:val="001572FC"/>
    <w:rsid w:val="00157F8A"/>
    <w:rsid w:val="00162ACB"/>
    <w:rsid w:val="001638FA"/>
    <w:rsid w:val="00164392"/>
    <w:rsid w:val="00164BD2"/>
    <w:rsid w:val="00165F6D"/>
    <w:rsid w:val="0016704D"/>
    <w:rsid w:val="00167105"/>
    <w:rsid w:val="001677A4"/>
    <w:rsid w:val="00171ED4"/>
    <w:rsid w:val="00173126"/>
    <w:rsid w:val="001736DD"/>
    <w:rsid w:val="00176D0F"/>
    <w:rsid w:val="00180DCF"/>
    <w:rsid w:val="001814CE"/>
    <w:rsid w:val="001860C0"/>
    <w:rsid w:val="00186CA7"/>
    <w:rsid w:val="00187BF0"/>
    <w:rsid w:val="00190528"/>
    <w:rsid w:val="00190DEF"/>
    <w:rsid w:val="00192EEA"/>
    <w:rsid w:val="00193BF8"/>
    <w:rsid w:val="001949E1"/>
    <w:rsid w:val="00194E7B"/>
    <w:rsid w:val="001965C5"/>
    <w:rsid w:val="001A28BF"/>
    <w:rsid w:val="001A382D"/>
    <w:rsid w:val="001A6762"/>
    <w:rsid w:val="001A74AE"/>
    <w:rsid w:val="001B485A"/>
    <w:rsid w:val="001B6546"/>
    <w:rsid w:val="001B67DC"/>
    <w:rsid w:val="001B7349"/>
    <w:rsid w:val="001C0A7A"/>
    <w:rsid w:val="001C1620"/>
    <w:rsid w:val="001C16BB"/>
    <w:rsid w:val="001C2DD2"/>
    <w:rsid w:val="001C336A"/>
    <w:rsid w:val="001C365C"/>
    <w:rsid w:val="001C7180"/>
    <w:rsid w:val="001D0B8F"/>
    <w:rsid w:val="001D262D"/>
    <w:rsid w:val="001D415A"/>
    <w:rsid w:val="001D442D"/>
    <w:rsid w:val="001D455C"/>
    <w:rsid w:val="001D6A98"/>
    <w:rsid w:val="001E04FE"/>
    <w:rsid w:val="001E1EA1"/>
    <w:rsid w:val="001E2591"/>
    <w:rsid w:val="001E4B04"/>
    <w:rsid w:val="001E6ED6"/>
    <w:rsid w:val="001F191E"/>
    <w:rsid w:val="001F21AC"/>
    <w:rsid w:val="001F2526"/>
    <w:rsid w:val="001F2625"/>
    <w:rsid w:val="001F2849"/>
    <w:rsid w:val="001F31B9"/>
    <w:rsid w:val="001F361D"/>
    <w:rsid w:val="001F3DB0"/>
    <w:rsid w:val="001F73A8"/>
    <w:rsid w:val="00200379"/>
    <w:rsid w:val="002013AB"/>
    <w:rsid w:val="00201593"/>
    <w:rsid w:val="00201D89"/>
    <w:rsid w:val="002028D9"/>
    <w:rsid w:val="00202E06"/>
    <w:rsid w:val="00203CA6"/>
    <w:rsid w:val="002046F3"/>
    <w:rsid w:val="00204981"/>
    <w:rsid w:val="00204EF7"/>
    <w:rsid w:val="002055AC"/>
    <w:rsid w:val="0021018D"/>
    <w:rsid w:val="00211CD4"/>
    <w:rsid w:val="00213E26"/>
    <w:rsid w:val="00214A5C"/>
    <w:rsid w:val="00214CC8"/>
    <w:rsid w:val="002203E3"/>
    <w:rsid w:val="00220750"/>
    <w:rsid w:val="002214E3"/>
    <w:rsid w:val="00221547"/>
    <w:rsid w:val="00222890"/>
    <w:rsid w:val="002236AF"/>
    <w:rsid w:val="00224529"/>
    <w:rsid w:val="00230032"/>
    <w:rsid w:val="00230A28"/>
    <w:rsid w:val="002340C1"/>
    <w:rsid w:val="002344DC"/>
    <w:rsid w:val="002346A4"/>
    <w:rsid w:val="00235212"/>
    <w:rsid w:val="00235740"/>
    <w:rsid w:val="00237849"/>
    <w:rsid w:val="002406A6"/>
    <w:rsid w:val="002419CE"/>
    <w:rsid w:val="00243213"/>
    <w:rsid w:val="002438C9"/>
    <w:rsid w:val="00244004"/>
    <w:rsid w:val="002451FA"/>
    <w:rsid w:val="00246A46"/>
    <w:rsid w:val="00247B47"/>
    <w:rsid w:val="00250383"/>
    <w:rsid w:val="0025198B"/>
    <w:rsid w:val="00252CB4"/>
    <w:rsid w:val="0025397F"/>
    <w:rsid w:val="00256EF5"/>
    <w:rsid w:val="00257189"/>
    <w:rsid w:val="00257946"/>
    <w:rsid w:val="0026074F"/>
    <w:rsid w:val="00260EB6"/>
    <w:rsid w:val="002629CA"/>
    <w:rsid w:val="00263672"/>
    <w:rsid w:val="00265F46"/>
    <w:rsid w:val="0026696A"/>
    <w:rsid w:val="00266BF1"/>
    <w:rsid w:val="00266C52"/>
    <w:rsid w:val="002679C4"/>
    <w:rsid w:val="00271373"/>
    <w:rsid w:val="0027152F"/>
    <w:rsid w:val="002753A4"/>
    <w:rsid w:val="002833DD"/>
    <w:rsid w:val="00285743"/>
    <w:rsid w:val="002871C6"/>
    <w:rsid w:val="0029034C"/>
    <w:rsid w:val="002904C8"/>
    <w:rsid w:val="00290D66"/>
    <w:rsid w:val="002913DF"/>
    <w:rsid w:val="002946A9"/>
    <w:rsid w:val="002A0994"/>
    <w:rsid w:val="002A0A45"/>
    <w:rsid w:val="002A25FE"/>
    <w:rsid w:val="002A4476"/>
    <w:rsid w:val="002A5908"/>
    <w:rsid w:val="002A6472"/>
    <w:rsid w:val="002A65FD"/>
    <w:rsid w:val="002A7422"/>
    <w:rsid w:val="002B0E30"/>
    <w:rsid w:val="002B14F6"/>
    <w:rsid w:val="002B15A2"/>
    <w:rsid w:val="002B3A81"/>
    <w:rsid w:val="002B5599"/>
    <w:rsid w:val="002B56A9"/>
    <w:rsid w:val="002B6CD7"/>
    <w:rsid w:val="002B6FF0"/>
    <w:rsid w:val="002B71F3"/>
    <w:rsid w:val="002B7D62"/>
    <w:rsid w:val="002C1FE3"/>
    <w:rsid w:val="002C2C0C"/>
    <w:rsid w:val="002C30FE"/>
    <w:rsid w:val="002C3F28"/>
    <w:rsid w:val="002C57B3"/>
    <w:rsid w:val="002C5F53"/>
    <w:rsid w:val="002C6CC1"/>
    <w:rsid w:val="002D04E5"/>
    <w:rsid w:val="002D0CAF"/>
    <w:rsid w:val="002D2084"/>
    <w:rsid w:val="002D23EF"/>
    <w:rsid w:val="002D2F8D"/>
    <w:rsid w:val="002D5363"/>
    <w:rsid w:val="002D5CA9"/>
    <w:rsid w:val="002D6D54"/>
    <w:rsid w:val="002D6E65"/>
    <w:rsid w:val="002E048C"/>
    <w:rsid w:val="002E151C"/>
    <w:rsid w:val="002E1D96"/>
    <w:rsid w:val="002E41E5"/>
    <w:rsid w:val="002E42A2"/>
    <w:rsid w:val="002E4C08"/>
    <w:rsid w:val="002E5761"/>
    <w:rsid w:val="002E6240"/>
    <w:rsid w:val="002E7607"/>
    <w:rsid w:val="002F080C"/>
    <w:rsid w:val="002F0EF6"/>
    <w:rsid w:val="002F151B"/>
    <w:rsid w:val="002F1DB2"/>
    <w:rsid w:val="002F202A"/>
    <w:rsid w:val="002F2DA3"/>
    <w:rsid w:val="002F484C"/>
    <w:rsid w:val="002F4A9B"/>
    <w:rsid w:val="002F5343"/>
    <w:rsid w:val="002F5689"/>
    <w:rsid w:val="002F578D"/>
    <w:rsid w:val="002F6B1E"/>
    <w:rsid w:val="002F6DA4"/>
    <w:rsid w:val="00301601"/>
    <w:rsid w:val="003037BD"/>
    <w:rsid w:val="00304613"/>
    <w:rsid w:val="003063B4"/>
    <w:rsid w:val="0030709E"/>
    <w:rsid w:val="003114A0"/>
    <w:rsid w:val="00311577"/>
    <w:rsid w:val="00311ADC"/>
    <w:rsid w:val="00311EC8"/>
    <w:rsid w:val="00313531"/>
    <w:rsid w:val="0031456F"/>
    <w:rsid w:val="003145C8"/>
    <w:rsid w:val="0031696E"/>
    <w:rsid w:val="00317BB7"/>
    <w:rsid w:val="00320F39"/>
    <w:rsid w:val="003227F0"/>
    <w:rsid w:val="00323CA0"/>
    <w:rsid w:val="00323E96"/>
    <w:rsid w:val="00324476"/>
    <w:rsid w:val="00324D76"/>
    <w:rsid w:val="00324E2F"/>
    <w:rsid w:val="0032683C"/>
    <w:rsid w:val="00326986"/>
    <w:rsid w:val="00330983"/>
    <w:rsid w:val="00331530"/>
    <w:rsid w:val="00331627"/>
    <w:rsid w:val="00331A69"/>
    <w:rsid w:val="00333B58"/>
    <w:rsid w:val="00337300"/>
    <w:rsid w:val="00337437"/>
    <w:rsid w:val="00337A8B"/>
    <w:rsid w:val="00337DCC"/>
    <w:rsid w:val="00337EA5"/>
    <w:rsid w:val="00340134"/>
    <w:rsid w:val="00340869"/>
    <w:rsid w:val="00340BAA"/>
    <w:rsid w:val="00341101"/>
    <w:rsid w:val="00341E93"/>
    <w:rsid w:val="00343AA6"/>
    <w:rsid w:val="00344E3D"/>
    <w:rsid w:val="003459BB"/>
    <w:rsid w:val="00347B6A"/>
    <w:rsid w:val="0035026F"/>
    <w:rsid w:val="00350820"/>
    <w:rsid w:val="00351080"/>
    <w:rsid w:val="00354C30"/>
    <w:rsid w:val="00355CAF"/>
    <w:rsid w:val="00355E3B"/>
    <w:rsid w:val="003566D5"/>
    <w:rsid w:val="003577CD"/>
    <w:rsid w:val="00357E6C"/>
    <w:rsid w:val="00360BEA"/>
    <w:rsid w:val="003655EA"/>
    <w:rsid w:val="003656A4"/>
    <w:rsid w:val="00365DDD"/>
    <w:rsid w:val="00366C92"/>
    <w:rsid w:val="00371290"/>
    <w:rsid w:val="00372B27"/>
    <w:rsid w:val="00373A0A"/>
    <w:rsid w:val="00380D6D"/>
    <w:rsid w:val="003829CD"/>
    <w:rsid w:val="003838CA"/>
    <w:rsid w:val="003844F6"/>
    <w:rsid w:val="0038472A"/>
    <w:rsid w:val="003876C5"/>
    <w:rsid w:val="00390725"/>
    <w:rsid w:val="00391559"/>
    <w:rsid w:val="00391779"/>
    <w:rsid w:val="0039410F"/>
    <w:rsid w:val="003948AF"/>
    <w:rsid w:val="0039549E"/>
    <w:rsid w:val="003955E2"/>
    <w:rsid w:val="00395712"/>
    <w:rsid w:val="00395CDB"/>
    <w:rsid w:val="003971FC"/>
    <w:rsid w:val="00397416"/>
    <w:rsid w:val="00397CD7"/>
    <w:rsid w:val="003A0023"/>
    <w:rsid w:val="003A1AC1"/>
    <w:rsid w:val="003A22AF"/>
    <w:rsid w:val="003A422F"/>
    <w:rsid w:val="003A43F0"/>
    <w:rsid w:val="003A494A"/>
    <w:rsid w:val="003A4C15"/>
    <w:rsid w:val="003A73D5"/>
    <w:rsid w:val="003A764C"/>
    <w:rsid w:val="003B0E38"/>
    <w:rsid w:val="003B10BF"/>
    <w:rsid w:val="003B2DDA"/>
    <w:rsid w:val="003B2F73"/>
    <w:rsid w:val="003B38A1"/>
    <w:rsid w:val="003B6964"/>
    <w:rsid w:val="003B6F22"/>
    <w:rsid w:val="003C0A6A"/>
    <w:rsid w:val="003C1185"/>
    <w:rsid w:val="003C1295"/>
    <w:rsid w:val="003C1AF7"/>
    <w:rsid w:val="003C2C10"/>
    <w:rsid w:val="003C36D5"/>
    <w:rsid w:val="003C43CE"/>
    <w:rsid w:val="003C48E5"/>
    <w:rsid w:val="003C7315"/>
    <w:rsid w:val="003C7F1C"/>
    <w:rsid w:val="003D1456"/>
    <w:rsid w:val="003D37C2"/>
    <w:rsid w:val="003D3C72"/>
    <w:rsid w:val="003D3E06"/>
    <w:rsid w:val="003D472E"/>
    <w:rsid w:val="003D530B"/>
    <w:rsid w:val="003E1CA8"/>
    <w:rsid w:val="003E28B7"/>
    <w:rsid w:val="003E381A"/>
    <w:rsid w:val="003E661F"/>
    <w:rsid w:val="003E7A6D"/>
    <w:rsid w:val="003F0DB0"/>
    <w:rsid w:val="003F0F7A"/>
    <w:rsid w:val="003F10A0"/>
    <w:rsid w:val="003F26AD"/>
    <w:rsid w:val="003F27BD"/>
    <w:rsid w:val="003F305B"/>
    <w:rsid w:val="003F348E"/>
    <w:rsid w:val="003F388D"/>
    <w:rsid w:val="003F409E"/>
    <w:rsid w:val="003F47BF"/>
    <w:rsid w:val="003F585D"/>
    <w:rsid w:val="003F6A9B"/>
    <w:rsid w:val="003F7F78"/>
    <w:rsid w:val="00400837"/>
    <w:rsid w:val="00400DD0"/>
    <w:rsid w:val="00402354"/>
    <w:rsid w:val="004036CE"/>
    <w:rsid w:val="00403BB8"/>
    <w:rsid w:val="0040542A"/>
    <w:rsid w:val="004060E7"/>
    <w:rsid w:val="00407052"/>
    <w:rsid w:val="004102C4"/>
    <w:rsid w:val="00410D4B"/>
    <w:rsid w:val="00412E85"/>
    <w:rsid w:val="0041587E"/>
    <w:rsid w:val="00416768"/>
    <w:rsid w:val="00421A27"/>
    <w:rsid w:val="00423C8D"/>
    <w:rsid w:val="00424103"/>
    <w:rsid w:val="0042505A"/>
    <w:rsid w:val="00426E33"/>
    <w:rsid w:val="0042741D"/>
    <w:rsid w:val="00427926"/>
    <w:rsid w:val="00435467"/>
    <w:rsid w:val="00437DDA"/>
    <w:rsid w:val="00440A07"/>
    <w:rsid w:val="00441463"/>
    <w:rsid w:val="00443E5E"/>
    <w:rsid w:val="004440D8"/>
    <w:rsid w:val="004445DF"/>
    <w:rsid w:val="00444759"/>
    <w:rsid w:val="0044556D"/>
    <w:rsid w:val="004462A1"/>
    <w:rsid w:val="00446AEE"/>
    <w:rsid w:val="0044765F"/>
    <w:rsid w:val="00450323"/>
    <w:rsid w:val="00451C85"/>
    <w:rsid w:val="00452BD6"/>
    <w:rsid w:val="00452D56"/>
    <w:rsid w:val="00453922"/>
    <w:rsid w:val="00453DE9"/>
    <w:rsid w:val="0045440F"/>
    <w:rsid w:val="00454EEA"/>
    <w:rsid w:val="004555D6"/>
    <w:rsid w:val="00456F00"/>
    <w:rsid w:val="004605EB"/>
    <w:rsid w:val="0046088E"/>
    <w:rsid w:val="0046187C"/>
    <w:rsid w:val="004628AB"/>
    <w:rsid w:val="004633F5"/>
    <w:rsid w:val="00464F00"/>
    <w:rsid w:val="004661CF"/>
    <w:rsid w:val="00466431"/>
    <w:rsid w:val="00466A5D"/>
    <w:rsid w:val="00472A81"/>
    <w:rsid w:val="00476569"/>
    <w:rsid w:val="004774DD"/>
    <w:rsid w:val="00477F1B"/>
    <w:rsid w:val="004827EE"/>
    <w:rsid w:val="00482A23"/>
    <w:rsid w:val="0048743C"/>
    <w:rsid w:val="0049188A"/>
    <w:rsid w:val="004922C0"/>
    <w:rsid w:val="004923D1"/>
    <w:rsid w:val="004925C8"/>
    <w:rsid w:val="004941B1"/>
    <w:rsid w:val="00494365"/>
    <w:rsid w:val="004948E2"/>
    <w:rsid w:val="0049500C"/>
    <w:rsid w:val="00495553"/>
    <w:rsid w:val="004970DB"/>
    <w:rsid w:val="00497279"/>
    <w:rsid w:val="004A15C9"/>
    <w:rsid w:val="004A1958"/>
    <w:rsid w:val="004A43A9"/>
    <w:rsid w:val="004A4BBD"/>
    <w:rsid w:val="004A6156"/>
    <w:rsid w:val="004A62AE"/>
    <w:rsid w:val="004A6A97"/>
    <w:rsid w:val="004A6CC7"/>
    <w:rsid w:val="004A6EE6"/>
    <w:rsid w:val="004A7F9E"/>
    <w:rsid w:val="004B08CD"/>
    <w:rsid w:val="004B11C0"/>
    <w:rsid w:val="004B132D"/>
    <w:rsid w:val="004B325B"/>
    <w:rsid w:val="004B44A7"/>
    <w:rsid w:val="004B6EBE"/>
    <w:rsid w:val="004B736B"/>
    <w:rsid w:val="004B7544"/>
    <w:rsid w:val="004C1C86"/>
    <w:rsid w:val="004C23BE"/>
    <w:rsid w:val="004C57B0"/>
    <w:rsid w:val="004D047B"/>
    <w:rsid w:val="004D1E2C"/>
    <w:rsid w:val="004D1E4B"/>
    <w:rsid w:val="004D2027"/>
    <w:rsid w:val="004D4033"/>
    <w:rsid w:val="004D4C13"/>
    <w:rsid w:val="004D59AE"/>
    <w:rsid w:val="004D696F"/>
    <w:rsid w:val="004E20D7"/>
    <w:rsid w:val="004E2269"/>
    <w:rsid w:val="004E35A6"/>
    <w:rsid w:val="004E53C1"/>
    <w:rsid w:val="004E6248"/>
    <w:rsid w:val="004F30C4"/>
    <w:rsid w:val="004F3ADF"/>
    <w:rsid w:val="004F71AC"/>
    <w:rsid w:val="004F7BC7"/>
    <w:rsid w:val="005007AC"/>
    <w:rsid w:val="00500A27"/>
    <w:rsid w:val="005019D5"/>
    <w:rsid w:val="00501BAC"/>
    <w:rsid w:val="005023E5"/>
    <w:rsid w:val="005041B6"/>
    <w:rsid w:val="00511B49"/>
    <w:rsid w:val="00511F23"/>
    <w:rsid w:val="00515A5A"/>
    <w:rsid w:val="00515AE9"/>
    <w:rsid w:val="00521241"/>
    <w:rsid w:val="005213FD"/>
    <w:rsid w:val="00526B17"/>
    <w:rsid w:val="00530C73"/>
    <w:rsid w:val="00535C43"/>
    <w:rsid w:val="00536616"/>
    <w:rsid w:val="00541489"/>
    <w:rsid w:val="0054315E"/>
    <w:rsid w:val="005432EF"/>
    <w:rsid w:val="00544227"/>
    <w:rsid w:val="005450F6"/>
    <w:rsid w:val="00551F7F"/>
    <w:rsid w:val="005521DE"/>
    <w:rsid w:val="00553BD8"/>
    <w:rsid w:val="005541F5"/>
    <w:rsid w:val="0055428E"/>
    <w:rsid w:val="005549A6"/>
    <w:rsid w:val="00554F89"/>
    <w:rsid w:val="0055505E"/>
    <w:rsid w:val="0055521A"/>
    <w:rsid w:val="005553D8"/>
    <w:rsid w:val="005606A2"/>
    <w:rsid w:val="00560CA8"/>
    <w:rsid w:val="00560F24"/>
    <w:rsid w:val="00563938"/>
    <w:rsid w:val="00565D20"/>
    <w:rsid w:val="00566881"/>
    <w:rsid w:val="00566B5B"/>
    <w:rsid w:val="00571866"/>
    <w:rsid w:val="005718AC"/>
    <w:rsid w:val="00572161"/>
    <w:rsid w:val="00572EC2"/>
    <w:rsid w:val="005730C2"/>
    <w:rsid w:val="0057367C"/>
    <w:rsid w:val="00573FD9"/>
    <w:rsid w:val="00574729"/>
    <w:rsid w:val="00574AEF"/>
    <w:rsid w:val="00576503"/>
    <w:rsid w:val="00576F42"/>
    <w:rsid w:val="005770AB"/>
    <w:rsid w:val="005775C9"/>
    <w:rsid w:val="00580211"/>
    <w:rsid w:val="005832BE"/>
    <w:rsid w:val="00583964"/>
    <w:rsid w:val="00584014"/>
    <w:rsid w:val="005853E8"/>
    <w:rsid w:val="00585A85"/>
    <w:rsid w:val="005862DF"/>
    <w:rsid w:val="00590207"/>
    <w:rsid w:val="00590F0A"/>
    <w:rsid w:val="005912B6"/>
    <w:rsid w:val="00591FA2"/>
    <w:rsid w:val="0059325E"/>
    <w:rsid w:val="00593472"/>
    <w:rsid w:val="0059696D"/>
    <w:rsid w:val="00597630"/>
    <w:rsid w:val="00597B78"/>
    <w:rsid w:val="005A020B"/>
    <w:rsid w:val="005A03F4"/>
    <w:rsid w:val="005A0988"/>
    <w:rsid w:val="005A2F81"/>
    <w:rsid w:val="005A3F72"/>
    <w:rsid w:val="005A6D7D"/>
    <w:rsid w:val="005A73C8"/>
    <w:rsid w:val="005B13E3"/>
    <w:rsid w:val="005B3347"/>
    <w:rsid w:val="005B35AB"/>
    <w:rsid w:val="005B5A3D"/>
    <w:rsid w:val="005B679D"/>
    <w:rsid w:val="005B6950"/>
    <w:rsid w:val="005B6C1A"/>
    <w:rsid w:val="005B79EE"/>
    <w:rsid w:val="005C1550"/>
    <w:rsid w:val="005C19E7"/>
    <w:rsid w:val="005C1C6C"/>
    <w:rsid w:val="005C2302"/>
    <w:rsid w:val="005C4D0B"/>
    <w:rsid w:val="005C4DD4"/>
    <w:rsid w:val="005C572F"/>
    <w:rsid w:val="005C6C9F"/>
    <w:rsid w:val="005D3150"/>
    <w:rsid w:val="005D589D"/>
    <w:rsid w:val="005D64BF"/>
    <w:rsid w:val="005D70F7"/>
    <w:rsid w:val="005D7749"/>
    <w:rsid w:val="005D78B1"/>
    <w:rsid w:val="005E0380"/>
    <w:rsid w:val="005E09B5"/>
    <w:rsid w:val="005E0D61"/>
    <w:rsid w:val="005E170F"/>
    <w:rsid w:val="005E20E6"/>
    <w:rsid w:val="005E3235"/>
    <w:rsid w:val="005E4B53"/>
    <w:rsid w:val="005E4F3A"/>
    <w:rsid w:val="005E564E"/>
    <w:rsid w:val="005E6FC0"/>
    <w:rsid w:val="005F09E3"/>
    <w:rsid w:val="005F2604"/>
    <w:rsid w:val="005F3F63"/>
    <w:rsid w:val="005F4337"/>
    <w:rsid w:val="005F43F0"/>
    <w:rsid w:val="005F464F"/>
    <w:rsid w:val="005F5A81"/>
    <w:rsid w:val="0060114E"/>
    <w:rsid w:val="006014F1"/>
    <w:rsid w:val="00601C64"/>
    <w:rsid w:val="00601D4F"/>
    <w:rsid w:val="00601FDF"/>
    <w:rsid w:val="0060228F"/>
    <w:rsid w:val="00604776"/>
    <w:rsid w:val="00604DB0"/>
    <w:rsid w:val="00605608"/>
    <w:rsid w:val="006063DA"/>
    <w:rsid w:val="006068BF"/>
    <w:rsid w:val="00606905"/>
    <w:rsid w:val="00612E7B"/>
    <w:rsid w:val="00616B46"/>
    <w:rsid w:val="00617608"/>
    <w:rsid w:val="006177B0"/>
    <w:rsid w:val="00617EFE"/>
    <w:rsid w:val="006206EA"/>
    <w:rsid w:val="00620840"/>
    <w:rsid w:val="00620CB1"/>
    <w:rsid w:val="00623559"/>
    <w:rsid w:val="00623ED1"/>
    <w:rsid w:val="0062594C"/>
    <w:rsid w:val="00626E15"/>
    <w:rsid w:val="00627CD0"/>
    <w:rsid w:val="00627D67"/>
    <w:rsid w:val="00631846"/>
    <w:rsid w:val="00636653"/>
    <w:rsid w:val="00637B82"/>
    <w:rsid w:val="006404D8"/>
    <w:rsid w:val="00641B35"/>
    <w:rsid w:val="00643A32"/>
    <w:rsid w:val="00643A65"/>
    <w:rsid w:val="00643BF8"/>
    <w:rsid w:val="00646969"/>
    <w:rsid w:val="00647D65"/>
    <w:rsid w:val="0065021A"/>
    <w:rsid w:val="0065185B"/>
    <w:rsid w:val="00653D6E"/>
    <w:rsid w:val="006611DD"/>
    <w:rsid w:val="00661699"/>
    <w:rsid w:val="00661B99"/>
    <w:rsid w:val="00661BB0"/>
    <w:rsid w:val="00665ECA"/>
    <w:rsid w:val="006701FE"/>
    <w:rsid w:val="006727F0"/>
    <w:rsid w:val="006728A1"/>
    <w:rsid w:val="00673724"/>
    <w:rsid w:val="0067447D"/>
    <w:rsid w:val="00674C9D"/>
    <w:rsid w:val="00681609"/>
    <w:rsid w:val="00681777"/>
    <w:rsid w:val="00682177"/>
    <w:rsid w:val="00685DA7"/>
    <w:rsid w:val="00685E3C"/>
    <w:rsid w:val="0069023D"/>
    <w:rsid w:val="00690872"/>
    <w:rsid w:val="00691715"/>
    <w:rsid w:val="0069192E"/>
    <w:rsid w:val="00693CF2"/>
    <w:rsid w:val="0069576D"/>
    <w:rsid w:val="00695D75"/>
    <w:rsid w:val="00695F31"/>
    <w:rsid w:val="00697619"/>
    <w:rsid w:val="00697A84"/>
    <w:rsid w:val="00697F05"/>
    <w:rsid w:val="006A03BF"/>
    <w:rsid w:val="006A0F73"/>
    <w:rsid w:val="006A28DE"/>
    <w:rsid w:val="006A2C45"/>
    <w:rsid w:val="006A31B8"/>
    <w:rsid w:val="006A3428"/>
    <w:rsid w:val="006A39EC"/>
    <w:rsid w:val="006A430C"/>
    <w:rsid w:val="006A430F"/>
    <w:rsid w:val="006A467A"/>
    <w:rsid w:val="006A7F53"/>
    <w:rsid w:val="006B05F1"/>
    <w:rsid w:val="006B06E8"/>
    <w:rsid w:val="006B1779"/>
    <w:rsid w:val="006B22C6"/>
    <w:rsid w:val="006B4AE0"/>
    <w:rsid w:val="006B52AA"/>
    <w:rsid w:val="006B5B25"/>
    <w:rsid w:val="006B5D64"/>
    <w:rsid w:val="006B6777"/>
    <w:rsid w:val="006C293A"/>
    <w:rsid w:val="006C2F3A"/>
    <w:rsid w:val="006C30DB"/>
    <w:rsid w:val="006C3F56"/>
    <w:rsid w:val="006C4196"/>
    <w:rsid w:val="006C539B"/>
    <w:rsid w:val="006C5C43"/>
    <w:rsid w:val="006C7205"/>
    <w:rsid w:val="006D0084"/>
    <w:rsid w:val="006D0A97"/>
    <w:rsid w:val="006D2B75"/>
    <w:rsid w:val="006D64E1"/>
    <w:rsid w:val="006E19B0"/>
    <w:rsid w:val="006E1E0C"/>
    <w:rsid w:val="006E1E51"/>
    <w:rsid w:val="006E2C01"/>
    <w:rsid w:val="006E43F3"/>
    <w:rsid w:val="006E5043"/>
    <w:rsid w:val="006E7561"/>
    <w:rsid w:val="006E774A"/>
    <w:rsid w:val="006F0605"/>
    <w:rsid w:val="006F0F41"/>
    <w:rsid w:val="006F0FCB"/>
    <w:rsid w:val="006F3CC4"/>
    <w:rsid w:val="006F4653"/>
    <w:rsid w:val="006F542A"/>
    <w:rsid w:val="006F5C8E"/>
    <w:rsid w:val="006F61D1"/>
    <w:rsid w:val="006F70BB"/>
    <w:rsid w:val="007008EA"/>
    <w:rsid w:val="00702D83"/>
    <w:rsid w:val="00703693"/>
    <w:rsid w:val="00703727"/>
    <w:rsid w:val="00703FB8"/>
    <w:rsid w:val="00705AFA"/>
    <w:rsid w:val="00706126"/>
    <w:rsid w:val="007063D3"/>
    <w:rsid w:val="007110F4"/>
    <w:rsid w:val="00711CAE"/>
    <w:rsid w:val="00711DE3"/>
    <w:rsid w:val="007124C0"/>
    <w:rsid w:val="00712C61"/>
    <w:rsid w:val="007138B2"/>
    <w:rsid w:val="00714E07"/>
    <w:rsid w:val="00721A2D"/>
    <w:rsid w:val="00725C01"/>
    <w:rsid w:val="007326CB"/>
    <w:rsid w:val="0073364B"/>
    <w:rsid w:val="0073452F"/>
    <w:rsid w:val="00734878"/>
    <w:rsid w:val="00734E66"/>
    <w:rsid w:val="00736303"/>
    <w:rsid w:val="00736467"/>
    <w:rsid w:val="007368A5"/>
    <w:rsid w:val="007406E8"/>
    <w:rsid w:val="00740A31"/>
    <w:rsid w:val="0074124F"/>
    <w:rsid w:val="00741872"/>
    <w:rsid w:val="00743415"/>
    <w:rsid w:val="00743931"/>
    <w:rsid w:val="00743D9D"/>
    <w:rsid w:val="007443A6"/>
    <w:rsid w:val="007444AD"/>
    <w:rsid w:val="00744EC7"/>
    <w:rsid w:val="007464EC"/>
    <w:rsid w:val="007465A5"/>
    <w:rsid w:val="00747124"/>
    <w:rsid w:val="007472FC"/>
    <w:rsid w:val="00752D62"/>
    <w:rsid w:val="00752DF7"/>
    <w:rsid w:val="00753175"/>
    <w:rsid w:val="007555B2"/>
    <w:rsid w:val="00755776"/>
    <w:rsid w:val="00755BF4"/>
    <w:rsid w:val="00757C0F"/>
    <w:rsid w:val="00757DC2"/>
    <w:rsid w:val="007606CB"/>
    <w:rsid w:val="00760D40"/>
    <w:rsid w:val="00763E22"/>
    <w:rsid w:val="00764628"/>
    <w:rsid w:val="00764DF6"/>
    <w:rsid w:val="00766DF1"/>
    <w:rsid w:val="00771077"/>
    <w:rsid w:val="007718D8"/>
    <w:rsid w:val="007748AC"/>
    <w:rsid w:val="00774CA5"/>
    <w:rsid w:val="0077527B"/>
    <w:rsid w:val="00775998"/>
    <w:rsid w:val="00776CDD"/>
    <w:rsid w:val="00777145"/>
    <w:rsid w:val="0078000F"/>
    <w:rsid w:val="00781F33"/>
    <w:rsid w:val="00782011"/>
    <w:rsid w:val="00791993"/>
    <w:rsid w:val="00791C55"/>
    <w:rsid w:val="00792386"/>
    <w:rsid w:val="0079270C"/>
    <w:rsid w:val="007927F4"/>
    <w:rsid w:val="00792EA2"/>
    <w:rsid w:val="00795DD7"/>
    <w:rsid w:val="00796436"/>
    <w:rsid w:val="007A1166"/>
    <w:rsid w:val="007A1B5F"/>
    <w:rsid w:val="007A1E77"/>
    <w:rsid w:val="007A2821"/>
    <w:rsid w:val="007A3AA5"/>
    <w:rsid w:val="007A49D9"/>
    <w:rsid w:val="007A633D"/>
    <w:rsid w:val="007A71FE"/>
    <w:rsid w:val="007B19DA"/>
    <w:rsid w:val="007B20C9"/>
    <w:rsid w:val="007B2FDF"/>
    <w:rsid w:val="007B38FD"/>
    <w:rsid w:val="007C017E"/>
    <w:rsid w:val="007C0E98"/>
    <w:rsid w:val="007C1D0A"/>
    <w:rsid w:val="007C2F08"/>
    <w:rsid w:val="007C504C"/>
    <w:rsid w:val="007C6615"/>
    <w:rsid w:val="007C7C0F"/>
    <w:rsid w:val="007C7ED8"/>
    <w:rsid w:val="007D1302"/>
    <w:rsid w:val="007D18A6"/>
    <w:rsid w:val="007D2BD5"/>
    <w:rsid w:val="007D2E22"/>
    <w:rsid w:val="007D4335"/>
    <w:rsid w:val="007D439F"/>
    <w:rsid w:val="007D43A0"/>
    <w:rsid w:val="007D44F5"/>
    <w:rsid w:val="007D6285"/>
    <w:rsid w:val="007D6293"/>
    <w:rsid w:val="007E1FED"/>
    <w:rsid w:val="007E2768"/>
    <w:rsid w:val="007E485A"/>
    <w:rsid w:val="007E6C1C"/>
    <w:rsid w:val="007F0FF4"/>
    <w:rsid w:val="007F2DF5"/>
    <w:rsid w:val="007F6B10"/>
    <w:rsid w:val="007F71F8"/>
    <w:rsid w:val="007F7E54"/>
    <w:rsid w:val="008010EF"/>
    <w:rsid w:val="00801214"/>
    <w:rsid w:val="008029F3"/>
    <w:rsid w:val="00804CC6"/>
    <w:rsid w:val="008056F8"/>
    <w:rsid w:val="00805A83"/>
    <w:rsid w:val="00807360"/>
    <w:rsid w:val="00810840"/>
    <w:rsid w:val="00811CB3"/>
    <w:rsid w:val="00812D5E"/>
    <w:rsid w:val="00815AC3"/>
    <w:rsid w:val="008167EB"/>
    <w:rsid w:val="00816973"/>
    <w:rsid w:val="0082053D"/>
    <w:rsid w:val="00820CE6"/>
    <w:rsid w:val="00826CB5"/>
    <w:rsid w:val="008273F2"/>
    <w:rsid w:val="00827B4A"/>
    <w:rsid w:val="00830ED1"/>
    <w:rsid w:val="0083122E"/>
    <w:rsid w:val="00831B82"/>
    <w:rsid w:val="00831BD3"/>
    <w:rsid w:val="00833611"/>
    <w:rsid w:val="00834195"/>
    <w:rsid w:val="00835BB7"/>
    <w:rsid w:val="00836EB7"/>
    <w:rsid w:val="00844A2E"/>
    <w:rsid w:val="00846DF3"/>
    <w:rsid w:val="0084706A"/>
    <w:rsid w:val="00850215"/>
    <w:rsid w:val="00851851"/>
    <w:rsid w:val="008557CD"/>
    <w:rsid w:val="00855B2F"/>
    <w:rsid w:val="00856075"/>
    <w:rsid w:val="00856D5D"/>
    <w:rsid w:val="00857460"/>
    <w:rsid w:val="00857AE0"/>
    <w:rsid w:val="00862EBA"/>
    <w:rsid w:val="00862FB9"/>
    <w:rsid w:val="00865E3A"/>
    <w:rsid w:val="008711AC"/>
    <w:rsid w:val="00872F66"/>
    <w:rsid w:val="0087457B"/>
    <w:rsid w:val="008755E9"/>
    <w:rsid w:val="00875C94"/>
    <w:rsid w:val="00876E41"/>
    <w:rsid w:val="008778A6"/>
    <w:rsid w:val="008805A9"/>
    <w:rsid w:val="00881149"/>
    <w:rsid w:val="00883721"/>
    <w:rsid w:val="00883B75"/>
    <w:rsid w:val="0088416C"/>
    <w:rsid w:val="008857DD"/>
    <w:rsid w:val="00886BBC"/>
    <w:rsid w:val="008877FF"/>
    <w:rsid w:val="00892723"/>
    <w:rsid w:val="00892F4D"/>
    <w:rsid w:val="00895005"/>
    <w:rsid w:val="008952DA"/>
    <w:rsid w:val="008A0565"/>
    <w:rsid w:val="008A0E73"/>
    <w:rsid w:val="008A23E2"/>
    <w:rsid w:val="008A3173"/>
    <w:rsid w:val="008A3D49"/>
    <w:rsid w:val="008A4B77"/>
    <w:rsid w:val="008A575E"/>
    <w:rsid w:val="008A67B5"/>
    <w:rsid w:val="008A6BE4"/>
    <w:rsid w:val="008B0BF9"/>
    <w:rsid w:val="008B0CAA"/>
    <w:rsid w:val="008B1107"/>
    <w:rsid w:val="008B2C5C"/>
    <w:rsid w:val="008B49AF"/>
    <w:rsid w:val="008B63FF"/>
    <w:rsid w:val="008B744B"/>
    <w:rsid w:val="008B7F3F"/>
    <w:rsid w:val="008C1613"/>
    <w:rsid w:val="008C210F"/>
    <w:rsid w:val="008C24F8"/>
    <w:rsid w:val="008C4374"/>
    <w:rsid w:val="008C734E"/>
    <w:rsid w:val="008C7ADF"/>
    <w:rsid w:val="008D033D"/>
    <w:rsid w:val="008D0649"/>
    <w:rsid w:val="008D09B5"/>
    <w:rsid w:val="008D657F"/>
    <w:rsid w:val="008D6923"/>
    <w:rsid w:val="008D6A2F"/>
    <w:rsid w:val="008E10B3"/>
    <w:rsid w:val="008E192E"/>
    <w:rsid w:val="008E273E"/>
    <w:rsid w:val="008E2BB7"/>
    <w:rsid w:val="008E3D70"/>
    <w:rsid w:val="008E4149"/>
    <w:rsid w:val="008E4482"/>
    <w:rsid w:val="008E6890"/>
    <w:rsid w:val="008E6F85"/>
    <w:rsid w:val="008F150D"/>
    <w:rsid w:val="008F1F23"/>
    <w:rsid w:val="008F2948"/>
    <w:rsid w:val="008F3CED"/>
    <w:rsid w:val="008F535B"/>
    <w:rsid w:val="009000B0"/>
    <w:rsid w:val="00900B5B"/>
    <w:rsid w:val="00901333"/>
    <w:rsid w:val="009025D5"/>
    <w:rsid w:val="00905C72"/>
    <w:rsid w:val="00906B5D"/>
    <w:rsid w:val="00906CF5"/>
    <w:rsid w:val="00906E03"/>
    <w:rsid w:val="0090704C"/>
    <w:rsid w:val="00911554"/>
    <w:rsid w:val="00914854"/>
    <w:rsid w:val="00914EBD"/>
    <w:rsid w:val="00915413"/>
    <w:rsid w:val="00915532"/>
    <w:rsid w:val="00915D3A"/>
    <w:rsid w:val="0091601B"/>
    <w:rsid w:val="00917B54"/>
    <w:rsid w:val="00920B94"/>
    <w:rsid w:val="00921067"/>
    <w:rsid w:val="00922014"/>
    <w:rsid w:val="0092287D"/>
    <w:rsid w:val="00924482"/>
    <w:rsid w:val="00924850"/>
    <w:rsid w:val="00925D6E"/>
    <w:rsid w:val="009270B7"/>
    <w:rsid w:val="0093017E"/>
    <w:rsid w:val="009305AA"/>
    <w:rsid w:val="0093286E"/>
    <w:rsid w:val="00933278"/>
    <w:rsid w:val="00933A86"/>
    <w:rsid w:val="00933DF5"/>
    <w:rsid w:val="00934631"/>
    <w:rsid w:val="00934A43"/>
    <w:rsid w:val="00935492"/>
    <w:rsid w:val="0093650F"/>
    <w:rsid w:val="00936DBC"/>
    <w:rsid w:val="00937530"/>
    <w:rsid w:val="0093788D"/>
    <w:rsid w:val="009431A1"/>
    <w:rsid w:val="00943D5C"/>
    <w:rsid w:val="009446D8"/>
    <w:rsid w:val="0094540B"/>
    <w:rsid w:val="00945E3C"/>
    <w:rsid w:val="0094678A"/>
    <w:rsid w:val="009471D4"/>
    <w:rsid w:val="00950DBB"/>
    <w:rsid w:val="009518D9"/>
    <w:rsid w:val="00952153"/>
    <w:rsid w:val="00954120"/>
    <w:rsid w:val="00954453"/>
    <w:rsid w:val="00957839"/>
    <w:rsid w:val="0096027E"/>
    <w:rsid w:val="009609E6"/>
    <w:rsid w:val="00962A08"/>
    <w:rsid w:val="00963E38"/>
    <w:rsid w:val="00967476"/>
    <w:rsid w:val="00971AA9"/>
    <w:rsid w:val="0097248C"/>
    <w:rsid w:val="00973D0B"/>
    <w:rsid w:val="00975DFC"/>
    <w:rsid w:val="00976198"/>
    <w:rsid w:val="00976F5D"/>
    <w:rsid w:val="0098334E"/>
    <w:rsid w:val="009835F9"/>
    <w:rsid w:val="00986709"/>
    <w:rsid w:val="00987F8C"/>
    <w:rsid w:val="00990ECC"/>
    <w:rsid w:val="0099224F"/>
    <w:rsid w:val="009A00A6"/>
    <w:rsid w:val="009A0CAE"/>
    <w:rsid w:val="009A2058"/>
    <w:rsid w:val="009A2100"/>
    <w:rsid w:val="009A27AE"/>
    <w:rsid w:val="009A2B04"/>
    <w:rsid w:val="009A636D"/>
    <w:rsid w:val="009A63CC"/>
    <w:rsid w:val="009B2846"/>
    <w:rsid w:val="009B4ACF"/>
    <w:rsid w:val="009B5855"/>
    <w:rsid w:val="009B7D31"/>
    <w:rsid w:val="009C0A9E"/>
    <w:rsid w:val="009C28AC"/>
    <w:rsid w:val="009C3FBE"/>
    <w:rsid w:val="009C4D90"/>
    <w:rsid w:val="009C682B"/>
    <w:rsid w:val="009C792E"/>
    <w:rsid w:val="009C7E3E"/>
    <w:rsid w:val="009C7FE4"/>
    <w:rsid w:val="009D144B"/>
    <w:rsid w:val="009D1E31"/>
    <w:rsid w:val="009D4025"/>
    <w:rsid w:val="009D41DA"/>
    <w:rsid w:val="009D4470"/>
    <w:rsid w:val="009D4AB8"/>
    <w:rsid w:val="009D66C7"/>
    <w:rsid w:val="009D7F48"/>
    <w:rsid w:val="009E02D5"/>
    <w:rsid w:val="009E1FA7"/>
    <w:rsid w:val="009E2C12"/>
    <w:rsid w:val="009E3669"/>
    <w:rsid w:val="009E5AB9"/>
    <w:rsid w:val="009E61DC"/>
    <w:rsid w:val="009E6B3A"/>
    <w:rsid w:val="009E6B9C"/>
    <w:rsid w:val="009F0A38"/>
    <w:rsid w:val="009F37D0"/>
    <w:rsid w:val="009F7932"/>
    <w:rsid w:val="00A00D2B"/>
    <w:rsid w:val="00A0246C"/>
    <w:rsid w:val="00A028A0"/>
    <w:rsid w:val="00A02BDC"/>
    <w:rsid w:val="00A0377B"/>
    <w:rsid w:val="00A06017"/>
    <w:rsid w:val="00A06F1D"/>
    <w:rsid w:val="00A073CA"/>
    <w:rsid w:val="00A10BEF"/>
    <w:rsid w:val="00A12434"/>
    <w:rsid w:val="00A12D84"/>
    <w:rsid w:val="00A162AA"/>
    <w:rsid w:val="00A2090C"/>
    <w:rsid w:val="00A21D2D"/>
    <w:rsid w:val="00A2408E"/>
    <w:rsid w:val="00A2484D"/>
    <w:rsid w:val="00A2492E"/>
    <w:rsid w:val="00A24F37"/>
    <w:rsid w:val="00A277B3"/>
    <w:rsid w:val="00A3027A"/>
    <w:rsid w:val="00A3263E"/>
    <w:rsid w:val="00A33865"/>
    <w:rsid w:val="00A35297"/>
    <w:rsid w:val="00A353C2"/>
    <w:rsid w:val="00A35A7B"/>
    <w:rsid w:val="00A35B5B"/>
    <w:rsid w:val="00A36E58"/>
    <w:rsid w:val="00A40F3D"/>
    <w:rsid w:val="00A41412"/>
    <w:rsid w:val="00A41B65"/>
    <w:rsid w:val="00A4396B"/>
    <w:rsid w:val="00A43E30"/>
    <w:rsid w:val="00A45296"/>
    <w:rsid w:val="00A4631F"/>
    <w:rsid w:val="00A500E8"/>
    <w:rsid w:val="00A5219F"/>
    <w:rsid w:val="00A52A25"/>
    <w:rsid w:val="00A52FF2"/>
    <w:rsid w:val="00A54283"/>
    <w:rsid w:val="00A56110"/>
    <w:rsid w:val="00A56B3E"/>
    <w:rsid w:val="00A56CD2"/>
    <w:rsid w:val="00A570A8"/>
    <w:rsid w:val="00A575EF"/>
    <w:rsid w:val="00A60752"/>
    <w:rsid w:val="00A61223"/>
    <w:rsid w:val="00A6131C"/>
    <w:rsid w:val="00A623A5"/>
    <w:rsid w:val="00A63390"/>
    <w:rsid w:val="00A664D0"/>
    <w:rsid w:val="00A66B9C"/>
    <w:rsid w:val="00A670E8"/>
    <w:rsid w:val="00A673CA"/>
    <w:rsid w:val="00A707E0"/>
    <w:rsid w:val="00A74794"/>
    <w:rsid w:val="00A749BD"/>
    <w:rsid w:val="00A74FDE"/>
    <w:rsid w:val="00A758E5"/>
    <w:rsid w:val="00A7711A"/>
    <w:rsid w:val="00A80C73"/>
    <w:rsid w:val="00A81FDE"/>
    <w:rsid w:val="00A82652"/>
    <w:rsid w:val="00A82D2A"/>
    <w:rsid w:val="00A8321A"/>
    <w:rsid w:val="00A84142"/>
    <w:rsid w:val="00A84BC4"/>
    <w:rsid w:val="00A85643"/>
    <w:rsid w:val="00A86EA3"/>
    <w:rsid w:val="00A87547"/>
    <w:rsid w:val="00A91915"/>
    <w:rsid w:val="00A91F46"/>
    <w:rsid w:val="00A92B86"/>
    <w:rsid w:val="00A961D8"/>
    <w:rsid w:val="00A969A0"/>
    <w:rsid w:val="00AA15E2"/>
    <w:rsid w:val="00AA4B27"/>
    <w:rsid w:val="00AA5220"/>
    <w:rsid w:val="00AA5C4E"/>
    <w:rsid w:val="00AA5E06"/>
    <w:rsid w:val="00AB02CF"/>
    <w:rsid w:val="00AB2482"/>
    <w:rsid w:val="00AB2818"/>
    <w:rsid w:val="00AB2C9F"/>
    <w:rsid w:val="00AB2E22"/>
    <w:rsid w:val="00AB39AA"/>
    <w:rsid w:val="00AB4098"/>
    <w:rsid w:val="00AB4270"/>
    <w:rsid w:val="00AB4659"/>
    <w:rsid w:val="00AB4976"/>
    <w:rsid w:val="00AB4A38"/>
    <w:rsid w:val="00AB5500"/>
    <w:rsid w:val="00AB57E2"/>
    <w:rsid w:val="00AB5DD7"/>
    <w:rsid w:val="00AB79CB"/>
    <w:rsid w:val="00AC00FE"/>
    <w:rsid w:val="00AC2111"/>
    <w:rsid w:val="00AC23C3"/>
    <w:rsid w:val="00AC251E"/>
    <w:rsid w:val="00AC2601"/>
    <w:rsid w:val="00AC2A24"/>
    <w:rsid w:val="00AC32DD"/>
    <w:rsid w:val="00AC537E"/>
    <w:rsid w:val="00AC6F19"/>
    <w:rsid w:val="00AD0E4E"/>
    <w:rsid w:val="00AD0EC0"/>
    <w:rsid w:val="00AD15ED"/>
    <w:rsid w:val="00AD1A37"/>
    <w:rsid w:val="00AD29BA"/>
    <w:rsid w:val="00AD4829"/>
    <w:rsid w:val="00AD64C1"/>
    <w:rsid w:val="00AD7BC2"/>
    <w:rsid w:val="00AE14E9"/>
    <w:rsid w:val="00AE41A5"/>
    <w:rsid w:val="00AE4BD0"/>
    <w:rsid w:val="00AE54FD"/>
    <w:rsid w:val="00AE5717"/>
    <w:rsid w:val="00AE7110"/>
    <w:rsid w:val="00AF03FF"/>
    <w:rsid w:val="00AF1AEA"/>
    <w:rsid w:val="00AF31B9"/>
    <w:rsid w:val="00AF31E3"/>
    <w:rsid w:val="00AF3CB0"/>
    <w:rsid w:val="00AF63B2"/>
    <w:rsid w:val="00AF6403"/>
    <w:rsid w:val="00AF6F4B"/>
    <w:rsid w:val="00AF7F71"/>
    <w:rsid w:val="00B000D3"/>
    <w:rsid w:val="00B01542"/>
    <w:rsid w:val="00B017D1"/>
    <w:rsid w:val="00B02583"/>
    <w:rsid w:val="00B02F16"/>
    <w:rsid w:val="00B03E97"/>
    <w:rsid w:val="00B04005"/>
    <w:rsid w:val="00B044A0"/>
    <w:rsid w:val="00B049B3"/>
    <w:rsid w:val="00B04DFF"/>
    <w:rsid w:val="00B04EE1"/>
    <w:rsid w:val="00B04FF5"/>
    <w:rsid w:val="00B10CA6"/>
    <w:rsid w:val="00B11B5A"/>
    <w:rsid w:val="00B13540"/>
    <w:rsid w:val="00B1358B"/>
    <w:rsid w:val="00B13B16"/>
    <w:rsid w:val="00B14036"/>
    <w:rsid w:val="00B143EA"/>
    <w:rsid w:val="00B15325"/>
    <w:rsid w:val="00B16C27"/>
    <w:rsid w:val="00B16C86"/>
    <w:rsid w:val="00B207AA"/>
    <w:rsid w:val="00B20E86"/>
    <w:rsid w:val="00B21D08"/>
    <w:rsid w:val="00B22C96"/>
    <w:rsid w:val="00B2527A"/>
    <w:rsid w:val="00B25F75"/>
    <w:rsid w:val="00B304D1"/>
    <w:rsid w:val="00B31CE2"/>
    <w:rsid w:val="00B32BB2"/>
    <w:rsid w:val="00B33D40"/>
    <w:rsid w:val="00B34CF0"/>
    <w:rsid w:val="00B36110"/>
    <w:rsid w:val="00B40538"/>
    <w:rsid w:val="00B40FEE"/>
    <w:rsid w:val="00B431B6"/>
    <w:rsid w:val="00B45249"/>
    <w:rsid w:val="00B50528"/>
    <w:rsid w:val="00B50D5E"/>
    <w:rsid w:val="00B52C52"/>
    <w:rsid w:val="00B53F5C"/>
    <w:rsid w:val="00B55FE0"/>
    <w:rsid w:val="00B5673D"/>
    <w:rsid w:val="00B56F15"/>
    <w:rsid w:val="00B618E3"/>
    <w:rsid w:val="00B6296C"/>
    <w:rsid w:val="00B62F21"/>
    <w:rsid w:val="00B645F6"/>
    <w:rsid w:val="00B651FD"/>
    <w:rsid w:val="00B70112"/>
    <w:rsid w:val="00B7047D"/>
    <w:rsid w:val="00B70922"/>
    <w:rsid w:val="00B7110B"/>
    <w:rsid w:val="00B7169A"/>
    <w:rsid w:val="00B71F8C"/>
    <w:rsid w:val="00B73FCE"/>
    <w:rsid w:val="00B74EB0"/>
    <w:rsid w:val="00B755D5"/>
    <w:rsid w:val="00B779EB"/>
    <w:rsid w:val="00B77EB7"/>
    <w:rsid w:val="00B81D8F"/>
    <w:rsid w:val="00B82095"/>
    <w:rsid w:val="00B82C82"/>
    <w:rsid w:val="00B858E4"/>
    <w:rsid w:val="00B8618B"/>
    <w:rsid w:val="00B86C93"/>
    <w:rsid w:val="00B879D5"/>
    <w:rsid w:val="00B879DE"/>
    <w:rsid w:val="00B900A7"/>
    <w:rsid w:val="00B910EA"/>
    <w:rsid w:val="00B9227E"/>
    <w:rsid w:val="00B924FC"/>
    <w:rsid w:val="00B94D0C"/>
    <w:rsid w:val="00B9625B"/>
    <w:rsid w:val="00B965D3"/>
    <w:rsid w:val="00B9723C"/>
    <w:rsid w:val="00B9733C"/>
    <w:rsid w:val="00BA01A7"/>
    <w:rsid w:val="00BA26ED"/>
    <w:rsid w:val="00BA5B84"/>
    <w:rsid w:val="00BA76F4"/>
    <w:rsid w:val="00BB3156"/>
    <w:rsid w:val="00BB3177"/>
    <w:rsid w:val="00BB4BF6"/>
    <w:rsid w:val="00BC04DA"/>
    <w:rsid w:val="00BC0AD4"/>
    <w:rsid w:val="00BC0C01"/>
    <w:rsid w:val="00BC2E05"/>
    <w:rsid w:val="00BC4137"/>
    <w:rsid w:val="00BC4148"/>
    <w:rsid w:val="00BC440A"/>
    <w:rsid w:val="00BC6B28"/>
    <w:rsid w:val="00BC77A6"/>
    <w:rsid w:val="00BD0110"/>
    <w:rsid w:val="00BD113D"/>
    <w:rsid w:val="00BD159D"/>
    <w:rsid w:val="00BD1EB6"/>
    <w:rsid w:val="00BD298E"/>
    <w:rsid w:val="00BD2E3B"/>
    <w:rsid w:val="00BD48BD"/>
    <w:rsid w:val="00BD48C2"/>
    <w:rsid w:val="00BD59CD"/>
    <w:rsid w:val="00BD6761"/>
    <w:rsid w:val="00BD765F"/>
    <w:rsid w:val="00BD7C04"/>
    <w:rsid w:val="00BE1976"/>
    <w:rsid w:val="00BE3645"/>
    <w:rsid w:val="00BE37B6"/>
    <w:rsid w:val="00BE420C"/>
    <w:rsid w:val="00BF1BBD"/>
    <w:rsid w:val="00BF46DC"/>
    <w:rsid w:val="00BF5251"/>
    <w:rsid w:val="00BF5CA6"/>
    <w:rsid w:val="00BF6BE3"/>
    <w:rsid w:val="00BF6CF6"/>
    <w:rsid w:val="00BF7162"/>
    <w:rsid w:val="00BF78C2"/>
    <w:rsid w:val="00C016D1"/>
    <w:rsid w:val="00C01E37"/>
    <w:rsid w:val="00C0718F"/>
    <w:rsid w:val="00C12596"/>
    <w:rsid w:val="00C1497A"/>
    <w:rsid w:val="00C209BF"/>
    <w:rsid w:val="00C21807"/>
    <w:rsid w:val="00C25228"/>
    <w:rsid w:val="00C2709C"/>
    <w:rsid w:val="00C27C30"/>
    <w:rsid w:val="00C27CBF"/>
    <w:rsid w:val="00C304FC"/>
    <w:rsid w:val="00C31C1A"/>
    <w:rsid w:val="00C34373"/>
    <w:rsid w:val="00C34BAD"/>
    <w:rsid w:val="00C34CA7"/>
    <w:rsid w:val="00C35242"/>
    <w:rsid w:val="00C37374"/>
    <w:rsid w:val="00C37BB9"/>
    <w:rsid w:val="00C413FD"/>
    <w:rsid w:val="00C43D0B"/>
    <w:rsid w:val="00C453D0"/>
    <w:rsid w:val="00C460F4"/>
    <w:rsid w:val="00C46AA6"/>
    <w:rsid w:val="00C5057D"/>
    <w:rsid w:val="00C53448"/>
    <w:rsid w:val="00C53E82"/>
    <w:rsid w:val="00C54915"/>
    <w:rsid w:val="00C57134"/>
    <w:rsid w:val="00C60AF2"/>
    <w:rsid w:val="00C63A08"/>
    <w:rsid w:val="00C641C2"/>
    <w:rsid w:val="00C6529E"/>
    <w:rsid w:val="00C65A8D"/>
    <w:rsid w:val="00C663BE"/>
    <w:rsid w:val="00C66FE9"/>
    <w:rsid w:val="00C71E3B"/>
    <w:rsid w:val="00C72AB2"/>
    <w:rsid w:val="00C76428"/>
    <w:rsid w:val="00C76807"/>
    <w:rsid w:val="00C77FCC"/>
    <w:rsid w:val="00C80E61"/>
    <w:rsid w:val="00C82C78"/>
    <w:rsid w:val="00C82D23"/>
    <w:rsid w:val="00C8501F"/>
    <w:rsid w:val="00C85611"/>
    <w:rsid w:val="00C85F7B"/>
    <w:rsid w:val="00C86B03"/>
    <w:rsid w:val="00C90532"/>
    <w:rsid w:val="00C90C4E"/>
    <w:rsid w:val="00C94A8B"/>
    <w:rsid w:val="00C94B9B"/>
    <w:rsid w:val="00C95446"/>
    <w:rsid w:val="00C9590B"/>
    <w:rsid w:val="00C96197"/>
    <w:rsid w:val="00C96632"/>
    <w:rsid w:val="00C96AA7"/>
    <w:rsid w:val="00C97B81"/>
    <w:rsid w:val="00CA1AC8"/>
    <w:rsid w:val="00CA2170"/>
    <w:rsid w:val="00CA65B3"/>
    <w:rsid w:val="00CA66C8"/>
    <w:rsid w:val="00CB0CE9"/>
    <w:rsid w:val="00CB11ED"/>
    <w:rsid w:val="00CB143C"/>
    <w:rsid w:val="00CB16FF"/>
    <w:rsid w:val="00CB4205"/>
    <w:rsid w:val="00CB45D7"/>
    <w:rsid w:val="00CC1C5B"/>
    <w:rsid w:val="00CC1DB3"/>
    <w:rsid w:val="00CC342E"/>
    <w:rsid w:val="00CC427A"/>
    <w:rsid w:val="00CC473A"/>
    <w:rsid w:val="00CC572D"/>
    <w:rsid w:val="00CD1A9C"/>
    <w:rsid w:val="00CD224F"/>
    <w:rsid w:val="00CD2429"/>
    <w:rsid w:val="00CD2F17"/>
    <w:rsid w:val="00CD4B03"/>
    <w:rsid w:val="00CD51E7"/>
    <w:rsid w:val="00CD59C3"/>
    <w:rsid w:val="00CD6E25"/>
    <w:rsid w:val="00CD749E"/>
    <w:rsid w:val="00CD7750"/>
    <w:rsid w:val="00CE271C"/>
    <w:rsid w:val="00CE6A59"/>
    <w:rsid w:val="00CE7ABE"/>
    <w:rsid w:val="00CE7D51"/>
    <w:rsid w:val="00CF0921"/>
    <w:rsid w:val="00CF23C5"/>
    <w:rsid w:val="00CF2740"/>
    <w:rsid w:val="00CF40E4"/>
    <w:rsid w:val="00CF7137"/>
    <w:rsid w:val="00CF7569"/>
    <w:rsid w:val="00CF7A6B"/>
    <w:rsid w:val="00CF7AA8"/>
    <w:rsid w:val="00CF7EE9"/>
    <w:rsid w:val="00D01198"/>
    <w:rsid w:val="00D02974"/>
    <w:rsid w:val="00D0485C"/>
    <w:rsid w:val="00D058F4"/>
    <w:rsid w:val="00D07DAE"/>
    <w:rsid w:val="00D1073A"/>
    <w:rsid w:val="00D10964"/>
    <w:rsid w:val="00D10B78"/>
    <w:rsid w:val="00D11126"/>
    <w:rsid w:val="00D12546"/>
    <w:rsid w:val="00D125B7"/>
    <w:rsid w:val="00D148DB"/>
    <w:rsid w:val="00D16DCE"/>
    <w:rsid w:val="00D206BD"/>
    <w:rsid w:val="00D21318"/>
    <w:rsid w:val="00D215C1"/>
    <w:rsid w:val="00D25DAB"/>
    <w:rsid w:val="00D2710E"/>
    <w:rsid w:val="00D3152A"/>
    <w:rsid w:val="00D3302F"/>
    <w:rsid w:val="00D332C7"/>
    <w:rsid w:val="00D347F7"/>
    <w:rsid w:val="00D34CE4"/>
    <w:rsid w:val="00D356EE"/>
    <w:rsid w:val="00D36F8C"/>
    <w:rsid w:val="00D37FAA"/>
    <w:rsid w:val="00D40560"/>
    <w:rsid w:val="00D418ED"/>
    <w:rsid w:val="00D478F7"/>
    <w:rsid w:val="00D51466"/>
    <w:rsid w:val="00D55AF1"/>
    <w:rsid w:val="00D56DFF"/>
    <w:rsid w:val="00D576F9"/>
    <w:rsid w:val="00D650A0"/>
    <w:rsid w:val="00D658BF"/>
    <w:rsid w:val="00D66716"/>
    <w:rsid w:val="00D70AB0"/>
    <w:rsid w:val="00D70BF0"/>
    <w:rsid w:val="00D71B91"/>
    <w:rsid w:val="00D71EBA"/>
    <w:rsid w:val="00D74C69"/>
    <w:rsid w:val="00D75696"/>
    <w:rsid w:val="00D811EA"/>
    <w:rsid w:val="00D81AAB"/>
    <w:rsid w:val="00D8212E"/>
    <w:rsid w:val="00D857BC"/>
    <w:rsid w:val="00D85FB8"/>
    <w:rsid w:val="00D8785A"/>
    <w:rsid w:val="00D87E5A"/>
    <w:rsid w:val="00D92FD6"/>
    <w:rsid w:val="00D93985"/>
    <w:rsid w:val="00D94ACF"/>
    <w:rsid w:val="00D94D8F"/>
    <w:rsid w:val="00D95CF9"/>
    <w:rsid w:val="00D96051"/>
    <w:rsid w:val="00D962EF"/>
    <w:rsid w:val="00D970EF"/>
    <w:rsid w:val="00DA2069"/>
    <w:rsid w:val="00DA3758"/>
    <w:rsid w:val="00DA38A9"/>
    <w:rsid w:val="00DA3996"/>
    <w:rsid w:val="00DA5CDC"/>
    <w:rsid w:val="00DA5D21"/>
    <w:rsid w:val="00DA62C8"/>
    <w:rsid w:val="00DB134C"/>
    <w:rsid w:val="00DB2179"/>
    <w:rsid w:val="00DB2CD9"/>
    <w:rsid w:val="00DB3470"/>
    <w:rsid w:val="00DB5280"/>
    <w:rsid w:val="00DB55F0"/>
    <w:rsid w:val="00DC1755"/>
    <w:rsid w:val="00DC2785"/>
    <w:rsid w:val="00DC2AEA"/>
    <w:rsid w:val="00DC5C87"/>
    <w:rsid w:val="00DC68F4"/>
    <w:rsid w:val="00DD1385"/>
    <w:rsid w:val="00DD4636"/>
    <w:rsid w:val="00DD4E1A"/>
    <w:rsid w:val="00DD5E98"/>
    <w:rsid w:val="00DD6EEF"/>
    <w:rsid w:val="00DD7777"/>
    <w:rsid w:val="00DD77E3"/>
    <w:rsid w:val="00DE03CB"/>
    <w:rsid w:val="00DE2EE0"/>
    <w:rsid w:val="00DE6060"/>
    <w:rsid w:val="00DE6315"/>
    <w:rsid w:val="00DE6643"/>
    <w:rsid w:val="00DF0B10"/>
    <w:rsid w:val="00DF0D3C"/>
    <w:rsid w:val="00DF25CE"/>
    <w:rsid w:val="00DF303A"/>
    <w:rsid w:val="00DF4CC1"/>
    <w:rsid w:val="00DF60F9"/>
    <w:rsid w:val="00DF6B69"/>
    <w:rsid w:val="00E00738"/>
    <w:rsid w:val="00E00ECE"/>
    <w:rsid w:val="00E01747"/>
    <w:rsid w:val="00E0304E"/>
    <w:rsid w:val="00E03A06"/>
    <w:rsid w:val="00E03AE5"/>
    <w:rsid w:val="00E03EC9"/>
    <w:rsid w:val="00E076F6"/>
    <w:rsid w:val="00E07DB4"/>
    <w:rsid w:val="00E10F8F"/>
    <w:rsid w:val="00E12570"/>
    <w:rsid w:val="00E12DEF"/>
    <w:rsid w:val="00E132C3"/>
    <w:rsid w:val="00E140B8"/>
    <w:rsid w:val="00E15CA1"/>
    <w:rsid w:val="00E1757D"/>
    <w:rsid w:val="00E234B8"/>
    <w:rsid w:val="00E2671F"/>
    <w:rsid w:val="00E31056"/>
    <w:rsid w:val="00E31131"/>
    <w:rsid w:val="00E3226E"/>
    <w:rsid w:val="00E32DBF"/>
    <w:rsid w:val="00E33727"/>
    <w:rsid w:val="00E33BFB"/>
    <w:rsid w:val="00E34F32"/>
    <w:rsid w:val="00E35FD4"/>
    <w:rsid w:val="00E36BF1"/>
    <w:rsid w:val="00E37020"/>
    <w:rsid w:val="00E40389"/>
    <w:rsid w:val="00E40628"/>
    <w:rsid w:val="00E4314A"/>
    <w:rsid w:val="00E44610"/>
    <w:rsid w:val="00E47B24"/>
    <w:rsid w:val="00E47B90"/>
    <w:rsid w:val="00E47C29"/>
    <w:rsid w:val="00E506D6"/>
    <w:rsid w:val="00E51295"/>
    <w:rsid w:val="00E51F3F"/>
    <w:rsid w:val="00E53271"/>
    <w:rsid w:val="00E5397F"/>
    <w:rsid w:val="00E55033"/>
    <w:rsid w:val="00E5518F"/>
    <w:rsid w:val="00E57AB8"/>
    <w:rsid w:val="00E57FE9"/>
    <w:rsid w:val="00E611DA"/>
    <w:rsid w:val="00E6148D"/>
    <w:rsid w:val="00E619D8"/>
    <w:rsid w:val="00E62761"/>
    <w:rsid w:val="00E6491F"/>
    <w:rsid w:val="00E65898"/>
    <w:rsid w:val="00E67732"/>
    <w:rsid w:val="00E70BD0"/>
    <w:rsid w:val="00E71AB8"/>
    <w:rsid w:val="00E726DD"/>
    <w:rsid w:val="00E7278F"/>
    <w:rsid w:val="00E733CE"/>
    <w:rsid w:val="00E758F9"/>
    <w:rsid w:val="00E75C02"/>
    <w:rsid w:val="00E7766E"/>
    <w:rsid w:val="00E80CC7"/>
    <w:rsid w:val="00E811D7"/>
    <w:rsid w:val="00E82043"/>
    <w:rsid w:val="00E8235F"/>
    <w:rsid w:val="00E82CFC"/>
    <w:rsid w:val="00E83531"/>
    <w:rsid w:val="00E84A07"/>
    <w:rsid w:val="00E85C65"/>
    <w:rsid w:val="00E863BE"/>
    <w:rsid w:val="00E869FA"/>
    <w:rsid w:val="00E86FD1"/>
    <w:rsid w:val="00E90BEA"/>
    <w:rsid w:val="00E91302"/>
    <w:rsid w:val="00E91827"/>
    <w:rsid w:val="00E91E3C"/>
    <w:rsid w:val="00E927A0"/>
    <w:rsid w:val="00E92F80"/>
    <w:rsid w:val="00E930C8"/>
    <w:rsid w:val="00E93294"/>
    <w:rsid w:val="00E93F27"/>
    <w:rsid w:val="00E94594"/>
    <w:rsid w:val="00E945FA"/>
    <w:rsid w:val="00E972D1"/>
    <w:rsid w:val="00EA16A6"/>
    <w:rsid w:val="00EA1E02"/>
    <w:rsid w:val="00EA24A9"/>
    <w:rsid w:val="00EA2DFF"/>
    <w:rsid w:val="00EA45E6"/>
    <w:rsid w:val="00EA5E70"/>
    <w:rsid w:val="00EB050B"/>
    <w:rsid w:val="00EB1BF1"/>
    <w:rsid w:val="00EB47F9"/>
    <w:rsid w:val="00EB52D0"/>
    <w:rsid w:val="00EB606D"/>
    <w:rsid w:val="00EC054D"/>
    <w:rsid w:val="00EC1789"/>
    <w:rsid w:val="00EC21D4"/>
    <w:rsid w:val="00EC2B8F"/>
    <w:rsid w:val="00EC585A"/>
    <w:rsid w:val="00EC7B50"/>
    <w:rsid w:val="00EC7B7D"/>
    <w:rsid w:val="00ED0C39"/>
    <w:rsid w:val="00ED0C5F"/>
    <w:rsid w:val="00ED2666"/>
    <w:rsid w:val="00ED2C92"/>
    <w:rsid w:val="00ED3537"/>
    <w:rsid w:val="00ED3E29"/>
    <w:rsid w:val="00ED5324"/>
    <w:rsid w:val="00ED7657"/>
    <w:rsid w:val="00ED795D"/>
    <w:rsid w:val="00ED7C6D"/>
    <w:rsid w:val="00EE18C7"/>
    <w:rsid w:val="00EE314E"/>
    <w:rsid w:val="00EE5385"/>
    <w:rsid w:val="00EE7200"/>
    <w:rsid w:val="00EE7327"/>
    <w:rsid w:val="00EE7BF1"/>
    <w:rsid w:val="00EE7DE2"/>
    <w:rsid w:val="00EF2A5F"/>
    <w:rsid w:val="00EF389D"/>
    <w:rsid w:val="00EF4A5B"/>
    <w:rsid w:val="00EF52A9"/>
    <w:rsid w:val="00EF532F"/>
    <w:rsid w:val="00EF66E6"/>
    <w:rsid w:val="00EF79CD"/>
    <w:rsid w:val="00F00730"/>
    <w:rsid w:val="00F01044"/>
    <w:rsid w:val="00F01CBE"/>
    <w:rsid w:val="00F025A6"/>
    <w:rsid w:val="00F040EA"/>
    <w:rsid w:val="00F045A7"/>
    <w:rsid w:val="00F05F67"/>
    <w:rsid w:val="00F10B53"/>
    <w:rsid w:val="00F11281"/>
    <w:rsid w:val="00F11B8F"/>
    <w:rsid w:val="00F1396B"/>
    <w:rsid w:val="00F1411B"/>
    <w:rsid w:val="00F14F36"/>
    <w:rsid w:val="00F1605C"/>
    <w:rsid w:val="00F20226"/>
    <w:rsid w:val="00F20839"/>
    <w:rsid w:val="00F209ED"/>
    <w:rsid w:val="00F21EB5"/>
    <w:rsid w:val="00F221F5"/>
    <w:rsid w:val="00F22854"/>
    <w:rsid w:val="00F242BC"/>
    <w:rsid w:val="00F25A2D"/>
    <w:rsid w:val="00F26792"/>
    <w:rsid w:val="00F26963"/>
    <w:rsid w:val="00F27C44"/>
    <w:rsid w:val="00F302E9"/>
    <w:rsid w:val="00F34422"/>
    <w:rsid w:val="00F34F94"/>
    <w:rsid w:val="00F40454"/>
    <w:rsid w:val="00F422AD"/>
    <w:rsid w:val="00F4273E"/>
    <w:rsid w:val="00F43084"/>
    <w:rsid w:val="00F441FC"/>
    <w:rsid w:val="00F4454F"/>
    <w:rsid w:val="00F44F29"/>
    <w:rsid w:val="00F466FA"/>
    <w:rsid w:val="00F471EC"/>
    <w:rsid w:val="00F50A48"/>
    <w:rsid w:val="00F52CF9"/>
    <w:rsid w:val="00F5315F"/>
    <w:rsid w:val="00F6174B"/>
    <w:rsid w:val="00F62E73"/>
    <w:rsid w:val="00F63049"/>
    <w:rsid w:val="00F63E46"/>
    <w:rsid w:val="00F65237"/>
    <w:rsid w:val="00F6528F"/>
    <w:rsid w:val="00F65384"/>
    <w:rsid w:val="00F654FB"/>
    <w:rsid w:val="00F65E3A"/>
    <w:rsid w:val="00F66205"/>
    <w:rsid w:val="00F667BF"/>
    <w:rsid w:val="00F7081F"/>
    <w:rsid w:val="00F718EA"/>
    <w:rsid w:val="00F739F0"/>
    <w:rsid w:val="00F73B8C"/>
    <w:rsid w:val="00F73EFA"/>
    <w:rsid w:val="00F819B0"/>
    <w:rsid w:val="00F83406"/>
    <w:rsid w:val="00F84F93"/>
    <w:rsid w:val="00F86647"/>
    <w:rsid w:val="00F86F64"/>
    <w:rsid w:val="00F870ED"/>
    <w:rsid w:val="00F92C31"/>
    <w:rsid w:val="00F95524"/>
    <w:rsid w:val="00F95887"/>
    <w:rsid w:val="00F9641E"/>
    <w:rsid w:val="00F96A08"/>
    <w:rsid w:val="00F97254"/>
    <w:rsid w:val="00FA0F5D"/>
    <w:rsid w:val="00FA18EA"/>
    <w:rsid w:val="00FA20BA"/>
    <w:rsid w:val="00FA3289"/>
    <w:rsid w:val="00FA55A5"/>
    <w:rsid w:val="00FA5D5A"/>
    <w:rsid w:val="00FA674D"/>
    <w:rsid w:val="00FA67C3"/>
    <w:rsid w:val="00FA6918"/>
    <w:rsid w:val="00FA6DA0"/>
    <w:rsid w:val="00FA732B"/>
    <w:rsid w:val="00FB0537"/>
    <w:rsid w:val="00FB0ADD"/>
    <w:rsid w:val="00FB0CFB"/>
    <w:rsid w:val="00FB0DF5"/>
    <w:rsid w:val="00FB3E12"/>
    <w:rsid w:val="00FB60E9"/>
    <w:rsid w:val="00FB6432"/>
    <w:rsid w:val="00FC43FE"/>
    <w:rsid w:val="00FC76CD"/>
    <w:rsid w:val="00FC791A"/>
    <w:rsid w:val="00FD041F"/>
    <w:rsid w:val="00FD0D02"/>
    <w:rsid w:val="00FD1D5C"/>
    <w:rsid w:val="00FD1E0B"/>
    <w:rsid w:val="00FD27B4"/>
    <w:rsid w:val="00FD2EA4"/>
    <w:rsid w:val="00FD3BF3"/>
    <w:rsid w:val="00FD40D0"/>
    <w:rsid w:val="00FD722F"/>
    <w:rsid w:val="00FD7714"/>
    <w:rsid w:val="00FE06EF"/>
    <w:rsid w:val="00FE0D88"/>
    <w:rsid w:val="00FE319C"/>
    <w:rsid w:val="00FE4980"/>
    <w:rsid w:val="00FE50E2"/>
    <w:rsid w:val="00FE64CC"/>
    <w:rsid w:val="00FE67AF"/>
    <w:rsid w:val="00FE68C8"/>
    <w:rsid w:val="00FE6A5E"/>
    <w:rsid w:val="00FE7734"/>
    <w:rsid w:val="00FE7C56"/>
    <w:rsid w:val="00FF0964"/>
    <w:rsid w:val="00FF0CF3"/>
    <w:rsid w:val="00FF4EE3"/>
    <w:rsid w:val="00FF6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4EAC"/>
  <w15:docId w15:val="{142E2438-A54E-4C77-B95A-BF7CBFC5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915413"/>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915413"/>
    <w:rPr>
      <w:sz w:val="16"/>
      <w:szCs w:val="16"/>
    </w:rPr>
  </w:style>
  <w:style w:type="paragraph" w:styleId="CommentSubject">
    <w:name w:val="annotation subject"/>
    <w:basedOn w:val="CommentText"/>
    <w:next w:val="CommentText"/>
    <w:link w:val="CommentSubjectChar"/>
    <w:uiPriority w:val="99"/>
    <w:semiHidden/>
    <w:unhideWhenUsed/>
    <w:rsid w:val="00915413"/>
    <w:rPr>
      <w:b/>
      <w:bCs/>
      <w:sz w:val="20"/>
      <w:szCs w:val="20"/>
    </w:rPr>
  </w:style>
  <w:style w:type="character" w:customStyle="1" w:styleId="CommentSubjectChar">
    <w:name w:val="Comment Subject Char"/>
    <w:basedOn w:val="CommentTextChar"/>
    <w:link w:val="CommentSubject"/>
    <w:uiPriority w:val="99"/>
    <w:semiHidden/>
    <w:rsid w:val="00915413"/>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A0C46" w:rsidRDefault="007A0C4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A0C46" w:rsidRDefault="007A0C4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A0C46" w:rsidRDefault="007A0C4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A0C46" w:rsidRDefault="007A0C4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A0C46" w:rsidRDefault="007A0C4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A0C46" w:rsidRDefault="007A0C4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A0C46" w:rsidRDefault="007A0C4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A0C46" w:rsidRDefault="007A0C4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A0C46" w:rsidRDefault="007A0C4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A0C46" w:rsidRDefault="007A0C4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A0C46" w:rsidRDefault="007A0C4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A0C46" w:rsidRDefault="007A0C4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A0C46" w:rsidRDefault="007A0C4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A0C46" w:rsidRDefault="007A0C4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A0C46" w:rsidRDefault="007A0C4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A0C46" w:rsidRDefault="007A0C4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A0C46" w:rsidRDefault="007A0C4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A0C46" w:rsidRDefault="007A0C4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A0C46" w:rsidRDefault="007A0C4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A0C46" w:rsidRDefault="007A0C4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A0C46" w:rsidRDefault="007A0C4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A0C46" w:rsidRDefault="007A0C4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A0C46" w:rsidRDefault="007A0C4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A0C46" w:rsidRDefault="007A0C4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A0C46" w:rsidRDefault="007A0C4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A0C46" w:rsidRDefault="007A0C4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A0C46" w:rsidRDefault="007A0C4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A0C46" w:rsidRDefault="007A0C4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A0C46" w:rsidRDefault="007A0C4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A0C46" w:rsidRDefault="007A0C4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A0C46" w:rsidRDefault="007A0C4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A0C46" w:rsidRDefault="007A0C4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A0C46" w:rsidRDefault="007A0C4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A0C46" w:rsidRDefault="007A0C4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A0C46" w:rsidRDefault="007A0C4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A0C46" w:rsidRDefault="007A0C4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A0C46" w:rsidRDefault="007A0C4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A0C46" w:rsidRDefault="007A0C4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A0C46" w:rsidRDefault="007A0C4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A0C46" w:rsidRDefault="007A0C4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A0C46" w:rsidRDefault="007A0C4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A0C46" w:rsidRDefault="007A0C4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A0C46" w:rsidRDefault="007A0C4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A0C46" w:rsidRDefault="007A0C4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A0C46" w:rsidRDefault="007A0C4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A0C46" w:rsidRDefault="007A0C4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A0C46" w:rsidRDefault="007A0C4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A0C46" w:rsidRDefault="007A0C4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A0C46" w:rsidRDefault="007A0C4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A0C46" w:rsidRDefault="007A0C4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A0C46" w:rsidRDefault="007A0C4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0C46"/>
    <w:rsid w:val="00184822"/>
    <w:rsid w:val="0054146C"/>
    <w:rsid w:val="007A0C46"/>
    <w:rsid w:val="008B2948"/>
    <w:rsid w:val="008F7ACA"/>
    <w:rsid w:val="009D58A8"/>
    <w:rsid w:val="00A12F18"/>
    <w:rsid w:val="00C620CD"/>
    <w:rsid w:val="00E75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2276</Words>
  <Characters>6997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5-06T03:30:00Z</dcterms:created>
  <dcterms:modified xsi:type="dcterms:W3CDTF">2024-05-0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